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266406"/>
    <w:bookmarkEnd w:id="0"/>
    <w:p w14:paraId="070621C5" w14:textId="52CB5342" w:rsidR="00A122A3" w:rsidRDefault="00ED433F" w:rsidP="00A122A3">
      <w:pPr>
        <w:pStyle w:val="TopDate"/>
        <w:ind w:right="32" w:hanging="142"/>
        <w:rPr>
          <w:rFonts w:ascii="Segoe UI" w:hAnsi="Segoe UI" w:cs="Segoe UI"/>
          <w:szCs w:val="22"/>
        </w:rPr>
      </w:pPr>
      <w:r>
        <w:rPr>
          <w:rFonts w:cs="Calibri"/>
          <w:i/>
          <w:noProof/>
          <w:szCs w:val="22"/>
        </w:rPr>
        <mc:AlternateContent>
          <mc:Choice Requires="wpg">
            <w:drawing>
              <wp:anchor distT="0" distB="0" distL="114300" distR="114300" simplePos="0" relativeHeight="251658240" behindDoc="0" locked="0" layoutInCell="1" allowOverlap="1" wp14:anchorId="030431AE" wp14:editId="10217F9D">
                <wp:simplePos x="0" y="0"/>
                <wp:positionH relativeFrom="column">
                  <wp:posOffset>1905</wp:posOffset>
                </wp:positionH>
                <wp:positionV relativeFrom="paragraph">
                  <wp:posOffset>-64770</wp:posOffset>
                </wp:positionV>
                <wp:extent cx="2751455" cy="1229995"/>
                <wp:effectExtent l="0" t="0" r="0" b="160655"/>
                <wp:wrapNone/>
                <wp:docPr id="3" name="Group 3"/>
                <wp:cNvGraphicFramePr/>
                <a:graphic xmlns:a="http://schemas.openxmlformats.org/drawingml/2006/main">
                  <a:graphicData uri="http://schemas.microsoft.com/office/word/2010/wordprocessingGroup">
                    <wpg:wgp>
                      <wpg:cNvGrpSpPr/>
                      <wpg:grpSpPr>
                        <a:xfrm>
                          <a:off x="0" y="0"/>
                          <a:ext cx="2751455" cy="1229995"/>
                          <a:chOff x="0" y="0"/>
                          <a:chExt cx="2751455" cy="1229995"/>
                        </a:xfrm>
                      </wpg:grpSpPr>
                      <wps:wsp>
                        <wps:cNvPr id="11" name="Text Box 2"/>
                        <wps:cNvSpPr txBox="1">
                          <a:spLocks noChangeArrowheads="1"/>
                        </wps:cNvSpPr>
                        <wps:spPr bwMode="auto">
                          <a:xfrm>
                            <a:off x="638175" y="142875"/>
                            <a:ext cx="934084" cy="526414"/>
                          </a:xfrm>
                          <a:prstGeom prst="rect">
                            <a:avLst/>
                          </a:prstGeom>
                          <a:noFill/>
                          <a:ln w="9525">
                            <a:noFill/>
                            <a:miter lim="800000"/>
                            <a:headEnd/>
                            <a:tailEnd/>
                          </a:ln>
                        </wps:spPr>
                        <wps:txbx>
                          <w:txbxContent>
                            <w:p w14:paraId="0A1CE371" w14:textId="77777777" w:rsidR="00A122A3" w:rsidRPr="0055053E" w:rsidRDefault="00A122A3" w:rsidP="00A122A3">
                              <w:pPr>
                                <w:spacing w:line="216" w:lineRule="auto"/>
                                <w:jc w:val="center"/>
                                <w:rPr>
                                  <w:rFonts w:ascii="Segoe UI Light" w:hAnsi="Segoe UI Light" w:cs="Segoe UI Light"/>
                                  <w:sz w:val="28"/>
                                  <w:szCs w:val="18"/>
                                </w:rPr>
                              </w:pPr>
                              <w:r w:rsidRPr="0055053E">
                                <w:rPr>
                                  <w:rFonts w:ascii="Segoe UI Light" w:hAnsi="Segoe UI Light" w:cs="Segoe UI Light"/>
                                  <w:sz w:val="28"/>
                                  <w:szCs w:val="18"/>
                                </w:rPr>
                                <w:t>St Peter’s</w:t>
                              </w:r>
                            </w:p>
                            <w:p w14:paraId="114E146F" w14:textId="77777777" w:rsidR="00A122A3" w:rsidRPr="0055053E" w:rsidRDefault="00A122A3" w:rsidP="00A122A3">
                              <w:pPr>
                                <w:spacing w:line="216" w:lineRule="auto"/>
                                <w:jc w:val="center"/>
                                <w:rPr>
                                  <w:rFonts w:ascii="Segoe UI" w:hAnsi="Segoe UI" w:cs="Segoe UI"/>
                                  <w:sz w:val="28"/>
                                  <w:szCs w:val="18"/>
                                </w:rPr>
                              </w:pPr>
                              <w:r w:rsidRPr="0055053E">
                                <w:rPr>
                                  <w:rFonts w:ascii="Segoe UI" w:hAnsi="Segoe UI" w:cs="Segoe UI"/>
                                  <w:sz w:val="28"/>
                                  <w:szCs w:val="18"/>
                                </w:rPr>
                                <w:t>Glenfield</w:t>
                              </w:r>
                            </w:p>
                          </w:txbxContent>
                        </wps:txbx>
                        <wps:bodyPr rot="0" vert="horz" wrap="square" lIns="91440" tIns="45720" rIns="91440" bIns="45720" anchor="t" anchorCtr="0">
                          <a:spAutoFit/>
                        </wps:bodyPr>
                      </wps:wsp>
                      <wps:wsp>
                        <wps:cNvPr id="4" name="Text Box 2"/>
                        <wps:cNvSpPr txBox="1">
                          <a:spLocks noChangeArrowheads="1"/>
                        </wps:cNvSpPr>
                        <wps:spPr bwMode="auto">
                          <a:xfrm rot="21081387">
                            <a:off x="390525" y="504825"/>
                            <a:ext cx="2360930" cy="725170"/>
                          </a:xfrm>
                          <a:prstGeom prst="rect">
                            <a:avLst/>
                          </a:prstGeom>
                          <a:noFill/>
                          <a:ln w="9525">
                            <a:noFill/>
                            <a:miter lim="800000"/>
                            <a:headEnd/>
                            <a:tailEnd/>
                          </a:ln>
                        </wps:spPr>
                        <wps:txbx>
                          <w:txbxContent>
                            <w:p w14:paraId="7B72AA81" w14:textId="77777777" w:rsidR="00A122A3" w:rsidRPr="0055053E" w:rsidRDefault="00A122A3" w:rsidP="00A122A3">
                              <w:pPr>
                                <w:spacing w:line="216" w:lineRule="auto"/>
                                <w:jc w:val="center"/>
                                <w:rPr>
                                  <w:rFonts w:ascii="Segoe Print" w:eastAsia="Times New Roman" w:hAnsi="Segoe Print" w:cs="Segoe UI"/>
                                  <w:i/>
                                  <w:szCs w:val="18"/>
                                  <w:lang w:eastAsia="en-GB"/>
                                </w:rPr>
                              </w:pPr>
                              <w:r w:rsidRPr="0055053E">
                                <w:rPr>
                                  <w:rFonts w:ascii="Segoe Print" w:eastAsia="Times New Roman" w:hAnsi="Segoe Print" w:cs="Segoe UI"/>
                                  <w:i/>
                                  <w:szCs w:val="18"/>
                                  <w:lang w:eastAsia="en-GB"/>
                                </w:rPr>
                                <w:t>connecting our</w:t>
                              </w:r>
                            </w:p>
                            <w:p w14:paraId="2EA4E586" w14:textId="5E4B03D9" w:rsidR="00A122A3" w:rsidRPr="0055053E" w:rsidRDefault="00A122A3" w:rsidP="00EC7B8D">
                              <w:pPr>
                                <w:spacing w:line="216" w:lineRule="auto"/>
                                <w:jc w:val="center"/>
                                <w:rPr>
                                  <w:rFonts w:ascii="Segoe Print" w:hAnsi="Segoe Print" w:cs="Segoe UI"/>
                                  <w:sz w:val="18"/>
                                  <w:szCs w:val="20"/>
                                </w:rPr>
                              </w:pPr>
                              <w:r w:rsidRPr="0055053E">
                                <w:rPr>
                                  <w:rFonts w:ascii="Segoe Print" w:eastAsia="Times New Roman" w:hAnsi="Segoe Print" w:cs="Segoe UI"/>
                                  <w:i/>
                                  <w:szCs w:val="18"/>
                                  <w:lang w:eastAsia="en-GB"/>
                                </w:rPr>
                                <w:t>community to Christ</w:t>
                              </w:r>
                            </w:p>
                          </w:txbxContent>
                        </wps:txbx>
                        <wps:bodyPr rot="0" vert="horz" wrap="square" lIns="91440" tIns="45720" rIns="91440" bIns="45720" anchor="t" anchorCtr="0">
                          <a:noAutofit/>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485" cy="838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0431AE" id="Group 3" o:spid="_x0000_s1026" style="position:absolute;left:0;text-align:left;margin-left:.15pt;margin-top:-5.1pt;width:216.65pt;height:96.85pt;z-index:251658240;mso-width-relative:margin;mso-height-relative:margin" coordsize="27514,12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">
                <v:shapetype id="_x0000_t202" coordsize="21600,21600" o:spt="202" path="m,l,21600r21600,l21600,xe">
                  <v:stroke joinstyle="miter"/>
                  <v:path gradientshapeok="t" o:connecttype="rect"/>
                </v:shapetype>
                <v:shape id="Text Box 2" o:spid="_x0000_s1027" type="#_x0000_t202" style="position:absolute;left:6381;top:1428;width:9341;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0A1CE371" w14:textId="77777777" w:rsidR="00A122A3" w:rsidRPr="0055053E" w:rsidRDefault="00A122A3" w:rsidP="00A122A3">
                        <w:pPr>
                          <w:spacing w:line="216" w:lineRule="auto"/>
                          <w:jc w:val="center"/>
                          <w:rPr>
                            <w:rFonts w:ascii="Segoe UI Light" w:hAnsi="Segoe UI Light" w:cs="Segoe UI Light"/>
                            <w:sz w:val="28"/>
                            <w:szCs w:val="18"/>
                          </w:rPr>
                        </w:pPr>
                        <w:r w:rsidRPr="0055053E">
                          <w:rPr>
                            <w:rFonts w:ascii="Segoe UI Light" w:hAnsi="Segoe UI Light" w:cs="Segoe UI Light"/>
                            <w:sz w:val="28"/>
                            <w:szCs w:val="18"/>
                          </w:rPr>
                          <w:t>St Peter’s</w:t>
                        </w:r>
                      </w:p>
                      <w:p w14:paraId="114E146F" w14:textId="77777777" w:rsidR="00A122A3" w:rsidRPr="0055053E" w:rsidRDefault="00A122A3" w:rsidP="00A122A3">
                        <w:pPr>
                          <w:spacing w:line="216" w:lineRule="auto"/>
                          <w:jc w:val="center"/>
                          <w:rPr>
                            <w:rFonts w:ascii="Segoe UI" w:hAnsi="Segoe UI" w:cs="Segoe UI"/>
                            <w:sz w:val="28"/>
                            <w:szCs w:val="18"/>
                          </w:rPr>
                        </w:pPr>
                        <w:r w:rsidRPr="0055053E">
                          <w:rPr>
                            <w:rFonts w:ascii="Segoe UI" w:hAnsi="Segoe UI" w:cs="Segoe UI"/>
                            <w:sz w:val="28"/>
                            <w:szCs w:val="18"/>
                          </w:rPr>
                          <w:t>Glenfield</w:t>
                        </w:r>
                      </w:p>
                    </w:txbxContent>
                  </v:textbox>
                </v:shape>
                <v:shape id="Text Box 2" o:spid="_x0000_s1028" type="#_x0000_t202" style="position:absolute;left:3905;top:5048;width:23609;height:7251;rotation:-5664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" filled="f" stroked="f">
                  <v:textbox>
                    <w:txbxContent>
                      <w:p w14:paraId="7B72AA81" w14:textId="77777777" w:rsidR="00A122A3" w:rsidRPr="0055053E" w:rsidRDefault="00A122A3" w:rsidP="00A122A3">
                        <w:pPr>
                          <w:spacing w:line="216" w:lineRule="auto"/>
                          <w:jc w:val="center"/>
                          <w:rPr>
                            <w:rFonts w:ascii="Segoe Print" w:eastAsia="Times New Roman" w:hAnsi="Segoe Print" w:cs="Segoe UI"/>
                            <w:i/>
                            <w:szCs w:val="18"/>
                            <w:lang w:eastAsia="en-GB"/>
                          </w:rPr>
                        </w:pPr>
                        <w:r w:rsidRPr="0055053E">
                          <w:rPr>
                            <w:rFonts w:ascii="Segoe Print" w:eastAsia="Times New Roman" w:hAnsi="Segoe Print" w:cs="Segoe UI"/>
                            <w:i/>
                            <w:szCs w:val="18"/>
                            <w:lang w:eastAsia="en-GB"/>
                          </w:rPr>
                          <w:t>connecting our</w:t>
                        </w:r>
                      </w:p>
                      <w:p w14:paraId="2EA4E586" w14:textId="5E4B03D9" w:rsidR="00A122A3" w:rsidRPr="0055053E" w:rsidRDefault="00A122A3" w:rsidP="00EC7B8D">
                        <w:pPr>
                          <w:spacing w:line="216" w:lineRule="auto"/>
                          <w:jc w:val="center"/>
                          <w:rPr>
                            <w:rFonts w:ascii="Segoe Print" w:hAnsi="Segoe Print" w:cs="Segoe UI"/>
                            <w:sz w:val="18"/>
                            <w:szCs w:val="20"/>
                          </w:rPr>
                        </w:pPr>
                        <w:r w:rsidRPr="0055053E">
                          <w:rPr>
                            <w:rFonts w:ascii="Segoe Print" w:eastAsia="Times New Roman" w:hAnsi="Segoe Print" w:cs="Segoe UI"/>
                            <w:i/>
                            <w:szCs w:val="18"/>
                            <w:lang w:eastAsia="en-GB"/>
                          </w:rPr>
                          <w:t>community to Chri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05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">
                  <v:imagedata r:id="rId10" o:title=""/>
                </v:shape>
              </v:group>
            </w:pict>
          </mc:Fallback>
        </mc:AlternateContent>
      </w:r>
      <w:r w:rsidR="00BF464A">
        <w:rPr>
          <w:rFonts w:ascii="Segoe UI Light" w:hAnsi="Segoe UI Light" w:cs="Segoe UI Light"/>
          <w:b w:val="0"/>
          <w:sz w:val="28"/>
          <w:szCs w:val="18"/>
        </w:rPr>
        <w:t xml:space="preserve"> </w:t>
      </w:r>
    </w:p>
    <w:p w14:paraId="114A3F1D" w14:textId="526B76D4" w:rsidR="00A122A3" w:rsidRDefault="00A122A3" w:rsidP="00A122A3">
      <w:pPr>
        <w:tabs>
          <w:tab w:val="left" w:pos="284"/>
        </w:tabs>
        <w:ind w:right="32"/>
        <w:rPr>
          <w:rFonts w:cs="Calibri"/>
          <w:i/>
          <w:szCs w:val="22"/>
        </w:rPr>
      </w:pPr>
    </w:p>
    <w:p w14:paraId="6863E604" w14:textId="77777777" w:rsidR="00A122A3" w:rsidRDefault="00A122A3" w:rsidP="00A122A3">
      <w:pPr>
        <w:tabs>
          <w:tab w:val="left" w:pos="284"/>
        </w:tabs>
        <w:ind w:right="32"/>
        <w:rPr>
          <w:rFonts w:cs="Calibri"/>
          <w:i/>
          <w:szCs w:val="22"/>
        </w:rPr>
      </w:pPr>
    </w:p>
    <w:p w14:paraId="5B7C2748" w14:textId="77777777" w:rsidR="00A122A3" w:rsidRPr="0073107B" w:rsidRDefault="00A122A3" w:rsidP="00A122A3">
      <w:pPr>
        <w:tabs>
          <w:tab w:val="left" w:pos="284"/>
        </w:tabs>
        <w:ind w:right="32"/>
        <w:rPr>
          <w:rFonts w:cs="Calibri"/>
          <w:i/>
          <w:szCs w:val="22"/>
        </w:rPr>
      </w:pPr>
    </w:p>
    <w:p w14:paraId="44FBCA5A" w14:textId="77777777" w:rsidR="00A122A3" w:rsidRPr="0073107B" w:rsidRDefault="00A122A3" w:rsidP="00A122A3">
      <w:pPr>
        <w:tabs>
          <w:tab w:val="left" w:pos="284"/>
        </w:tabs>
        <w:ind w:right="32"/>
        <w:rPr>
          <w:rFonts w:cs="Calibri"/>
          <w:i/>
          <w:sz w:val="18"/>
          <w:szCs w:val="22"/>
        </w:rPr>
      </w:pPr>
    </w:p>
    <w:p w14:paraId="1D8FB0DF" w14:textId="38EABE51" w:rsidR="00A122A3" w:rsidRPr="00B17270" w:rsidRDefault="00A122A3" w:rsidP="00A122A3">
      <w:pPr>
        <w:pStyle w:val="Heading2"/>
        <w:tabs>
          <w:tab w:val="left" w:pos="284"/>
        </w:tabs>
        <w:ind w:right="32"/>
        <w:rPr>
          <w:rFonts w:cs="Calibri"/>
          <w:sz w:val="32"/>
          <w:szCs w:val="40"/>
        </w:rPr>
      </w:pPr>
    </w:p>
    <w:p w14:paraId="23701BD1" w14:textId="77777777" w:rsidR="005228C6" w:rsidRPr="007553E0" w:rsidRDefault="005228C6" w:rsidP="351D7AB8">
      <w:pPr>
        <w:pStyle w:val="Heading2"/>
        <w:tabs>
          <w:tab w:val="left" w:pos="284"/>
        </w:tabs>
        <w:ind w:right="32"/>
        <w:rPr>
          <w:rFonts w:ascii="Segoe UI" w:hAnsi="Segoe UI" w:cs="Segoe UI"/>
          <w:sz w:val="14"/>
          <w:szCs w:val="14"/>
        </w:rPr>
      </w:pPr>
    </w:p>
    <w:p w14:paraId="4C96247D" w14:textId="2D025F0A" w:rsidR="00B60E43" w:rsidRDefault="002E749F" w:rsidP="00B60E43">
      <w:pPr>
        <w:pStyle w:val="Heading2"/>
        <w:tabs>
          <w:tab w:val="left" w:pos="284"/>
        </w:tabs>
        <w:ind w:right="32"/>
        <w:rPr>
          <w:rFonts w:ascii="Segoe UI" w:hAnsi="Segoe UI" w:cs="Segoe UI"/>
        </w:rPr>
      </w:pPr>
      <w:r>
        <w:rPr>
          <w:rFonts w:ascii="Segoe UI" w:hAnsi="Segoe UI" w:cs="Segoe UI"/>
        </w:rPr>
        <w:t>Second Sunday of Epiphany</w:t>
      </w:r>
      <w:r w:rsidR="00B60E43">
        <w:rPr>
          <w:rFonts w:ascii="Segoe UI" w:hAnsi="Segoe UI" w:cs="Segoe UI"/>
        </w:rPr>
        <w:t xml:space="preserve">, </w:t>
      </w:r>
      <w:r>
        <w:rPr>
          <w:rFonts w:ascii="Segoe UI" w:hAnsi="Segoe UI" w:cs="Segoe UI"/>
        </w:rPr>
        <w:t>16</w:t>
      </w:r>
      <w:r w:rsidR="00B60E43">
        <w:rPr>
          <w:rFonts w:ascii="Segoe UI" w:hAnsi="Segoe UI" w:cs="Segoe UI"/>
        </w:rPr>
        <w:t xml:space="preserve"> January </w:t>
      </w:r>
      <w:r w:rsidR="00B60E43" w:rsidRPr="351D7AB8">
        <w:rPr>
          <w:rFonts w:ascii="Segoe UI" w:hAnsi="Segoe UI" w:cs="Segoe UI"/>
        </w:rPr>
        <w:t>202</w:t>
      </w:r>
      <w:r w:rsidR="00B60E43">
        <w:rPr>
          <w:rFonts w:ascii="Segoe UI" w:hAnsi="Segoe UI" w:cs="Segoe UI"/>
        </w:rPr>
        <w:t>2</w:t>
      </w:r>
    </w:p>
    <w:p w14:paraId="3702A91A" w14:textId="77777777" w:rsidR="00B60E43" w:rsidRDefault="00B60E43" w:rsidP="00B60E43">
      <w:pPr>
        <w:tabs>
          <w:tab w:val="left" w:pos="1276"/>
        </w:tabs>
        <w:rPr>
          <w:lang w:eastAsia="en-GB"/>
        </w:rPr>
      </w:pPr>
    </w:p>
    <w:p w14:paraId="5D1303EB" w14:textId="11181C60" w:rsidR="00542A88" w:rsidRDefault="00771E56" w:rsidP="00B60E43">
      <w:pPr>
        <w:pStyle w:val="Heading1"/>
        <w:tabs>
          <w:tab w:val="left" w:pos="1276"/>
        </w:tabs>
        <w:rPr>
          <w:lang w:eastAsia="en-GB"/>
        </w:rPr>
      </w:pPr>
      <w:r>
        <w:rPr>
          <w:lang w:eastAsia="en-GB"/>
        </w:rPr>
        <w:t>10</w:t>
      </w:r>
      <w:r w:rsidR="00542A88">
        <w:rPr>
          <w:lang w:eastAsia="en-GB"/>
        </w:rPr>
        <w:t>am</w:t>
      </w:r>
      <w:r w:rsidR="00542A88">
        <w:rPr>
          <w:lang w:eastAsia="en-GB"/>
        </w:rPr>
        <w:tab/>
      </w:r>
      <w:r w:rsidR="00F450F6">
        <w:rPr>
          <w:lang w:eastAsia="en-GB"/>
        </w:rPr>
        <w:t>Morning Worship</w:t>
      </w:r>
    </w:p>
    <w:p w14:paraId="7A71778D" w14:textId="77777777" w:rsidR="00542A88" w:rsidRDefault="00542A88" w:rsidP="00542A88">
      <w:pPr>
        <w:rPr>
          <w:lang w:eastAsia="en-GB"/>
        </w:rPr>
      </w:pPr>
    </w:p>
    <w:p w14:paraId="69231E78" w14:textId="4533647B" w:rsidR="00AB50D7" w:rsidRDefault="00542A88" w:rsidP="00542A88">
      <w:pPr>
        <w:tabs>
          <w:tab w:val="left" w:pos="1276"/>
        </w:tabs>
        <w:rPr>
          <w:lang w:eastAsia="en-GB"/>
        </w:rPr>
      </w:pPr>
      <w:r>
        <w:rPr>
          <w:lang w:eastAsia="en-GB"/>
        </w:rPr>
        <w:t>Reading:</w:t>
      </w:r>
      <w:r>
        <w:rPr>
          <w:lang w:eastAsia="en-GB"/>
        </w:rPr>
        <w:tab/>
      </w:r>
      <w:r w:rsidR="001C44C2" w:rsidRPr="001C44C2">
        <w:rPr>
          <w:lang w:eastAsia="en-GB"/>
        </w:rPr>
        <w:t>John 2.1-11</w:t>
      </w:r>
    </w:p>
    <w:p w14:paraId="1DFFB940" w14:textId="77777777" w:rsidR="00542A88" w:rsidRDefault="00542A88" w:rsidP="00542A88">
      <w:pPr>
        <w:rPr>
          <w:lang w:eastAsia="en-GB"/>
        </w:rPr>
      </w:pPr>
    </w:p>
    <w:p w14:paraId="48621C1F" w14:textId="2419B2E8" w:rsidR="00AF6A19" w:rsidRDefault="00AF6A19" w:rsidP="005E764A">
      <w:pPr>
        <w:tabs>
          <w:tab w:val="left" w:pos="1276"/>
        </w:tabs>
        <w:rPr>
          <w:szCs w:val="22"/>
          <w:lang w:eastAsia="en-GB"/>
        </w:rPr>
      </w:pPr>
      <w:r>
        <w:rPr>
          <w:szCs w:val="22"/>
          <w:lang w:eastAsia="en-GB"/>
        </w:rPr>
        <w:t>Songs</w:t>
      </w:r>
      <w:r w:rsidRPr="00074260">
        <w:rPr>
          <w:szCs w:val="22"/>
          <w:lang w:eastAsia="en-GB"/>
        </w:rPr>
        <w:t>:</w:t>
      </w:r>
      <w:r w:rsidRPr="00074260">
        <w:rPr>
          <w:szCs w:val="22"/>
          <w:lang w:eastAsia="en-GB"/>
        </w:rPr>
        <w:tab/>
      </w:r>
      <w:r w:rsidR="001C44C2">
        <w:rPr>
          <w:szCs w:val="22"/>
          <w:lang w:eastAsia="en-GB"/>
        </w:rPr>
        <w:t>Our God</w:t>
      </w:r>
    </w:p>
    <w:p w14:paraId="72F58D40" w14:textId="55B6AFC8" w:rsidR="004920A2" w:rsidRDefault="004920A2" w:rsidP="005E764A">
      <w:pPr>
        <w:tabs>
          <w:tab w:val="left" w:pos="1276"/>
        </w:tabs>
        <w:rPr>
          <w:szCs w:val="22"/>
          <w:lang w:eastAsia="en-GB"/>
        </w:rPr>
      </w:pPr>
      <w:r>
        <w:rPr>
          <w:szCs w:val="22"/>
          <w:lang w:eastAsia="en-GB"/>
        </w:rPr>
        <w:tab/>
      </w:r>
      <w:r w:rsidR="00E81E2A">
        <w:rPr>
          <w:szCs w:val="22"/>
          <w:lang w:eastAsia="en-GB"/>
        </w:rPr>
        <w:t>Amazing grace (my chains are gone)</w:t>
      </w:r>
    </w:p>
    <w:p w14:paraId="18FFBA86" w14:textId="6C00B99E" w:rsidR="004920A2" w:rsidRDefault="004920A2" w:rsidP="005E764A">
      <w:pPr>
        <w:tabs>
          <w:tab w:val="left" w:pos="1276"/>
        </w:tabs>
        <w:rPr>
          <w:szCs w:val="22"/>
          <w:lang w:eastAsia="en-GB"/>
        </w:rPr>
      </w:pPr>
      <w:r>
        <w:rPr>
          <w:szCs w:val="22"/>
          <w:lang w:eastAsia="en-GB"/>
        </w:rPr>
        <w:tab/>
      </w:r>
      <w:r w:rsidR="00E81E2A">
        <w:rPr>
          <w:szCs w:val="22"/>
          <w:lang w:eastAsia="en-GB"/>
        </w:rPr>
        <w:t>Who you say I am</w:t>
      </w:r>
    </w:p>
    <w:p w14:paraId="1FF0ABD4" w14:textId="182E310A" w:rsidR="008536D7" w:rsidRDefault="008536D7" w:rsidP="005E764A">
      <w:pPr>
        <w:tabs>
          <w:tab w:val="left" w:pos="1276"/>
        </w:tabs>
        <w:rPr>
          <w:szCs w:val="22"/>
          <w:lang w:eastAsia="en-GB"/>
        </w:rPr>
      </w:pPr>
      <w:r>
        <w:rPr>
          <w:szCs w:val="22"/>
          <w:lang w:eastAsia="en-GB"/>
        </w:rPr>
        <w:tab/>
        <w:t>From the squalor (Immanuel)</w:t>
      </w:r>
    </w:p>
    <w:p w14:paraId="08E00A06" w14:textId="74358D25" w:rsidR="004920A2" w:rsidRDefault="004920A2" w:rsidP="005E764A">
      <w:pPr>
        <w:tabs>
          <w:tab w:val="left" w:pos="1276"/>
        </w:tabs>
        <w:rPr>
          <w:szCs w:val="22"/>
          <w:lang w:eastAsia="en-GB"/>
        </w:rPr>
      </w:pPr>
      <w:r>
        <w:rPr>
          <w:szCs w:val="22"/>
          <w:lang w:eastAsia="en-GB"/>
        </w:rPr>
        <w:tab/>
      </w:r>
      <w:r w:rsidR="00056DB3">
        <w:rPr>
          <w:szCs w:val="22"/>
          <w:lang w:eastAsia="en-GB"/>
        </w:rPr>
        <w:t>There is a Redeemer</w:t>
      </w:r>
    </w:p>
    <w:p w14:paraId="738EC7F2" w14:textId="77777777" w:rsidR="002E55AF" w:rsidRDefault="002E55AF" w:rsidP="00542A88">
      <w:pPr>
        <w:rPr>
          <w:lang w:eastAsia="en-GB"/>
        </w:rPr>
      </w:pPr>
    </w:p>
    <w:p w14:paraId="403372C7" w14:textId="77777777" w:rsidR="00AF6A19" w:rsidRPr="00497ECB" w:rsidRDefault="00AF6A19" w:rsidP="00AF6A19">
      <w:pPr>
        <w:tabs>
          <w:tab w:val="left" w:pos="1276"/>
        </w:tabs>
        <w:rPr>
          <w:i/>
          <w:iCs/>
          <w:lang w:eastAsia="en-GB"/>
        </w:rPr>
      </w:pPr>
      <w:r w:rsidRPr="00497ECB">
        <w:rPr>
          <w:i/>
          <w:iCs/>
          <w:lang w:eastAsia="en-GB"/>
        </w:rPr>
        <w:t>This service should be streamed</w:t>
      </w:r>
      <w:r>
        <w:rPr>
          <w:i/>
          <w:iCs/>
          <w:lang w:eastAsia="en-GB"/>
        </w:rPr>
        <w:t xml:space="preserve"> live</w:t>
      </w:r>
      <w:r w:rsidRPr="00497ECB">
        <w:rPr>
          <w:i/>
          <w:iCs/>
          <w:lang w:eastAsia="en-GB"/>
        </w:rPr>
        <w:t xml:space="preserve"> at:</w:t>
      </w:r>
    </w:p>
    <w:p w14:paraId="10C6FFCE" w14:textId="77777777" w:rsidR="00AF6A19" w:rsidRPr="007F6967" w:rsidRDefault="00056DB3" w:rsidP="00AF6A19">
      <w:pPr>
        <w:tabs>
          <w:tab w:val="left" w:pos="1276"/>
        </w:tabs>
        <w:rPr>
          <w:lang w:eastAsia="en-GB"/>
        </w:rPr>
      </w:pPr>
      <w:hyperlink r:id="rId11" w:history="1">
        <w:r w:rsidR="00AF6A19" w:rsidRPr="007F6967">
          <w:rPr>
            <w:rStyle w:val="Hyperlink"/>
            <w:lang w:eastAsia="en-GB"/>
          </w:rPr>
          <w:t>https://www.facebook.com/stpetersglenfield/live</w:t>
        </w:r>
      </w:hyperlink>
    </w:p>
    <w:p w14:paraId="3D504E90" w14:textId="77777777" w:rsidR="00AF6A19" w:rsidRDefault="00AF6A19" w:rsidP="00AF6A19">
      <w:pPr>
        <w:rPr>
          <w:rFonts w:asciiTheme="minorHAnsi" w:hAnsiTheme="minorHAnsi" w:cstheme="minorHAnsi"/>
          <w:szCs w:val="22"/>
          <w:lang w:eastAsia="en-GB"/>
        </w:rPr>
      </w:pPr>
    </w:p>
    <w:p w14:paraId="4CDA312F" w14:textId="77777777" w:rsidR="00AF6A19" w:rsidRDefault="00AF6A19" w:rsidP="00AF6A19">
      <w:pPr>
        <w:rPr>
          <w:rFonts w:asciiTheme="minorHAnsi" w:hAnsiTheme="minorHAnsi" w:cstheme="minorHAnsi"/>
          <w:szCs w:val="22"/>
          <w:lang w:eastAsia="en-GB"/>
        </w:rPr>
      </w:pPr>
    </w:p>
    <w:p w14:paraId="7C1E0E2D" w14:textId="538FCEA8" w:rsidR="00B60E43" w:rsidRDefault="00AF6A19" w:rsidP="00B60E43">
      <w:pPr>
        <w:pStyle w:val="Heading1"/>
        <w:tabs>
          <w:tab w:val="left" w:pos="1276"/>
        </w:tabs>
        <w:rPr>
          <w:lang w:eastAsia="en-GB"/>
        </w:rPr>
      </w:pPr>
      <w:r>
        <w:rPr>
          <w:lang w:eastAsia="en-GB"/>
        </w:rPr>
        <w:t>3p</w:t>
      </w:r>
      <w:r w:rsidR="00B60E43">
        <w:rPr>
          <w:lang w:eastAsia="en-GB"/>
        </w:rPr>
        <w:t>m</w:t>
      </w:r>
      <w:r w:rsidR="00B60E43">
        <w:rPr>
          <w:lang w:eastAsia="en-GB"/>
        </w:rPr>
        <w:tab/>
      </w:r>
      <w:r w:rsidR="00F450F6">
        <w:rPr>
          <w:lang w:eastAsia="en-GB"/>
        </w:rPr>
        <w:t>Worship for All Ages</w:t>
      </w:r>
    </w:p>
    <w:p w14:paraId="2812DC58" w14:textId="77777777" w:rsidR="00B60E43" w:rsidRDefault="00B60E43" w:rsidP="00B60E43">
      <w:pPr>
        <w:tabs>
          <w:tab w:val="left" w:pos="1276"/>
        </w:tabs>
        <w:rPr>
          <w:lang w:eastAsia="en-GB"/>
        </w:rPr>
      </w:pPr>
    </w:p>
    <w:p w14:paraId="5D43869B" w14:textId="77777777" w:rsidR="009D7FB6" w:rsidRDefault="009D7FB6" w:rsidP="009D7FB6">
      <w:pPr>
        <w:rPr>
          <w:lang w:eastAsia="en-GB"/>
        </w:rPr>
      </w:pPr>
    </w:p>
    <w:p w14:paraId="0CF96482" w14:textId="77777777" w:rsidR="00056DB3" w:rsidRDefault="00056DB3" w:rsidP="009D7FB6">
      <w:pPr>
        <w:rPr>
          <w:lang w:eastAsia="en-GB"/>
        </w:rPr>
      </w:pPr>
    </w:p>
    <w:p w14:paraId="0D5D8068" w14:textId="77777777" w:rsidR="00F450F6" w:rsidRDefault="00F450F6" w:rsidP="009D7FB6">
      <w:pPr>
        <w:rPr>
          <w:rFonts w:asciiTheme="minorHAnsi" w:hAnsiTheme="minorHAnsi" w:cstheme="minorHAnsi"/>
          <w:sz w:val="20"/>
          <w:szCs w:val="20"/>
          <w:lang w:eastAsia="en-GB"/>
        </w:rPr>
      </w:pPr>
    </w:p>
    <w:p w14:paraId="3244E361" w14:textId="77777777" w:rsidR="00497ECB" w:rsidRDefault="00497ECB" w:rsidP="00497ECB">
      <w:pPr>
        <w:rPr>
          <w:rFonts w:asciiTheme="minorHAnsi" w:hAnsiTheme="minorHAnsi" w:cstheme="minorHAnsi"/>
          <w:szCs w:val="22"/>
          <w:lang w:eastAsia="en-GB"/>
        </w:rPr>
      </w:pPr>
      <w:bookmarkStart w:id="1" w:name="_Hlk37513135"/>
    </w:p>
    <w:p w14:paraId="64D49424" w14:textId="77777777" w:rsidR="00497ECB" w:rsidRPr="00074260" w:rsidRDefault="00497ECB" w:rsidP="00497ECB">
      <w:pPr>
        <w:rPr>
          <w:rFonts w:asciiTheme="minorHAnsi" w:hAnsiTheme="minorHAnsi" w:cstheme="minorHAnsi"/>
          <w:szCs w:val="22"/>
          <w:lang w:eastAsia="en-GB"/>
        </w:rPr>
      </w:pPr>
    </w:p>
    <w:bookmarkEnd w:id="1"/>
    <w:p w14:paraId="4A4403BE" w14:textId="77777777" w:rsidR="00497ECB" w:rsidRPr="00661B29" w:rsidRDefault="00497ECB" w:rsidP="00497ECB">
      <w:pPr>
        <w:rPr>
          <w:i/>
          <w:iCs/>
          <w:lang w:eastAsia="en-GB"/>
        </w:rPr>
      </w:pPr>
      <w:r w:rsidRPr="00074260">
        <w:rPr>
          <w:rFonts w:asciiTheme="minorHAnsi" w:hAnsiTheme="minorHAnsi" w:cstheme="minorHAnsi"/>
          <w:i/>
          <w:iCs/>
          <w:szCs w:val="22"/>
          <w:lang w:eastAsia="en-GB"/>
        </w:rPr>
        <w:t>Call a local-rate number at any time to hear the</w:t>
      </w:r>
      <w:r w:rsidRPr="00661B29">
        <w:rPr>
          <w:i/>
          <w:iCs/>
          <w:lang w:eastAsia="en-GB"/>
        </w:rPr>
        <w:t xml:space="preserve"> most recent Sunday service.</w:t>
      </w:r>
    </w:p>
    <w:p w14:paraId="414E29C6" w14:textId="77777777" w:rsidR="00497ECB" w:rsidRPr="007553E0" w:rsidRDefault="00497ECB" w:rsidP="009D7FB6">
      <w:pPr>
        <w:rPr>
          <w:rFonts w:asciiTheme="minorHAnsi" w:hAnsiTheme="minorHAnsi" w:cstheme="minorHAnsi"/>
          <w:sz w:val="20"/>
          <w:szCs w:val="20"/>
          <w:lang w:eastAsia="en-GB"/>
        </w:rPr>
      </w:pPr>
    </w:p>
    <w:p w14:paraId="4FD023EA" w14:textId="2D9DD748" w:rsidR="00525D29" w:rsidRDefault="00507F36" w:rsidP="004C3E16">
      <w:pPr>
        <w:pStyle w:val="Heading1"/>
        <w:tabs>
          <w:tab w:val="left" w:pos="1276"/>
        </w:tabs>
      </w:pPr>
      <w:r>
        <w:rPr>
          <w:noProof/>
        </w:rPr>
        <w:drawing>
          <wp:anchor distT="0" distB="0" distL="114300" distR="114300" simplePos="0" relativeHeight="251658241" behindDoc="0" locked="0" layoutInCell="1" allowOverlap="1" wp14:anchorId="71C4CD1D" wp14:editId="748D0809">
            <wp:simplePos x="0" y="0"/>
            <wp:positionH relativeFrom="margin">
              <wp:posOffset>213134</wp:posOffset>
            </wp:positionH>
            <wp:positionV relativeFrom="margin">
              <wp:posOffset>5916295</wp:posOffset>
            </wp:positionV>
            <wp:extent cx="2581275" cy="959072"/>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g-hot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1275" cy="959072"/>
                    </a:xfrm>
                    <a:prstGeom prst="rect">
                      <a:avLst/>
                    </a:prstGeom>
                  </pic:spPr>
                </pic:pic>
              </a:graphicData>
            </a:graphic>
            <wp14:sizeRelH relativeFrom="margin">
              <wp14:pctWidth>0</wp14:pctWidth>
            </wp14:sizeRelH>
            <wp14:sizeRelV relativeFrom="margin">
              <wp14:pctHeight>0</wp14:pctHeight>
            </wp14:sizeRelV>
          </wp:anchor>
        </w:drawing>
      </w:r>
      <w:r w:rsidR="009369EF">
        <w:br w:type="column"/>
      </w:r>
      <w:r w:rsidR="00685BFD">
        <w:t>S</w:t>
      </w:r>
      <w:r w:rsidR="00687A1F">
        <w:t>ervices and events</w:t>
      </w:r>
    </w:p>
    <w:p w14:paraId="79062FBF" w14:textId="77777777" w:rsidR="00DE38DF" w:rsidRDefault="00DE38DF" w:rsidP="00DE38DF">
      <w:pPr>
        <w:rPr>
          <w:rFonts w:cs="Calibri"/>
          <w:bCs/>
          <w:color w:val="000000" w:themeColor="text1"/>
          <w:szCs w:val="22"/>
        </w:rPr>
      </w:pPr>
    </w:p>
    <w:p w14:paraId="574DF17E" w14:textId="3E55160A" w:rsidR="00CC1437" w:rsidRPr="00CC1437" w:rsidRDefault="00CC1437" w:rsidP="00DE38DF">
      <w:pPr>
        <w:rPr>
          <w:rFonts w:cs="Calibri"/>
          <w:b/>
          <w:color w:val="000000" w:themeColor="text1"/>
          <w:szCs w:val="22"/>
        </w:rPr>
      </w:pPr>
      <w:r w:rsidRPr="00CC1437">
        <w:rPr>
          <w:rFonts w:cs="Calibri"/>
          <w:b/>
          <w:color w:val="000000" w:themeColor="text1"/>
          <w:szCs w:val="22"/>
        </w:rPr>
        <w:t>Welcome</w:t>
      </w:r>
      <w:r w:rsidR="00F450F6">
        <w:rPr>
          <w:rFonts w:cs="Calibri"/>
          <w:b/>
          <w:color w:val="000000" w:themeColor="text1"/>
          <w:szCs w:val="22"/>
        </w:rPr>
        <w:t xml:space="preserve"> </w:t>
      </w:r>
      <w:r>
        <w:rPr>
          <w:rFonts w:cs="Calibri"/>
          <w:bCs/>
          <w:color w:val="000000" w:themeColor="text1"/>
          <w:szCs w:val="22"/>
        </w:rPr>
        <w:t xml:space="preserve">to anyone visiting St Peter’s, onsite or online, this Sunday. </w:t>
      </w:r>
    </w:p>
    <w:p w14:paraId="23B52F62" w14:textId="77777777" w:rsidR="00CC1437" w:rsidRDefault="00CC1437" w:rsidP="00DE38DF">
      <w:pPr>
        <w:rPr>
          <w:rFonts w:cs="Calibri"/>
          <w:bCs/>
          <w:color w:val="000000" w:themeColor="text1"/>
          <w:szCs w:val="22"/>
        </w:rPr>
      </w:pPr>
    </w:p>
    <w:p w14:paraId="061A1353" w14:textId="5C250D91" w:rsidR="00B86397" w:rsidRPr="000D4504" w:rsidRDefault="009E0F9A" w:rsidP="00A66FBE">
      <w:pPr>
        <w:tabs>
          <w:tab w:val="left" w:pos="284"/>
        </w:tabs>
        <w:rPr>
          <w:rFonts w:asciiTheme="minorHAnsi" w:hAnsiTheme="minorHAnsi" w:cstheme="minorHAnsi"/>
          <w:b/>
          <w:bCs/>
          <w:szCs w:val="22"/>
        </w:rPr>
      </w:pPr>
      <w:r>
        <w:rPr>
          <w:rFonts w:asciiTheme="minorHAnsi" w:hAnsiTheme="minorHAnsi" w:cstheme="minorHAnsi"/>
          <w:b/>
          <w:bCs/>
          <w:szCs w:val="22"/>
        </w:rPr>
        <w:t>P</w:t>
      </w:r>
      <w:r w:rsidR="00243AAC" w:rsidRPr="000D4504">
        <w:rPr>
          <w:rFonts w:asciiTheme="minorHAnsi" w:hAnsiTheme="minorHAnsi" w:cstheme="minorHAnsi"/>
          <w:b/>
          <w:bCs/>
          <w:szCs w:val="22"/>
        </w:rPr>
        <w:t>attern of services</w:t>
      </w:r>
    </w:p>
    <w:p w14:paraId="3AA16D93" w14:textId="1AD74A0A" w:rsidR="00243AAC" w:rsidRPr="000D4504" w:rsidRDefault="00600BD6" w:rsidP="00A66FBE">
      <w:pPr>
        <w:tabs>
          <w:tab w:val="left" w:pos="284"/>
        </w:tabs>
        <w:rPr>
          <w:rFonts w:asciiTheme="minorHAnsi" w:hAnsiTheme="minorHAnsi" w:cstheme="minorHAnsi"/>
          <w:szCs w:val="22"/>
        </w:rPr>
      </w:pPr>
      <w:r>
        <w:rPr>
          <w:rFonts w:asciiTheme="minorHAnsi" w:hAnsiTheme="minorHAnsi" w:cstheme="minorHAnsi"/>
          <w:szCs w:val="22"/>
        </w:rPr>
        <w:t>O</w:t>
      </w:r>
      <w:r w:rsidR="00510895" w:rsidRPr="000D4504">
        <w:rPr>
          <w:rFonts w:asciiTheme="minorHAnsi" w:hAnsiTheme="minorHAnsi" w:cstheme="minorHAnsi"/>
          <w:szCs w:val="22"/>
        </w:rPr>
        <w:t xml:space="preserve">ur </w:t>
      </w:r>
      <w:r w:rsidR="00D5058D" w:rsidRPr="000D4504">
        <w:rPr>
          <w:rFonts w:asciiTheme="minorHAnsi" w:hAnsiTheme="minorHAnsi" w:cstheme="minorHAnsi"/>
          <w:szCs w:val="22"/>
        </w:rPr>
        <w:t xml:space="preserve">normal </w:t>
      </w:r>
      <w:r w:rsidR="00615A6E" w:rsidRPr="000D4504">
        <w:rPr>
          <w:rFonts w:asciiTheme="minorHAnsi" w:hAnsiTheme="minorHAnsi" w:cstheme="minorHAnsi"/>
          <w:szCs w:val="22"/>
        </w:rPr>
        <w:t xml:space="preserve">pattern </w:t>
      </w:r>
      <w:r w:rsidR="00510895" w:rsidRPr="000D4504">
        <w:rPr>
          <w:rFonts w:asciiTheme="minorHAnsi" w:hAnsiTheme="minorHAnsi" w:cstheme="minorHAnsi"/>
          <w:szCs w:val="22"/>
        </w:rPr>
        <w:t>of services is</w:t>
      </w:r>
      <w:r w:rsidR="00615A6E" w:rsidRPr="000D4504">
        <w:rPr>
          <w:rFonts w:asciiTheme="minorHAnsi" w:hAnsiTheme="minorHAnsi" w:cstheme="minorHAnsi"/>
          <w:szCs w:val="22"/>
        </w:rPr>
        <w:t>:</w:t>
      </w:r>
    </w:p>
    <w:p w14:paraId="7112C444" w14:textId="766B7985" w:rsidR="00243AAC" w:rsidRPr="000D4504" w:rsidRDefault="00E94EDC" w:rsidP="00260B8D">
      <w:pPr>
        <w:pStyle w:val="ListParagraph"/>
        <w:numPr>
          <w:ilvl w:val="0"/>
          <w:numId w:val="1"/>
        </w:numPr>
        <w:tabs>
          <w:tab w:val="left" w:pos="284"/>
        </w:tabs>
        <w:ind w:left="284" w:hanging="284"/>
        <w:rPr>
          <w:rFonts w:asciiTheme="minorHAnsi" w:hAnsiTheme="minorHAnsi" w:cstheme="minorHAnsi"/>
          <w:szCs w:val="22"/>
        </w:rPr>
      </w:pPr>
      <w:r w:rsidRPr="000D4504">
        <w:rPr>
          <w:rFonts w:asciiTheme="minorHAnsi" w:hAnsiTheme="minorHAnsi" w:cstheme="minorHAnsi"/>
          <w:szCs w:val="22"/>
        </w:rPr>
        <w:t xml:space="preserve">A </w:t>
      </w:r>
      <w:r w:rsidR="006B7688" w:rsidRPr="000D4504">
        <w:rPr>
          <w:rFonts w:asciiTheme="minorHAnsi" w:hAnsiTheme="minorHAnsi" w:cstheme="minorHAnsi"/>
          <w:szCs w:val="22"/>
        </w:rPr>
        <w:t>week</w:t>
      </w:r>
      <w:r w:rsidRPr="000D4504">
        <w:rPr>
          <w:rFonts w:asciiTheme="minorHAnsi" w:hAnsiTheme="minorHAnsi" w:cstheme="minorHAnsi"/>
          <w:szCs w:val="22"/>
        </w:rPr>
        <w:t>ly</w:t>
      </w:r>
      <w:r w:rsidR="006B7688" w:rsidRPr="000D4504">
        <w:rPr>
          <w:rFonts w:asciiTheme="minorHAnsi" w:hAnsiTheme="minorHAnsi" w:cstheme="minorHAnsi"/>
          <w:szCs w:val="22"/>
        </w:rPr>
        <w:t xml:space="preserve"> </w:t>
      </w:r>
      <w:r w:rsidR="006B7688" w:rsidRPr="000D4504">
        <w:rPr>
          <w:rFonts w:asciiTheme="minorHAnsi" w:hAnsiTheme="minorHAnsi" w:cstheme="minorHAnsi"/>
          <w:b/>
          <w:bCs/>
          <w:szCs w:val="22"/>
        </w:rPr>
        <w:t>10am service</w:t>
      </w:r>
      <w:r w:rsidR="006B7688" w:rsidRPr="000D4504">
        <w:rPr>
          <w:rFonts w:asciiTheme="minorHAnsi" w:hAnsiTheme="minorHAnsi" w:cstheme="minorHAnsi"/>
          <w:szCs w:val="22"/>
        </w:rPr>
        <w:t xml:space="preserve"> in church. This alternate</w:t>
      </w:r>
      <w:r w:rsidRPr="000D4504">
        <w:rPr>
          <w:rFonts w:asciiTheme="minorHAnsi" w:hAnsiTheme="minorHAnsi" w:cstheme="minorHAnsi"/>
          <w:szCs w:val="22"/>
        </w:rPr>
        <w:t>s</w:t>
      </w:r>
      <w:r w:rsidR="006B7688" w:rsidRPr="000D4504">
        <w:rPr>
          <w:rFonts w:asciiTheme="minorHAnsi" w:hAnsiTheme="minorHAnsi" w:cstheme="minorHAnsi"/>
          <w:szCs w:val="22"/>
        </w:rPr>
        <w:t xml:space="preserve"> </w:t>
      </w:r>
      <w:r w:rsidR="00111540" w:rsidRPr="000D4504">
        <w:rPr>
          <w:rFonts w:asciiTheme="minorHAnsi" w:hAnsiTheme="minorHAnsi" w:cstheme="minorHAnsi"/>
          <w:szCs w:val="22"/>
        </w:rPr>
        <w:t xml:space="preserve">between </w:t>
      </w:r>
      <w:r w:rsidR="006B7688" w:rsidRPr="000D4504">
        <w:rPr>
          <w:rFonts w:asciiTheme="minorHAnsi" w:hAnsiTheme="minorHAnsi" w:cstheme="minorHAnsi"/>
          <w:szCs w:val="22"/>
        </w:rPr>
        <w:t xml:space="preserve">Holy Communion and a </w:t>
      </w:r>
      <w:r w:rsidR="00CA5CF6" w:rsidRPr="000D4504">
        <w:rPr>
          <w:rFonts w:asciiTheme="minorHAnsi" w:hAnsiTheme="minorHAnsi" w:cstheme="minorHAnsi"/>
          <w:szCs w:val="22"/>
        </w:rPr>
        <w:t>simple format of Morning Worship</w:t>
      </w:r>
      <w:r w:rsidRPr="000D4504">
        <w:rPr>
          <w:rFonts w:asciiTheme="minorHAnsi" w:hAnsiTheme="minorHAnsi" w:cstheme="minorHAnsi"/>
          <w:szCs w:val="22"/>
        </w:rPr>
        <w:t>.</w:t>
      </w:r>
    </w:p>
    <w:p w14:paraId="31797535" w14:textId="294D9831" w:rsidR="006B7688" w:rsidRPr="000D4504" w:rsidRDefault="006B7688" w:rsidP="00260B8D">
      <w:pPr>
        <w:pStyle w:val="ListParagraph"/>
        <w:numPr>
          <w:ilvl w:val="0"/>
          <w:numId w:val="1"/>
        </w:numPr>
        <w:tabs>
          <w:tab w:val="left" w:pos="284"/>
        </w:tabs>
        <w:ind w:left="284" w:hanging="284"/>
        <w:rPr>
          <w:rFonts w:asciiTheme="minorHAnsi" w:hAnsiTheme="minorHAnsi" w:cstheme="minorHAnsi"/>
          <w:szCs w:val="22"/>
        </w:rPr>
      </w:pPr>
      <w:r w:rsidRPr="000D4504">
        <w:rPr>
          <w:rFonts w:asciiTheme="minorHAnsi" w:hAnsiTheme="minorHAnsi" w:cstheme="minorHAnsi"/>
          <w:szCs w:val="22"/>
        </w:rPr>
        <w:t>On the first Sunday of the month</w:t>
      </w:r>
      <w:r w:rsidR="006C3230" w:rsidRPr="000D4504">
        <w:rPr>
          <w:rFonts w:asciiTheme="minorHAnsi" w:hAnsiTheme="minorHAnsi" w:cstheme="minorHAnsi"/>
          <w:szCs w:val="22"/>
        </w:rPr>
        <w:t xml:space="preserve">, </w:t>
      </w:r>
      <w:r w:rsidRPr="000D4504">
        <w:rPr>
          <w:rFonts w:asciiTheme="minorHAnsi" w:hAnsiTheme="minorHAnsi" w:cstheme="minorHAnsi"/>
          <w:szCs w:val="22"/>
        </w:rPr>
        <w:t>a</w:t>
      </w:r>
      <w:r w:rsidR="00CA5CF6" w:rsidRPr="000D4504">
        <w:rPr>
          <w:rFonts w:asciiTheme="minorHAnsi" w:hAnsiTheme="minorHAnsi" w:cstheme="minorHAnsi"/>
          <w:szCs w:val="22"/>
        </w:rPr>
        <w:t xml:space="preserve"> Holy Communion service at </w:t>
      </w:r>
      <w:r w:rsidR="00CA5CF6" w:rsidRPr="000D4504">
        <w:rPr>
          <w:rFonts w:asciiTheme="minorHAnsi" w:hAnsiTheme="minorHAnsi" w:cstheme="minorHAnsi"/>
          <w:b/>
          <w:bCs/>
          <w:szCs w:val="22"/>
        </w:rPr>
        <w:t>8.30am</w:t>
      </w:r>
      <w:r w:rsidR="00CA5CF6" w:rsidRPr="000D4504">
        <w:rPr>
          <w:rFonts w:asciiTheme="minorHAnsi" w:hAnsiTheme="minorHAnsi" w:cstheme="minorHAnsi"/>
          <w:szCs w:val="22"/>
        </w:rPr>
        <w:t>.</w:t>
      </w:r>
    </w:p>
    <w:p w14:paraId="0BE68041" w14:textId="7F0A2222" w:rsidR="00243AAC" w:rsidRPr="000D4504" w:rsidRDefault="00CA5CF6" w:rsidP="00260B8D">
      <w:pPr>
        <w:pStyle w:val="ListParagraph"/>
        <w:numPr>
          <w:ilvl w:val="0"/>
          <w:numId w:val="1"/>
        </w:numPr>
        <w:tabs>
          <w:tab w:val="left" w:pos="284"/>
        </w:tabs>
        <w:ind w:left="284" w:hanging="284"/>
        <w:rPr>
          <w:rFonts w:asciiTheme="minorHAnsi" w:hAnsiTheme="minorHAnsi" w:cstheme="minorHAnsi"/>
          <w:szCs w:val="22"/>
        </w:rPr>
      </w:pPr>
      <w:r w:rsidRPr="000D4504">
        <w:rPr>
          <w:rFonts w:asciiTheme="minorHAnsi" w:hAnsiTheme="minorHAnsi" w:cstheme="minorHAnsi"/>
          <w:szCs w:val="22"/>
        </w:rPr>
        <w:t xml:space="preserve">On the </w:t>
      </w:r>
      <w:r w:rsidR="00005ED0" w:rsidRPr="000D4504">
        <w:rPr>
          <w:rFonts w:asciiTheme="minorHAnsi" w:hAnsiTheme="minorHAnsi" w:cstheme="minorHAnsi"/>
          <w:szCs w:val="22"/>
        </w:rPr>
        <w:t>second Sunday of the month</w:t>
      </w:r>
      <w:r w:rsidR="006C3230" w:rsidRPr="000D4504">
        <w:rPr>
          <w:rFonts w:asciiTheme="minorHAnsi" w:hAnsiTheme="minorHAnsi" w:cstheme="minorHAnsi"/>
          <w:szCs w:val="22"/>
        </w:rPr>
        <w:t xml:space="preserve">, an </w:t>
      </w:r>
      <w:r w:rsidR="00005ED0" w:rsidRPr="000D4504">
        <w:rPr>
          <w:rFonts w:asciiTheme="minorHAnsi" w:hAnsiTheme="minorHAnsi" w:cstheme="minorHAnsi"/>
          <w:szCs w:val="22"/>
        </w:rPr>
        <w:t xml:space="preserve">evening service at </w:t>
      </w:r>
      <w:r w:rsidR="00244DD6" w:rsidRPr="000D4504">
        <w:rPr>
          <w:rFonts w:asciiTheme="minorHAnsi" w:hAnsiTheme="minorHAnsi" w:cstheme="minorHAnsi"/>
          <w:b/>
          <w:bCs/>
          <w:szCs w:val="22"/>
        </w:rPr>
        <w:t>4.30</w:t>
      </w:r>
      <w:r w:rsidR="00005ED0" w:rsidRPr="000D4504">
        <w:rPr>
          <w:rFonts w:asciiTheme="minorHAnsi" w:hAnsiTheme="minorHAnsi" w:cstheme="minorHAnsi"/>
          <w:b/>
          <w:bCs/>
          <w:szCs w:val="22"/>
        </w:rPr>
        <w:t>pm</w:t>
      </w:r>
      <w:r w:rsidR="00005ED0" w:rsidRPr="000D4504">
        <w:rPr>
          <w:rFonts w:asciiTheme="minorHAnsi" w:hAnsiTheme="minorHAnsi" w:cstheme="minorHAnsi"/>
          <w:szCs w:val="22"/>
        </w:rPr>
        <w:t xml:space="preserve"> during the </w:t>
      </w:r>
      <w:r w:rsidR="00244DD6" w:rsidRPr="000D4504">
        <w:rPr>
          <w:rFonts w:asciiTheme="minorHAnsi" w:hAnsiTheme="minorHAnsi" w:cstheme="minorHAnsi"/>
          <w:szCs w:val="22"/>
        </w:rPr>
        <w:t xml:space="preserve">winter </w:t>
      </w:r>
      <w:r w:rsidR="00005ED0" w:rsidRPr="000D4504">
        <w:rPr>
          <w:rFonts w:asciiTheme="minorHAnsi" w:hAnsiTheme="minorHAnsi" w:cstheme="minorHAnsi"/>
          <w:szCs w:val="22"/>
        </w:rPr>
        <w:t xml:space="preserve">– when the clocks change it </w:t>
      </w:r>
      <w:r w:rsidR="0058173A" w:rsidRPr="000D4504">
        <w:rPr>
          <w:rFonts w:asciiTheme="minorHAnsi" w:hAnsiTheme="minorHAnsi" w:cstheme="minorHAnsi"/>
          <w:szCs w:val="22"/>
        </w:rPr>
        <w:t>move</w:t>
      </w:r>
      <w:r w:rsidR="00215F1A" w:rsidRPr="000D4504">
        <w:rPr>
          <w:rFonts w:asciiTheme="minorHAnsi" w:hAnsiTheme="minorHAnsi" w:cstheme="minorHAnsi"/>
          <w:szCs w:val="22"/>
        </w:rPr>
        <w:t>s</w:t>
      </w:r>
      <w:r w:rsidR="0058173A" w:rsidRPr="000D4504">
        <w:rPr>
          <w:rFonts w:asciiTheme="minorHAnsi" w:hAnsiTheme="minorHAnsi" w:cstheme="minorHAnsi"/>
          <w:szCs w:val="22"/>
        </w:rPr>
        <w:t xml:space="preserve"> </w:t>
      </w:r>
      <w:r w:rsidR="00005ED0" w:rsidRPr="000D4504">
        <w:rPr>
          <w:rFonts w:asciiTheme="minorHAnsi" w:hAnsiTheme="minorHAnsi" w:cstheme="minorHAnsi"/>
          <w:szCs w:val="22"/>
        </w:rPr>
        <w:t xml:space="preserve">to </w:t>
      </w:r>
      <w:r w:rsidR="00244DD6" w:rsidRPr="000D4504">
        <w:rPr>
          <w:rFonts w:asciiTheme="minorHAnsi" w:hAnsiTheme="minorHAnsi" w:cstheme="minorHAnsi"/>
          <w:b/>
          <w:bCs/>
          <w:szCs w:val="22"/>
        </w:rPr>
        <w:t>6</w:t>
      </w:r>
      <w:r w:rsidR="00005ED0" w:rsidRPr="000D4504">
        <w:rPr>
          <w:rFonts w:asciiTheme="minorHAnsi" w:hAnsiTheme="minorHAnsi" w:cstheme="minorHAnsi"/>
          <w:b/>
          <w:bCs/>
          <w:szCs w:val="22"/>
        </w:rPr>
        <w:t>pm</w:t>
      </w:r>
      <w:r w:rsidR="00005ED0" w:rsidRPr="000D4504">
        <w:rPr>
          <w:rFonts w:asciiTheme="minorHAnsi" w:hAnsiTheme="minorHAnsi" w:cstheme="minorHAnsi"/>
          <w:szCs w:val="22"/>
        </w:rPr>
        <w:t>.</w:t>
      </w:r>
    </w:p>
    <w:p w14:paraId="58488804" w14:textId="26212164" w:rsidR="0058173A" w:rsidRPr="000D4504" w:rsidRDefault="006C3230" w:rsidP="00260B8D">
      <w:pPr>
        <w:pStyle w:val="ListParagraph"/>
        <w:numPr>
          <w:ilvl w:val="0"/>
          <w:numId w:val="1"/>
        </w:numPr>
        <w:tabs>
          <w:tab w:val="left" w:pos="284"/>
        </w:tabs>
        <w:ind w:left="284" w:hanging="284"/>
        <w:rPr>
          <w:rFonts w:asciiTheme="minorHAnsi" w:hAnsiTheme="minorHAnsi" w:cstheme="minorHAnsi"/>
          <w:szCs w:val="22"/>
        </w:rPr>
      </w:pPr>
      <w:r w:rsidRPr="000D4504">
        <w:rPr>
          <w:rFonts w:asciiTheme="minorHAnsi" w:hAnsiTheme="minorHAnsi" w:cstheme="minorHAnsi"/>
          <w:szCs w:val="22"/>
        </w:rPr>
        <w:t>A</w:t>
      </w:r>
      <w:r w:rsidR="00924875" w:rsidRPr="000D4504">
        <w:rPr>
          <w:rFonts w:asciiTheme="minorHAnsi" w:hAnsiTheme="minorHAnsi" w:cstheme="minorHAnsi"/>
          <w:szCs w:val="22"/>
        </w:rPr>
        <w:t>n interactive</w:t>
      </w:r>
      <w:r w:rsidR="0058173A" w:rsidRPr="000D4504">
        <w:rPr>
          <w:rFonts w:asciiTheme="minorHAnsi" w:hAnsiTheme="minorHAnsi" w:cstheme="minorHAnsi"/>
          <w:szCs w:val="22"/>
        </w:rPr>
        <w:t xml:space="preserve"> service </w:t>
      </w:r>
      <w:r w:rsidR="00924875" w:rsidRPr="000D4504">
        <w:rPr>
          <w:rFonts w:asciiTheme="minorHAnsi" w:hAnsiTheme="minorHAnsi" w:cstheme="minorHAnsi"/>
          <w:szCs w:val="22"/>
        </w:rPr>
        <w:t xml:space="preserve">for </w:t>
      </w:r>
      <w:r w:rsidR="0058173A" w:rsidRPr="000D4504">
        <w:rPr>
          <w:rFonts w:asciiTheme="minorHAnsi" w:hAnsiTheme="minorHAnsi" w:cstheme="minorHAnsi"/>
          <w:szCs w:val="22"/>
        </w:rPr>
        <w:t xml:space="preserve">families with children on the third Sunday at </w:t>
      </w:r>
      <w:r w:rsidR="0058173A" w:rsidRPr="000D4504">
        <w:rPr>
          <w:rFonts w:asciiTheme="minorHAnsi" w:hAnsiTheme="minorHAnsi" w:cstheme="minorHAnsi"/>
          <w:b/>
          <w:bCs/>
          <w:szCs w:val="22"/>
        </w:rPr>
        <w:t>3pm</w:t>
      </w:r>
      <w:r w:rsidR="0058173A" w:rsidRPr="000D4504">
        <w:rPr>
          <w:rFonts w:asciiTheme="minorHAnsi" w:hAnsiTheme="minorHAnsi" w:cstheme="minorHAnsi"/>
          <w:szCs w:val="22"/>
        </w:rPr>
        <w:t>.</w:t>
      </w:r>
    </w:p>
    <w:p w14:paraId="7519C29D" w14:textId="0347A0C1" w:rsidR="002B7A6A" w:rsidRPr="000D4504" w:rsidRDefault="009F05BC" w:rsidP="00260B8D">
      <w:pPr>
        <w:pStyle w:val="ListParagraph"/>
        <w:numPr>
          <w:ilvl w:val="0"/>
          <w:numId w:val="1"/>
        </w:numPr>
        <w:tabs>
          <w:tab w:val="left" w:pos="284"/>
        </w:tabs>
        <w:ind w:left="284" w:hanging="284"/>
        <w:rPr>
          <w:rFonts w:asciiTheme="minorHAnsi" w:hAnsiTheme="minorHAnsi" w:cstheme="minorHAnsi"/>
          <w:szCs w:val="22"/>
        </w:rPr>
      </w:pPr>
      <w:r w:rsidRPr="000D4504">
        <w:rPr>
          <w:rFonts w:asciiTheme="minorHAnsi" w:hAnsiTheme="minorHAnsi" w:cstheme="minorHAnsi"/>
          <w:szCs w:val="22"/>
        </w:rPr>
        <w:t>Twice a month</w:t>
      </w:r>
      <w:r w:rsidR="006C3230" w:rsidRPr="000D4504">
        <w:rPr>
          <w:rFonts w:asciiTheme="minorHAnsi" w:hAnsiTheme="minorHAnsi" w:cstheme="minorHAnsi"/>
          <w:szCs w:val="22"/>
        </w:rPr>
        <w:t xml:space="preserve">, </w:t>
      </w:r>
      <w:r w:rsidR="002B7A6A" w:rsidRPr="000D4504">
        <w:rPr>
          <w:rFonts w:asciiTheme="minorHAnsi" w:hAnsiTheme="minorHAnsi" w:cstheme="minorHAnsi"/>
          <w:szCs w:val="22"/>
        </w:rPr>
        <w:t xml:space="preserve">a midweek service at </w:t>
      </w:r>
      <w:r w:rsidR="002B7A6A" w:rsidRPr="000D4504">
        <w:rPr>
          <w:rFonts w:asciiTheme="minorHAnsi" w:hAnsiTheme="minorHAnsi" w:cstheme="minorHAnsi"/>
          <w:b/>
          <w:bCs/>
          <w:szCs w:val="22"/>
        </w:rPr>
        <w:t>10.30am</w:t>
      </w:r>
      <w:r w:rsidR="002B7A6A" w:rsidRPr="000D4504">
        <w:rPr>
          <w:rFonts w:asciiTheme="minorHAnsi" w:hAnsiTheme="minorHAnsi" w:cstheme="minorHAnsi"/>
          <w:szCs w:val="22"/>
        </w:rPr>
        <w:t xml:space="preserve"> on Wednesdays.</w:t>
      </w:r>
    </w:p>
    <w:p w14:paraId="252A1399" w14:textId="77777777" w:rsidR="004A41A0" w:rsidRPr="000D4504" w:rsidRDefault="004A41A0" w:rsidP="009C4D57">
      <w:pPr>
        <w:tabs>
          <w:tab w:val="left" w:pos="426"/>
          <w:tab w:val="right" w:pos="7230"/>
        </w:tabs>
        <w:overflowPunct w:val="0"/>
        <w:autoSpaceDE w:val="0"/>
        <w:autoSpaceDN w:val="0"/>
        <w:adjustRightInd w:val="0"/>
        <w:textAlignment w:val="baseline"/>
        <w:rPr>
          <w:szCs w:val="22"/>
        </w:rPr>
      </w:pPr>
    </w:p>
    <w:p w14:paraId="33940B2E" w14:textId="02892BCD" w:rsidR="00F4620E" w:rsidRDefault="008303F7" w:rsidP="00421D47">
      <w:pPr>
        <w:tabs>
          <w:tab w:val="left" w:pos="426"/>
          <w:tab w:val="right" w:pos="7230"/>
        </w:tabs>
        <w:overflowPunct w:val="0"/>
        <w:autoSpaceDE w:val="0"/>
        <w:autoSpaceDN w:val="0"/>
        <w:adjustRightInd w:val="0"/>
        <w:textAlignment w:val="baseline"/>
        <w:rPr>
          <w:szCs w:val="22"/>
        </w:rPr>
      </w:pPr>
      <w:r w:rsidRPr="000D4504">
        <w:rPr>
          <w:rStyle w:val="Heading1Char"/>
          <w:rFonts w:asciiTheme="minorHAnsi" w:hAnsiTheme="minorHAnsi" w:cstheme="minorHAnsi"/>
          <w:i w:val="0"/>
          <w:sz w:val="22"/>
          <w:szCs w:val="22"/>
        </w:rPr>
        <w:t xml:space="preserve">Next Sunday, </w:t>
      </w:r>
      <w:r w:rsidR="00DD42D4">
        <w:rPr>
          <w:rStyle w:val="Heading1Char"/>
          <w:rFonts w:asciiTheme="minorHAnsi" w:hAnsiTheme="minorHAnsi" w:cstheme="minorHAnsi"/>
          <w:i w:val="0"/>
          <w:sz w:val="22"/>
          <w:szCs w:val="22"/>
        </w:rPr>
        <w:t>23</w:t>
      </w:r>
      <w:r w:rsidRPr="000D4504">
        <w:rPr>
          <w:rStyle w:val="Heading1Char"/>
          <w:rFonts w:asciiTheme="minorHAnsi" w:hAnsiTheme="minorHAnsi" w:cstheme="minorHAnsi"/>
          <w:i w:val="0"/>
          <w:sz w:val="22"/>
          <w:szCs w:val="22"/>
        </w:rPr>
        <w:t xml:space="preserve"> January, </w:t>
      </w:r>
      <w:r w:rsidR="00DD42D4">
        <w:rPr>
          <w:rStyle w:val="Heading1Char"/>
          <w:rFonts w:asciiTheme="minorHAnsi" w:hAnsiTheme="minorHAnsi" w:cstheme="minorHAnsi"/>
          <w:i w:val="0"/>
          <w:sz w:val="22"/>
          <w:szCs w:val="22"/>
        </w:rPr>
        <w:t xml:space="preserve">we have a </w:t>
      </w:r>
      <w:r w:rsidRPr="000D4504">
        <w:rPr>
          <w:rStyle w:val="Heading1Char"/>
          <w:rFonts w:asciiTheme="minorHAnsi" w:hAnsiTheme="minorHAnsi" w:cstheme="minorHAnsi"/>
          <w:i w:val="0"/>
          <w:sz w:val="22"/>
          <w:szCs w:val="22"/>
        </w:rPr>
        <w:t xml:space="preserve">10am </w:t>
      </w:r>
      <w:r w:rsidR="00DD42D4">
        <w:rPr>
          <w:rStyle w:val="Heading1Char"/>
          <w:rFonts w:asciiTheme="minorHAnsi" w:hAnsiTheme="minorHAnsi" w:cstheme="minorHAnsi"/>
          <w:i w:val="0"/>
          <w:sz w:val="22"/>
          <w:szCs w:val="22"/>
        </w:rPr>
        <w:t>Holy Communion</w:t>
      </w:r>
      <w:r w:rsidRPr="000D4504">
        <w:rPr>
          <w:rStyle w:val="Heading1Char"/>
          <w:rFonts w:asciiTheme="minorHAnsi" w:hAnsiTheme="minorHAnsi" w:cstheme="minorHAnsi"/>
          <w:i w:val="0"/>
          <w:sz w:val="22"/>
          <w:szCs w:val="22"/>
        </w:rPr>
        <w:t>.</w:t>
      </w:r>
      <w:r w:rsidR="009574B1" w:rsidRPr="000D4504">
        <w:rPr>
          <w:rStyle w:val="Heading1Char"/>
          <w:rFonts w:asciiTheme="minorHAnsi" w:hAnsiTheme="minorHAnsi" w:cstheme="minorHAnsi"/>
          <w:i w:val="0"/>
          <w:sz w:val="22"/>
          <w:szCs w:val="22"/>
        </w:rPr>
        <w:t xml:space="preserve"> </w:t>
      </w:r>
      <w:r w:rsidR="00CF1343" w:rsidRPr="000D4504">
        <w:rPr>
          <w:szCs w:val="22"/>
        </w:rPr>
        <w:t>Th</w:t>
      </w:r>
      <w:r w:rsidR="004A41A0" w:rsidRPr="000D4504">
        <w:rPr>
          <w:szCs w:val="22"/>
        </w:rPr>
        <w:t>e next</w:t>
      </w:r>
      <w:r w:rsidR="00CF1343" w:rsidRPr="000D4504">
        <w:rPr>
          <w:szCs w:val="22"/>
        </w:rPr>
        <w:t xml:space="preserve"> midweek Holy Communion </w:t>
      </w:r>
      <w:r w:rsidR="004A41A0" w:rsidRPr="000D4504">
        <w:rPr>
          <w:szCs w:val="22"/>
        </w:rPr>
        <w:t xml:space="preserve">is </w:t>
      </w:r>
      <w:r w:rsidR="00DD42D4">
        <w:rPr>
          <w:szCs w:val="22"/>
        </w:rPr>
        <w:t xml:space="preserve">this </w:t>
      </w:r>
      <w:r w:rsidR="00CF1343" w:rsidRPr="000D4504">
        <w:rPr>
          <w:szCs w:val="22"/>
        </w:rPr>
        <w:t xml:space="preserve">Wednesday </w:t>
      </w:r>
      <w:r w:rsidR="00AE4C6C">
        <w:rPr>
          <w:szCs w:val="22"/>
        </w:rPr>
        <w:t>19</w:t>
      </w:r>
      <w:r w:rsidR="00244DD6" w:rsidRPr="000D4504">
        <w:rPr>
          <w:szCs w:val="22"/>
        </w:rPr>
        <w:t xml:space="preserve"> January </w:t>
      </w:r>
      <w:r w:rsidR="001634E7" w:rsidRPr="000D4504">
        <w:rPr>
          <w:szCs w:val="22"/>
        </w:rPr>
        <w:t xml:space="preserve">at </w:t>
      </w:r>
      <w:r w:rsidR="001634E7" w:rsidRPr="000D4504">
        <w:rPr>
          <w:b/>
          <w:bCs/>
          <w:szCs w:val="22"/>
        </w:rPr>
        <w:t>10.30am</w:t>
      </w:r>
      <w:r w:rsidR="001634E7" w:rsidRPr="000D4504">
        <w:rPr>
          <w:szCs w:val="22"/>
        </w:rPr>
        <w:t>.</w:t>
      </w:r>
    </w:p>
    <w:p w14:paraId="40FAC417" w14:textId="77777777" w:rsidR="00DD42D4" w:rsidRDefault="00DD42D4" w:rsidP="00421D47">
      <w:pPr>
        <w:tabs>
          <w:tab w:val="left" w:pos="426"/>
          <w:tab w:val="right" w:pos="7230"/>
        </w:tabs>
        <w:overflowPunct w:val="0"/>
        <w:autoSpaceDE w:val="0"/>
        <w:autoSpaceDN w:val="0"/>
        <w:adjustRightInd w:val="0"/>
        <w:textAlignment w:val="baseline"/>
        <w:rPr>
          <w:szCs w:val="22"/>
        </w:rPr>
      </w:pPr>
    </w:p>
    <w:p w14:paraId="3E4D366F" w14:textId="3B2C11B0" w:rsidR="00DD42D4" w:rsidRDefault="00DD42D4" w:rsidP="00421D47">
      <w:pPr>
        <w:tabs>
          <w:tab w:val="left" w:pos="426"/>
          <w:tab w:val="right" w:pos="7230"/>
        </w:tabs>
        <w:overflowPunct w:val="0"/>
        <w:autoSpaceDE w:val="0"/>
        <w:autoSpaceDN w:val="0"/>
        <w:adjustRightInd w:val="0"/>
        <w:textAlignment w:val="baseline"/>
        <w:rPr>
          <w:szCs w:val="22"/>
        </w:rPr>
      </w:pPr>
      <w:r>
        <w:rPr>
          <w:szCs w:val="22"/>
        </w:rPr>
        <w:t xml:space="preserve">On Sunday 30 January our 10am service will be a </w:t>
      </w:r>
      <w:r w:rsidR="00E267CE">
        <w:rPr>
          <w:szCs w:val="22"/>
        </w:rPr>
        <w:t>joint benefice service with All Saints’, Newtown Linford, held here at St Peter’s.</w:t>
      </w:r>
    </w:p>
    <w:p w14:paraId="5B90AD6D" w14:textId="77777777" w:rsidR="00F4620E" w:rsidRDefault="00F4620E" w:rsidP="00421D47">
      <w:pPr>
        <w:tabs>
          <w:tab w:val="left" w:pos="426"/>
          <w:tab w:val="right" w:pos="7230"/>
        </w:tabs>
        <w:overflowPunct w:val="0"/>
        <w:autoSpaceDE w:val="0"/>
        <w:autoSpaceDN w:val="0"/>
        <w:adjustRightInd w:val="0"/>
        <w:textAlignment w:val="baseline"/>
        <w:rPr>
          <w:szCs w:val="22"/>
        </w:rPr>
      </w:pPr>
    </w:p>
    <w:p w14:paraId="3C4A7D1A" w14:textId="1D5C3F4D" w:rsidR="00362D05" w:rsidRPr="000D4504" w:rsidRDefault="00362D05" w:rsidP="00421D47">
      <w:pPr>
        <w:tabs>
          <w:tab w:val="left" w:pos="426"/>
          <w:tab w:val="right" w:pos="7230"/>
        </w:tabs>
        <w:overflowPunct w:val="0"/>
        <w:autoSpaceDE w:val="0"/>
        <w:autoSpaceDN w:val="0"/>
        <w:adjustRightInd w:val="0"/>
        <w:textAlignment w:val="baseline"/>
        <w:rPr>
          <w:rStyle w:val="Hyperlink"/>
          <w:color w:val="auto"/>
          <w:szCs w:val="22"/>
          <w:u w:val="none"/>
        </w:rPr>
      </w:pPr>
      <w:r w:rsidRPr="000D4504">
        <w:rPr>
          <w:szCs w:val="22"/>
        </w:rPr>
        <w:t xml:space="preserve">Our online 9.15am Daily Prayer </w:t>
      </w:r>
      <w:r w:rsidR="00CC1437">
        <w:rPr>
          <w:szCs w:val="22"/>
        </w:rPr>
        <w:t>continue</w:t>
      </w:r>
      <w:r w:rsidR="00510124">
        <w:rPr>
          <w:szCs w:val="22"/>
        </w:rPr>
        <w:t>s</w:t>
      </w:r>
      <w:r w:rsidR="00CC1437">
        <w:rPr>
          <w:szCs w:val="22"/>
        </w:rPr>
        <w:t xml:space="preserve"> on Monday, </w:t>
      </w:r>
      <w:r w:rsidRPr="000D4504">
        <w:rPr>
          <w:szCs w:val="22"/>
        </w:rPr>
        <w:t xml:space="preserve">Wednesday </w:t>
      </w:r>
      <w:r w:rsidR="00CC1437">
        <w:rPr>
          <w:szCs w:val="22"/>
        </w:rPr>
        <w:t xml:space="preserve">and Friday </w:t>
      </w:r>
      <w:r w:rsidR="002C1AC0" w:rsidRPr="000D4504">
        <w:rPr>
          <w:szCs w:val="22"/>
        </w:rPr>
        <w:t xml:space="preserve">on </w:t>
      </w:r>
      <w:hyperlink r:id="rId13" w:history="1">
        <w:r w:rsidR="002C1AC0" w:rsidRPr="000D4504">
          <w:rPr>
            <w:rStyle w:val="Hyperlink"/>
            <w:szCs w:val="22"/>
          </w:rPr>
          <w:t>Facebook</w:t>
        </w:r>
      </w:hyperlink>
      <w:r w:rsidRPr="000D4504">
        <w:rPr>
          <w:szCs w:val="22"/>
        </w:rPr>
        <w:t>.</w:t>
      </w:r>
    </w:p>
    <w:p w14:paraId="73906315" w14:textId="6E0186D1" w:rsidR="009574B1" w:rsidRPr="00CC1437" w:rsidRDefault="007E5437" w:rsidP="00CC1437">
      <w:pPr>
        <w:rPr>
          <w:rFonts w:asciiTheme="minorHAnsi" w:eastAsiaTheme="majorEastAsia" w:hAnsiTheme="minorHAnsi" w:cstheme="minorHAnsi"/>
          <w:szCs w:val="22"/>
        </w:rPr>
      </w:pPr>
      <w:r>
        <w:rPr>
          <w:noProof/>
        </w:rPr>
        <mc:AlternateContent>
          <mc:Choice Requires="wps">
            <w:drawing>
              <wp:anchor distT="45720" distB="45720" distL="114300" distR="114300" simplePos="0" relativeHeight="251662337" behindDoc="0" locked="0" layoutInCell="1" allowOverlap="1" wp14:anchorId="05FB6360" wp14:editId="2CB02E03">
                <wp:simplePos x="0" y="0"/>
                <wp:positionH relativeFrom="margin">
                  <wp:align>right</wp:align>
                </wp:positionH>
                <wp:positionV relativeFrom="margin">
                  <wp:align>bottom</wp:align>
                </wp:positionV>
                <wp:extent cx="2981325" cy="14763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375A7" w14:textId="77777777" w:rsidR="00362D05" w:rsidRPr="001F1CD5" w:rsidRDefault="00056DB3" w:rsidP="00362D05">
                            <w:pPr>
                              <w:jc w:val="center"/>
                              <w:rPr>
                                <w:rFonts w:cs="Calibri"/>
                              </w:rPr>
                            </w:pPr>
                            <w:hyperlink r:id="rId14" w:history="1">
                              <w:r w:rsidR="00362D05" w:rsidRPr="00E4426E">
                                <w:rPr>
                                  <w:rStyle w:val="Hyperlink"/>
                                  <w:rFonts w:cs="Calibri"/>
                                </w:rPr>
                                <w:t>www.stpetersglenfield.org.uk</w:t>
                              </w:r>
                            </w:hyperlink>
                          </w:p>
                          <w:p w14:paraId="6FE56E51" w14:textId="77777777" w:rsidR="00362D05" w:rsidRPr="001F1CD5" w:rsidRDefault="00362D05" w:rsidP="00362D05">
                            <w:pPr>
                              <w:jc w:val="center"/>
                              <w:rPr>
                                <w:rFonts w:cs="Calibri"/>
                              </w:rPr>
                            </w:pPr>
                          </w:p>
                          <w:p w14:paraId="4FC613C8" w14:textId="77777777" w:rsidR="00362D05" w:rsidRPr="001F1CD5" w:rsidRDefault="00362D05" w:rsidP="00362D05">
                            <w:pPr>
                              <w:jc w:val="center"/>
                              <w:rPr>
                                <w:rFonts w:cs="Calibri"/>
                                <w:b/>
                              </w:rPr>
                            </w:pPr>
                            <w:r w:rsidRPr="001F1CD5">
                              <w:rPr>
                                <w:rFonts w:cs="Calibri"/>
                                <w:b/>
                              </w:rPr>
                              <w:t>Contact the Rector, Richard:</w:t>
                            </w:r>
                          </w:p>
                          <w:p w14:paraId="7CF1D152" w14:textId="77777777" w:rsidR="00362D05" w:rsidRPr="001F1CD5" w:rsidRDefault="00056DB3" w:rsidP="00362D05">
                            <w:pPr>
                              <w:jc w:val="center"/>
                              <w:rPr>
                                <w:rFonts w:cs="Calibri"/>
                              </w:rPr>
                            </w:pPr>
                            <w:hyperlink r:id="rId15" w:history="1">
                              <w:r w:rsidR="00362D05" w:rsidRPr="00E4426E">
                                <w:rPr>
                                  <w:rStyle w:val="Hyperlink"/>
                                  <w:rFonts w:cs="Calibri"/>
                                </w:rPr>
                                <w:t>richard@stpetersglenfield.org.uk</w:t>
                              </w:r>
                            </w:hyperlink>
                          </w:p>
                          <w:p w14:paraId="63F825AE" w14:textId="77777777" w:rsidR="00362D05" w:rsidRDefault="00362D05" w:rsidP="00362D05">
                            <w:pPr>
                              <w:jc w:val="center"/>
                              <w:rPr>
                                <w:rFonts w:cs="Calibri"/>
                              </w:rPr>
                            </w:pPr>
                            <w:r w:rsidRPr="001F1CD5">
                              <w:rPr>
                                <w:rFonts w:cs="Calibri"/>
                              </w:rPr>
                              <w:t>0116 287 1604</w:t>
                            </w:r>
                          </w:p>
                          <w:p w14:paraId="41CA7DD2" w14:textId="77777777" w:rsidR="00362D05" w:rsidRDefault="00362D05" w:rsidP="00362D05">
                            <w:pPr>
                              <w:jc w:val="center"/>
                              <w:rPr>
                                <w:rFonts w:cs="Calibri"/>
                                <w:b/>
                              </w:rPr>
                            </w:pPr>
                            <w:r w:rsidRPr="003E372A">
                              <w:rPr>
                                <w:rFonts w:cs="Calibri"/>
                                <w:b/>
                              </w:rPr>
                              <w:t xml:space="preserve">or </w:t>
                            </w:r>
                            <w:r>
                              <w:rPr>
                                <w:rFonts w:cs="Calibri"/>
                                <w:b/>
                              </w:rPr>
                              <w:t>the office:</w:t>
                            </w:r>
                          </w:p>
                          <w:p w14:paraId="1049B390" w14:textId="77777777" w:rsidR="00362D05" w:rsidRDefault="00056DB3" w:rsidP="00362D05">
                            <w:pPr>
                              <w:jc w:val="center"/>
                              <w:rPr>
                                <w:rFonts w:cs="Calibri"/>
                              </w:rPr>
                            </w:pPr>
                            <w:hyperlink r:id="rId16" w:history="1">
                              <w:r w:rsidR="00362D05" w:rsidRPr="00E4426E">
                                <w:rPr>
                                  <w:rStyle w:val="Hyperlink"/>
                                  <w:rFonts w:cs="Calibri"/>
                                </w:rPr>
                                <w:t>office@bradgatechurches.org.uk</w:t>
                              </w:r>
                            </w:hyperlink>
                          </w:p>
                          <w:p w14:paraId="767A5FB8" w14:textId="77777777" w:rsidR="00362D05" w:rsidRPr="003E372A" w:rsidRDefault="00362D05" w:rsidP="00362D05">
                            <w:pPr>
                              <w:jc w:val="center"/>
                              <w:rPr>
                                <w:rFonts w:cs="Calibri"/>
                              </w:rPr>
                            </w:pPr>
                            <w:r>
                              <w:rPr>
                                <w:rFonts w:cs="Calibri"/>
                              </w:rPr>
                              <w:t>0116 239 3768</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5FB6360" id="Text Box 6" o:spid="_x0000_s1030" type="#_x0000_t202" style="position:absolute;margin-left:183.55pt;margin-top:0;width:234.75pt;height:116.25pt;z-index:251662337;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" stroked="f">
                <v:textbox>
                  <w:txbxContent>
                    <w:p w14:paraId="4EA375A7" w14:textId="77777777" w:rsidR="00362D05" w:rsidRPr="001F1CD5" w:rsidRDefault="000C3E77" w:rsidP="00362D05">
                      <w:pPr>
                        <w:jc w:val="center"/>
                        <w:rPr>
                          <w:rFonts w:cs="Calibri"/>
                        </w:rPr>
                      </w:pPr>
                      <w:hyperlink r:id="rId17" w:history="1">
                        <w:r w:rsidR="00362D05" w:rsidRPr="00E4426E">
                          <w:rPr>
                            <w:rStyle w:val="Hyperlink"/>
                            <w:rFonts w:cs="Calibri"/>
                          </w:rPr>
                          <w:t>www.stpetersglenfield.org.uk</w:t>
                        </w:r>
                      </w:hyperlink>
                    </w:p>
                    <w:p w14:paraId="6FE56E51" w14:textId="77777777" w:rsidR="00362D05" w:rsidRPr="001F1CD5" w:rsidRDefault="00362D05" w:rsidP="00362D05">
                      <w:pPr>
                        <w:jc w:val="center"/>
                        <w:rPr>
                          <w:rFonts w:cs="Calibri"/>
                        </w:rPr>
                      </w:pPr>
                    </w:p>
                    <w:p w14:paraId="4FC613C8" w14:textId="77777777" w:rsidR="00362D05" w:rsidRPr="001F1CD5" w:rsidRDefault="00362D05" w:rsidP="00362D05">
                      <w:pPr>
                        <w:jc w:val="center"/>
                        <w:rPr>
                          <w:rFonts w:cs="Calibri"/>
                          <w:b/>
                        </w:rPr>
                      </w:pPr>
                      <w:r w:rsidRPr="001F1CD5">
                        <w:rPr>
                          <w:rFonts w:cs="Calibri"/>
                          <w:b/>
                        </w:rPr>
                        <w:t>Contact the Rector, Richard:</w:t>
                      </w:r>
                    </w:p>
                    <w:p w14:paraId="7CF1D152" w14:textId="77777777" w:rsidR="00362D05" w:rsidRPr="001F1CD5" w:rsidRDefault="000C3E77" w:rsidP="00362D05">
                      <w:pPr>
                        <w:jc w:val="center"/>
                        <w:rPr>
                          <w:rFonts w:cs="Calibri"/>
                        </w:rPr>
                      </w:pPr>
                      <w:hyperlink r:id="rId18" w:history="1">
                        <w:r w:rsidR="00362D05" w:rsidRPr="00E4426E">
                          <w:rPr>
                            <w:rStyle w:val="Hyperlink"/>
                            <w:rFonts w:cs="Calibri"/>
                          </w:rPr>
                          <w:t>richard@stpetersglenfield.org.uk</w:t>
                        </w:r>
                      </w:hyperlink>
                    </w:p>
                    <w:p w14:paraId="63F825AE" w14:textId="77777777" w:rsidR="00362D05" w:rsidRDefault="00362D05" w:rsidP="00362D05">
                      <w:pPr>
                        <w:jc w:val="center"/>
                        <w:rPr>
                          <w:rFonts w:cs="Calibri"/>
                        </w:rPr>
                      </w:pPr>
                      <w:r w:rsidRPr="001F1CD5">
                        <w:rPr>
                          <w:rFonts w:cs="Calibri"/>
                        </w:rPr>
                        <w:t>0116 287 1604</w:t>
                      </w:r>
                    </w:p>
                    <w:p w14:paraId="41CA7DD2" w14:textId="77777777" w:rsidR="00362D05" w:rsidRDefault="00362D05" w:rsidP="00362D05">
                      <w:pPr>
                        <w:jc w:val="center"/>
                        <w:rPr>
                          <w:rFonts w:cs="Calibri"/>
                          <w:b/>
                        </w:rPr>
                      </w:pPr>
                      <w:r w:rsidRPr="003E372A">
                        <w:rPr>
                          <w:rFonts w:cs="Calibri"/>
                          <w:b/>
                        </w:rPr>
                        <w:t xml:space="preserve">or </w:t>
                      </w:r>
                      <w:r>
                        <w:rPr>
                          <w:rFonts w:cs="Calibri"/>
                          <w:b/>
                        </w:rPr>
                        <w:t>the office:</w:t>
                      </w:r>
                    </w:p>
                    <w:p w14:paraId="1049B390" w14:textId="77777777" w:rsidR="00362D05" w:rsidRDefault="000C3E77" w:rsidP="00362D05">
                      <w:pPr>
                        <w:jc w:val="center"/>
                        <w:rPr>
                          <w:rFonts w:cs="Calibri"/>
                        </w:rPr>
                      </w:pPr>
                      <w:hyperlink r:id="rId19" w:history="1">
                        <w:r w:rsidR="00362D05" w:rsidRPr="00E4426E">
                          <w:rPr>
                            <w:rStyle w:val="Hyperlink"/>
                            <w:rFonts w:cs="Calibri"/>
                          </w:rPr>
                          <w:t>office@bradgatechurches.org.uk</w:t>
                        </w:r>
                      </w:hyperlink>
                    </w:p>
                    <w:p w14:paraId="767A5FB8" w14:textId="77777777" w:rsidR="00362D05" w:rsidRPr="003E372A" w:rsidRDefault="00362D05" w:rsidP="00362D05">
                      <w:pPr>
                        <w:jc w:val="center"/>
                        <w:rPr>
                          <w:rFonts w:cs="Calibri"/>
                        </w:rPr>
                      </w:pPr>
                      <w:r>
                        <w:rPr>
                          <w:rFonts w:cs="Calibri"/>
                        </w:rPr>
                        <w:t>0116 239 3768</w:t>
                      </w:r>
                    </w:p>
                  </w:txbxContent>
                </v:textbox>
                <w10:wrap anchorx="margin" anchory="margin"/>
              </v:shape>
            </w:pict>
          </mc:Fallback>
        </mc:AlternateContent>
      </w:r>
    </w:p>
    <w:p w14:paraId="3A10264B" w14:textId="79CD8124" w:rsidR="00EE7885" w:rsidRDefault="00D066FE" w:rsidP="00710BA7">
      <w:pPr>
        <w:tabs>
          <w:tab w:val="left" w:pos="284"/>
        </w:tabs>
      </w:pPr>
      <w:r w:rsidRPr="00F837D6">
        <w:br w:type="column"/>
      </w:r>
      <w:r w:rsidR="00EE7885" w:rsidRPr="009A3DC8">
        <w:rPr>
          <w:rStyle w:val="Heading1Char"/>
        </w:rPr>
        <w:t>News and updates</w:t>
      </w:r>
    </w:p>
    <w:p w14:paraId="2F18A6F6" w14:textId="77777777" w:rsidR="000436B7" w:rsidRPr="00C41662" w:rsidRDefault="000436B7" w:rsidP="009149D2">
      <w:pPr>
        <w:tabs>
          <w:tab w:val="left" w:pos="284"/>
        </w:tabs>
        <w:rPr>
          <w:bCs/>
          <w:szCs w:val="22"/>
        </w:rPr>
      </w:pPr>
    </w:p>
    <w:p w14:paraId="5D5C28CD" w14:textId="16A5B257" w:rsidR="00421D47" w:rsidRDefault="00421D47" w:rsidP="00421D47">
      <w:pPr>
        <w:tabs>
          <w:tab w:val="left" w:pos="284"/>
        </w:tabs>
        <w:rPr>
          <w:bCs/>
          <w:szCs w:val="22"/>
        </w:rPr>
      </w:pPr>
      <w:r>
        <w:rPr>
          <w:b/>
          <w:szCs w:val="22"/>
        </w:rPr>
        <w:t xml:space="preserve">The Chosen: </w:t>
      </w:r>
      <w:r>
        <w:rPr>
          <w:bCs/>
          <w:szCs w:val="22"/>
        </w:rPr>
        <w:t>This Wednesday 1</w:t>
      </w:r>
      <w:r w:rsidR="00510124">
        <w:rPr>
          <w:bCs/>
          <w:szCs w:val="22"/>
        </w:rPr>
        <w:t>9</w:t>
      </w:r>
      <w:r>
        <w:rPr>
          <w:bCs/>
          <w:szCs w:val="22"/>
        </w:rPr>
        <w:t xml:space="preserve"> January, at 7.30pm, we </w:t>
      </w:r>
      <w:r w:rsidR="00510124">
        <w:rPr>
          <w:bCs/>
          <w:szCs w:val="22"/>
        </w:rPr>
        <w:t xml:space="preserve">continue </w:t>
      </w:r>
      <w:r>
        <w:rPr>
          <w:bCs/>
          <w:szCs w:val="22"/>
        </w:rPr>
        <w:t xml:space="preserve">showing the first series of this </w:t>
      </w:r>
      <w:r w:rsidR="009267F7">
        <w:rPr>
          <w:bCs/>
          <w:szCs w:val="22"/>
        </w:rPr>
        <w:t xml:space="preserve">televised re-telling </w:t>
      </w:r>
      <w:r>
        <w:rPr>
          <w:bCs/>
          <w:szCs w:val="22"/>
        </w:rPr>
        <w:t>of the life of Jesus in church. Why not invite a friend to see what happens beyond Christmas?</w:t>
      </w:r>
    </w:p>
    <w:p w14:paraId="33961A50" w14:textId="77777777" w:rsidR="00421D47" w:rsidRPr="00482D5B" w:rsidRDefault="00421D47" w:rsidP="00421D47">
      <w:pPr>
        <w:rPr>
          <w:rFonts w:asciiTheme="minorHAnsi" w:hAnsiTheme="minorHAnsi" w:cstheme="minorHAnsi"/>
          <w:iCs/>
          <w:szCs w:val="22"/>
        </w:rPr>
      </w:pPr>
    </w:p>
    <w:p w14:paraId="5BE96DAF" w14:textId="5E51F33A" w:rsidR="003761F2" w:rsidRPr="003761F2" w:rsidRDefault="003761F2" w:rsidP="003761F2">
      <w:pPr>
        <w:rPr>
          <w:rFonts w:asciiTheme="minorHAnsi" w:hAnsiTheme="minorHAnsi" w:cstheme="minorHAnsi"/>
          <w:szCs w:val="22"/>
        </w:rPr>
      </w:pPr>
      <w:proofErr w:type="spellStart"/>
      <w:r w:rsidRPr="003761F2">
        <w:rPr>
          <w:rFonts w:asciiTheme="minorHAnsi" w:hAnsiTheme="minorHAnsi" w:cstheme="minorHAnsi"/>
          <w:b/>
          <w:szCs w:val="22"/>
        </w:rPr>
        <w:t>ReNew</w:t>
      </w:r>
      <w:proofErr w:type="spellEnd"/>
      <w:r w:rsidRPr="003761F2">
        <w:rPr>
          <w:rFonts w:asciiTheme="minorHAnsi" w:hAnsiTheme="minorHAnsi" w:cstheme="minorHAnsi"/>
          <w:b/>
          <w:szCs w:val="22"/>
        </w:rPr>
        <w:t xml:space="preserve"> Café</w:t>
      </w:r>
      <w:r w:rsidR="009267F7">
        <w:rPr>
          <w:rFonts w:asciiTheme="minorHAnsi" w:hAnsiTheme="minorHAnsi" w:cstheme="minorHAnsi"/>
          <w:b/>
          <w:szCs w:val="22"/>
        </w:rPr>
        <w:t xml:space="preserve">: </w:t>
      </w:r>
      <w:r w:rsidRPr="003761F2">
        <w:rPr>
          <w:rFonts w:asciiTheme="minorHAnsi" w:hAnsiTheme="minorHAnsi" w:cstheme="minorHAnsi"/>
          <w:szCs w:val="22"/>
        </w:rPr>
        <w:t>runs every Thursday</w:t>
      </w:r>
      <w:r w:rsidR="004E05BE">
        <w:rPr>
          <w:rFonts w:asciiTheme="minorHAnsi" w:hAnsiTheme="minorHAnsi" w:cstheme="minorHAnsi"/>
          <w:szCs w:val="22"/>
        </w:rPr>
        <w:t>, 9.30am-12 noon,</w:t>
      </w:r>
      <w:r w:rsidRPr="003761F2">
        <w:rPr>
          <w:rFonts w:asciiTheme="minorHAnsi" w:hAnsiTheme="minorHAnsi" w:cstheme="minorHAnsi"/>
          <w:szCs w:val="22"/>
        </w:rPr>
        <w:t xml:space="preserve"> with a range of art and crafts activities for people to do as well as chat and support one another in wellbeing. Would you be interested in helping out? A few more people are needed to supplement the existing team, either let Richard know or speak to the team.</w:t>
      </w:r>
    </w:p>
    <w:p w14:paraId="2521BD80" w14:textId="77777777" w:rsidR="003761F2" w:rsidRPr="003761F2" w:rsidRDefault="003761F2" w:rsidP="003761F2">
      <w:pPr>
        <w:rPr>
          <w:rFonts w:asciiTheme="minorHAnsi" w:hAnsiTheme="minorHAnsi" w:cstheme="minorHAnsi"/>
          <w:b/>
          <w:szCs w:val="22"/>
        </w:rPr>
      </w:pPr>
    </w:p>
    <w:p w14:paraId="455B7D2C" w14:textId="7C57C532" w:rsidR="003761F2" w:rsidRDefault="003761F2" w:rsidP="003761F2">
      <w:pPr>
        <w:rPr>
          <w:rFonts w:asciiTheme="minorHAnsi" w:hAnsiTheme="minorHAnsi" w:cstheme="minorHAnsi"/>
          <w:bCs/>
          <w:szCs w:val="22"/>
        </w:rPr>
      </w:pPr>
      <w:r w:rsidRPr="003761F2">
        <w:rPr>
          <w:rFonts w:asciiTheme="minorHAnsi" w:hAnsiTheme="minorHAnsi" w:cstheme="minorHAnsi"/>
          <w:b/>
          <w:szCs w:val="22"/>
        </w:rPr>
        <w:t>Giving</w:t>
      </w:r>
      <w:r w:rsidR="009267F7">
        <w:rPr>
          <w:rFonts w:asciiTheme="minorHAnsi" w:hAnsiTheme="minorHAnsi" w:cstheme="minorHAnsi"/>
          <w:b/>
          <w:szCs w:val="22"/>
        </w:rPr>
        <w:t xml:space="preserve">: </w:t>
      </w:r>
      <w:r w:rsidRPr="003761F2">
        <w:rPr>
          <w:rFonts w:asciiTheme="minorHAnsi" w:hAnsiTheme="minorHAnsi" w:cstheme="minorHAnsi"/>
          <w:bCs/>
          <w:szCs w:val="22"/>
        </w:rPr>
        <w:t xml:space="preserve">If you would like to give to support St Peter’s, then please use our </w:t>
      </w:r>
      <w:hyperlink r:id="rId20" w:history="1">
        <w:r w:rsidRPr="003761F2">
          <w:rPr>
            <w:rStyle w:val="Hyperlink"/>
            <w:rFonts w:asciiTheme="minorHAnsi" w:hAnsiTheme="minorHAnsi" w:cstheme="minorHAnsi"/>
            <w:bCs/>
            <w:szCs w:val="22"/>
          </w:rPr>
          <w:t>online donation page</w:t>
        </w:r>
      </w:hyperlink>
      <w:r w:rsidRPr="003761F2">
        <w:rPr>
          <w:rFonts w:asciiTheme="minorHAnsi" w:hAnsiTheme="minorHAnsi" w:cstheme="minorHAnsi"/>
          <w:bCs/>
          <w:szCs w:val="22"/>
        </w:rPr>
        <w:t xml:space="preserve">. </w:t>
      </w:r>
    </w:p>
    <w:p w14:paraId="1F1C928B" w14:textId="77777777" w:rsidR="00CC1437" w:rsidRDefault="00CC1437" w:rsidP="003761F2">
      <w:pPr>
        <w:rPr>
          <w:rFonts w:asciiTheme="minorHAnsi" w:hAnsiTheme="minorHAnsi" w:cstheme="minorHAnsi"/>
          <w:bCs/>
          <w:szCs w:val="22"/>
        </w:rPr>
      </w:pPr>
    </w:p>
    <w:p w14:paraId="7B34ADAE" w14:textId="7E192C3A" w:rsidR="00CC1437" w:rsidRDefault="00CC1437" w:rsidP="00CC1437">
      <w:pPr>
        <w:tabs>
          <w:tab w:val="left" w:pos="284"/>
        </w:tabs>
        <w:rPr>
          <w:rFonts w:cs="Calibri"/>
          <w:bCs/>
          <w:szCs w:val="22"/>
        </w:rPr>
      </w:pPr>
      <w:r w:rsidRPr="000D4504">
        <w:rPr>
          <w:rFonts w:cs="Calibri"/>
          <w:b/>
          <w:szCs w:val="22"/>
        </w:rPr>
        <w:t>Covid measures</w:t>
      </w:r>
      <w:r w:rsidR="009267F7">
        <w:rPr>
          <w:rFonts w:cs="Calibri"/>
          <w:b/>
          <w:szCs w:val="22"/>
        </w:rPr>
        <w:t xml:space="preserve">: </w:t>
      </w:r>
      <w:r w:rsidRPr="000D4504">
        <w:rPr>
          <w:rFonts w:cs="Calibri"/>
          <w:bCs/>
          <w:szCs w:val="22"/>
        </w:rPr>
        <w:t>Please note that with ‘Plan B’ Covid measures, it is now compulsory to wear masks in all places of worship. While a legal exception is made for singing, we strongly request and encourage you to keep your mask on at all times.</w:t>
      </w:r>
    </w:p>
    <w:p w14:paraId="005F2315" w14:textId="77777777" w:rsidR="00CC1437" w:rsidRDefault="00CC1437" w:rsidP="00CC1437">
      <w:pPr>
        <w:tabs>
          <w:tab w:val="left" w:pos="284"/>
        </w:tabs>
        <w:rPr>
          <w:rFonts w:cs="Calibri"/>
          <w:bCs/>
          <w:szCs w:val="22"/>
        </w:rPr>
      </w:pPr>
    </w:p>
    <w:p w14:paraId="013E8456" w14:textId="77777777" w:rsidR="00CC1437" w:rsidRPr="000D4504" w:rsidRDefault="00CC1437" w:rsidP="00CC1437">
      <w:pPr>
        <w:tabs>
          <w:tab w:val="left" w:pos="284"/>
        </w:tabs>
        <w:rPr>
          <w:rFonts w:cs="Calibri"/>
          <w:bCs/>
          <w:szCs w:val="22"/>
        </w:rPr>
      </w:pPr>
      <w:r w:rsidRPr="000D4504">
        <w:rPr>
          <w:rFonts w:cs="Calibri"/>
          <w:bCs/>
          <w:szCs w:val="22"/>
        </w:rPr>
        <w:t xml:space="preserve">Though social distancing remains optional, we are keeping the south side of church reserved for those who wish to continue in our services. It continues to be the case that you </w:t>
      </w:r>
      <w:r w:rsidRPr="000D4504">
        <w:rPr>
          <w:rFonts w:cs="Calibri"/>
          <w:b/>
          <w:szCs w:val="22"/>
        </w:rPr>
        <w:t>should not attend services</w:t>
      </w:r>
      <w:r w:rsidRPr="000D4504">
        <w:rPr>
          <w:rFonts w:cs="Calibri"/>
          <w:bCs/>
          <w:szCs w:val="22"/>
        </w:rPr>
        <w:t xml:space="preserve"> if you have any COVID-19 symptoms, nor if you are self-isolating because of contact with a Covid case.</w:t>
      </w:r>
    </w:p>
    <w:p w14:paraId="0F35257E" w14:textId="2ED08B11" w:rsidR="00114C48" w:rsidRPr="00095344" w:rsidRDefault="00114C48" w:rsidP="000D3505">
      <w:pPr>
        <w:rPr>
          <w:rStyle w:val="Heading1Char"/>
          <w:rFonts w:asciiTheme="minorHAnsi" w:eastAsia="Calibri" w:hAnsiTheme="minorHAnsi" w:cstheme="minorHAnsi"/>
          <w:b/>
          <w:bCs/>
          <w:i w:val="0"/>
          <w:sz w:val="22"/>
          <w:szCs w:val="22"/>
        </w:rPr>
      </w:pPr>
      <w:r w:rsidRPr="00095344">
        <w:rPr>
          <w:rStyle w:val="Heading1Char"/>
          <w:rFonts w:asciiTheme="minorHAnsi" w:hAnsiTheme="minorHAnsi" w:cstheme="minorHAnsi"/>
          <w:b/>
          <w:bCs/>
          <w:i w:val="0"/>
          <w:sz w:val="22"/>
          <w:szCs w:val="22"/>
        </w:rPr>
        <w:br w:type="page"/>
      </w:r>
    </w:p>
    <w:p w14:paraId="1DE0235C" w14:textId="77777777" w:rsidR="003D4BA2" w:rsidRPr="00525D29" w:rsidRDefault="003D4BA2" w:rsidP="003D4BA2">
      <w:pPr>
        <w:pStyle w:val="Heading1"/>
        <w:rPr>
          <w:rStyle w:val="Heading1Char"/>
          <w:i/>
        </w:rPr>
      </w:pPr>
      <w:r w:rsidRPr="00525D29">
        <w:rPr>
          <w:rStyle w:val="Heading1Char"/>
          <w:i/>
        </w:rPr>
        <w:lastRenderedPageBreak/>
        <w:t>Prayers</w:t>
      </w:r>
    </w:p>
    <w:p w14:paraId="3AB94AAD" w14:textId="77777777" w:rsidR="003D4BA2" w:rsidRPr="0098133F" w:rsidRDefault="003D4BA2" w:rsidP="003D4BA2">
      <w:pPr>
        <w:rPr>
          <w:rFonts w:cs="Calibri"/>
          <w:szCs w:val="22"/>
        </w:rPr>
      </w:pPr>
    </w:p>
    <w:p w14:paraId="7172A8E9" w14:textId="77777777" w:rsidR="003D4BA2" w:rsidRPr="0098133F" w:rsidRDefault="003D4BA2" w:rsidP="003D4BA2">
      <w:pPr>
        <w:rPr>
          <w:rFonts w:cs="Calibri"/>
          <w:b/>
          <w:szCs w:val="22"/>
        </w:rPr>
      </w:pPr>
      <w:r w:rsidRPr="0098133F">
        <w:rPr>
          <w:rFonts w:cs="Calibri"/>
          <w:b/>
          <w:szCs w:val="22"/>
        </w:rPr>
        <w:t>Please pray for:</w:t>
      </w:r>
    </w:p>
    <w:p w14:paraId="36943BBD" w14:textId="222E66EA" w:rsidR="00B00C9C" w:rsidRDefault="00307EF4" w:rsidP="007519BC">
      <w:pPr>
        <w:rPr>
          <w:rFonts w:asciiTheme="minorHAnsi" w:hAnsiTheme="minorHAnsi" w:cstheme="minorHAnsi"/>
          <w:szCs w:val="22"/>
        </w:rPr>
      </w:pPr>
      <w:r w:rsidRPr="00307EF4">
        <w:rPr>
          <w:rFonts w:cs="Calibri"/>
          <w:bCs/>
          <w:szCs w:val="22"/>
        </w:rPr>
        <w:t xml:space="preserve">Liz. Ella, with back pain. Geoff, with hip pain. Jean Porter, with both osteoporosis and piriformis syndrome. Heather Harwood, with ongoing back pain. Barbara, released from hospital, with conditions managed by medication. Emma’s dad. Diane, in pain. Thelma. Jaydon, suffering a recurrence of cancer. Angela Bourne, </w:t>
      </w:r>
      <w:r w:rsidR="0062646E">
        <w:rPr>
          <w:rFonts w:cs="Calibri"/>
          <w:bCs/>
          <w:szCs w:val="22"/>
        </w:rPr>
        <w:t xml:space="preserve">following a </w:t>
      </w:r>
      <w:r w:rsidRPr="00307EF4">
        <w:rPr>
          <w:rFonts w:cs="Calibri"/>
          <w:bCs/>
          <w:szCs w:val="22"/>
        </w:rPr>
        <w:t xml:space="preserve">knee operation. </w:t>
      </w:r>
      <w:r w:rsidR="00B00C9C" w:rsidRPr="0062646E">
        <w:rPr>
          <w:rFonts w:asciiTheme="minorHAnsi" w:hAnsiTheme="minorHAnsi" w:cstheme="minorHAnsi"/>
          <w:szCs w:val="22"/>
        </w:rPr>
        <w:t>Lynn Adla</w:t>
      </w:r>
      <w:r w:rsidR="0062646E">
        <w:rPr>
          <w:rFonts w:asciiTheme="minorHAnsi" w:hAnsiTheme="minorHAnsi" w:cstheme="minorHAnsi"/>
          <w:szCs w:val="22"/>
        </w:rPr>
        <w:t xml:space="preserve">m, </w:t>
      </w:r>
      <w:r w:rsidR="004C372E">
        <w:rPr>
          <w:rFonts w:asciiTheme="minorHAnsi" w:hAnsiTheme="minorHAnsi" w:cstheme="minorHAnsi"/>
          <w:szCs w:val="22"/>
        </w:rPr>
        <w:t xml:space="preserve">following </w:t>
      </w:r>
      <w:r w:rsidR="0062646E">
        <w:rPr>
          <w:rFonts w:asciiTheme="minorHAnsi" w:hAnsiTheme="minorHAnsi" w:cstheme="minorHAnsi"/>
          <w:szCs w:val="22"/>
        </w:rPr>
        <w:t>a knee operation.</w:t>
      </w:r>
      <w:r w:rsidR="00CF47D7" w:rsidRPr="00CF47D7">
        <w:t xml:space="preserve"> </w:t>
      </w:r>
      <w:r w:rsidR="00CF47D7" w:rsidRPr="00CF47D7">
        <w:rPr>
          <w:rFonts w:asciiTheme="minorHAnsi" w:hAnsiTheme="minorHAnsi" w:cstheme="minorHAnsi"/>
          <w:szCs w:val="22"/>
        </w:rPr>
        <w:t>Vanessa and Peter</w:t>
      </w:r>
      <w:r w:rsidR="00CF47D7">
        <w:rPr>
          <w:rFonts w:asciiTheme="minorHAnsi" w:hAnsiTheme="minorHAnsi" w:cstheme="minorHAnsi"/>
          <w:szCs w:val="22"/>
        </w:rPr>
        <w:t>.</w:t>
      </w:r>
      <w:r w:rsidR="00231B06">
        <w:rPr>
          <w:rFonts w:asciiTheme="minorHAnsi" w:hAnsiTheme="minorHAnsi" w:cstheme="minorHAnsi"/>
          <w:szCs w:val="22"/>
        </w:rPr>
        <w:t xml:space="preserve"> Ron.</w:t>
      </w:r>
      <w:r w:rsidR="003A5D41">
        <w:rPr>
          <w:rFonts w:asciiTheme="minorHAnsi" w:hAnsiTheme="minorHAnsi" w:cstheme="minorHAnsi"/>
          <w:szCs w:val="22"/>
        </w:rPr>
        <w:t xml:space="preserve"> Mary.</w:t>
      </w:r>
      <w:r w:rsidR="00FC68D3">
        <w:rPr>
          <w:rFonts w:asciiTheme="minorHAnsi" w:hAnsiTheme="minorHAnsi" w:cstheme="minorHAnsi"/>
          <w:szCs w:val="22"/>
        </w:rPr>
        <w:t xml:space="preserve"> Liz. Dean.</w:t>
      </w:r>
      <w:r w:rsidR="007519BC">
        <w:rPr>
          <w:rFonts w:asciiTheme="minorHAnsi" w:hAnsiTheme="minorHAnsi" w:cstheme="minorHAnsi"/>
          <w:szCs w:val="22"/>
        </w:rPr>
        <w:t xml:space="preserve"> </w:t>
      </w:r>
      <w:r w:rsidR="007519BC" w:rsidRPr="007519BC">
        <w:rPr>
          <w:rFonts w:asciiTheme="minorHAnsi" w:hAnsiTheme="minorHAnsi" w:cstheme="minorHAnsi"/>
          <w:szCs w:val="22"/>
        </w:rPr>
        <w:t>Susan</w:t>
      </w:r>
      <w:r w:rsidR="007519BC">
        <w:rPr>
          <w:rFonts w:asciiTheme="minorHAnsi" w:hAnsiTheme="minorHAnsi" w:cstheme="minorHAnsi"/>
          <w:szCs w:val="22"/>
        </w:rPr>
        <w:t xml:space="preserve">, </w:t>
      </w:r>
      <w:r w:rsidR="007519BC" w:rsidRPr="007519BC">
        <w:rPr>
          <w:rFonts w:asciiTheme="minorHAnsi" w:hAnsiTheme="minorHAnsi" w:cstheme="minorHAnsi"/>
          <w:szCs w:val="22"/>
        </w:rPr>
        <w:t>diagnosed with MND</w:t>
      </w:r>
      <w:r w:rsidR="007519BC">
        <w:rPr>
          <w:rFonts w:asciiTheme="minorHAnsi" w:hAnsiTheme="minorHAnsi" w:cstheme="minorHAnsi"/>
          <w:szCs w:val="22"/>
        </w:rPr>
        <w:t>, and her family</w:t>
      </w:r>
      <w:r w:rsidR="007519BC" w:rsidRPr="007519BC">
        <w:rPr>
          <w:rFonts w:asciiTheme="minorHAnsi" w:hAnsiTheme="minorHAnsi" w:cstheme="minorHAnsi"/>
          <w:szCs w:val="22"/>
        </w:rPr>
        <w:t>.</w:t>
      </w:r>
      <w:r w:rsidR="007519BC">
        <w:rPr>
          <w:rFonts w:asciiTheme="minorHAnsi" w:hAnsiTheme="minorHAnsi" w:cstheme="minorHAnsi"/>
          <w:szCs w:val="22"/>
        </w:rPr>
        <w:t xml:space="preserve"> </w:t>
      </w:r>
      <w:r w:rsidR="007519BC" w:rsidRPr="007519BC">
        <w:rPr>
          <w:rFonts w:asciiTheme="minorHAnsi" w:hAnsiTheme="minorHAnsi" w:cstheme="minorHAnsi"/>
          <w:szCs w:val="22"/>
        </w:rPr>
        <w:t>Albert</w:t>
      </w:r>
      <w:r w:rsidR="007519BC">
        <w:rPr>
          <w:rFonts w:asciiTheme="minorHAnsi" w:hAnsiTheme="minorHAnsi" w:cstheme="minorHAnsi"/>
          <w:szCs w:val="22"/>
        </w:rPr>
        <w:t xml:space="preserve">, </w:t>
      </w:r>
      <w:r w:rsidR="007519BC" w:rsidRPr="007519BC">
        <w:rPr>
          <w:rFonts w:asciiTheme="minorHAnsi" w:hAnsiTheme="minorHAnsi" w:cstheme="minorHAnsi"/>
          <w:szCs w:val="22"/>
        </w:rPr>
        <w:t>in a care home and his family.</w:t>
      </w:r>
      <w:r w:rsidR="007519BC">
        <w:rPr>
          <w:rFonts w:asciiTheme="minorHAnsi" w:hAnsiTheme="minorHAnsi" w:cstheme="minorHAnsi"/>
          <w:szCs w:val="22"/>
        </w:rPr>
        <w:t xml:space="preserve"> </w:t>
      </w:r>
      <w:r w:rsidR="007519BC" w:rsidRPr="007519BC">
        <w:rPr>
          <w:rFonts w:asciiTheme="minorHAnsi" w:hAnsiTheme="minorHAnsi" w:cstheme="minorHAnsi"/>
          <w:szCs w:val="22"/>
        </w:rPr>
        <w:t>Val</w:t>
      </w:r>
      <w:r w:rsidR="007519BC">
        <w:rPr>
          <w:rFonts w:asciiTheme="minorHAnsi" w:hAnsiTheme="minorHAnsi" w:cstheme="minorHAnsi"/>
          <w:szCs w:val="22"/>
        </w:rPr>
        <w:t xml:space="preserve">, </w:t>
      </w:r>
      <w:r w:rsidR="007519BC" w:rsidRPr="007519BC">
        <w:rPr>
          <w:rFonts w:asciiTheme="minorHAnsi" w:hAnsiTheme="minorHAnsi" w:cstheme="minorHAnsi"/>
          <w:szCs w:val="22"/>
        </w:rPr>
        <w:t>in constant pain.</w:t>
      </w:r>
      <w:r w:rsidR="006C290E">
        <w:rPr>
          <w:rFonts w:asciiTheme="minorHAnsi" w:hAnsiTheme="minorHAnsi" w:cstheme="minorHAnsi"/>
          <w:szCs w:val="22"/>
        </w:rPr>
        <w:t xml:space="preserve"> Josh, following ultrasound results.</w:t>
      </w:r>
      <w:r w:rsidR="00B97EEB">
        <w:rPr>
          <w:rFonts w:asciiTheme="minorHAnsi" w:hAnsiTheme="minorHAnsi" w:cstheme="minorHAnsi"/>
          <w:szCs w:val="22"/>
        </w:rPr>
        <w:t xml:space="preserve"> Mary, following </w:t>
      </w:r>
      <w:r w:rsidR="00031374">
        <w:rPr>
          <w:rFonts w:asciiTheme="minorHAnsi" w:hAnsiTheme="minorHAnsi" w:cstheme="minorHAnsi"/>
          <w:szCs w:val="22"/>
        </w:rPr>
        <w:t>surgery.</w:t>
      </w:r>
    </w:p>
    <w:p w14:paraId="5723E5A7" w14:textId="77777777" w:rsidR="007519BC" w:rsidRDefault="007519BC" w:rsidP="007519BC">
      <w:pPr>
        <w:rPr>
          <w:rFonts w:asciiTheme="minorHAnsi" w:hAnsiTheme="minorHAnsi" w:cstheme="minorHAnsi"/>
          <w:szCs w:val="22"/>
        </w:rPr>
      </w:pPr>
    </w:p>
    <w:p w14:paraId="52E11015" w14:textId="4DD1900E" w:rsidR="003C055D" w:rsidRDefault="00B97EEB" w:rsidP="006C290E">
      <w:pPr>
        <w:rPr>
          <w:szCs w:val="22"/>
        </w:rPr>
      </w:pPr>
      <w:r>
        <w:rPr>
          <w:szCs w:val="22"/>
        </w:rPr>
        <w:t xml:space="preserve">The bereaved family of </w:t>
      </w:r>
      <w:r w:rsidR="00031374">
        <w:rPr>
          <w:szCs w:val="22"/>
        </w:rPr>
        <w:t>Albert.</w:t>
      </w:r>
    </w:p>
    <w:p w14:paraId="645CA06D" w14:textId="77777777" w:rsidR="00BB379A" w:rsidRDefault="00BB379A" w:rsidP="006C290E">
      <w:pPr>
        <w:rPr>
          <w:szCs w:val="22"/>
        </w:rPr>
      </w:pPr>
    </w:p>
    <w:p w14:paraId="5BF2462C" w14:textId="77777777" w:rsidR="00BB379A" w:rsidRDefault="00BB379A" w:rsidP="006C290E">
      <w:pPr>
        <w:rPr>
          <w:szCs w:val="22"/>
        </w:rPr>
      </w:pPr>
    </w:p>
    <w:p w14:paraId="1F70363A" w14:textId="77777777" w:rsidR="00BB379A" w:rsidRDefault="00BB379A" w:rsidP="006C290E">
      <w:pPr>
        <w:rPr>
          <w:szCs w:val="22"/>
        </w:rPr>
      </w:pPr>
    </w:p>
    <w:p w14:paraId="746ED036" w14:textId="77777777" w:rsidR="00BB379A" w:rsidRDefault="00BB379A" w:rsidP="006C290E">
      <w:pPr>
        <w:rPr>
          <w:szCs w:val="22"/>
        </w:rPr>
      </w:pPr>
    </w:p>
    <w:p w14:paraId="7D133D91" w14:textId="77777777" w:rsidR="00BB379A" w:rsidRDefault="00BB379A" w:rsidP="006C290E">
      <w:pPr>
        <w:rPr>
          <w:szCs w:val="22"/>
        </w:rPr>
      </w:pPr>
    </w:p>
    <w:p w14:paraId="0B0A4F37" w14:textId="77777777" w:rsidR="00BB379A" w:rsidRDefault="00BB379A" w:rsidP="006C290E">
      <w:pPr>
        <w:rPr>
          <w:szCs w:val="22"/>
        </w:rPr>
      </w:pPr>
    </w:p>
    <w:p w14:paraId="443321F6" w14:textId="77777777" w:rsidR="00BB379A" w:rsidRDefault="00BB379A" w:rsidP="006C290E">
      <w:pPr>
        <w:rPr>
          <w:szCs w:val="22"/>
        </w:rPr>
      </w:pPr>
    </w:p>
    <w:p w14:paraId="4A3FEADD" w14:textId="77777777" w:rsidR="00BB379A" w:rsidRDefault="00BB379A" w:rsidP="006C290E">
      <w:pPr>
        <w:rPr>
          <w:szCs w:val="22"/>
        </w:rPr>
      </w:pPr>
    </w:p>
    <w:p w14:paraId="5DAE0481" w14:textId="77777777" w:rsidR="00BB379A" w:rsidRDefault="00BB379A" w:rsidP="006C290E">
      <w:pPr>
        <w:rPr>
          <w:szCs w:val="22"/>
        </w:rPr>
      </w:pPr>
    </w:p>
    <w:p w14:paraId="42BCBCF9" w14:textId="77777777" w:rsidR="00BB379A" w:rsidRDefault="00BB379A" w:rsidP="006C290E">
      <w:pPr>
        <w:rPr>
          <w:szCs w:val="22"/>
        </w:rPr>
      </w:pPr>
    </w:p>
    <w:p w14:paraId="6DBD27F9" w14:textId="77777777" w:rsidR="00BB379A" w:rsidRDefault="00BB379A" w:rsidP="006C290E">
      <w:pPr>
        <w:rPr>
          <w:szCs w:val="22"/>
        </w:rPr>
      </w:pPr>
    </w:p>
    <w:p w14:paraId="57DECAB7" w14:textId="77777777" w:rsidR="00BB379A" w:rsidRDefault="00BB379A" w:rsidP="006C290E">
      <w:pPr>
        <w:rPr>
          <w:szCs w:val="22"/>
        </w:rPr>
      </w:pPr>
    </w:p>
    <w:p w14:paraId="250FE23A" w14:textId="77777777" w:rsidR="00BB379A" w:rsidRDefault="00BB379A" w:rsidP="006C290E">
      <w:pPr>
        <w:rPr>
          <w:szCs w:val="22"/>
        </w:rPr>
      </w:pPr>
    </w:p>
    <w:p w14:paraId="12421951" w14:textId="77777777" w:rsidR="00BB379A" w:rsidRDefault="00BB379A" w:rsidP="006C290E">
      <w:pPr>
        <w:rPr>
          <w:szCs w:val="22"/>
        </w:rPr>
      </w:pPr>
    </w:p>
    <w:p w14:paraId="35103E66" w14:textId="42878195" w:rsidR="003C055D" w:rsidRPr="006C290E" w:rsidRDefault="003C055D" w:rsidP="003C055D">
      <w:pPr>
        <w:rPr>
          <w:rFonts w:asciiTheme="minorHAnsi" w:hAnsiTheme="minorHAnsi" w:cstheme="minorHAnsi"/>
          <w:b/>
          <w:bCs/>
          <w:szCs w:val="22"/>
        </w:rPr>
      </w:pPr>
      <w:r w:rsidRPr="006C290E">
        <w:rPr>
          <w:rFonts w:asciiTheme="minorHAnsi" w:hAnsiTheme="minorHAnsi" w:cstheme="minorHAnsi"/>
          <w:b/>
          <w:bCs/>
          <w:szCs w:val="22"/>
        </w:rPr>
        <w:t>Collect</w:t>
      </w:r>
    </w:p>
    <w:p w14:paraId="53230524" w14:textId="77777777" w:rsidR="00510124" w:rsidRPr="00510124" w:rsidRDefault="00510124" w:rsidP="00510124">
      <w:pPr>
        <w:rPr>
          <w:szCs w:val="22"/>
        </w:rPr>
      </w:pPr>
      <w:r w:rsidRPr="00510124">
        <w:rPr>
          <w:szCs w:val="22"/>
        </w:rPr>
        <w:t>Eternal Lord,</w:t>
      </w:r>
    </w:p>
    <w:p w14:paraId="01892AE5" w14:textId="77777777" w:rsidR="00510124" w:rsidRPr="00510124" w:rsidRDefault="00510124" w:rsidP="00510124">
      <w:pPr>
        <w:rPr>
          <w:szCs w:val="22"/>
        </w:rPr>
      </w:pPr>
      <w:r w:rsidRPr="00510124">
        <w:rPr>
          <w:szCs w:val="22"/>
        </w:rPr>
        <w:t>our beginning and our end:</w:t>
      </w:r>
    </w:p>
    <w:p w14:paraId="063F4D7D" w14:textId="77777777" w:rsidR="00510124" w:rsidRPr="00510124" w:rsidRDefault="00510124" w:rsidP="00510124">
      <w:pPr>
        <w:rPr>
          <w:szCs w:val="22"/>
        </w:rPr>
      </w:pPr>
      <w:r w:rsidRPr="00510124">
        <w:rPr>
          <w:szCs w:val="22"/>
        </w:rPr>
        <w:t>bring us with the whole creation</w:t>
      </w:r>
    </w:p>
    <w:p w14:paraId="458C7407" w14:textId="77777777" w:rsidR="00510124" w:rsidRPr="00510124" w:rsidRDefault="00510124" w:rsidP="00510124">
      <w:pPr>
        <w:rPr>
          <w:szCs w:val="22"/>
        </w:rPr>
      </w:pPr>
      <w:r w:rsidRPr="00510124">
        <w:rPr>
          <w:szCs w:val="22"/>
        </w:rPr>
        <w:t>to your glory, hidden through past ages</w:t>
      </w:r>
    </w:p>
    <w:p w14:paraId="384BF7AF" w14:textId="77777777" w:rsidR="00510124" w:rsidRPr="00510124" w:rsidRDefault="00510124" w:rsidP="00510124">
      <w:pPr>
        <w:rPr>
          <w:szCs w:val="22"/>
        </w:rPr>
      </w:pPr>
      <w:r w:rsidRPr="00510124">
        <w:rPr>
          <w:szCs w:val="22"/>
        </w:rPr>
        <w:t>and made known</w:t>
      </w:r>
    </w:p>
    <w:p w14:paraId="7E1F6768" w14:textId="47C4E857" w:rsidR="00BB379A" w:rsidRPr="00BB379A" w:rsidRDefault="00510124" w:rsidP="00510124">
      <w:pPr>
        <w:rPr>
          <w:szCs w:val="22"/>
        </w:rPr>
      </w:pPr>
      <w:r w:rsidRPr="00510124">
        <w:rPr>
          <w:szCs w:val="22"/>
        </w:rPr>
        <w:t>in Jesus Christ our Lord.</w:t>
      </w:r>
    </w:p>
    <w:p w14:paraId="7DF181DF" w14:textId="2B98A7FD" w:rsidR="003C055D" w:rsidRPr="00FD35ED" w:rsidRDefault="00BB379A" w:rsidP="006C290E">
      <w:pPr>
        <w:rPr>
          <w:szCs w:val="22"/>
        </w:rPr>
      </w:pPr>
      <w:r w:rsidRPr="00BB379A">
        <w:rPr>
          <w:szCs w:val="22"/>
        </w:rPr>
        <w:t>Amen.</w:t>
      </w:r>
    </w:p>
    <w:p w14:paraId="7D2CB28A" w14:textId="4292A251" w:rsidR="003D4BA2" w:rsidRPr="00347DB2" w:rsidRDefault="003D4BA2" w:rsidP="003D4BA2">
      <w:pPr>
        <w:tabs>
          <w:tab w:val="left" w:pos="284"/>
        </w:tabs>
        <w:rPr>
          <w:rFonts w:cs="Calibri"/>
          <w:b/>
          <w:szCs w:val="22"/>
        </w:rPr>
      </w:pPr>
      <w:r w:rsidRPr="00347DB2">
        <w:rPr>
          <w:b/>
          <w:szCs w:val="22"/>
        </w:rPr>
        <w:br w:type="column"/>
      </w:r>
      <w:r w:rsidRPr="00347DB2">
        <w:rPr>
          <w:rFonts w:cs="Calibri"/>
          <w:b/>
          <w:szCs w:val="22"/>
        </w:rPr>
        <w:t>Leicester Diocese</w:t>
      </w:r>
    </w:p>
    <w:p w14:paraId="59496B67" w14:textId="08BC5897" w:rsidR="00770DB1" w:rsidRDefault="00A0270B" w:rsidP="00A0270B">
      <w:pPr>
        <w:tabs>
          <w:tab w:val="left" w:pos="284"/>
        </w:tabs>
        <w:rPr>
          <w:rFonts w:cs="Calibri"/>
          <w:szCs w:val="22"/>
        </w:rPr>
      </w:pPr>
      <w:r w:rsidRPr="00A0270B">
        <w:rPr>
          <w:rFonts w:cs="Calibri"/>
          <w:szCs w:val="22"/>
        </w:rPr>
        <w:t>Mid-January can be a dreaded time,</w:t>
      </w:r>
      <w:r>
        <w:rPr>
          <w:rFonts w:cs="Calibri"/>
          <w:szCs w:val="22"/>
        </w:rPr>
        <w:t xml:space="preserve"> </w:t>
      </w:r>
      <w:r w:rsidRPr="00A0270B">
        <w:rPr>
          <w:rFonts w:cs="Calibri"/>
          <w:szCs w:val="22"/>
        </w:rPr>
        <w:t>when the Christmas spending begins to</w:t>
      </w:r>
      <w:r>
        <w:rPr>
          <w:rFonts w:cs="Calibri"/>
          <w:szCs w:val="22"/>
        </w:rPr>
        <w:t xml:space="preserve"> </w:t>
      </w:r>
      <w:r w:rsidRPr="00A0270B">
        <w:rPr>
          <w:rFonts w:cs="Calibri"/>
          <w:szCs w:val="22"/>
        </w:rPr>
        <w:t>bite as the credit card and other bills roll in.</w:t>
      </w:r>
      <w:r>
        <w:rPr>
          <w:rFonts w:cs="Calibri"/>
          <w:szCs w:val="22"/>
        </w:rPr>
        <w:t xml:space="preserve"> </w:t>
      </w:r>
      <w:r w:rsidRPr="00A0270B">
        <w:rPr>
          <w:rFonts w:cs="Calibri"/>
          <w:szCs w:val="22"/>
        </w:rPr>
        <w:t>It is said that over 1/3 of people will have used</w:t>
      </w:r>
      <w:r>
        <w:rPr>
          <w:rFonts w:cs="Calibri"/>
          <w:szCs w:val="22"/>
        </w:rPr>
        <w:t xml:space="preserve"> </w:t>
      </w:r>
      <w:r w:rsidRPr="00A0270B">
        <w:rPr>
          <w:rFonts w:cs="Calibri"/>
          <w:szCs w:val="22"/>
        </w:rPr>
        <w:t>credit to cover the cost of Christmas. And for those who cannot access mainstream</w:t>
      </w:r>
      <w:r>
        <w:rPr>
          <w:rFonts w:cs="Calibri"/>
          <w:szCs w:val="22"/>
        </w:rPr>
        <w:t xml:space="preserve"> </w:t>
      </w:r>
      <w:r w:rsidRPr="00A0270B">
        <w:rPr>
          <w:rFonts w:cs="Calibri"/>
          <w:szCs w:val="22"/>
        </w:rPr>
        <w:t>borrowing, there are some unscrupulous</w:t>
      </w:r>
      <w:r w:rsidR="00770DB1">
        <w:rPr>
          <w:rFonts w:cs="Calibri"/>
          <w:szCs w:val="22"/>
        </w:rPr>
        <w:t xml:space="preserve"> </w:t>
      </w:r>
      <w:r w:rsidRPr="00A0270B">
        <w:rPr>
          <w:rFonts w:cs="Calibri"/>
          <w:szCs w:val="22"/>
        </w:rPr>
        <w:t>lenders out there, ready to take advantage.</w:t>
      </w:r>
      <w:r w:rsidR="00FC7D7E">
        <w:rPr>
          <w:rFonts w:cs="Calibri"/>
          <w:szCs w:val="22"/>
        </w:rPr>
        <w:t xml:space="preserve"> </w:t>
      </w:r>
      <w:r w:rsidRPr="00A0270B">
        <w:rPr>
          <w:rFonts w:cs="Calibri"/>
          <w:szCs w:val="22"/>
        </w:rPr>
        <w:t xml:space="preserve">The </w:t>
      </w:r>
      <w:r w:rsidR="00A52A7E" w:rsidRPr="00A0270B">
        <w:rPr>
          <w:rFonts w:cs="Calibri"/>
          <w:szCs w:val="22"/>
        </w:rPr>
        <w:t>knock-on</w:t>
      </w:r>
      <w:r w:rsidRPr="00A0270B">
        <w:rPr>
          <w:rFonts w:cs="Calibri"/>
          <w:szCs w:val="22"/>
        </w:rPr>
        <w:t xml:space="preserve"> effect is that other bills are</w:t>
      </w:r>
      <w:r w:rsidR="00770DB1">
        <w:rPr>
          <w:rFonts w:cs="Calibri"/>
          <w:szCs w:val="22"/>
        </w:rPr>
        <w:t xml:space="preserve"> </w:t>
      </w:r>
      <w:r w:rsidRPr="00A0270B">
        <w:rPr>
          <w:rFonts w:cs="Calibri"/>
          <w:szCs w:val="22"/>
        </w:rPr>
        <w:t>not paid, that more people may live without</w:t>
      </w:r>
      <w:r w:rsidR="00770DB1">
        <w:rPr>
          <w:rFonts w:cs="Calibri"/>
          <w:szCs w:val="22"/>
        </w:rPr>
        <w:t xml:space="preserve"> </w:t>
      </w:r>
      <w:r w:rsidRPr="00A0270B">
        <w:rPr>
          <w:rFonts w:cs="Calibri"/>
          <w:szCs w:val="22"/>
        </w:rPr>
        <w:t>heating and may go hungry. Anxiety can drive up</w:t>
      </w:r>
      <w:r w:rsidR="00770DB1">
        <w:rPr>
          <w:rFonts w:cs="Calibri"/>
          <w:szCs w:val="22"/>
        </w:rPr>
        <w:t xml:space="preserve"> </w:t>
      </w:r>
      <w:r w:rsidRPr="00A0270B">
        <w:rPr>
          <w:rFonts w:cs="Calibri"/>
          <w:szCs w:val="22"/>
        </w:rPr>
        <w:t>tensions within families, and the mental health</w:t>
      </w:r>
      <w:r w:rsidR="00770DB1">
        <w:rPr>
          <w:rFonts w:cs="Calibri"/>
          <w:szCs w:val="22"/>
        </w:rPr>
        <w:t xml:space="preserve"> </w:t>
      </w:r>
      <w:r w:rsidRPr="00A0270B">
        <w:rPr>
          <w:rFonts w:cs="Calibri"/>
          <w:szCs w:val="22"/>
        </w:rPr>
        <w:t>toll rises.</w:t>
      </w:r>
    </w:p>
    <w:p w14:paraId="2D37761A" w14:textId="60D3D2EE" w:rsidR="00A0270B" w:rsidRPr="00A0270B" w:rsidRDefault="00A0270B" w:rsidP="00A0270B">
      <w:pPr>
        <w:tabs>
          <w:tab w:val="left" w:pos="284"/>
        </w:tabs>
        <w:rPr>
          <w:rFonts w:cs="Calibri"/>
          <w:szCs w:val="22"/>
        </w:rPr>
      </w:pPr>
      <w:r w:rsidRPr="00A0270B">
        <w:rPr>
          <w:rFonts w:cs="Calibri"/>
          <w:szCs w:val="22"/>
        </w:rPr>
        <w:t>The pressure on organisations offering</w:t>
      </w:r>
      <w:r w:rsidR="00770DB1">
        <w:rPr>
          <w:rFonts w:cs="Calibri"/>
          <w:szCs w:val="22"/>
        </w:rPr>
        <w:t xml:space="preserve"> </w:t>
      </w:r>
      <w:r w:rsidRPr="00A0270B">
        <w:rPr>
          <w:rFonts w:cs="Calibri"/>
          <w:szCs w:val="22"/>
        </w:rPr>
        <w:t>trustworthy debt advice is huge. There is really</w:t>
      </w:r>
      <w:r w:rsidR="00770DB1">
        <w:rPr>
          <w:rFonts w:cs="Calibri"/>
          <w:szCs w:val="22"/>
        </w:rPr>
        <w:t xml:space="preserve"> </w:t>
      </w:r>
      <w:r w:rsidRPr="00A0270B">
        <w:rPr>
          <w:rFonts w:cs="Calibri"/>
          <w:szCs w:val="22"/>
        </w:rPr>
        <w:t>not enough capacity to give proper attention</w:t>
      </w:r>
      <w:r w:rsidR="00770DB1">
        <w:rPr>
          <w:rFonts w:cs="Calibri"/>
          <w:szCs w:val="22"/>
        </w:rPr>
        <w:t xml:space="preserve"> </w:t>
      </w:r>
      <w:r w:rsidRPr="00A0270B">
        <w:rPr>
          <w:rFonts w:cs="Calibri"/>
          <w:szCs w:val="22"/>
        </w:rPr>
        <w:t xml:space="preserve">to everyone needing advice, </w:t>
      </w:r>
      <w:r w:rsidR="00B726AE">
        <w:rPr>
          <w:rFonts w:cs="Calibri"/>
          <w:szCs w:val="22"/>
        </w:rPr>
        <w:t>l</w:t>
      </w:r>
      <w:r w:rsidRPr="00A0270B">
        <w:rPr>
          <w:rFonts w:cs="Calibri"/>
          <w:szCs w:val="22"/>
        </w:rPr>
        <w:t>et alone advice on money management</w:t>
      </w:r>
      <w:r w:rsidR="00770DB1">
        <w:rPr>
          <w:rFonts w:cs="Calibri"/>
          <w:szCs w:val="22"/>
        </w:rPr>
        <w:t xml:space="preserve"> </w:t>
      </w:r>
      <w:r w:rsidRPr="00A0270B">
        <w:rPr>
          <w:rFonts w:cs="Calibri"/>
          <w:szCs w:val="22"/>
        </w:rPr>
        <w:t>more generally in order to avoid personal crisis.</w:t>
      </w:r>
      <w:r w:rsidR="00770DB1">
        <w:rPr>
          <w:rFonts w:cs="Calibri"/>
          <w:szCs w:val="22"/>
        </w:rPr>
        <w:t xml:space="preserve"> </w:t>
      </w:r>
      <w:r w:rsidRPr="00A0270B">
        <w:rPr>
          <w:rFonts w:cs="Calibri"/>
          <w:szCs w:val="22"/>
        </w:rPr>
        <w:t>But there are many good and dedicated people</w:t>
      </w:r>
      <w:r w:rsidR="00770DB1">
        <w:rPr>
          <w:rFonts w:cs="Calibri"/>
          <w:szCs w:val="22"/>
        </w:rPr>
        <w:t xml:space="preserve"> </w:t>
      </w:r>
      <w:r w:rsidRPr="00A0270B">
        <w:rPr>
          <w:rFonts w:cs="Calibri"/>
          <w:szCs w:val="22"/>
        </w:rPr>
        <w:t>out there, in accredited agencies like CAB,</w:t>
      </w:r>
      <w:r w:rsidR="00770DB1">
        <w:rPr>
          <w:rFonts w:cs="Calibri"/>
          <w:szCs w:val="22"/>
        </w:rPr>
        <w:t xml:space="preserve"> </w:t>
      </w:r>
      <w:r w:rsidRPr="00A0270B">
        <w:rPr>
          <w:rFonts w:cs="Calibri"/>
          <w:szCs w:val="22"/>
        </w:rPr>
        <w:t>working hard alongside those with debt issues,</w:t>
      </w:r>
      <w:r w:rsidR="00770DB1">
        <w:rPr>
          <w:rFonts w:cs="Calibri"/>
          <w:szCs w:val="22"/>
        </w:rPr>
        <w:t xml:space="preserve"> </w:t>
      </w:r>
      <w:r w:rsidRPr="00A0270B">
        <w:rPr>
          <w:rFonts w:cs="Calibri"/>
          <w:szCs w:val="22"/>
        </w:rPr>
        <w:t>both face to face and online.</w:t>
      </w:r>
    </w:p>
    <w:p w14:paraId="48F0B747" w14:textId="33E3CCE3" w:rsidR="00A0270B" w:rsidRPr="00A0270B" w:rsidRDefault="00A0270B" w:rsidP="00925D25">
      <w:pPr>
        <w:tabs>
          <w:tab w:val="left" w:pos="284"/>
        </w:tabs>
        <w:rPr>
          <w:rFonts w:cs="Calibri"/>
          <w:szCs w:val="22"/>
        </w:rPr>
      </w:pPr>
      <w:r w:rsidRPr="00A0270B">
        <w:rPr>
          <w:rFonts w:cs="Calibri"/>
          <w:szCs w:val="22"/>
        </w:rPr>
        <w:t>So please pray not only for households who are</w:t>
      </w:r>
      <w:r w:rsidR="00770DB1">
        <w:rPr>
          <w:rFonts w:cs="Calibri"/>
          <w:szCs w:val="22"/>
        </w:rPr>
        <w:t xml:space="preserve"> </w:t>
      </w:r>
      <w:r w:rsidRPr="00A0270B">
        <w:rPr>
          <w:rFonts w:cs="Calibri"/>
          <w:szCs w:val="22"/>
        </w:rPr>
        <w:t>struggling with debt at this time, but also for</w:t>
      </w:r>
      <w:r w:rsidR="00770DB1">
        <w:rPr>
          <w:rFonts w:cs="Calibri"/>
          <w:szCs w:val="22"/>
        </w:rPr>
        <w:t xml:space="preserve"> </w:t>
      </w:r>
      <w:r w:rsidRPr="00A0270B">
        <w:rPr>
          <w:rFonts w:cs="Calibri"/>
          <w:szCs w:val="22"/>
        </w:rPr>
        <w:t>all the organisations who work to support and</w:t>
      </w:r>
      <w:r w:rsidR="00EC580F">
        <w:rPr>
          <w:rFonts w:cs="Calibri"/>
          <w:szCs w:val="22"/>
        </w:rPr>
        <w:t xml:space="preserve"> </w:t>
      </w:r>
      <w:r w:rsidRPr="00A0270B">
        <w:rPr>
          <w:rFonts w:cs="Calibri"/>
          <w:szCs w:val="22"/>
        </w:rPr>
        <w:t>advise people in debt. In particular, those based in local communities,</w:t>
      </w:r>
      <w:r w:rsidR="00EC580F">
        <w:rPr>
          <w:rFonts w:cs="Calibri"/>
          <w:szCs w:val="22"/>
        </w:rPr>
        <w:t xml:space="preserve"> </w:t>
      </w:r>
      <w:r w:rsidRPr="00A0270B">
        <w:rPr>
          <w:rFonts w:cs="Calibri"/>
          <w:szCs w:val="22"/>
        </w:rPr>
        <w:t>often centred around churches or groups of</w:t>
      </w:r>
      <w:r w:rsidR="00EC580F">
        <w:rPr>
          <w:rFonts w:cs="Calibri"/>
          <w:szCs w:val="22"/>
        </w:rPr>
        <w:t xml:space="preserve"> </w:t>
      </w:r>
      <w:r w:rsidRPr="00A0270B">
        <w:rPr>
          <w:rFonts w:cs="Calibri"/>
          <w:szCs w:val="22"/>
        </w:rPr>
        <w:t>churches or local hubs, and run by local people</w:t>
      </w:r>
      <w:r w:rsidR="00EC580F">
        <w:rPr>
          <w:rFonts w:cs="Calibri"/>
          <w:szCs w:val="22"/>
        </w:rPr>
        <w:t xml:space="preserve"> </w:t>
      </w:r>
      <w:r w:rsidRPr="00A0270B">
        <w:rPr>
          <w:rFonts w:cs="Calibri"/>
          <w:szCs w:val="22"/>
        </w:rPr>
        <w:t>for the benefit of the community. As well as</w:t>
      </w:r>
      <w:r w:rsidR="00EC580F">
        <w:rPr>
          <w:rFonts w:cs="Calibri"/>
          <w:szCs w:val="22"/>
        </w:rPr>
        <w:t xml:space="preserve"> </w:t>
      </w:r>
      <w:r w:rsidRPr="00A0270B">
        <w:rPr>
          <w:rFonts w:cs="Calibri"/>
          <w:szCs w:val="22"/>
        </w:rPr>
        <w:t>CAP (Christians Against Poverty), the national</w:t>
      </w:r>
      <w:r w:rsidR="00EC580F">
        <w:rPr>
          <w:rFonts w:cs="Calibri"/>
          <w:szCs w:val="22"/>
        </w:rPr>
        <w:t xml:space="preserve"> </w:t>
      </w:r>
      <w:r w:rsidRPr="00A0270B">
        <w:rPr>
          <w:rFonts w:cs="Calibri"/>
          <w:szCs w:val="22"/>
        </w:rPr>
        <w:t>charity, Community Money Advice, is a network</w:t>
      </w:r>
      <w:r w:rsidR="00EC580F">
        <w:rPr>
          <w:rFonts w:cs="Calibri"/>
          <w:szCs w:val="22"/>
        </w:rPr>
        <w:t xml:space="preserve"> </w:t>
      </w:r>
      <w:r w:rsidRPr="00A0270B">
        <w:rPr>
          <w:rFonts w:cs="Calibri"/>
          <w:szCs w:val="22"/>
        </w:rPr>
        <w:t>of such organisations offering free advice</w:t>
      </w:r>
      <w:r w:rsidR="00925D25">
        <w:rPr>
          <w:rFonts w:cs="Calibri"/>
          <w:szCs w:val="22"/>
        </w:rPr>
        <w:t>.</w:t>
      </w:r>
    </w:p>
    <w:p w14:paraId="1244CF69" w14:textId="4537FD73" w:rsidR="005618AC" w:rsidRPr="00925D25" w:rsidRDefault="00A0270B" w:rsidP="005618AC">
      <w:pPr>
        <w:tabs>
          <w:tab w:val="left" w:pos="284"/>
        </w:tabs>
        <w:rPr>
          <w:rFonts w:cs="Calibri"/>
          <w:szCs w:val="22"/>
        </w:rPr>
      </w:pPr>
      <w:r w:rsidRPr="00A0270B">
        <w:rPr>
          <w:rFonts w:cs="Calibri"/>
          <w:szCs w:val="22"/>
        </w:rPr>
        <w:t>While we may wish that no-one should find</w:t>
      </w:r>
      <w:r w:rsidR="00EC580F">
        <w:rPr>
          <w:rFonts w:cs="Calibri"/>
          <w:szCs w:val="22"/>
        </w:rPr>
        <w:t xml:space="preserve"> </w:t>
      </w:r>
      <w:r w:rsidRPr="00A0270B">
        <w:rPr>
          <w:rFonts w:cs="Calibri"/>
          <w:szCs w:val="22"/>
        </w:rPr>
        <w:t>themselves trapped in unsustainable debt,</w:t>
      </w:r>
      <w:r w:rsidR="00EC580F">
        <w:rPr>
          <w:rFonts w:cs="Calibri"/>
          <w:szCs w:val="22"/>
        </w:rPr>
        <w:t xml:space="preserve"> </w:t>
      </w:r>
      <w:r w:rsidRPr="00A0270B">
        <w:rPr>
          <w:rFonts w:cs="Calibri"/>
          <w:szCs w:val="22"/>
        </w:rPr>
        <w:t>let us also pray for increased energy and</w:t>
      </w:r>
      <w:r w:rsidR="00EC580F">
        <w:rPr>
          <w:rFonts w:cs="Calibri"/>
          <w:szCs w:val="22"/>
        </w:rPr>
        <w:t xml:space="preserve"> </w:t>
      </w:r>
      <w:r w:rsidRPr="00A0270B">
        <w:rPr>
          <w:rFonts w:cs="Calibri"/>
          <w:szCs w:val="22"/>
        </w:rPr>
        <w:t>commitment around expanding local provision</w:t>
      </w:r>
      <w:r w:rsidR="00EC580F">
        <w:rPr>
          <w:rFonts w:cs="Calibri"/>
          <w:szCs w:val="22"/>
        </w:rPr>
        <w:t xml:space="preserve"> </w:t>
      </w:r>
      <w:r w:rsidRPr="00A0270B">
        <w:rPr>
          <w:rFonts w:cs="Calibri"/>
          <w:szCs w:val="22"/>
        </w:rPr>
        <w:t>of money and budgeting advice more generally,</w:t>
      </w:r>
      <w:r w:rsidR="00EC580F">
        <w:rPr>
          <w:rFonts w:cs="Calibri"/>
          <w:szCs w:val="22"/>
        </w:rPr>
        <w:t xml:space="preserve"> </w:t>
      </w:r>
      <w:r w:rsidRPr="00A0270B">
        <w:rPr>
          <w:rFonts w:cs="Calibri"/>
          <w:szCs w:val="22"/>
        </w:rPr>
        <w:t>so that help may be found where it is needed.</w:t>
      </w:r>
    </w:p>
    <w:p w14:paraId="7CA677A2" w14:textId="06A1699E" w:rsidR="00B71901" w:rsidRDefault="00F6193A" w:rsidP="00767D64">
      <w:pPr>
        <w:tabs>
          <w:tab w:val="left" w:pos="284"/>
        </w:tabs>
        <w:rPr>
          <w:rFonts w:cs="Calibri"/>
          <w:b/>
          <w:szCs w:val="22"/>
        </w:rPr>
      </w:pPr>
      <w:r>
        <w:rPr>
          <w:rFonts w:cs="Calibri"/>
          <w:b/>
          <w:szCs w:val="22"/>
        </w:rPr>
        <w:br w:type="column"/>
      </w:r>
      <w:r w:rsidR="004A739C">
        <w:rPr>
          <w:rFonts w:cs="Calibri"/>
          <w:b/>
          <w:szCs w:val="22"/>
        </w:rPr>
        <w:t>T</w:t>
      </w:r>
      <w:r w:rsidR="00F726EA">
        <w:rPr>
          <w:rFonts w:cs="Calibri"/>
          <w:b/>
          <w:szCs w:val="22"/>
        </w:rPr>
        <w:t>LM: Bangladesh</w:t>
      </w:r>
    </w:p>
    <w:p w14:paraId="4C3DCE1A" w14:textId="79E09746" w:rsidR="005552C7" w:rsidRPr="005552C7" w:rsidRDefault="005552C7" w:rsidP="005552C7">
      <w:pPr>
        <w:tabs>
          <w:tab w:val="left" w:pos="284"/>
        </w:tabs>
        <w:rPr>
          <w:rFonts w:cs="Calibri"/>
          <w:bCs/>
          <w:szCs w:val="22"/>
        </w:rPr>
      </w:pPr>
      <w:r w:rsidRPr="005552C7">
        <w:rPr>
          <w:rFonts w:cs="Calibri"/>
          <w:bCs/>
          <w:szCs w:val="22"/>
        </w:rPr>
        <w:t>The Leprosy Mission International Bangladesh</w:t>
      </w:r>
      <w:r>
        <w:rPr>
          <w:rFonts w:cs="Calibri"/>
          <w:bCs/>
          <w:szCs w:val="22"/>
        </w:rPr>
        <w:t xml:space="preserve"> </w:t>
      </w:r>
      <w:r w:rsidRPr="005552C7">
        <w:rPr>
          <w:rFonts w:cs="Calibri"/>
          <w:bCs/>
          <w:szCs w:val="22"/>
        </w:rPr>
        <w:t>(TLMIB) has extended its working area and</w:t>
      </w:r>
      <w:r>
        <w:rPr>
          <w:rFonts w:cs="Calibri"/>
          <w:bCs/>
          <w:szCs w:val="22"/>
        </w:rPr>
        <w:t xml:space="preserve"> </w:t>
      </w:r>
      <w:r w:rsidRPr="005552C7">
        <w:rPr>
          <w:rFonts w:cs="Calibri"/>
          <w:bCs/>
          <w:szCs w:val="22"/>
        </w:rPr>
        <w:t>now implements 22 projects across 34 districts</w:t>
      </w:r>
      <w:r>
        <w:rPr>
          <w:rFonts w:cs="Calibri"/>
          <w:bCs/>
          <w:szCs w:val="22"/>
        </w:rPr>
        <w:t xml:space="preserve"> </w:t>
      </w:r>
      <w:r w:rsidRPr="005552C7">
        <w:rPr>
          <w:rFonts w:cs="Calibri"/>
          <w:bCs/>
          <w:szCs w:val="22"/>
        </w:rPr>
        <w:t>with 283 staff members.</w:t>
      </w:r>
      <w:r>
        <w:rPr>
          <w:rFonts w:cs="Calibri"/>
          <w:bCs/>
          <w:szCs w:val="22"/>
        </w:rPr>
        <w:t xml:space="preserve"> </w:t>
      </w:r>
      <w:r w:rsidRPr="005552C7">
        <w:rPr>
          <w:rFonts w:cs="Calibri"/>
          <w:bCs/>
          <w:szCs w:val="22"/>
        </w:rPr>
        <w:t>TLM</w:t>
      </w:r>
      <w:r w:rsidR="00B67C67">
        <w:rPr>
          <w:rFonts w:cs="Calibri"/>
          <w:bCs/>
          <w:szCs w:val="22"/>
        </w:rPr>
        <w:t xml:space="preserve">IB’s </w:t>
      </w:r>
      <w:r w:rsidRPr="005552C7">
        <w:rPr>
          <w:rFonts w:cs="Calibri"/>
          <w:bCs/>
          <w:szCs w:val="22"/>
        </w:rPr>
        <w:t>projects provide leprosy</w:t>
      </w:r>
      <w:r>
        <w:rPr>
          <w:rFonts w:cs="Calibri"/>
          <w:bCs/>
          <w:szCs w:val="22"/>
        </w:rPr>
        <w:t xml:space="preserve"> </w:t>
      </w:r>
      <w:r w:rsidRPr="005552C7">
        <w:rPr>
          <w:rFonts w:cs="Calibri"/>
          <w:bCs/>
          <w:szCs w:val="22"/>
        </w:rPr>
        <w:t>control, community-based rehabilitation,</w:t>
      </w:r>
      <w:r>
        <w:rPr>
          <w:rFonts w:cs="Calibri"/>
          <w:bCs/>
          <w:szCs w:val="22"/>
        </w:rPr>
        <w:t xml:space="preserve"> </w:t>
      </w:r>
      <w:r w:rsidRPr="005552C7">
        <w:rPr>
          <w:rFonts w:cs="Calibri"/>
          <w:bCs/>
          <w:szCs w:val="22"/>
        </w:rPr>
        <w:t>advocacy, research, and leprosy referral services.</w:t>
      </w:r>
    </w:p>
    <w:p w14:paraId="5768034C" w14:textId="77777777" w:rsidR="005552C7" w:rsidRDefault="005552C7" w:rsidP="005552C7">
      <w:pPr>
        <w:tabs>
          <w:tab w:val="left" w:pos="284"/>
        </w:tabs>
        <w:rPr>
          <w:rFonts w:cs="Calibri"/>
          <w:bCs/>
          <w:szCs w:val="22"/>
        </w:rPr>
      </w:pPr>
    </w:p>
    <w:p w14:paraId="5341A176" w14:textId="709141F1" w:rsidR="00F726EA" w:rsidRPr="00B67C67" w:rsidRDefault="00F726EA" w:rsidP="00B67C67">
      <w:pPr>
        <w:pStyle w:val="ListParagraph"/>
        <w:numPr>
          <w:ilvl w:val="0"/>
          <w:numId w:val="31"/>
        </w:numPr>
        <w:tabs>
          <w:tab w:val="left" w:pos="284"/>
        </w:tabs>
        <w:ind w:left="284" w:hanging="284"/>
        <w:rPr>
          <w:rFonts w:cs="Calibri"/>
          <w:bCs/>
          <w:szCs w:val="22"/>
        </w:rPr>
      </w:pPr>
      <w:r w:rsidRPr="00B67C67">
        <w:rPr>
          <w:rFonts w:cs="Calibri"/>
          <w:bCs/>
          <w:szCs w:val="22"/>
        </w:rPr>
        <w:t>Partnership with local organisations has</w:t>
      </w:r>
      <w:r w:rsidRPr="00B67C67">
        <w:rPr>
          <w:rFonts w:cs="Calibri"/>
          <w:bCs/>
          <w:szCs w:val="22"/>
        </w:rPr>
        <w:t xml:space="preserve"> </w:t>
      </w:r>
      <w:r w:rsidRPr="00B67C67">
        <w:rPr>
          <w:rFonts w:cs="Calibri"/>
          <w:bCs/>
          <w:szCs w:val="22"/>
        </w:rPr>
        <w:t>become a key part of TLMIB’s work. Currently</w:t>
      </w:r>
      <w:r w:rsidRPr="00B67C67">
        <w:rPr>
          <w:rFonts w:cs="Calibri"/>
          <w:bCs/>
          <w:szCs w:val="22"/>
        </w:rPr>
        <w:t xml:space="preserve"> </w:t>
      </w:r>
      <w:r w:rsidRPr="00B67C67">
        <w:rPr>
          <w:rFonts w:cs="Calibri"/>
          <w:bCs/>
          <w:szCs w:val="22"/>
        </w:rPr>
        <w:t>TLMIB is covering 14 districts through nine local</w:t>
      </w:r>
      <w:r w:rsidRPr="00B67C67">
        <w:rPr>
          <w:rFonts w:cs="Calibri"/>
          <w:bCs/>
          <w:szCs w:val="22"/>
        </w:rPr>
        <w:t xml:space="preserve"> </w:t>
      </w:r>
      <w:r w:rsidRPr="00B67C67">
        <w:rPr>
          <w:rFonts w:cs="Calibri"/>
          <w:bCs/>
          <w:szCs w:val="22"/>
        </w:rPr>
        <w:t>partners. Please pray the team can overcome</w:t>
      </w:r>
      <w:r w:rsidRPr="00B67C67">
        <w:rPr>
          <w:rFonts w:cs="Calibri"/>
          <w:bCs/>
          <w:szCs w:val="22"/>
        </w:rPr>
        <w:t xml:space="preserve"> </w:t>
      </w:r>
      <w:r w:rsidRPr="00B67C67">
        <w:rPr>
          <w:rFonts w:cs="Calibri"/>
          <w:bCs/>
          <w:szCs w:val="22"/>
        </w:rPr>
        <w:t>the challenges our partners are facing,</w:t>
      </w:r>
      <w:r w:rsidRPr="00B67C67">
        <w:rPr>
          <w:rFonts w:cs="Calibri"/>
          <w:bCs/>
          <w:szCs w:val="22"/>
        </w:rPr>
        <w:t xml:space="preserve"> </w:t>
      </w:r>
      <w:r w:rsidRPr="00B67C67">
        <w:rPr>
          <w:rFonts w:cs="Calibri"/>
          <w:bCs/>
          <w:szCs w:val="22"/>
        </w:rPr>
        <w:t>particularly due to the Covid-19 pandemic.</w:t>
      </w:r>
    </w:p>
    <w:p w14:paraId="173F595A" w14:textId="0B89C9BC" w:rsidR="00F726EA" w:rsidRPr="00B67C67" w:rsidRDefault="00F726EA" w:rsidP="00B67C67">
      <w:pPr>
        <w:pStyle w:val="ListParagraph"/>
        <w:numPr>
          <w:ilvl w:val="0"/>
          <w:numId w:val="31"/>
        </w:numPr>
        <w:tabs>
          <w:tab w:val="left" w:pos="284"/>
        </w:tabs>
        <w:ind w:left="284" w:hanging="284"/>
        <w:rPr>
          <w:rFonts w:cs="Calibri"/>
          <w:bCs/>
          <w:szCs w:val="22"/>
        </w:rPr>
      </w:pPr>
      <w:r w:rsidRPr="00B67C67">
        <w:rPr>
          <w:rFonts w:cs="Calibri"/>
          <w:bCs/>
          <w:szCs w:val="22"/>
        </w:rPr>
        <w:t>TLMIB is expecting a new strategy to start</w:t>
      </w:r>
      <w:r w:rsidRPr="00B67C67">
        <w:rPr>
          <w:rFonts w:cs="Calibri"/>
          <w:bCs/>
          <w:szCs w:val="22"/>
        </w:rPr>
        <w:t xml:space="preserve"> </w:t>
      </w:r>
      <w:r w:rsidRPr="00B67C67">
        <w:rPr>
          <w:rFonts w:cs="Calibri"/>
          <w:bCs/>
          <w:szCs w:val="22"/>
        </w:rPr>
        <w:t>for the period of 2022-2026. Pray for guidance</w:t>
      </w:r>
      <w:r w:rsidRPr="00B67C67">
        <w:rPr>
          <w:rFonts w:cs="Calibri"/>
          <w:bCs/>
          <w:szCs w:val="22"/>
        </w:rPr>
        <w:t xml:space="preserve"> </w:t>
      </w:r>
      <w:r w:rsidRPr="00B67C67">
        <w:rPr>
          <w:rFonts w:cs="Calibri"/>
          <w:bCs/>
          <w:szCs w:val="22"/>
        </w:rPr>
        <w:t>as we align our projects to this new strategy.</w:t>
      </w:r>
    </w:p>
    <w:p w14:paraId="7E11C27D" w14:textId="2DD2D032" w:rsidR="00F726EA" w:rsidRPr="00B67C67" w:rsidRDefault="00F726EA" w:rsidP="00B67C67">
      <w:pPr>
        <w:pStyle w:val="ListParagraph"/>
        <w:numPr>
          <w:ilvl w:val="0"/>
          <w:numId w:val="31"/>
        </w:numPr>
        <w:tabs>
          <w:tab w:val="left" w:pos="284"/>
        </w:tabs>
        <w:ind w:left="284" w:hanging="284"/>
        <w:rPr>
          <w:rFonts w:cs="Calibri"/>
          <w:bCs/>
          <w:szCs w:val="22"/>
        </w:rPr>
      </w:pPr>
      <w:r w:rsidRPr="00B67C67">
        <w:rPr>
          <w:rFonts w:cs="Calibri"/>
          <w:bCs/>
          <w:szCs w:val="22"/>
        </w:rPr>
        <w:t>TLMIB has long been governed by TLM’s</w:t>
      </w:r>
      <w:r w:rsidRPr="00B67C67">
        <w:rPr>
          <w:rFonts w:cs="Calibri"/>
          <w:bCs/>
          <w:szCs w:val="22"/>
        </w:rPr>
        <w:t xml:space="preserve"> </w:t>
      </w:r>
      <w:r w:rsidRPr="00B67C67">
        <w:rPr>
          <w:rFonts w:cs="Calibri"/>
          <w:bCs/>
          <w:szCs w:val="22"/>
        </w:rPr>
        <w:t>International Board. Progress towards our</w:t>
      </w:r>
      <w:r w:rsidRPr="00B67C67">
        <w:rPr>
          <w:rFonts w:cs="Calibri"/>
          <w:bCs/>
          <w:szCs w:val="22"/>
        </w:rPr>
        <w:t xml:space="preserve"> </w:t>
      </w:r>
      <w:r w:rsidRPr="00B67C67">
        <w:rPr>
          <w:rFonts w:cs="Calibri"/>
          <w:bCs/>
          <w:szCs w:val="22"/>
        </w:rPr>
        <w:t>team being governed by a locally-based Board</w:t>
      </w:r>
      <w:r w:rsidRPr="00B67C67">
        <w:rPr>
          <w:rFonts w:cs="Calibri"/>
          <w:bCs/>
          <w:szCs w:val="22"/>
        </w:rPr>
        <w:t xml:space="preserve"> </w:t>
      </w:r>
      <w:r w:rsidRPr="00B67C67">
        <w:rPr>
          <w:rFonts w:cs="Calibri"/>
          <w:bCs/>
          <w:szCs w:val="22"/>
        </w:rPr>
        <w:t>was delayed by Covid-19. Please pray for the</w:t>
      </w:r>
      <w:r w:rsidRPr="00B67C67">
        <w:rPr>
          <w:rFonts w:cs="Calibri"/>
          <w:bCs/>
          <w:szCs w:val="22"/>
        </w:rPr>
        <w:t xml:space="preserve"> </w:t>
      </w:r>
      <w:r w:rsidRPr="00B67C67">
        <w:rPr>
          <w:rFonts w:cs="Calibri"/>
          <w:bCs/>
          <w:szCs w:val="22"/>
        </w:rPr>
        <w:t>Advisory Board and the staff team as we make</w:t>
      </w:r>
      <w:r w:rsidRPr="00B67C67">
        <w:rPr>
          <w:rFonts w:cs="Calibri"/>
          <w:bCs/>
          <w:szCs w:val="22"/>
        </w:rPr>
        <w:t xml:space="preserve"> </w:t>
      </w:r>
      <w:r w:rsidRPr="00B67C67">
        <w:rPr>
          <w:rFonts w:cs="Calibri"/>
          <w:bCs/>
          <w:szCs w:val="22"/>
        </w:rPr>
        <w:t>steady progress towards this exciting goal.</w:t>
      </w:r>
    </w:p>
    <w:p w14:paraId="55D6A6BB" w14:textId="5EC7B0B4" w:rsidR="00F726EA" w:rsidRPr="00B67C67" w:rsidRDefault="00F726EA" w:rsidP="00B67C67">
      <w:pPr>
        <w:pStyle w:val="ListParagraph"/>
        <w:numPr>
          <w:ilvl w:val="0"/>
          <w:numId w:val="31"/>
        </w:numPr>
        <w:tabs>
          <w:tab w:val="left" w:pos="284"/>
        </w:tabs>
        <w:ind w:left="284" w:hanging="284"/>
        <w:rPr>
          <w:rFonts w:cs="Calibri"/>
          <w:bCs/>
          <w:szCs w:val="22"/>
        </w:rPr>
      </w:pPr>
      <w:r w:rsidRPr="00B67C67">
        <w:rPr>
          <w:rFonts w:cs="Calibri"/>
          <w:bCs/>
          <w:szCs w:val="22"/>
        </w:rPr>
        <w:t>The pandemic unsettled regular service</w:t>
      </w:r>
      <w:r w:rsidRPr="00B67C67">
        <w:rPr>
          <w:rFonts w:cs="Calibri"/>
          <w:bCs/>
          <w:szCs w:val="22"/>
        </w:rPr>
        <w:t xml:space="preserve"> </w:t>
      </w:r>
      <w:r w:rsidRPr="00B67C67">
        <w:rPr>
          <w:rFonts w:cs="Calibri"/>
          <w:bCs/>
          <w:szCs w:val="22"/>
        </w:rPr>
        <w:t>provision for persons affected by leprosy in</w:t>
      </w:r>
      <w:r w:rsidRPr="00B67C67">
        <w:rPr>
          <w:rFonts w:cs="Calibri"/>
          <w:bCs/>
          <w:szCs w:val="22"/>
        </w:rPr>
        <w:t xml:space="preserve"> </w:t>
      </w:r>
      <w:r w:rsidRPr="00B67C67">
        <w:rPr>
          <w:rFonts w:cs="Calibri"/>
          <w:bCs/>
          <w:szCs w:val="22"/>
        </w:rPr>
        <w:t>Bangladesh. Please pray for the team as they</w:t>
      </w:r>
      <w:r w:rsidRPr="00B67C67">
        <w:rPr>
          <w:rFonts w:cs="Calibri"/>
          <w:bCs/>
          <w:szCs w:val="22"/>
        </w:rPr>
        <w:t xml:space="preserve"> </w:t>
      </w:r>
      <w:r w:rsidRPr="00B67C67">
        <w:rPr>
          <w:rFonts w:cs="Calibri"/>
          <w:bCs/>
          <w:szCs w:val="22"/>
        </w:rPr>
        <w:t>work through these challenges and pray for</w:t>
      </w:r>
      <w:r w:rsidRPr="00B67C67">
        <w:rPr>
          <w:rFonts w:cs="Calibri"/>
          <w:bCs/>
          <w:szCs w:val="22"/>
        </w:rPr>
        <w:t xml:space="preserve"> </w:t>
      </w:r>
      <w:r w:rsidRPr="00B67C67">
        <w:rPr>
          <w:rFonts w:cs="Calibri"/>
          <w:bCs/>
          <w:szCs w:val="22"/>
        </w:rPr>
        <w:t>staff wellbeing as they maintain services in</w:t>
      </w:r>
      <w:r w:rsidRPr="00B67C67">
        <w:rPr>
          <w:rFonts w:cs="Calibri"/>
          <w:bCs/>
          <w:szCs w:val="22"/>
        </w:rPr>
        <w:t xml:space="preserve"> </w:t>
      </w:r>
      <w:r w:rsidRPr="00B67C67">
        <w:rPr>
          <w:rFonts w:cs="Calibri"/>
          <w:bCs/>
          <w:szCs w:val="22"/>
        </w:rPr>
        <w:t>the field. Pray for their physical and mental</w:t>
      </w:r>
      <w:r w:rsidRPr="00B67C67">
        <w:rPr>
          <w:rFonts w:cs="Calibri"/>
          <w:bCs/>
          <w:szCs w:val="22"/>
        </w:rPr>
        <w:t xml:space="preserve"> </w:t>
      </w:r>
      <w:r w:rsidRPr="00B67C67">
        <w:rPr>
          <w:rFonts w:cs="Calibri"/>
          <w:bCs/>
          <w:szCs w:val="22"/>
        </w:rPr>
        <w:t>wellbeing.</w:t>
      </w:r>
    </w:p>
    <w:p w14:paraId="7F058223" w14:textId="58BCD1C1" w:rsidR="00F726EA" w:rsidRPr="00B67C67" w:rsidRDefault="00F726EA" w:rsidP="00B67C67">
      <w:pPr>
        <w:pStyle w:val="ListParagraph"/>
        <w:numPr>
          <w:ilvl w:val="0"/>
          <w:numId w:val="31"/>
        </w:numPr>
        <w:tabs>
          <w:tab w:val="left" w:pos="284"/>
        </w:tabs>
        <w:ind w:left="284" w:hanging="284"/>
        <w:rPr>
          <w:rFonts w:cs="Calibri"/>
          <w:bCs/>
          <w:szCs w:val="22"/>
        </w:rPr>
      </w:pPr>
      <w:r w:rsidRPr="00B67C67">
        <w:rPr>
          <w:rFonts w:cs="Calibri"/>
          <w:bCs/>
          <w:szCs w:val="22"/>
        </w:rPr>
        <w:t>Pray that TLMIB staff will demonstrate TLM</w:t>
      </w:r>
      <w:r w:rsidRPr="00B67C67">
        <w:rPr>
          <w:rFonts w:cs="Calibri"/>
          <w:bCs/>
          <w:szCs w:val="22"/>
        </w:rPr>
        <w:t xml:space="preserve"> </w:t>
      </w:r>
      <w:r w:rsidRPr="00B67C67">
        <w:rPr>
          <w:rFonts w:cs="Calibri"/>
          <w:bCs/>
          <w:szCs w:val="22"/>
        </w:rPr>
        <w:t>values through their actions. Pray that they</w:t>
      </w:r>
      <w:r w:rsidRPr="00B67C67">
        <w:rPr>
          <w:rFonts w:cs="Calibri"/>
          <w:bCs/>
          <w:szCs w:val="22"/>
        </w:rPr>
        <w:t xml:space="preserve"> </w:t>
      </w:r>
      <w:r w:rsidRPr="00B67C67">
        <w:rPr>
          <w:rFonts w:cs="Calibri"/>
          <w:bCs/>
          <w:szCs w:val="22"/>
        </w:rPr>
        <w:t>will share the love of Christ as they engage and</w:t>
      </w:r>
      <w:r w:rsidRPr="00B67C67">
        <w:rPr>
          <w:rFonts w:cs="Calibri"/>
          <w:bCs/>
          <w:szCs w:val="22"/>
        </w:rPr>
        <w:t xml:space="preserve"> </w:t>
      </w:r>
      <w:r w:rsidRPr="00B67C67">
        <w:rPr>
          <w:rFonts w:cs="Calibri"/>
          <w:bCs/>
          <w:szCs w:val="22"/>
        </w:rPr>
        <w:t>interact with leprosy-affected persons.</w:t>
      </w:r>
    </w:p>
    <w:p w14:paraId="416339A6" w14:textId="0F089EB2" w:rsidR="00F74136" w:rsidRPr="00B67C67" w:rsidRDefault="00F726EA" w:rsidP="00B67C67">
      <w:pPr>
        <w:pStyle w:val="ListParagraph"/>
        <w:numPr>
          <w:ilvl w:val="0"/>
          <w:numId w:val="31"/>
        </w:numPr>
        <w:tabs>
          <w:tab w:val="left" w:pos="284"/>
        </w:tabs>
        <w:ind w:left="284" w:hanging="284"/>
        <w:rPr>
          <w:rFonts w:cs="Calibri"/>
          <w:bCs/>
          <w:szCs w:val="22"/>
        </w:rPr>
      </w:pPr>
      <w:r w:rsidRPr="00B67C67">
        <w:rPr>
          <w:rFonts w:cs="Calibri"/>
          <w:bCs/>
          <w:szCs w:val="22"/>
        </w:rPr>
        <w:t>Pray for the success of the</w:t>
      </w:r>
      <w:r w:rsidRPr="00B67C67">
        <w:rPr>
          <w:rFonts w:cs="Calibri"/>
          <w:bCs/>
          <w:szCs w:val="22"/>
        </w:rPr>
        <w:t xml:space="preserve"> </w:t>
      </w:r>
      <w:r w:rsidRPr="00B67C67">
        <w:rPr>
          <w:rFonts w:cs="Calibri"/>
          <w:bCs/>
          <w:szCs w:val="22"/>
        </w:rPr>
        <w:t>Learning-360 project, which received major</w:t>
      </w:r>
      <w:r w:rsidRPr="00B67C67">
        <w:rPr>
          <w:rFonts w:cs="Calibri"/>
          <w:bCs/>
          <w:szCs w:val="22"/>
        </w:rPr>
        <w:t xml:space="preserve"> </w:t>
      </w:r>
      <w:r w:rsidRPr="00B67C67">
        <w:rPr>
          <w:rFonts w:cs="Calibri"/>
          <w:bCs/>
          <w:szCs w:val="22"/>
        </w:rPr>
        <w:t>institutional funding. Please pray for more</w:t>
      </w:r>
      <w:r w:rsidRPr="00B67C67">
        <w:rPr>
          <w:rFonts w:cs="Calibri"/>
          <w:bCs/>
          <w:szCs w:val="22"/>
        </w:rPr>
        <w:t xml:space="preserve"> </w:t>
      </w:r>
      <w:r w:rsidRPr="00B67C67">
        <w:rPr>
          <w:rFonts w:cs="Calibri"/>
          <w:bCs/>
          <w:szCs w:val="22"/>
        </w:rPr>
        <w:t>success at gaining institutional funding so that</w:t>
      </w:r>
      <w:r w:rsidRPr="00B67C67">
        <w:rPr>
          <w:rFonts w:cs="Calibri"/>
          <w:bCs/>
          <w:szCs w:val="22"/>
        </w:rPr>
        <w:t xml:space="preserve"> </w:t>
      </w:r>
      <w:r w:rsidRPr="00B67C67">
        <w:rPr>
          <w:rFonts w:cs="Calibri"/>
          <w:bCs/>
          <w:szCs w:val="22"/>
        </w:rPr>
        <w:t>we can achieve zero leprosy.</w:t>
      </w:r>
    </w:p>
    <w:sectPr w:rsidR="00F74136" w:rsidRPr="00B67C67" w:rsidSect="00677FAA">
      <w:pgSz w:w="16838" w:h="11906" w:orient="landscape"/>
      <w:pgMar w:top="567" w:right="567" w:bottom="426" w:left="567" w:header="709" w:footer="709" w:gutter="0"/>
      <w:cols w:num="3" w:space="7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3C7F"/>
    <w:multiLevelType w:val="hybridMultilevel"/>
    <w:tmpl w:val="BD92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4114B"/>
    <w:multiLevelType w:val="hybridMultilevel"/>
    <w:tmpl w:val="5C383C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A7D36"/>
    <w:multiLevelType w:val="hybridMultilevel"/>
    <w:tmpl w:val="9508F1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C6676"/>
    <w:multiLevelType w:val="hybridMultilevel"/>
    <w:tmpl w:val="05746C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66DF6"/>
    <w:multiLevelType w:val="hybridMultilevel"/>
    <w:tmpl w:val="A5900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83009"/>
    <w:multiLevelType w:val="hybridMultilevel"/>
    <w:tmpl w:val="A4746C68"/>
    <w:lvl w:ilvl="0" w:tplc="301C0D4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A34F2"/>
    <w:multiLevelType w:val="hybridMultilevel"/>
    <w:tmpl w:val="CC8218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42BBA"/>
    <w:multiLevelType w:val="hybridMultilevel"/>
    <w:tmpl w:val="6E2E3BC0"/>
    <w:lvl w:ilvl="0" w:tplc="1FE4D5B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90B01"/>
    <w:multiLevelType w:val="hybridMultilevel"/>
    <w:tmpl w:val="520E7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85F8B"/>
    <w:multiLevelType w:val="hybridMultilevel"/>
    <w:tmpl w:val="A154C490"/>
    <w:lvl w:ilvl="0" w:tplc="08A617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C7BC5"/>
    <w:multiLevelType w:val="hybridMultilevel"/>
    <w:tmpl w:val="F2A41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338AA"/>
    <w:multiLevelType w:val="hybridMultilevel"/>
    <w:tmpl w:val="1A8CC5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279F0"/>
    <w:multiLevelType w:val="hybridMultilevel"/>
    <w:tmpl w:val="66729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458F8"/>
    <w:multiLevelType w:val="hybridMultilevel"/>
    <w:tmpl w:val="E418FE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17E57"/>
    <w:multiLevelType w:val="hybridMultilevel"/>
    <w:tmpl w:val="2656FA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42322"/>
    <w:multiLevelType w:val="hybridMultilevel"/>
    <w:tmpl w:val="30C2D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F111B"/>
    <w:multiLevelType w:val="hybridMultilevel"/>
    <w:tmpl w:val="D046A8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618F1"/>
    <w:multiLevelType w:val="hybridMultilevel"/>
    <w:tmpl w:val="F6141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F5E0B"/>
    <w:multiLevelType w:val="hybridMultilevel"/>
    <w:tmpl w:val="0B6216DC"/>
    <w:lvl w:ilvl="0" w:tplc="0FFA2D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E549E"/>
    <w:multiLevelType w:val="hybridMultilevel"/>
    <w:tmpl w:val="E1980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D665E"/>
    <w:multiLevelType w:val="hybridMultilevel"/>
    <w:tmpl w:val="F7C87E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84DCA"/>
    <w:multiLevelType w:val="hybridMultilevel"/>
    <w:tmpl w:val="137617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E307F"/>
    <w:multiLevelType w:val="hybridMultilevel"/>
    <w:tmpl w:val="4A8C2A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41888"/>
    <w:multiLevelType w:val="hybridMultilevel"/>
    <w:tmpl w:val="91E22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40E7E"/>
    <w:multiLevelType w:val="hybridMultilevel"/>
    <w:tmpl w:val="7910F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C1C98"/>
    <w:multiLevelType w:val="hybridMultilevel"/>
    <w:tmpl w:val="5930E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20FD1"/>
    <w:multiLevelType w:val="hybridMultilevel"/>
    <w:tmpl w:val="F1642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5058C"/>
    <w:multiLevelType w:val="hybridMultilevel"/>
    <w:tmpl w:val="1AFEC932"/>
    <w:lvl w:ilvl="0" w:tplc="AAEEEB9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D46C2"/>
    <w:multiLevelType w:val="hybridMultilevel"/>
    <w:tmpl w:val="AC3E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D0EED"/>
    <w:multiLevelType w:val="hybridMultilevel"/>
    <w:tmpl w:val="8B76BA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15AFC"/>
    <w:multiLevelType w:val="hybridMultilevel"/>
    <w:tmpl w:val="6E1CCA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8"/>
  </w:num>
  <w:num w:numId="4">
    <w:abstractNumId w:val="30"/>
  </w:num>
  <w:num w:numId="5">
    <w:abstractNumId w:val="13"/>
  </w:num>
  <w:num w:numId="6">
    <w:abstractNumId w:val="23"/>
  </w:num>
  <w:num w:numId="7">
    <w:abstractNumId w:val="8"/>
  </w:num>
  <w:num w:numId="8">
    <w:abstractNumId w:val="27"/>
  </w:num>
  <w:num w:numId="9">
    <w:abstractNumId w:val="6"/>
  </w:num>
  <w:num w:numId="10">
    <w:abstractNumId w:val="29"/>
  </w:num>
  <w:num w:numId="11">
    <w:abstractNumId w:val="25"/>
  </w:num>
  <w:num w:numId="12">
    <w:abstractNumId w:val="17"/>
  </w:num>
  <w:num w:numId="13">
    <w:abstractNumId w:val="10"/>
  </w:num>
  <w:num w:numId="14">
    <w:abstractNumId w:val="9"/>
  </w:num>
  <w:num w:numId="15">
    <w:abstractNumId w:val="22"/>
  </w:num>
  <w:num w:numId="16">
    <w:abstractNumId w:val="5"/>
  </w:num>
  <w:num w:numId="17">
    <w:abstractNumId w:val="1"/>
  </w:num>
  <w:num w:numId="18">
    <w:abstractNumId w:val="15"/>
  </w:num>
  <w:num w:numId="19">
    <w:abstractNumId w:val="24"/>
  </w:num>
  <w:num w:numId="20">
    <w:abstractNumId w:val="26"/>
  </w:num>
  <w:num w:numId="21">
    <w:abstractNumId w:val="7"/>
  </w:num>
  <w:num w:numId="22">
    <w:abstractNumId w:val="20"/>
  </w:num>
  <w:num w:numId="23">
    <w:abstractNumId w:val="14"/>
  </w:num>
  <w:num w:numId="24">
    <w:abstractNumId w:val="19"/>
  </w:num>
  <w:num w:numId="25">
    <w:abstractNumId w:val="0"/>
  </w:num>
  <w:num w:numId="26">
    <w:abstractNumId w:val="12"/>
  </w:num>
  <w:num w:numId="27">
    <w:abstractNumId w:val="2"/>
  </w:num>
  <w:num w:numId="28">
    <w:abstractNumId w:val="16"/>
  </w:num>
  <w:num w:numId="29">
    <w:abstractNumId w:val="18"/>
  </w:num>
  <w:num w:numId="30">
    <w:abstractNumId w:val="21"/>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2A"/>
    <w:rsid w:val="00000296"/>
    <w:rsid w:val="00000439"/>
    <w:rsid w:val="00000539"/>
    <w:rsid w:val="00000A8B"/>
    <w:rsid w:val="00000FEB"/>
    <w:rsid w:val="00001008"/>
    <w:rsid w:val="00001443"/>
    <w:rsid w:val="00001A6A"/>
    <w:rsid w:val="00001C58"/>
    <w:rsid w:val="00002016"/>
    <w:rsid w:val="00002358"/>
    <w:rsid w:val="00002382"/>
    <w:rsid w:val="00002A8F"/>
    <w:rsid w:val="00002B86"/>
    <w:rsid w:val="00002D0C"/>
    <w:rsid w:val="00003511"/>
    <w:rsid w:val="0000370D"/>
    <w:rsid w:val="0000375B"/>
    <w:rsid w:val="00003B56"/>
    <w:rsid w:val="00003CBF"/>
    <w:rsid w:val="000040E2"/>
    <w:rsid w:val="000043D4"/>
    <w:rsid w:val="000044F6"/>
    <w:rsid w:val="00004B38"/>
    <w:rsid w:val="00004BD4"/>
    <w:rsid w:val="00004F7E"/>
    <w:rsid w:val="00005828"/>
    <w:rsid w:val="00005A85"/>
    <w:rsid w:val="00005ED0"/>
    <w:rsid w:val="0000635A"/>
    <w:rsid w:val="00006AF5"/>
    <w:rsid w:val="00006C20"/>
    <w:rsid w:val="00006DA7"/>
    <w:rsid w:val="000070FC"/>
    <w:rsid w:val="000072CC"/>
    <w:rsid w:val="00007367"/>
    <w:rsid w:val="00007F90"/>
    <w:rsid w:val="00010444"/>
    <w:rsid w:val="0001054B"/>
    <w:rsid w:val="00010942"/>
    <w:rsid w:val="00010958"/>
    <w:rsid w:val="00010B8A"/>
    <w:rsid w:val="00010F37"/>
    <w:rsid w:val="000114D0"/>
    <w:rsid w:val="000116C3"/>
    <w:rsid w:val="0001191C"/>
    <w:rsid w:val="00011BD0"/>
    <w:rsid w:val="00011BF0"/>
    <w:rsid w:val="00012658"/>
    <w:rsid w:val="00012C05"/>
    <w:rsid w:val="00012CC5"/>
    <w:rsid w:val="00013315"/>
    <w:rsid w:val="000133FE"/>
    <w:rsid w:val="0001364E"/>
    <w:rsid w:val="00013754"/>
    <w:rsid w:val="00013C44"/>
    <w:rsid w:val="0001476D"/>
    <w:rsid w:val="000147F8"/>
    <w:rsid w:val="00014F46"/>
    <w:rsid w:val="000152DE"/>
    <w:rsid w:val="00015352"/>
    <w:rsid w:val="000155DA"/>
    <w:rsid w:val="00015608"/>
    <w:rsid w:val="00015DD4"/>
    <w:rsid w:val="00015EF9"/>
    <w:rsid w:val="0001605A"/>
    <w:rsid w:val="00016166"/>
    <w:rsid w:val="0001627F"/>
    <w:rsid w:val="00016E2B"/>
    <w:rsid w:val="000171E1"/>
    <w:rsid w:val="00017761"/>
    <w:rsid w:val="000177D8"/>
    <w:rsid w:val="00017ACA"/>
    <w:rsid w:val="00017D70"/>
    <w:rsid w:val="00017DF2"/>
    <w:rsid w:val="00017F94"/>
    <w:rsid w:val="00020165"/>
    <w:rsid w:val="00021009"/>
    <w:rsid w:val="00021181"/>
    <w:rsid w:val="000222CE"/>
    <w:rsid w:val="00022DC7"/>
    <w:rsid w:val="00023143"/>
    <w:rsid w:val="00023379"/>
    <w:rsid w:val="000238A5"/>
    <w:rsid w:val="00023B87"/>
    <w:rsid w:val="00024157"/>
    <w:rsid w:val="00024276"/>
    <w:rsid w:val="000242F7"/>
    <w:rsid w:val="000245AC"/>
    <w:rsid w:val="0002463E"/>
    <w:rsid w:val="00024D20"/>
    <w:rsid w:val="00025391"/>
    <w:rsid w:val="000253E6"/>
    <w:rsid w:val="00026006"/>
    <w:rsid w:val="00026064"/>
    <w:rsid w:val="000269BF"/>
    <w:rsid w:val="00026D77"/>
    <w:rsid w:val="00026E1D"/>
    <w:rsid w:val="000271A3"/>
    <w:rsid w:val="000277A7"/>
    <w:rsid w:val="00027EF2"/>
    <w:rsid w:val="000304F1"/>
    <w:rsid w:val="000305D9"/>
    <w:rsid w:val="00030830"/>
    <w:rsid w:val="000309F1"/>
    <w:rsid w:val="00031242"/>
    <w:rsid w:val="00031299"/>
    <w:rsid w:val="00031374"/>
    <w:rsid w:val="000317C4"/>
    <w:rsid w:val="000329B7"/>
    <w:rsid w:val="0003302D"/>
    <w:rsid w:val="00033033"/>
    <w:rsid w:val="00033043"/>
    <w:rsid w:val="00033AAB"/>
    <w:rsid w:val="00034102"/>
    <w:rsid w:val="000343B2"/>
    <w:rsid w:val="000343C7"/>
    <w:rsid w:val="00034AC8"/>
    <w:rsid w:val="00034B3A"/>
    <w:rsid w:val="000354CA"/>
    <w:rsid w:val="000356C2"/>
    <w:rsid w:val="00035BFC"/>
    <w:rsid w:val="00035E49"/>
    <w:rsid w:val="000367DC"/>
    <w:rsid w:val="00037A26"/>
    <w:rsid w:val="00037A43"/>
    <w:rsid w:val="0004122D"/>
    <w:rsid w:val="00041325"/>
    <w:rsid w:val="0004194E"/>
    <w:rsid w:val="00041EBD"/>
    <w:rsid w:val="000420E1"/>
    <w:rsid w:val="000423C6"/>
    <w:rsid w:val="000425F0"/>
    <w:rsid w:val="00042657"/>
    <w:rsid w:val="000426F6"/>
    <w:rsid w:val="000433D6"/>
    <w:rsid w:val="000436B7"/>
    <w:rsid w:val="00043707"/>
    <w:rsid w:val="000458E1"/>
    <w:rsid w:val="000461DD"/>
    <w:rsid w:val="000462E4"/>
    <w:rsid w:val="0004659E"/>
    <w:rsid w:val="00046B12"/>
    <w:rsid w:val="00046BB4"/>
    <w:rsid w:val="00046DCF"/>
    <w:rsid w:val="0004747B"/>
    <w:rsid w:val="000475D1"/>
    <w:rsid w:val="00047644"/>
    <w:rsid w:val="00047CC2"/>
    <w:rsid w:val="00051C54"/>
    <w:rsid w:val="00051F21"/>
    <w:rsid w:val="00052399"/>
    <w:rsid w:val="00052997"/>
    <w:rsid w:val="000534C8"/>
    <w:rsid w:val="000534FC"/>
    <w:rsid w:val="00053606"/>
    <w:rsid w:val="00053632"/>
    <w:rsid w:val="00053BF8"/>
    <w:rsid w:val="000548DF"/>
    <w:rsid w:val="00054F42"/>
    <w:rsid w:val="00055231"/>
    <w:rsid w:val="00055419"/>
    <w:rsid w:val="00055A7E"/>
    <w:rsid w:val="0005606F"/>
    <w:rsid w:val="000560BB"/>
    <w:rsid w:val="00056629"/>
    <w:rsid w:val="0005662B"/>
    <w:rsid w:val="000567CE"/>
    <w:rsid w:val="00056DB3"/>
    <w:rsid w:val="00057314"/>
    <w:rsid w:val="00057E5C"/>
    <w:rsid w:val="000602C9"/>
    <w:rsid w:val="00060520"/>
    <w:rsid w:val="00060758"/>
    <w:rsid w:val="000609FC"/>
    <w:rsid w:val="00060A3B"/>
    <w:rsid w:val="00060B3E"/>
    <w:rsid w:val="00061189"/>
    <w:rsid w:val="00061815"/>
    <w:rsid w:val="00061A84"/>
    <w:rsid w:val="00061DCF"/>
    <w:rsid w:val="00061E6E"/>
    <w:rsid w:val="000621D5"/>
    <w:rsid w:val="000623A0"/>
    <w:rsid w:val="0006250C"/>
    <w:rsid w:val="000628E5"/>
    <w:rsid w:val="000628FE"/>
    <w:rsid w:val="00062F90"/>
    <w:rsid w:val="0006367E"/>
    <w:rsid w:val="00063F54"/>
    <w:rsid w:val="000645B2"/>
    <w:rsid w:val="00064EDB"/>
    <w:rsid w:val="000652EC"/>
    <w:rsid w:val="00065708"/>
    <w:rsid w:val="00065931"/>
    <w:rsid w:val="00065B82"/>
    <w:rsid w:val="00066365"/>
    <w:rsid w:val="000663BA"/>
    <w:rsid w:val="00066585"/>
    <w:rsid w:val="000665D2"/>
    <w:rsid w:val="00066712"/>
    <w:rsid w:val="00066714"/>
    <w:rsid w:val="00066E1B"/>
    <w:rsid w:val="000674F0"/>
    <w:rsid w:val="000676C3"/>
    <w:rsid w:val="000678FF"/>
    <w:rsid w:val="000700D7"/>
    <w:rsid w:val="000710B8"/>
    <w:rsid w:val="00071634"/>
    <w:rsid w:val="0007169A"/>
    <w:rsid w:val="000716DE"/>
    <w:rsid w:val="0007195D"/>
    <w:rsid w:val="00071B7A"/>
    <w:rsid w:val="000722A4"/>
    <w:rsid w:val="0007304C"/>
    <w:rsid w:val="00073BC3"/>
    <w:rsid w:val="00073C6D"/>
    <w:rsid w:val="00074260"/>
    <w:rsid w:val="0007476A"/>
    <w:rsid w:val="00074A7B"/>
    <w:rsid w:val="00074BDB"/>
    <w:rsid w:val="00074D98"/>
    <w:rsid w:val="000759A7"/>
    <w:rsid w:val="00075AF1"/>
    <w:rsid w:val="00076086"/>
    <w:rsid w:val="0007612B"/>
    <w:rsid w:val="000763FD"/>
    <w:rsid w:val="00076E27"/>
    <w:rsid w:val="00077521"/>
    <w:rsid w:val="000800B6"/>
    <w:rsid w:val="000803A4"/>
    <w:rsid w:val="00080D1B"/>
    <w:rsid w:val="00081050"/>
    <w:rsid w:val="00081353"/>
    <w:rsid w:val="00081501"/>
    <w:rsid w:val="00081877"/>
    <w:rsid w:val="00081DB0"/>
    <w:rsid w:val="00082327"/>
    <w:rsid w:val="000827BB"/>
    <w:rsid w:val="00082C84"/>
    <w:rsid w:val="00083973"/>
    <w:rsid w:val="00083B2C"/>
    <w:rsid w:val="00083E3E"/>
    <w:rsid w:val="00084693"/>
    <w:rsid w:val="00084A1B"/>
    <w:rsid w:val="00084CBC"/>
    <w:rsid w:val="00084F15"/>
    <w:rsid w:val="00084FE9"/>
    <w:rsid w:val="00085266"/>
    <w:rsid w:val="00085333"/>
    <w:rsid w:val="000855EE"/>
    <w:rsid w:val="000859C6"/>
    <w:rsid w:val="00085C15"/>
    <w:rsid w:val="00085F89"/>
    <w:rsid w:val="0008613B"/>
    <w:rsid w:val="0008622B"/>
    <w:rsid w:val="00086255"/>
    <w:rsid w:val="00086540"/>
    <w:rsid w:val="00086549"/>
    <w:rsid w:val="00086C30"/>
    <w:rsid w:val="0008715C"/>
    <w:rsid w:val="00087325"/>
    <w:rsid w:val="00087A59"/>
    <w:rsid w:val="00087DE1"/>
    <w:rsid w:val="000901B0"/>
    <w:rsid w:val="0009045F"/>
    <w:rsid w:val="000904B4"/>
    <w:rsid w:val="00090545"/>
    <w:rsid w:val="00090740"/>
    <w:rsid w:val="000909F4"/>
    <w:rsid w:val="00090EEA"/>
    <w:rsid w:val="0009123D"/>
    <w:rsid w:val="00091683"/>
    <w:rsid w:val="00091961"/>
    <w:rsid w:val="00091C27"/>
    <w:rsid w:val="000924D4"/>
    <w:rsid w:val="000930E4"/>
    <w:rsid w:val="0009345F"/>
    <w:rsid w:val="00093820"/>
    <w:rsid w:val="000938F0"/>
    <w:rsid w:val="00093917"/>
    <w:rsid w:val="00094245"/>
    <w:rsid w:val="00094530"/>
    <w:rsid w:val="000949E9"/>
    <w:rsid w:val="00094F28"/>
    <w:rsid w:val="00094FC0"/>
    <w:rsid w:val="0009511A"/>
    <w:rsid w:val="00095344"/>
    <w:rsid w:val="000953C0"/>
    <w:rsid w:val="00095515"/>
    <w:rsid w:val="0009586B"/>
    <w:rsid w:val="000959A9"/>
    <w:rsid w:val="00095F7C"/>
    <w:rsid w:val="00096197"/>
    <w:rsid w:val="000961DD"/>
    <w:rsid w:val="000962CF"/>
    <w:rsid w:val="000964D5"/>
    <w:rsid w:val="000967C1"/>
    <w:rsid w:val="000975FC"/>
    <w:rsid w:val="0009771B"/>
    <w:rsid w:val="00097745"/>
    <w:rsid w:val="00097D24"/>
    <w:rsid w:val="000A073A"/>
    <w:rsid w:val="000A0C85"/>
    <w:rsid w:val="000A0F69"/>
    <w:rsid w:val="000A0F6D"/>
    <w:rsid w:val="000A1117"/>
    <w:rsid w:val="000A1335"/>
    <w:rsid w:val="000A15B0"/>
    <w:rsid w:val="000A18E2"/>
    <w:rsid w:val="000A1CD2"/>
    <w:rsid w:val="000A248B"/>
    <w:rsid w:val="000A2678"/>
    <w:rsid w:val="000A2891"/>
    <w:rsid w:val="000A28AD"/>
    <w:rsid w:val="000A2A36"/>
    <w:rsid w:val="000A3097"/>
    <w:rsid w:val="000A3BF8"/>
    <w:rsid w:val="000A3E04"/>
    <w:rsid w:val="000A3EF2"/>
    <w:rsid w:val="000A436D"/>
    <w:rsid w:val="000A4419"/>
    <w:rsid w:val="000A5639"/>
    <w:rsid w:val="000A64FA"/>
    <w:rsid w:val="000A67B2"/>
    <w:rsid w:val="000A68FB"/>
    <w:rsid w:val="000A6D8D"/>
    <w:rsid w:val="000A6F78"/>
    <w:rsid w:val="000A71AE"/>
    <w:rsid w:val="000B05D7"/>
    <w:rsid w:val="000B0859"/>
    <w:rsid w:val="000B14ED"/>
    <w:rsid w:val="000B1EC2"/>
    <w:rsid w:val="000B1FB0"/>
    <w:rsid w:val="000B242B"/>
    <w:rsid w:val="000B37D5"/>
    <w:rsid w:val="000B3B2F"/>
    <w:rsid w:val="000B40EF"/>
    <w:rsid w:val="000B451D"/>
    <w:rsid w:val="000B4FBC"/>
    <w:rsid w:val="000B53A8"/>
    <w:rsid w:val="000B547D"/>
    <w:rsid w:val="000B55A3"/>
    <w:rsid w:val="000B56A2"/>
    <w:rsid w:val="000B621C"/>
    <w:rsid w:val="000B634F"/>
    <w:rsid w:val="000B6723"/>
    <w:rsid w:val="000B6E79"/>
    <w:rsid w:val="000B786A"/>
    <w:rsid w:val="000C0147"/>
    <w:rsid w:val="000C04E5"/>
    <w:rsid w:val="000C0977"/>
    <w:rsid w:val="000C1236"/>
    <w:rsid w:val="000C1294"/>
    <w:rsid w:val="000C210F"/>
    <w:rsid w:val="000C2224"/>
    <w:rsid w:val="000C2982"/>
    <w:rsid w:val="000C316B"/>
    <w:rsid w:val="000C31E7"/>
    <w:rsid w:val="000C32F9"/>
    <w:rsid w:val="000C348B"/>
    <w:rsid w:val="000C3E77"/>
    <w:rsid w:val="000C46A8"/>
    <w:rsid w:val="000C4CEF"/>
    <w:rsid w:val="000C4D2A"/>
    <w:rsid w:val="000C4D8F"/>
    <w:rsid w:val="000C4E51"/>
    <w:rsid w:val="000C5300"/>
    <w:rsid w:val="000C5A78"/>
    <w:rsid w:val="000C5AD5"/>
    <w:rsid w:val="000C5CF1"/>
    <w:rsid w:val="000C5E31"/>
    <w:rsid w:val="000C6059"/>
    <w:rsid w:val="000C6AA1"/>
    <w:rsid w:val="000C6B77"/>
    <w:rsid w:val="000C6BAA"/>
    <w:rsid w:val="000C6F0D"/>
    <w:rsid w:val="000C737F"/>
    <w:rsid w:val="000C79D4"/>
    <w:rsid w:val="000C7F3E"/>
    <w:rsid w:val="000D0151"/>
    <w:rsid w:val="000D0390"/>
    <w:rsid w:val="000D0827"/>
    <w:rsid w:val="000D08B6"/>
    <w:rsid w:val="000D0A18"/>
    <w:rsid w:val="000D0A60"/>
    <w:rsid w:val="000D0AB4"/>
    <w:rsid w:val="000D118E"/>
    <w:rsid w:val="000D11FB"/>
    <w:rsid w:val="000D14FC"/>
    <w:rsid w:val="000D1592"/>
    <w:rsid w:val="000D1C4E"/>
    <w:rsid w:val="000D2664"/>
    <w:rsid w:val="000D2886"/>
    <w:rsid w:val="000D29C3"/>
    <w:rsid w:val="000D3119"/>
    <w:rsid w:val="000D327A"/>
    <w:rsid w:val="000D3505"/>
    <w:rsid w:val="000D350D"/>
    <w:rsid w:val="000D3764"/>
    <w:rsid w:val="000D37B2"/>
    <w:rsid w:val="000D4504"/>
    <w:rsid w:val="000D4652"/>
    <w:rsid w:val="000D4A2F"/>
    <w:rsid w:val="000D4B73"/>
    <w:rsid w:val="000D4C34"/>
    <w:rsid w:val="000D5033"/>
    <w:rsid w:val="000D556B"/>
    <w:rsid w:val="000D56B4"/>
    <w:rsid w:val="000D5959"/>
    <w:rsid w:val="000D5AA8"/>
    <w:rsid w:val="000D5C91"/>
    <w:rsid w:val="000D6499"/>
    <w:rsid w:val="000D67DA"/>
    <w:rsid w:val="000D6EC9"/>
    <w:rsid w:val="000D6F06"/>
    <w:rsid w:val="000D76B6"/>
    <w:rsid w:val="000D7DA9"/>
    <w:rsid w:val="000E018B"/>
    <w:rsid w:val="000E0ED6"/>
    <w:rsid w:val="000E0FB6"/>
    <w:rsid w:val="000E105E"/>
    <w:rsid w:val="000E10ED"/>
    <w:rsid w:val="000E1B90"/>
    <w:rsid w:val="000E20FC"/>
    <w:rsid w:val="000E2207"/>
    <w:rsid w:val="000E22BA"/>
    <w:rsid w:val="000E2367"/>
    <w:rsid w:val="000E24F7"/>
    <w:rsid w:val="000E324C"/>
    <w:rsid w:val="000E36A3"/>
    <w:rsid w:val="000E377B"/>
    <w:rsid w:val="000E3982"/>
    <w:rsid w:val="000E398F"/>
    <w:rsid w:val="000E44A4"/>
    <w:rsid w:val="000E453E"/>
    <w:rsid w:val="000E459C"/>
    <w:rsid w:val="000E476D"/>
    <w:rsid w:val="000E4898"/>
    <w:rsid w:val="000E4E17"/>
    <w:rsid w:val="000E580A"/>
    <w:rsid w:val="000E625D"/>
    <w:rsid w:val="000E6419"/>
    <w:rsid w:val="000E6825"/>
    <w:rsid w:val="000E6E2A"/>
    <w:rsid w:val="000F0059"/>
    <w:rsid w:val="000F0F2A"/>
    <w:rsid w:val="000F1046"/>
    <w:rsid w:val="000F1577"/>
    <w:rsid w:val="000F1D74"/>
    <w:rsid w:val="000F1F00"/>
    <w:rsid w:val="000F23B4"/>
    <w:rsid w:val="000F2ADE"/>
    <w:rsid w:val="000F3755"/>
    <w:rsid w:val="000F3969"/>
    <w:rsid w:val="000F3B0D"/>
    <w:rsid w:val="000F45A2"/>
    <w:rsid w:val="000F535C"/>
    <w:rsid w:val="000F54C4"/>
    <w:rsid w:val="000F58DB"/>
    <w:rsid w:val="000F6C15"/>
    <w:rsid w:val="000F6D70"/>
    <w:rsid w:val="000F716E"/>
    <w:rsid w:val="000F79F8"/>
    <w:rsid w:val="000F7C1C"/>
    <w:rsid w:val="000F7CEB"/>
    <w:rsid w:val="001002C1"/>
    <w:rsid w:val="00100880"/>
    <w:rsid w:val="00100B7C"/>
    <w:rsid w:val="00100E03"/>
    <w:rsid w:val="001016A7"/>
    <w:rsid w:val="00102344"/>
    <w:rsid w:val="0010282F"/>
    <w:rsid w:val="001028C9"/>
    <w:rsid w:val="00102A46"/>
    <w:rsid w:val="00102B49"/>
    <w:rsid w:val="00102F31"/>
    <w:rsid w:val="00103559"/>
    <w:rsid w:val="00103852"/>
    <w:rsid w:val="00103910"/>
    <w:rsid w:val="00103D48"/>
    <w:rsid w:val="00104018"/>
    <w:rsid w:val="001047C8"/>
    <w:rsid w:val="001049D4"/>
    <w:rsid w:val="00104D87"/>
    <w:rsid w:val="0010507D"/>
    <w:rsid w:val="00105103"/>
    <w:rsid w:val="00105588"/>
    <w:rsid w:val="00105781"/>
    <w:rsid w:val="00105BC1"/>
    <w:rsid w:val="00105CA4"/>
    <w:rsid w:val="00105EAF"/>
    <w:rsid w:val="00106387"/>
    <w:rsid w:val="00106BA3"/>
    <w:rsid w:val="001070A0"/>
    <w:rsid w:val="0010728B"/>
    <w:rsid w:val="001076C2"/>
    <w:rsid w:val="001077C6"/>
    <w:rsid w:val="00107B78"/>
    <w:rsid w:val="00107F0F"/>
    <w:rsid w:val="001103EE"/>
    <w:rsid w:val="00110594"/>
    <w:rsid w:val="001107D0"/>
    <w:rsid w:val="00110BF4"/>
    <w:rsid w:val="00110CF7"/>
    <w:rsid w:val="00110F2B"/>
    <w:rsid w:val="00111028"/>
    <w:rsid w:val="001112FA"/>
    <w:rsid w:val="0011136C"/>
    <w:rsid w:val="00111540"/>
    <w:rsid w:val="00111A05"/>
    <w:rsid w:val="001120C2"/>
    <w:rsid w:val="00112355"/>
    <w:rsid w:val="00112388"/>
    <w:rsid w:val="0011293B"/>
    <w:rsid w:val="00112C5C"/>
    <w:rsid w:val="001135D6"/>
    <w:rsid w:val="00113664"/>
    <w:rsid w:val="00113756"/>
    <w:rsid w:val="00113D88"/>
    <w:rsid w:val="0011442E"/>
    <w:rsid w:val="00114597"/>
    <w:rsid w:val="00114632"/>
    <w:rsid w:val="00114C48"/>
    <w:rsid w:val="00114C56"/>
    <w:rsid w:val="00114D92"/>
    <w:rsid w:val="00114EC2"/>
    <w:rsid w:val="00115073"/>
    <w:rsid w:val="00115B5C"/>
    <w:rsid w:val="00116ECD"/>
    <w:rsid w:val="00116EE1"/>
    <w:rsid w:val="0011743A"/>
    <w:rsid w:val="0011746B"/>
    <w:rsid w:val="00117BB8"/>
    <w:rsid w:val="00117C12"/>
    <w:rsid w:val="00117CB3"/>
    <w:rsid w:val="00120206"/>
    <w:rsid w:val="0012137A"/>
    <w:rsid w:val="0012141E"/>
    <w:rsid w:val="0012153C"/>
    <w:rsid w:val="001218C8"/>
    <w:rsid w:val="0012221E"/>
    <w:rsid w:val="00122442"/>
    <w:rsid w:val="001225F9"/>
    <w:rsid w:val="00122643"/>
    <w:rsid w:val="001227E3"/>
    <w:rsid w:val="001232DB"/>
    <w:rsid w:val="00123699"/>
    <w:rsid w:val="001236A5"/>
    <w:rsid w:val="0012418C"/>
    <w:rsid w:val="0012479F"/>
    <w:rsid w:val="00124B3B"/>
    <w:rsid w:val="00124CAE"/>
    <w:rsid w:val="00124DBC"/>
    <w:rsid w:val="00124E00"/>
    <w:rsid w:val="00124EBF"/>
    <w:rsid w:val="00125173"/>
    <w:rsid w:val="001259FA"/>
    <w:rsid w:val="00125D23"/>
    <w:rsid w:val="00126B66"/>
    <w:rsid w:val="00126D05"/>
    <w:rsid w:val="00126FF8"/>
    <w:rsid w:val="0012720B"/>
    <w:rsid w:val="00127700"/>
    <w:rsid w:val="00127802"/>
    <w:rsid w:val="0012787F"/>
    <w:rsid w:val="00130338"/>
    <w:rsid w:val="0013064B"/>
    <w:rsid w:val="00130726"/>
    <w:rsid w:val="00130CA5"/>
    <w:rsid w:val="00130CA9"/>
    <w:rsid w:val="00131193"/>
    <w:rsid w:val="00131645"/>
    <w:rsid w:val="0013218E"/>
    <w:rsid w:val="00132296"/>
    <w:rsid w:val="001327E5"/>
    <w:rsid w:val="00132A4F"/>
    <w:rsid w:val="001330AA"/>
    <w:rsid w:val="00133121"/>
    <w:rsid w:val="00133302"/>
    <w:rsid w:val="00133D46"/>
    <w:rsid w:val="00133D4B"/>
    <w:rsid w:val="00133E1C"/>
    <w:rsid w:val="00133EE2"/>
    <w:rsid w:val="00134355"/>
    <w:rsid w:val="001346E4"/>
    <w:rsid w:val="001347DC"/>
    <w:rsid w:val="00134913"/>
    <w:rsid w:val="00134AA4"/>
    <w:rsid w:val="00135239"/>
    <w:rsid w:val="00135E47"/>
    <w:rsid w:val="00136625"/>
    <w:rsid w:val="00136866"/>
    <w:rsid w:val="00136D04"/>
    <w:rsid w:val="00137586"/>
    <w:rsid w:val="00137799"/>
    <w:rsid w:val="00137B43"/>
    <w:rsid w:val="00137D5D"/>
    <w:rsid w:val="001402AB"/>
    <w:rsid w:val="001403C7"/>
    <w:rsid w:val="001406CC"/>
    <w:rsid w:val="00140A94"/>
    <w:rsid w:val="00140CD9"/>
    <w:rsid w:val="00140D3C"/>
    <w:rsid w:val="0014108E"/>
    <w:rsid w:val="00141429"/>
    <w:rsid w:val="001415EC"/>
    <w:rsid w:val="00142431"/>
    <w:rsid w:val="001425A6"/>
    <w:rsid w:val="00142877"/>
    <w:rsid w:val="00142D02"/>
    <w:rsid w:val="00143853"/>
    <w:rsid w:val="00143B28"/>
    <w:rsid w:val="00143D6D"/>
    <w:rsid w:val="001447F5"/>
    <w:rsid w:val="0014502A"/>
    <w:rsid w:val="001451DA"/>
    <w:rsid w:val="0014520A"/>
    <w:rsid w:val="00145975"/>
    <w:rsid w:val="001479D4"/>
    <w:rsid w:val="00147FAF"/>
    <w:rsid w:val="001504E1"/>
    <w:rsid w:val="001507E0"/>
    <w:rsid w:val="00150B30"/>
    <w:rsid w:val="001511DF"/>
    <w:rsid w:val="00151AE7"/>
    <w:rsid w:val="00151BB3"/>
    <w:rsid w:val="00151D01"/>
    <w:rsid w:val="001524BE"/>
    <w:rsid w:val="0015291B"/>
    <w:rsid w:val="00152A54"/>
    <w:rsid w:val="00152C57"/>
    <w:rsid w:val="0015305E"/>
    <w:rsid w:val="0015312B"/>
    <w:rsid w:val="001532D7"/>
    <w:rsid w:val="001535D6"/>
    <w:rsid w:val="00153689"/>
    <w:rsid w:val="001536C7"/>
    <w:rsid w:val="00153BCE"/>
    <w:rsid w:val="001541FF"/>
    <w:rsid w:val="00154499"/>
    <w:rsid w:val="001549DD"/>
    <w:rsid w:val="00154AB2"/>
    <w:rsid w:val="00155782"/>
    <w:rsid w:val="00155CEF"/>
    <w:rsid w:val="00156CD2"/>
    <w:rsid w:val="00156D05"/>
    <w:rsid w:val="0015713E"/>
    <w:rsid w:val="00157751"/>
    <w:rsid w:val="001579C0"/>
    <w:rsid w:val="001602E9"/>
    <w:rsid w:val="00160729"/>
    <w:rsid w:val="00160A4C"/>
    <w:rsid w:val="001611E4"/>
    <w:rsid w:val="0016173B"/>
    <w:rsid w:val="001617D3"/>
    <w:rsid w:val="00161B08"/>
    <w:rsid w:val="00161BBE"/>
    <w:rsid w:val="00161C25"/>
    <w:rsid w:val="00162252"/>
    <w:rsid w:val="0016287F"/>
    <w:rsid w:val="00162A72"/>
    <w:rsid w:val="00163398"/>
    <w:rsid w:val="001634E7"/>
    <w:rsid w:val="00163B3A"/>
    <w:rsid w:val="00163EBF"/>
    <w:rsid w:val="00164305"/>
    <w:rsid w:val="0016483C"/>
    <w:rsid w:val="00164BB1"/>
    <w:rsid w:val="00164F3E"/>
    <w:rsid w:val="00165015"/>
    <w:rsid w:val="00165086"/>
    <w:rsid w:val="0016525E"/>
    <w:rsid w:val="00165C05"/>
    <w:rsid w:val="00165E36"/>
    <w:rsid w:val="00165F8B"/>
    <w:rsid w:val="0016697A"/>
    <w:rsid w:val="00166D29"/>
    <w:rsid w:val="00166E7B"/>
    <w:rsid w:val="001674F8"/>
    <w:rsid w:val="00167C29"/>
    <w:rsid w:val="00167C92"/>
    <w:rsid w:val="00167DEA"/>
    <w:rsid w:val="00167FA1"/>
    <w:rsid w:val="00170425"/>
    <w:rsid w:val="00170C79"/>
    <w:rsid w:val="00170C86"/>
    <w:rsid w:val="00170CC8"/>
    <w:rsid w:val="00170D8E"/>
    <w:rsid w:val="001715AB"/>
    <w:rsid w:val="00171985"/>
    <w:rsid w:val="00171A19"/>
    <w:rsid w:val="00171BB4"/>
    <w:rsid w:val="00171EE9"/>
    <w:rsid w:val="00173375"/>
    <w:rsid w:val="00174B1D"/>
    <w:rsid w:val="0017552B"/>
    <w:rsid w:val="001758AD"/>
    <w:rsid w:val="00175A0D"/>
    <w:rsid w:val="00175D3E"/>
    <w:rsid w:val="00175DCA"/>
    <w:rsid w:val="00176D2E"/>
    <w:rsid w:val="00177062"/>
    <w:rsid w:val="001771AE"/>
    <w:rsid w:val="00177273"/>
    <w:rsid w:val="0017751C"/>
    <w:rsid w:val="001778A0"/>
    <w:rsid w:val="001802EE"/>
    <w:rsid w:val="0018055F"/>
    <w:rsid w:val="001807C4"/>
    <w:rsid w:val="001808A0"/>
    <w:rsid w:val="00180A7D"/>
    <w:rsid w:val="00180A9B"/>
    <w:rsid w:val="001816E9"/>
    <w:rsid w:val="00181AB4"/>
    <w:rsid w:val="001820B0"/>
    <w:rsid w:val="0018242A"/>
    <w:rsid w:val="00183736"/>
    <w:rsid w:val="00183FF6"/>
    <w:rsid w:val="001846CC"/>
    <w:rsid w:val="00184B03"/>
    <w:rsid w:val="00184F56"/>
    <w:rsid w:val="00185098"/>
    <w:rsid w:val="00185206"/>
    <w:rsid w:val="001853D1"/>
    <w:rsid w:val="0018600D"/>
    <w:rsid w:val="0018678B"/>
    <w:rsid w:val="00186D00"/>
    <w:rsid w:val="0018706C"/>
    <w:rsid w:val="001873A3"/>
    <w:rsid w:val="00187905"/>
    <w:rsid w:val="0018799B"/>
    <w:rsid w:val="001900BE"/>
    <w:rsid w:val="001902D9"/>
    <w:rsid w:val="00190688"/>
    <w:rsid w:val="00190A0B"/>
    <w:rsid w:val="00191A09"/>
    <w:rsid w:val="00191CCC"/>
    <w:rsid w:val="00191E3D"/>
    <w:rsid w:val="0019357A"/>
    <w:rsid w:val="001935CD"/>
    <w:rsid w:val="00193A52"/>
    <w:rsid w:val="00193B86"/>
    <w:rsid w:val="00193D88"/>
    <w:rsid w:val="001945A7"/>
    <w:rsid w:val="0019476C"/>
    <w:rsid w:val="00194A63"/>
    <w:rsid w:val="00194AB2"/>
    <w:rsid w:val="00194CAE"/>
    <w:rsid w:val="00194DF1"/>
    <w:rsid w:val="001951C2"/>
    <w:rsid w:val="00195A79"/>
    <w:rsid w:val="00195E50"/>
    <w:rsid w:val="001961E4"/>
    <w:rsid w:val="001973D8"/>
    <w:rsid w:val="00197998"/>
    <w:rsid w:val="00197B07"/>
    <w:rsid w:val="00197BE0"/>
    <w:rsid w:val="00197F86"/>
    <w:rsid w:val="001A03FF"/>
    <w:rsid w:val="001A04E2"/>
    <w:rsid w:val="001A051A"/>
    <w:rsid w:val="001A1002"/>
    <w:rsid w:val="001A158E"/>
    <w:rsid w:val="001A225D"/>
    <w:rsid w:val="001A263B"/>
    <w:rsid w:val="001A26CC"/>
    <w:rsid w:val="001A2796"/>
    <w:rsid w:val="001A2C7D"/>
    <w:rsid w:val="001A3247"/>
    <w:rsid w:val="001A363A"/>
    <w:rsid w:val="001A3A61"/>
    <w:rsid w:val="001A3C69"/>
    <w:rsid w:val="001A3C96"/>
    <w:rsid w:val="001A419B"/>
    <w:rsid w:val="001A45D0"/>
    <w:rsid w:val="001A465B"/>
    <w:rsid w:val="001A4C7B"/>
    <w:rsid w:val="001A51F4"/>
    <w:rsid w:val="001A5478"/>
    <w:rsid w:val="001A5D0A"/>
    <w:rsid w:val="001A5E3D"/>
    <w:rsid w:val="001A5EE1"/>
    <w:rsid w:val="001A6447"/>
    <w:rsid w:val="001A6B7B"/>
    <w:rsid w:val="001A7014"/>
    <w:rsid w:val="001A75BD"/>
    <w:rsid w:val="001A7D5B"/>
    <w:rsid w:val="001B007B"/>
    <w:rsid w:val="001B1677"/>
    <w:rsid w:val="001B199E"/>
    <w:rsid w:val="001B19CD"/>
    <w:rsid w:val="001B2602"/>
    <w:rsid w:val="001B326D"/>
    <w:rsid w:val="001B34A7"/>
    <w:rsid w:val="001B3C2C"/>
    <w:rsid w:val="001B41C2"/>
    <w:rsid w:val="001B4FF0"/>
    <w:rsid w:val="001B556D"/>
    <w:rsid w:val="001B69BD"/>
    <w:rsid w:val="001B73D8"/>
    <w:rsid w:val="001B797C"/>
    <w:rsid w:val="001B7FDF"/>
    <w:rsid w:val="001C0C13"/>
    <w:rsid w:val="001C0CDD"/>
    <w:rsid w:val="001C10EE"/>
    <w:rsid w:val="001C1E43"/>
    <w:rsid w:val="001C1EE2"/>
    <w:rsid w:val="001C218E"/>
    <w:rsid w:val="001C21DE"/>
    <w:rsid w:val="001C238F"/>
    <w:rsid w:val="001C2BC0"/>
    <w:rsid w:val="001C2D21"/>
    <w:rsid w:val="001C2DD8"/>
    <w:rsid w:val="001C371F"/>
    <w:rsid w:val="001C3B9D"/>
    <w:rsid w:val="001C3CA3"/>
    <w:rsid w:val="001C405C"/>
    <w:rsid w:val="001C44C2"/>
    <w:rsid w:val="001C44DA"/>
    <w:rsid w:val="001C481C"/>
    <w:rsid w:val="001C4BD9"/>
    <w:rsid w:val="001C4E8E"/>
    <w:rsid w:val="001C51D7"/>
    <w:rsid w:val="001C5347"/>
    <w:rsid w:val="001C67E7"/>
    <w:rsid w:val="001C6AF1"/>
    <w:rsid w:val="001C7577"/>
    <w:rsid w:val="001C7665"/>
    <w:rsid w:val="001C7C29"/>
    <w:rsid w:val="001C7CBD"/>
    <w:rsid w:val="001C7EB4"/>
    <w:rsid w:val="001C7FE9"/>
    <w:rsid w:val="001C7FF1"/>
    <w:rsid w:val="001D01FB"/>
    <w:rsid w:val="001D0D14"/>
    <w:rsid w:val="001D0F1C"/>
    <w:rsid w:val="001D1164"/>
    <w:rsid w:val="001D18BD"/>
    <w:rsid w:val="001D1AB3"/>
    <w:rsid w:val="001D1ED0"/>
    <w:rsid w:val="001D1EF4"/>
    <w:rsid w:val="001D217D"/>
    <w:rsid w:val="001D21F7"/>
    <w:rsid w:val="001D2507"/>
    <w:rsid w:val="001D26BF"/>
    <w:rsid w:val="001D2F1C"/>
    <w:rsid w:val="001D359C"/>
    <w:rsid w:val="001D36CD"/>
    <w:rsid w:val="001D380B"/>
    <w:rsid w:val="001D3BE9"/>
    <w:rsid w:val="001D3FF3"/>
    <w:rsid w:val="001D47AF"/>
    <w:rsid w:val="001D48CA"/>
    <w:rsid w:val="001D4A05"/>
    <w:rsid w:val="001D4C54"/>
    <w:rsid w:val="001D4C77"/>
    <w:rsid w:val="001D4D9D"/>
    <w:rsid w:val="001D4F19"/>
    <w:rsid w:val="001D54F8"/>
    <w:rsid w:val="001D58B9"/>
    <w:rsid w:val="001D5D49"/>
    <w:rsid w:val="001D632C"/>
    <w:rsid w:val="001D65A1"/>
    <w:rsid w:val="001D6651"/>
    <w:rsid w:val="001D66D1"/>
    <w:rsid w:val="001D6CC0"/>
    <w:rsid w:val="001D6F6D"/>
    <w:rsid w:val="001D7231"/>
    <w:rsid w:val="001D7675"/>
    <w:rsid w:val="001D7F9C"/>
    <w:rsid w:val="001E01C7"/>
    <w:rsid w:val="001E02FB"/>
    <w:rsid w:val="001E03C6"/>
    <w:rsid w:val="001E05E9"/>
    <w:rsid w:val="001E09DA"/>
    <w:rsid w:val="001E0EA4"/>
    <w:rsid w:val="001E0F03"/>
    <w:rsid w:val="001E124B"/>
    <w:rsid w:val="001E12E2"/>
    <w:rsid w:val="001E169E"/>
    <w:rsid w:val="001E1AFA"/>
    <w:rsid w:val="001E1C22"/>
    <w:rsid w:val="001E1C78"/>
    <w:rsid w:val="001E1F90"/>
    <w:rsid w:val="001E2051"/>
    <w:rsid w:val="001E24C0"/>
    <w:rsid w:val="001E277F"/>
    <w:rsid w:val="001E2B10"/>
    <w:rsid w:val="001E33E4"/>
    <w:rsid w:val="001E38E4"/>
    <w:rsid w:val="001E3991"/>
    <w:rsid w:val="001E4E0E"/>
    <w:rsid w:val="001E55BB"/>
    <w:rsid w:val="001E56B8"/>
    <w:rsid w:val="001E5C01"/>
    <w:rsid w:val="001E6533"/>
    <w:rsid w:val="001E6DE4"/>
    <w:rsid w:val="001E6F15"/>
    <w:rsid w:val="001E71FD"/>
    <w:rsid w:val="001E72AD"/>
    <w:rsid w:val="001E74D2"/>
    <w:rsid w:val="001E794F"/>
    <w:rsid w:val="001F0208"/>
    <w:rsid w:val="001F0318"/>
    <w:rsid w:val="001F0D5E"/>
    <w:rsid w:val="001F0DE3"/>
    <w:rsid w:val="001F0F9D"/>
    <w:rsid w:val="001F1262"/>
    <w:rsid w:val="001F17B7"/>
    <w:rsid w:val="001F281C"/>
    <w:rsid w:val="001F29BD"/>
    <w:rsid w:val="001F301F"/>
    <w:rsid w:val="001F3362"/>
    <w:rsid w:val="001F34FC"/>
    <w:rsid w:val="001F355C"/>
    <w:rsid w:val="001F370D"/>
    <w:rsid w:val="001F376C"/>
    <w:rsid w:val="001F379D"/>
    <w:rsid w:val="001F3C4E"/>
    <w:rsid w:val="001F41FF"/>
    <w:rsid w:val="001F42F4"/>
    <w:rsid w:val="001F451E"/>
    <w:rsid w:val="001F5A8B"/>
    <w:rsid w:val="001F5AF4"/>
    <w:rsid w:val="001F66FC"/>
    <w:rsid w:val="001F6D1E"/>
    <w:rsid w:val="001F774D"/>
    <w:rsid w:val="001F7E78"/>
    <w:rsid w:val="00200107"/>
    <w:rsid w:val="0020056F"/>
    <w:rsid w:val="00200AEB"/>
    <w:rsid w:val="00200B73"/>
    <w:rsid w:val="00200BFE"/>
    <w:rsid w:val="0020123C"/>
    <w:rsid w:val="00201978"/>
    <w:rsid w:val="0020199F"/>
    <w:rsid w:val="0020224A"/>
    <w:rsid w:val="0020245A"/>
    <w:rsid w:val="002025A1"/>
    <w:rsid w:val="0020271A"/>
    <w:rsid w:val="00202EDA"/>
    <w:rsid w:val="00202FBA"/>
    <w:rsid w:val="00203004"/>
    <w:rsid w:val="00204216"/>
    <w:rsid w:val="00204346"/>
    <w:rsid w:val="00204CBD"/>
    <w:rsid w:val="002051C5"/>
    <w:rsid w:val="00205B32"/>
    <w:rsid w:val="00205DA9"/>
    <w:rsid w:val="00205E60"/>
    <w:rsid w:val="002067C2"/>
    <w:rsid w:val="00206C9A"/>
    <w:rsid w:val="00206E96"/>
    <w:rsid w:val="002077A2"/>
    <w:rsid w:val="00207987"/>
    <w:rsid w:val="002079E4"/>
    <w:rsid w:val="00207BCB"/>
    <w:rsid w:val="00207E22"/>
    <w:rsid w:val="00210CC1"/>
    <w:rsid w:val="00210F77"/>
    <w:rsid w:val="0021199A"/>
    <w:rsid w:val="00211A5B"/>
    <w:rsid w:val="0021223D"/>
    <w:rsid w:val="00212941"/>
    <w:rsid w:val="0021294A"/>
    <w:rsid w:val="00213262"/>
    <w:rsid w:val="00213266"/>
    <w:rsid w:val="00213510"/>
    <w:rsid w:val="00213B63"/>
    <w:rsid w:val="002143FC"/>
    <w:rsid w:val="002144C5"/>
    <w:rsid w:val="00214970"/>
    <w:rsid w:val="00214B66"/>
    <w:rsid w:val="00214E8E"/>
    <w:rsid w:val="00214ED4"/>
    <w:rsid w:val="00215143"/>
    <w:rsid w:val="002151C7"/>
    <w:rsid w:val="00215287"/>
    <w:rsid w:val="002154C1"/>
    <w:rsid w:val="00215C35"/>
    <w:rsid w:val="00215F1A"/>
    <w:rsid w:val="002164D0"/>
    <w:rsid w:val="0021701F"/>
    <w:rsid w:val="00217354"/>
    <w:rsid w:val="00217EC6"/>
    <w:rsid w:val="00217EEF"/>
    <w:rsid w:val="00220148"/>
    <w:rsid w:val="00220408"/>
    <w:rsid w:val="002206E4"/>
    <w:rsid w:val="002208AB"/>
    <w:rsid w:val="00220CC8"/>
    <w:rsid w:val="0022104D"/>
    <w:rsid w:val="00221389"/>
    <w:rsid w:val="00221C9B"/>
    <w:rsid w:val="00221ECC"/>
    <w:rsid w:val="00222191"/>
    <w:rsid w:val="002221CC"/>
    <w:rsid w:val="002226EE"/>
    <w:rsid w:val="00222A81"/>
    <w:rsid w:val="00222AC3"/>
    <w:rsid w:val="00222D20"/>
    <w:rsid w:val="00222E4D"/>
    <w:rsid w:val="002232EF"/>
    <w:rsid w:val="0022357D"/>
    <w:rsid w:val="00223796"/>
    <w:rsid w:val="002238C0"/>
    <w:rsid w:val="00223CD5"/>
    <w:rsid w:val="002240A1"/>
    <w:rsid w:val="0022455C"/>
    <w:rsid w:val="0022460E"/>
    <w:rsid w:val="00224933"/>
    <w:rsid w:val="00224CC4"/>
    <w:rsid w:val="0022528D"/>
    <w:rsid w:val="00225839"/>
    <w:rsid w:val="0022633E"/>
    <w:rsid w:val="00226421"/>
    <w:rsid w:val="002264B5"/>
    <w:rsid w:val="00226A3B"/>
    <w:rsid w:val="00226C6B"/>
    <w:rsid w:val="00226FDA"/>
    <w:rsid w:val="0022797C"/>
    <w:rsid w:val="00227E50"/>
    <w:rsid w:val="00230098"/>
    <w:rsid w:val="0023151C"/>
    <w:rsid w:val="00231B06"/>
    <w:rsid w:val="00231D2D"/>
    <w:rsid w:val="00232175"/>
    <w:rsid w:val="002333A0"/>
    <w:rsid w:val="002337D2"/>
    <w:rsid w:val="00233FA4"/>
    <w:rsid w:val="00234726"/>
    <w:rsid w:val="00235107"/>
    <w:rsid w:val="00235585"/>
    <w:rsid w:val="00235799"/>
    <w:rsid w:val="00235FC9"/>
    <w:rsid w:val="002363C7"/>
    <w:rsid w:val="00236B31"/>
    <w:rsid w:val="00236E4D"/>
    <w:rsid w:val="00236F3D"/>
    <w:rsid w:val="00237059"/>
    <w:rsid w:val="00237982"/>
    <w:rsid w:val="00237C03"/>
    <w:rsid w:val="00237DB1"/>
    <w:rsid w:val="00237F12"/>
    <w:rsid w:val="002401BA"/>
    <w:rsid w:val="002403C4"/>
    <w:rsid w:val="002405A5"/>
    <w:rsid w:val="00240E98"/>
    <w:rsid w:val="00241574"/>
    <w:rsid w:val="002416DD"/>
    <w:rsid w:val="0024176B"/>
    <w:rsid w:val="00241A00"/>
    <w:rsid w:val="00241A70"/>
    <w:rsid w:val="00241B4F"/>
    <w:rsid w:val="00242180"/>
    <w:rsid w:val="00242657"/>
    <w:rsid w:val="002429DB"/>
    <w:rsid w:val="002434A6"/>
    <w:rsid w:val="002434C3"/>
    <w:rsid w:val="00243AAC"/>
    <w:rsid w:val="00243D4D"/>
    <w:rsid w:val="002444C4"/>
    <w:rsid w:val="00244633"/>
    <w:rsid w:val="00244770"/>
    <w:rsid w:val="0024487E"/>
    <w:rsid w:val="00244ACB"/>
    <w:rsid w:val="00244DD6"/>
    <w:rsid w:val="00244E94"/>
    <w:rsid w:val="00244FFC"/>
    <w:rsid w:val="002450A3"/>
    <w:rsid w:val="00245642"/>
    <w:rsid w:val="0024596D"/>
    <w:rsid w:val="00245A0D"/>
    <w:rsid w:val="00245DCA"/>
    <w:rsid w:val="00245F1C"/>
    <w:rsid w:val="002465B3"/>
    <w:rsid w:val="0024660E"/>
    <w:rsid w:val="00246944"/>
    <w:rsid w:val="00246F46"/>
    <w:rsid w:val="00246FC3"/>
    <w:rsid w:val="002471A2"/>
    <w:rsid w:val="002471A7"/>
    <w:rsid w:val="00247331"/>
    <w:rsid w:val="002474A3"/>
    <w:rsid w:val="0024764F"/>
    <w:rsid w:val="0024774C"/>
    <w:rsid w:val="00247821"/>
    <w:rsid w:val="00247AEA"/>
    <w:rsid w:val="00247E4C"/>
    <w:rsid w:val="00250142"/>
    <w:rsid w:val="00250BFD"/>
    <w:rsid w:val="00252CCB"/>
    <w:rsid w:val="00253082"/>
    <w:rsid w:val="00253399"/>
    <w:rsid w:val="0025387F"/>
    <w:rsid w:val="0025416E"/>
    <w:rsid w:val="00254467"/>
    <w:rsid w:val="0025483C"/>
    <w:rsid w:val="00254B1C"/>
    <w:rsid w:val="002550C1"/>
    <w:rsid w:val="00255437"/>
    <w:rsid w:val="002559B2"/>
    <w:rsid w:val="00256027"/>
    <w:rsid w:val="00256038"/>
    <w:rsid w:val="00256052"/>
    <w:rsid w:val="002564DC"/>
    <w:rsid w:val="00256A09"/>
    <w:rsid w:val="00256A78"/>
    <w:rsid w:val="00256B65"/>
    <w:rsid w:val="00256C52"/>
    <w:rsid w:val="00256DA3"/>
    <w:rsid w:val="00257526"/>
    <w:rsid w:val="00257839"/>
    <w:rsid w:val="002579D7"/>
    <w:rsid w:val="00257E53"/>
    <w:rsid w:val="00260650"/>
    <w:rsid w:val="00260731"/>
    <w:rsid w:val="00260918"/>
    <w:rsid w:val="00260B8D"/>
    <w:rsid w:val="00260EAD"/>
    <w:rsid w:val="0026168C"/>
    <w:rsid w:val="002618D0"/>
    <w:rsid w:val="002618E8"/>
    <w:rsid w:val="00261BC7"/>
    <w:rsid w:val="00261E91"/>
    <w:rsid w:val="0026258B"/>
    <w:rsid w:val="0026324B"/>
    <w:rsid w:val="00263AAE"/>
    <w:rsid w:val="00263B73"/>
    <w:rsid w:val="00263D66"/>
    <w:rsid w:val="00263E4E"/>
    <w:rsid w:val="0026413C"/>
    <w:rsid w:val="0026429A"/>
    <w:rsid w:val="0026446A"/>
    <w:rsid w:val="00264AB1"/>
    <w:rsid w:val="00265212"/>
    <w:rsid w:val="0026531F"/>
    <w:rsid w:val="00265728"/>
    <w:rsid w:val="00265753"/>
    <w:rsid w:val="002660E0"/>
    <w:rsid w:val="002661D0"/>
    <w:rsid w:val="0026647E"/>
    <w:rsid w:val="002673AE"/>
    <w:rsid w:val="00267664"/>
    <w:rsid w:val="00267A31"/>
    <w:rsid w:val="00267D4D"/>
    <w:rsid w:val="00270080"/>
    <w:rsid w:val="002702C9"/>
    <w:rsid w:val="002705CA"/>
    <w:rsid w:val="0027084D"/>
    <w:rsid w:val="00270A33"/>
    <w:rsid w:val="00270C3D"/>
    <w:rsid w:val="002714DC"/>
    <w:rsid w:val="0027194D"/>
    <w:rsid w:val="0027210C"/>
    <w:rsid w:val="002721B2"/>
    <w:rsid w:val="00272818"/>
    <w:rsid w:val="00272899"/>
    <w:rsid w:val="00272B8A"/>
    <w:rsid w:val="00272D6D"/>
    <w:rsid w:val="00273096"/>
    <w:rsid w:val="002732FC"/>
    <w:rsid w:val="002737D2"/>
    <w:rsid w:val="00273995"/>
    <w:rsid w:val="00274258"/>
    <w:rsid w:val="002743D6"/>
    <w:rsid w:val="002745B5"/>
    <w:rsid w:val="002745D7"/>
    <w:rsid w:val="00274A3F"/>
    <w:rsid w:val="00275790"/>
    <w:rsid w:val="00275D6A"/>
    <w:rsid w:val="00275E6A"/>
    <w:rsid w:val="00275EB7"/>
    <w:rsid w:val="002764BA"/>
    <w:rsid w:val="00276690"/>
    <w:rsid w:val="00276C49"/>
    <w:rsid w:val="00276E08"/>
    <w:rsid w:val="0027711C"/>
    <w:rsid w:val="00277230"/>
    <w:rsid w:val="0028007F"/>
    <w:rsid w:val="00280504"/>
    <w:rsid w:val="00280587"/>
    <w:rsid w:val="002808E4"/>
    <w:rsid w:val="002811B5"/>
    <w:rsid w:val="00281210"/>
    <w:rsid w:val="0028138B"/>
    <w:rsid w:val="0028160E"/>
    <w:rsid w:val="002816E7"/>
    <w:rsid w:val="00281833"/>
    <w:rsid w:val="00281D38"/>
    <w:rsid w:val="00282A28"/>
    <w:rsid w:val="00282DD1"/>
    <w:rsid w:val="0028316C"/>
    <w:rsid w:val="002832CC"/>
    <w:rsid w:val="0028390E"/>
    <w:rsid w:val="0028400C"/>
    <w:rsid w:val="002840D6"/>
    <w:rsid w:val="00284567"/>
    <w:rsid w:val="00284674"/>
    <w:rsid w:val="00284841"/>
    <w:rsid w:val="00284C5E"/>
    <w:rsid w:val="00285575"/>
    <w:rsid w:val="002856D3"/>
    <w:rsid w:val="002858BC"/>
    <w:rsid w:val="00285B42"/>
    <w:rsid w:val="00285BCC"/>
    <w:rsid w:val="00285E9C"/>
    <w:rsid w:val="00286545"/>
    <w:rsid w:val="00286A42"/>
    <w:rsid w:val="00286B1A"/>
    <w:rsid w:val="00286F90"/>
    <w:rsid w:val="0028727A"/>
    <w:rsid w:val="002875B5"/>
    <w:rsid w:val="0028763A"/>
    <w:rsid w:val="0029005E"/>
    <w:rsid w:val="002902A0"/>
    <w:rsid w:val="002906F5"/>
    <w:rsid w:val="00290742"/>
    <w:rsid w:val="00291339"/>
    <w:rsid w:val="0029181A"/>
    <w:rsid w:val="00291CBD"/>
    <w:rsid w:val="002923D5"/>
    <w:rsid w:val="00292418"/>
    <w:rsid w:val="00292AFF"/>
    <w:rsid w:val="00292E50"/>
    <w:rsid w:val="00293404"/>
    <w:rsid w:val="002939C0"/>
    <w:rsid w:val="00294643"/>
    <w:rsid w:val="002946E7"/>
    <w:rsid w:val="00294B3A"/>
    <w:rsid w:val="002953D8"/>
    <w:rsid w:val="00295ED9"/>
    <w:rsid w:val="002964FC"/>
    <w:rsid w:val="002966E3"/>
    <w:rsid w:val="00296B8D"/>
    <w:rsid w:val="00296B9A"/>
    <w:rsid w:val="00296DB5"/>
    <w:rsid w:val="00296EFE"/>
    <w:rsid w:val="00297292"/>
    <w:rsid w:val="00297491"/>
    <w:rsid w:val="0029758E"/>
    <w:rsid w:val="00297B5B"/>
    <w:rsid w:val="00297F6A"/>
    <w:rsid w:val="002A048F"/>
    <w:rsid w:val="002A08C1"/>
    <w:rsid w:val="002A0CCB"/>
    <w:rsid w:val="002A0DB8"/>
    <w:rsid w:val="002A1A4F"/>
    <w:rsid w:val="002A2011"/>
    <w:rsid w:val="002A2146"/>
    <w:rsid w:val="002A2164"/>
    <w:rsid w:val="002A2E5B"/>
    <w:rsid w:val="002A2FD1"/>
    <w:rsid w:val="002A3262"/>
    <w:rsid w:val="002A3A30"/>
    <w:rsid w:val="002A3ACA"/>
    <w:rsid w:val="002A3F5E"/>
    <w:rsid w:val="002A49CF"/>
    <w:rsid w:val="002A51E3"/>
    <w:rsid w:val="002A5290"/>
    <w:rsid w:val="002A544A"/>
    <w:rsid w:val="002A58B2"/>
    <w:rsid w:val="002A5BAC"/>
    <w:rsid w:val="002A5DAF"/>
    <w:rsid w:val="002A5F9C"/>
    <w:rsid w:val="002A6143"/>
    <w:rsid w:val="002A63D4"/>
    <w:rsid w:val="002A6D34"/>
    <w:rsid w:val="002A6EA7"/>
    <w:rsid w:val="002A70EA"/>
    <w:rsid w:val="002A793B"/>
    <w:rsid w:val="002A7A70"/>
    <w:rsid w:val="002A7CF5"/>
    <w:rsid w:val="002B006B"/>
    <w:rsid w:val="002B06F0"/>
    <w:rsid w:val="002B0705"/>
    <w:rsid w:val="002B08F8"/>
    <w:rsid w:val="002B0BB9"/>
    <w:rsid w:val="002B1014"/>
    <w:rsid w:val="002B1106"/>
    <w:rsid w:val="002B13F5"/>
    <w:rsid w:val="002B293F"/>
    <w:rsid w:val="002B2971"/>
    <w:rsid w:val="002B2BFC"/>
    <w:rsid w:val="002B2F18"/>
    <w:rsid w:val="002B33E8"/>
    <w:rsid w:val="002B362E"/>
    <w:rsid w:val="002B3812"/>
    <w:rsid w:val="002B3861"/>
    <w:rsid w:val="002B3BC1"/>
    <w:rsid w:val="002B3BD7"/>
    <w:rsid w:val="002B3BEE"/>
    <w:rsid w:val="002B3E03"/>
    <w:rsid w:val="002B461E"/>
    <w:rsid w:val="002B4782"/>
    <w:rsid w:val="002B4BDD"/>
    <w:rsid w:val="002B53F6"/>
    <w:rsid w:val="002B5C3D"/>
    <w:rsid w:val="002B5F80"/>
    <w:rsid w:val="002B62CF"/>
    <w:rsid w:val="002B76C0"/>
    <w:rsid w:val="002B77D1"/>
    <w:rsid w:val="002B7939"/>
    <w:rsid w:val="002B7A6A"/>
    <w:rsid w:val="002C04EC"/>
    <w:rsid w:val="002C0A2D"/>
    <w:rsid w:val="002C0DB5"/>
    <w:rsid w:val="002C113E"/>
    <w:rsid w:val="002C123D"/>
    <w:rsid w:val="002C1AC0"/>
    <w:rsid w:val="002C1E6C"/>
    <w:rsid w:val="002C20BE"/>
    <w:rsid w:val="002C246B"/>
    <w:rsid w:val="002C24D4"/>
    <w:rsid w:val="002C2B08"/>
    <w:rsid w:val="002C2CF3"/>
    <w:rsid w:val="002C2F3C"/>
    <w:rsid w:val="002C34AA"/>
    <w:rsid w:val="002C3E58"/>
    <w:rsid w:val="002C4407"/>
    <w:rsid w:val="002C4430"/>
    <w:rsid w:val="002C45B8"/>
    <w:rsid w:val="002C4A29"/>
    <w:rsid w:val="002C4C8A"/>
    <w:rsid w:val="002C4CEB"/>
    <w:rsid w:val="002C55E3"/>
    <w:rsid w:val="002C5D72"/>
    <w:rsid w:val="002C5E2F"/>
    <w:rsid w:val="002C6153"/>
    <w:rsid w:val="002D0858"/>
    <w:rsid w:val="002D093E"/>
    <w:rsid w:val="002D11CF"/>
    <w:rsid w:val="002D1A04"/>
    <w:rsid w:val="002D1EB7"/>
    <w:rsid w:val="002D2322"/>
    <w:rsid w:val="002D2399"/>
    <w:rsid w:val="002D257C"/>
    <w:rsid w:val="002D26F4"/>
    <w:rsid w:val="002D42CE"/>
    <w:rsid w:val="002D4566"/>
    <w:rsid w:val="002D48F6"/>
    <w:rsid w:val="002D4C84"/>
    <w:rsid w:val="002D4EAE"/>
    <w:rsid w:val="002D58E8"/>
    <w:rsid w:val="002D5A72"/>
    <w:rsid w:val="002D5CB3"/>
    <w:rsid w:val="002D5D5E"/>
    <w:rsid w:val="002D60E1"/>
    <w:rsid w:val="002D6193"/>
    <w:rsid w:val="002D66D5"/>
    <w:rsid w:val="002D66FD"/>
    <w:rsid w:val="002D6AB6"/>
    <w:rsid w:val="002D6DBB"/>
    <w:rsid w:val="002D7BA9"/>
    <w:rsid w:val="002D7BB6"/>
    <w:rsid w:val="002D7E84"/>
    <w:rsid w:val="002E0FA9"/>
    <w:rsid w:val="002E1039"/>
    <w:rsid w:val="002E2131"/>
    <w:rsid w:val="002E2165"/>
    <w:rsid w:val="002E221E"/>
    <w:rsid w:val="002E24D3"/>
    <w:rsid w:val="002E2971"/>
    <w:rsid w:val="002E2A9D"/>
    <w:rsid w:val="002E2FFF"/>
    <w:rsid w:val="002E3528"/>
    <w:rsid w:val="002E3D16"/>
    <w:rsid w:val="002E3D53"/>
    <w:rsid w:val="002E40E0"/>
    <w:rsid w:val="002E432E"/>
    <w:rsid w:val="002E4DBC"/>
    <w:rsid w:val="002E52FE"/>
    <w:rsid w:val="002E5300"/>
    <w:rsid w:val="002E55AF"/>
    <w:rsid w:val="002E581D"/>
    <w:rsid w:val="002E6846"/>
    <w:rsid w:val="002E749F"/>
    <w:rsid w:val="002E75AE"/>
    <w:rsid w:val="002E795E"/>
    <w:rsid w:val="002E7976"/>
    <w:rsid w:val="002F00D5"/>
    <w:rsid w:val="002F08FE"/>
    <w:rsid w:val="002F10F3"/>
    <w:rsid w:val="002F1611"/>
    <w:rsid w:val="002F1730"/>
    <w:rsid w:val="002F1C98"/>
    <w:rsid w:val="002F1D48"/>
    <w:rsid w:val="002F25B4"/>
    <w:rsid w:val="002F291A"/>
    <w:rsid w:val="002F2FC1"/>
    <w:rsid w:val="002F33E7"/>
    <w:rsid w:val="002F3400"/>
    <w:rsid w:val="002F393B"/>
    <w:rsid w:val="002F3AA2"/>
    <w:rsid w:val="002F407C"/>
    <w:rsid w:val="002F4921"/>
    <w:rsid w:val="002F4DC1"/>
    <w:rsid w:val="002F6309"/>
    <w:rsid w:val="002F641A"/>
    <w:rsid w:val="002F65AC"/>
    <w:rsid w:val="002F6D22"/>
    <w:rsid w:val="002F7011"/>
    <w:rsid w:val="002F70DE"/>
    <w:rsid w:val="002F7318"/>
    <w:rsid w:val="002F7499"/>
    <w:rsid w:val="002F7587"/>
    <w:rsid w:val="002F7971"/>
    <w:rsid w:val="0030029B"/>
    <w:rsid w:val="00300F37"/>
    <w:rsid w:val="00301A4D"/>
    <w:rsid w:val="00301BFB"/>
    <w:rsid w:val="0030298C"/>
    <w:rsid w:val="00302B6A"/>
    <w:rsid w:val="00302B6E"/>
    <w:rsid w:val="00302F7C"/>
    <w:rsid w:val="003037CC"/>
    <w:rsid w:val="0030387D"/>
    <w:rsid w:val="00303B4F"/>
    <w:rsid w:val="00303DAA"/>
    <w:rsid w:val="0030422C"/>
    <w:rsid w:val="00304689"/>
    <w:rsid w:val="003046CE"/>
    <w:rsid w:val="003050E2"/>
    <w:rsid w:val="00306296"/>
    <w:rsid w:val="0030630E"/>
    <w:rsid w:val="00306742"/>
    <w:rsid w:val="00307383"/>
    <w:rsid w:val="003073DB"/>
    <w:rsid w:val="00307EF4"/>
    <w:rsid w:val="0031019B"/>
    <w:rsid w:val="003105DB"/>
    <w:rsid w:val="00310E35"/>
    <w:rsid w:val="00311294"/>
    <w:rsid w:val="003117A3"/>
    <w:rsid w:val="003118A0"/>
    <w:rsid w:val="0031192C"/>
    <w:rsid w:val="0031210E"/>
    <w:rsid w:val="003123AC"/>
    <w:rsid w:val="00312755"/>
    <w:rsid w:val="0031283A"/>
    <w:rsid w:val="003129BE"/>
    <w:rsid w:val="00312B2D"/>
    <w:rsid w:val="00312F04"/>
    <w:rsid w:val="0031304B"/>
    <w:rsid w:val="00313299"/>
    <w:rsid w:val="003132BB"/>
    <w:rsid w:val="00313668"/>
    <w:rsid w:val="0031392C"/>
    <w:rsid w:val="00313DFF"/>
    <w:rsid w:val="00314795"/>
    <w:rsid w:val="00314FEB"/>
    <w:rsid w:val="00314FFF"/>
    <w:rsid w:val="00315131"/>
    <w:rsid w:val="0031514F"/>
    <w:rsid w:val="00315540"/>
    <w:rsid w:val="0031563B"/>
    <w:rsid w:val="00316760"/>
    <w:rsid w:val="00316C4D"/>
    <w:rsid w:val="003174D6"/>
    <w:rsid w:val="00317699"/>
    <w:rsid w:val="00317AA5"/>
    <w:rsid w:val="00317E12"/>
    <w:rsid w:val="00317F9B"/>
    <w:rsid w:val="003205A2"/>
    <w:rsid w:val="003205D0"/>
    <w:rsid w:val="00320E90"/>
    <w:rsid w:val="0032123C"/>
    <w:rsid w:val="003212EB"/>
    <w:rsid w:val="00321303"/>
    <w:rsid w:val="00321DF1"/>
    <w:rsid w:val="00322270"/>
    <w:rsid w:val="00322581"/>
    <w:rsid w:val="00322B09"/>
    <w:rsid w:val="00322F84"/>
    <w:rsid w:val="00322F9D"/>
    <w:rsid w:val="00323697"/>
    <w:rsid w:val="003236C0"/>
    <w:rsid w:val="0032386B"/>
    <w:rsid w:val="0032415F"/>
    <w:rsid w:val="00324F5A"/>
    <w:rsid w:val="00325192"/>
    <w:rsid w:val="0032530E"/>
    <w:rsid w:val="00325413"/>
    <w:rsid w:val="0032545A"/>
    <w:rsid w:val="00325612"/>
    <w:rsid w:val="00325727"/>
    <w:rsid w:val="00325C30"/>
    <w:rsid w:val="00325C3E"/>
    <w:rsid w:val="00325C7A"/>
    <w:rsid w:val="003262E5"/>
    <w:rsid w:val="00326E68"/>
    <w:rsid w:val="00326ED3"/>
    <w:rsid w:val="00327188"/>
    <w:rsid w:val="00327552"/>
    <w:rsid w:val="00327863"/>
    <w:rsid w:val="00327874"/>
    <w:rsid w:val="0032794D"/>
    <w:rsid w:val="00327C30"/>
    <w:rsid w:val="0033069C"/>
    <w:rsid w:val="00330CF4"/>
    <w:rsid w:val="00330F07"/>
    <w:rsid w:val="00330F5C"/>
    <w:rsid w:val="00330FBE"/>
    <w:rsid w:val="003316FC"/>
    <w:rsid w:val="00331A23"/>
    <w:rsid w:val="00331B0D"/>
    <w:rsid w:val="00331C06"/>
    <w:rsid w:val="00331F3D"/>
    <w:rsid w:val="003321F8"/>
    <w:rsid w:val="0033244F"/>
    <w:rsid w:val="00332517"/>
    <w:rsid w:val="00332618"/>
    <w:rsid w:val="00332CA5"/>
    <w:rsid w:val="00333437"/>
    <w:rsid w:val="00333793"/>
    <w:rsid w:val="00333EC4"/>
    <w:rsid w:val="0033408F"/>
    <w:rsid w:val="0033446D"/>
    <w:rsid w:val="00334A0D"/>
    <w:rsid w:val="00334B9A"/>
    <w:rsid w:val="00334BB9"/>
    <w:rsid w:val="003354B6"/>
    <w:rsid w:val="00335680"/>
    <w:rsid w:val="00335ABD"/>
    <w:rsid w:val="00335B18"/>
    <w:rsid w:val="003365F6"/>
    <w:rsid w:val="00336984"/>
    <w:rsid w:val="0033743E"/>
    <w:rsid w:val="00337A45"/>
    <w:rsid w:val="00340FC3"/>
    <w:rsid w:val="00341562"/>
    <w:rsid w:val="00341834"/>
    <w:rsid w:val="00341843"/>
    <w:rsid w:val="00341F9C"/>
    <w:rsid w:val="00342265"/>
    <w:rsid w:val="003427C5"/>
    <w:rsid w:val="00342AE8"/>
    <w:rsid w:val="00342F61"/>
    <w:rsid w:val="0034362B"/>
    <w:rsid w:val="00343824"/>
    <w:rsid w:val="00343CA9"/>
    <w:rsid w:val="00343D12"/>
    <w:rsid w:val="00343DF2"/>
    <w:rsid w:val="00343E4B"/>
    <w:rsid w:val="00343FEA"/>
    <w:rsid w:val="00344440"/>
    <w:rsid w:val="00344502"/>
    <w:rsid w:val="003445F0"/>
    <w:rsid w:val="00344A40"/>
    <w:rsid w:val="00344BEA"/>
    <w:rsid w:val="00344DC1"/>
    <w:rsid w:val="00346404"/>
    <w:rsid w:val="0034701E"/>
    <w:rsid w:val="003476E5"/>
    <w:rsid w:val="00347D4B"/>
    <w:rsid w:val="00347DB2"/>
    <w:rsid w:val="00347F16"/>
    <w:rsid w:val="00350050"/>
    <w:rsid w:val="003509BC"/>
    <w:rsid w:val="003511D1"/>
    <w:rsid w:val="00351B0F"/>
    <w:rsid w:val="00351DF9"/>
    <w:rsid w:val="00351EA7"/>
    <w:rsid w:val="003524C0"/>
    <w:rsid w:val="00352757"/>
    <w:rsid w:val="003527E2"/>
    <w:rsid w:val="003530D9"/>
    <w:rsid w:val="003531DC"/>
    <w:rsid w:val="0035370B"/>
    <w:rsid w:val="00354299"/>
    <w:rsid w:val="00354465"/>
    <w:rsid w:val="0035467C"/>
    <w:rsid w:val="00354856"/>
    <w:rsid w:val="00354B8F"/>
    <w:rsid w:val="00354BBE"/>
    <w:rsid w:val="00354EB0"/>
    <w:rsid w:val="00355184"/>
    <w:rsid w:val="00355793"/>
    <w:rsid w:val="00355D48"/>
    <w:rsid w:val="00356887"/>
    <w:rsid w:val="00356BFF"/>
    <w:rsid w:val="00356FD1"/>
    <w:rsid w:val="003572C5"/>
    <w:rsid w:val="003574DD"/>
    <w:rsid w:val="00357642"/>
    <w:rsid w:val="003600EF"/>
    <w:rsid w:val="0036068B"/>
    <w:rsid w:val="003606CD"/>
    <w:rsid w:val="0036093D"/>
    <w:rsid w:val="00360A89"/>
    <w:rsid w:val="003616EC"/>
    <w:rsid w:val="00361AE4"/>
    <w:rsid w:val="00361C57"/>
    <w:rsid w:val="00361DCC"/>
    <w:rsid w:val="00362A12"/>
    <w:rsid w:val="00362D05"/>
    <w:rsid w:val="00363863"/>
    <w:rsid w:val="00364288"/>
    <w:rsid w:val="00364C61"/>
    <w:rsid w:val="00365294"/>
    <w:rsid w:val="00365361"/>
    <w:rsid w:val="003657DA"/>
    <w:rsid w:val="00365D9B"/>
    <w:rsid w:val="00365EBB"/>
    <w:rsid w:val="003661C3"/>
    <w:rsid w:val="003663CA"/>
    <w:rsid w:val="00366519"/>
    <w:rsid w:val="003669E8"/>
    <w:rsid w:val="00366ED3"/>
    <w:rsid w:val="00367F1D"/>
    <w:rsid w:val="00370119"/>
    <w:rsid w:val="003707CD"/>
    <w:rsid w:val="00370F67"/>
    <w:rsid w:val="00370FB2"/>
    <w:rsid w:val="00371793"/>
    <w:rsid w:val="0037199A"/>
    <w:rsid w:val="00371EE2"/>
    <w:rsid w:val="003721C5"/>
    <w:rsid w:val="00372282"/>
    <w:rsid w:val="00372818"/>
    <w:rsid w:val="003728BB"/>
    <w:rsid w:val="003734A0"/>
    <w:rsid w:val="003736FE"/>
    <w:rsid w:val="003743AE"/>
    <w:rsid w:val="0037450A"/>
    <w:rsid w:val="003745F1"/>
    <w:rsid w:val="00374C5F"/>
    <w:rsid w:val="00374C78"/>
    <w:rsid w:val="00374C91"/>
    <w:rsid w:val="00376067"/>
    <w:rsid w:val="003761F2"/>
    <w:rsid w:val="0037638E"/>
    <w:rsid w:val="0037639B"/>
    <w:rsid w:val="003763A4"/>
    <w:rsid w:val="003765E7"/>
    <w:rsid w:val="00376638"/>
    <w:rsid w:val="00376B71"/>
    <w:rsid w:val="00376BC8"/>
    <w:rsid w:val="00377004"/>
    <w:rsid w:val="003772CF"/>
    <w:rsid w:val="003772FB"/>
    <w:rsid w:val="003777C3"/>
    <w:rsid w:val="00377AC5"/>
    <w:rsid w:val="00377BE4"/>
    <w:rsid w:val="003802EF"/>
    <w:rsid w:val="0038045F"/>
    <w:rsid w:val="00380E45"/>
    <w:rsid w:val="00380ECA"/>
    <w:rsid w:val="00381260"/>
    <w:rsid w:val="003815C7"/>
    <w:rsid w:val="00381D82"/>
    <w:rsid w:val="00381F62"/>
    <w:rsid w:val="003821FE"/>
    <w:rsid w:val="003823D8"/>
    <w:rsid w:val="0038331D"/>
    <w:rsid w:val="003835B9"/>
    <w:rsid w:val="00383607"/>
    <w:rsid w:val="0038376C"/>
    <w:rsid w:val="00383938"/>
    <w:rsid w:val="003839A2"/>
    <w:rsid w:val="00383F7C"/>
    <w:rsid w:val="00384A31"/>
    <w:rsid w:val="00384B71"/>
    <w:rsid w:val="00384C5D"/>
    <w:rsid w:val="00384DB5"/>
    <w:rsid w:val="003856B5"/>
    <w:rsid w:val="0038577D"/>
    <w:rsid w:val="00385838"/>
    <w:rsid w:val="00385B5C"/>
    <w:rsid w:val="0038644C"/>
    <w:rsid w:val="0038668B"/>
    <w:rsid w:val="003868E7"/>
    <w:rsid w:val="00386C5F"/>
    <w:rsid w:val="00386E5E"/>
    <w:rsid w:val="00386F54"/>
    <w:rsid w:val="0038784E"/>
    <w:rsid w:val="00390107"/>
    <w:rsid w:val="003906CD"/>
    <w:rsid w:val="003909FD"/>
    <w:rsid w:val="003913C1"/>
    <w:rsid w:val="0039148C"/>
    <w:rsid w:val="0039158B"/>
    <w:rsid w:val="00391763"/>
    <w:rsid w:val="00391FD2"/>
    <w:rsid w:val="003929C5"/>
    <w:rsid w:val="00392ACC"/>
    <w:rsid w:val="0039362D"/>
    <w:rsid w:val="00393962"/>
    <w:rsid w:val="003939EF"/>
    <w:rsid w:val="00393DBB"/>
    <w:rsid w:val="00393EF2"/>
    <w:rsid w:val="0039405E"/>
    <w:rsid w:val="0039444D"/>
    <w:rsid w:val="003952A8"/>
    <w:rsid w:val="00395851"/>
    <w:rsid w:val="003958C0"/>
    <w:rsid w:val="00395E32"/>
    <w:rsid w:val="00395F5B"/>
    <w:rsid w:val="0039624F"/>
    <w:rsid w:val="0039691D"/>
    <w:rsid w:val="00396B5C"/>
    <w:rsid w:val="003970D4"/>
    <w:rsid w:val="0039718B"/>
    <w:rsid w:val="003971C1"/>
    <w:rsid w:val="00397293"/>
    <w:rsid w:val="003975B6"/>
    <w:rsid w:val="00397814"/>
    <w:rsid w:val="003A0499"/>
    <w:rsid w:val="003A0773"/>
    <w:rsid w:val="003A0DCC"/>
    <w:rsid w:val="003A0DFA"/>
    <w:rsid w:val="003A0F54"/>
    <w:rsid w:val="003A0F9E"/>
    <w:rsid w:val="003A1016"/>
    <w:rsid w:val="003A2148"/>
    <w:rsid w:val="003A21D7"/>
    <w:rsid w:val="003A27A2"/>
    <w:rsid w:val="003A29AC"/>
    <w:rsid w:val="003A2DCE"/>
    <w:rsid w:val="003A3283"/>
    <w:rsid w:val="003A3324"/>
    <w:rsid w:val="003A3724"/>
    <w:rsid w:val="003A403D"/>
    <w:rsid w:val="003A450A"/>
    <w:rsid w:val="003A482C"/>
    <w:rsid w:val="003A5A76"/>
    <w:rsid w:val="003A5ACA"/>
    <w:rsid w:val="003A5D41"/>
    <w:rsid w:val="003A6415"/>
    <w:rsid w:val="003A6824"/>
    <w:rsid w:val="003A69CA"/>
    <w:rsid w:val="003A6D0D"/>
    <w:rsid w:val="003A6D88"/>
    <w:rsid w:val="003A6DAA"/>
    <w:rsid w:val="003A6E27"/>
    <w:rsid w:val="003A6FFC"/>
    <w:rsid w:val="003B0569"/>
    <w:rsid w:val="003B0758"/>
    <w:rsid w:val="003B0995"/>
    <w:rsid w:val="003B0A0B"/>
    <w:rsid w:val="003B0BA5"/>
    <w:rsid w:val="003B0BE4"/>
    <w:rsid w:val="003B0CD8"/>
    <w:rsid w:val="003B1018"/>
    <w:rsid w:val="003B1259"/>
    <w:rsid w:val="003B153D"/>
    <w:rsid w:val="003B17CA"/>
    <w:rsid w:val="003B1C50"/>
    <w:rsid w:val="003B1D6D"/>
    <w:rsid w:val="003B2415"/>
    <w:rsid w:val="003B3308"/>
    <w:rsid w:val="003B3457"/>
    <w:rsid w:val="003B3691"/>
    <w:rsid w:val="003B3AB3"/>
    <w:rsid w:val="003B3BDA"/>
    <w:rsid w:val="003B4147"/>
    <w:rsid w:val="003B463B"/>
    <w:rsid w:val="003B4A59"/>
    <w:rsid w:val="003B4DC8"/>
    <w:rsid w:val="003B59F8"/>
    <w:rsid w:val="003B5B23"/>
    <w:rsid w:val="003B5C30"/>
    <w:rsid w:val="003B5D35"/>
    <w:rsid w:val="003B60EC"/>
    <w:rsid w:val="003B616A"/>
    <w:rsid w:val="003B6ADF"/>
    <w:rsid w:val="003B6CBD"/>
    <w:rsid w:val="003B75AA"/>
    <w:rsid w:val="003B76EC"/>
    <w:rsid w:val="003B7D42"/>
    <w:rsid w:val="003B7F30"/>
    <w:rsid w:val="003C0075"/>
    <w:rsid w:val="003C039A"/>
    <w:rsid w:val="003C053C"/>
    <w:rsid w:val="003C055D"/>
    <w:rsid w:val="003C058B"/>
    <w:rsid w:val="003C07D4"/>
    <w:rsid w:val="003C083D"/>
    <w:rsid w:val="003C153E"/>
    <w:rsid w:val="003C1B7F"/>
    <w:rsid w:val="003C1C99"/>
    <w:rsid w:val="003C1E5E"/>
    <w:rsid w:val="003C2190"/>
    <w:rsid w:val="003C2689"/>
    <w:rsid w:val="003C3051"/>
    <w:rsid w:val="003C38E6"/>
    <w:rsid w:val="003C3AFE"/>
    <w:rsid w:val="003C4378"/>
    <w:rsid w:val="003C45C1"/>
    <w:rsid w:val="003C4823"/>
    <w:rsid w:val="003C4DA1"/>
    <w:rsid w:val="003C55D9"/>
    <w:rsid w:val="003C56AF"/>
    <w:rsid w:val="003C5772"/>
    <w:rsid w:val="003C5897"/>
    <w:rsid w:val="003C59A5"/>
    <w:rsid w:val="003C5D57"/>
    <w:rsid w:val="003C5E42"/>
    <w:rsid w:val="003C6793"/>
    <w:rsid w:val="003C6816"/>
    <w:rsid w:val="003C69C0"/>
    <w:rsid w:val="003C6A7D"/>
    <w:rsid w:val="003C6B39"/>
    <w:rsid w:val="003C6D03"/>
    <w:rsid w:val="003C6ED8"/>
    <w:rsid w:val="003C7266"/>
    <w:rsid w:val="003C743A"/>
    <w:rsid w:val="003C75BF"/>
    <w:rsid w:val="003C76DD"/>
    <w:rsid w:val="003C7790"/>
    <w:rsid w:val="003C786B"/>
    <w:rsid w:val="003C7A55"/>
    <w:rsid w:val="003C7B53"/>
    <w:rsid w:val="003C7E1B"/>
    <w:rsid w:val="003C7EAD"/>
    <w:rsid w:val="003D0044"/>
    <w:rsid w:val="003D0058"/>
    <w:rsid w:val="003D0190"/>
    <w:rsid w:val="003D0D4C"/>
    <w:rsid w:val="003D1EEB"/>
    <w:rsid w:val="003D1F47"/>
    <w:rsid w:val="003D203B"/>
    <w:rsid w:val="003D2A29"/>
    <w:rsid w:val="003D2C77"/>
    <w:rsid w:val="003D3378"/>
    <w:rsid w:val="003D4BA2"/>
    <w:rsid w:val="003D503B"/>
    <w:rsid w:val="003D5106"/>
    <w:rsid w:val="003D5327"/>
    <w:rsid w:val="003D5469"/>
    <w:rsid w:val="003D61BB"/>
    <w:rsid w:val="003D6567"/>
    <w:rsid w:val="003D6E13"/>
    <w:rsid w:val="003D73F8"/>
    <w:rsid w:val="003D7F23"/>
    <w:rsid w:val="003E04AC"/>
    <w:rsid w:val="003E0670"/>
    <w:rsid w:val="003E137A"/>
    <w:rsid w:val="003E23A2"/>
    <w:rsid w:val="003E29FE"/>
    <w:rsid w:val="003E2AC0"/>
    <w:rsid w:val="003E2D53"/>
    <w:rsid w:val="003E372A"/>
    <w:rsid w:val="003E4453"/>
    <w:rsid w:val="003E4B90"/>
    <w:rsid w:val="003E4CF3"/>
    <w:rsid w:val="003E4EA1"/>
    <w:rsid w:val="003E501D"/>
    <w:rsid w:val="003E522F"/>
    <w:rsid w:val="003E5638"/>
    <w:rsid w:val="003E5DE3"/>
    <w:rsid w:val="003E5FB0"/>
    <w:rsid w:val="003E6445"/>
    <w:rsid w:val="003E65EA"/>
    <w:rsid w:val="003E6A71"/>
    <w:rsid w:val="003E748A"/>
    <w:rsid w:val="003E74CC"/>
    <w:rsid w:val="003E7524"/>
    <w:rsid w:val="003E78F5"/>
    <w:rsid w:val="003E7F52"/>
    <w:rsid w:val="003F0039"/>
    <w:rsid w:val="003F0499"/>
    <w:rsid w:val="003F0A1F"/>
    <w:rsid w:val="003F0A8C"/>
    <w:rsid w:val="003F137B"/>
    <w:rsid w:val="003F1389"/>
    <w:rsid w:val="003F1DDC"/>
    <w:rsid w:val="003F201A"/>
    <w:rsid w:val="003F2128"/>
    <w:rsid w:val="003F2CC0"/>
    <w:rsid w:val="003F3232"/>
    <w:rsid w:val="003F37F8"/>
    <w:rsid w:val="003F3B36"/>
    <w:rsid w:val="003F3DE3"/>
    <w:rsid w:val="003F4046"/>
    <w:rsid w:val="003F5B1E"/>
    <w:rsid w:val="003F7273"/>
    <w:rsid w:val="003F7F39"/>
    <w:rsid w:val="004000DB"/>
    <w:rsid w:val="00400568"/>
    <w:rsid w:val="00400714"/>
    <w:rsid w:val="004007E9"/>
    <w:rsid w:val="004007F5"/>
    <w:rsid w:val="00401065"/>
    <w:rsid w:val="00401441"/>
    <w:rsid w:val="00402005"/>
    <w:rsid w:val="00402684"/>
    <w:rsid w:val="00402B7A"/>
    <w:rsid w:val="004034DB"/>
    <w:rsid w:val="00403781"/>
    <w:rsid w:val="0040393A"/>
    <w:rsid w:val="00404195"/>
    <w:rsid w:val="004041EB"/>
    <w:rsid w:val="00404531"/>
    <w:rsid w:val="0040499A"/>
    <w:rsid w:val="004049A0"/>
    <w:rsid w:val="00404C14"/>
    <w:rsid w:val="00404CF7"/>
    <w:rsid w:val="00404DA5"/>
    <w:rsid w:val="00405043"/>
    <w:rsid w:val="00405812"/>
    <w:rsid w:val="00405D89"/>
    <w:rsid w:val="00405DE2"/>
    <w:rsid w:val="004062DE"/>
    <w:rsid w:val="00407048"/>
    <w:rsid w:val="004076DF"/>
    <w:rsid w:val="004078AD"/>
    <w:rsid w:val="00407907"/>
    <w:rsid w:val="00407B7E"/>
    <w:rsid w:val="00407E98"/>
    <w:rsid w:val="004103D4"/>
    <w:rsid w:val="00410494"/>
    <w:rsid w:val="004106EF"/>
    <w:rsid w:val="00410B7C"/>
    <w:rsid w:val="0041174A"/>
    <w:rsid w:val="004118A0"/>
    <w:rsid w:val="00411B45"/>
    <w:rsid w:val="0041202B"/>
    <w:rsid w:val="004123A1"/>
    <w:rsid w:val="004124FE"/>
    <w:rsid w:val="004127E3"/>
    <w:rsid w:val="00412CF1"/>
    <w:rsid w:val="00412ED6"/>
    <w:rsid w:val="00413BFC"/>
    <w:rsid w:val="00413E99"/>
    <w:rsid w:val="00413FB0"/>
    <w:rsid w:val="00414109"/>
    <w:rsid w:val="004145D8"/>
    <w:rsid w:val="00414C73"/>
    <w:rsid w:val="00414EFE"/>
    <w:rsid w:val="00415063"/>
    <w:rsid w:val="00415311"/>
    <w:rsid w:val="004153D0"/>
    <w:rsid w:val="00415D95"/>
    <w:rsid w:val="00416563"/>
    <w:rsid w:val="00416568"/>
    <w:rsid w:val="00417113"/>
    <w:rsid w:val="004172EB"/>
    <w:rsid w:val="004173EF"/>
    <w:rsid w:val="00417916"/>
    <w:rsid w:val="00417F3A"/>
    <w:rsid w:val="004206FB"/>
    <w:rsid w:val="004209C7"/>
    <w:rsid w:val="00420BAE"/>
    <w:rsid w:val="00420CBB"/>
    <w:rsid w:val="00420DC0"/>
    <w:rsid w:val="004215E3"/>
    <w:rsid w:val="0042183A"/>
    <w:rsid w:val="00421851"/>
    <w:rsid w:val="00421A98"/>
    <w:rsid w:val="00421B3D"/>
    <w:rsid w:val="00421D47"/>
    <w:rsid w:val="00421F41"/>
    <w:rsid w:val="0042213A"/>
    <w:rsid w:val="00422168"/>
    <w:rsid w:val="00422246"/>
    <w:rsid w:val="004223EC"/>
    <w:rsid w:val="00422469"/>
    <w:rsid w:val="00422765"/>
    <w:rsid w:val="00422B33"/>
    <w:rsid w:val="00422DD2"/>
    <w:rsid w:val="004234BD"/>
    <w:rsid w:val="00423615"/>
    <w:rsid w:val="00423AFF"/>
    <w:rsid w:val="0042499F"/>
    <w:rsid w:val="004249D4"/>
    <w:rsid w:val="00424A99"/>
    <w:rsid w:val="00424F0E"/>
    <w:rsid w:val="00424F2A"/>
    <w:rsid w:val="00425BBD"/>
    <w:rsid w:val="00425DB4"/>
    <w:rsid w:val="00425E4D"/>
    <w:rsid w:val="00426354"/>
    <w:rsid w:val="00426373"/>
    <w:rsid w:val="004263C1"/>
    <w:rsid w:val="00426763"/>
    <w:rsid w:val="0042677C"/>
    <w:rsid w:val="00427060"/>
    <w:rsid w:val="00427397"/>
    <w:rsid w:val="00427B6C"/>
    <w:rsid w:val="00427CB4"/>
    <w:rsid w:val="00427D68"/>
    <w:rsid w:val="00432460"/>
    <w:rsid w:val="004324B5"/>
    <w:rsid w:val="0043278A"/>
    <w:rsid w:val="00432A24"/>
    <w:rsid w:val="00432A5C"/>
    <w:rsid w:val="00432AA6"/>
    <w:rsid w:val="00433053"/>
    <w:rsid w:val="004336B0"/>
    <w:rsid w:val="0043388F"/>
    <w:rsid w:val="00433A16"/>
    <w:rsid w:val="00433ACF"/>
    <w:rsid w:val="00433F73"/>
    <w:rsid w:val="00434776"/>
    <w:rsid w:val="00434C04"/>
    <w:rsid w:val="00434D68"/>
    <w:rsid w:val="00435380"/>
    <w:rsid w:val="00435D07"/>
    <w:rsid w:val="004360F7"/>
    <w:rsid w:val="00436616"/>
    <w:rsid w:val="00437625"/>
    <w:rsid w:val="004378E0"/>
    <w:rsid w:val="004379A2"/>
    <w:rsid w:val="00437E58"/>
    <w:rsid w:val="00437EE9"/>
    <w:rsid w:val="004404F7"/>
    <w:rsid w:val="00440EDA"/>
    <w:rsid w:val="004415D8"/>
    <w:rsid w:val="00441B5F"/>
    <w:rsid w:val="00441CE3"/>
    <w:rsid w:val="00441E21"/>
    <w:rsid w:val="00441E40"/>
    <w:rsid w:val="00442009"/>
    <w:rsid w:val="004421B2"/>
    <w:rsid w:val="004423B5"/>
    <w:rsid w:val="004429A9"/>
    <w:rsid w:val="00442AE4"/>
    <w:rsid w:val="00442C62"/>
    <w:rsid w:val="0044342A"/>
    <w:rsid w:val="0044390A"/>
    <w:rsid w:val="00443E43"/>
    <w:rsid w:val="00443EEB"/>
    <w:rsid w:val="00444457"/>
    <w:rsid w:val="004444DB"/>
    <w:rsid w:val="004446E6"/>
    <w:rsid w:val="0044537D"/>
    <w:rsid w:val="00445518"/>
    <w:rsid w:val="00445B15"/>
    <w:rsid w:val="004460CC"/>
    <w:rsid w:val="004468EA"/>
    <w:rsid w:val="00446914"/>
    <w:rsid w:val="00447A00"/>
    <w:rsid w:val="00447A15"/>
    <w:rsid w:val="00447A2A"/>
    <w:rsid w:val="00447DB7"/>
    <w:rsid w:val="0045020F"/>
    <w:rsid w:val="00450B19"/>
    <w:rsid w:val="0045162D"/>
    <w:rsid w:val="0045174A"/>
    <w:rsid w:val="00451A3A"/>
    <w:rsid w:val="0045341E"/>
    <w:rsid w:val="0045375D"/>
    <w:rsid w:val="00453ACF"/>
    <w:rsid w:val="00453EDB"/>
    <w:rsid w:val="004544A2"/>
    <w:rsid w:val="00454582"/>
    <w:rsid w:val="004550B5"/>
    <w:rsid w:val="00455354"/>
    <w:rsid w:val="004558D8"/>
    <w:rsid w:val="0045596B"/>
    <w:rsid w:val="004559B9"/>
    <w:rsid w:val="00455A95"/>
    <w:rsid w:val="00456149"/>
    <w:rsid w:val="00456679"/>
    <w:rsid w:val="00456E7B"/>
    <w:rsid w:val="0045755E"/>
    <w:rsid w:val="00457DB4"/>
    <w:rsid w:val="004600AA"/>
    <w:rsid w:val="0046039C"/>
    <w:rsid w:val="004604D9"/>
    <w:rsid w:val="00460E88"/>
    <w:rsid w:val="004613B0"/>
    <w:rsid w:val="00461B2D"/>
    <w:rsid w:val="00461D43"/>
    <w:rsid w:val="004627B0"/>
    <w:rsid w:val="00462C4E"/>
    <w:rsid w:val="0046305A"/>
    <w:rsid w:val="004632AA"/>
    <w:rsid w:val="004633AC"/>
    <w:rsid w:val="00463562"/>
    <w:rsid w:val="0046370D"/>
    <w:rsid w:val="00464330"/>
    <w:rsid w:val="00464522"/>
    <w:rsid w:val="004646D0"/>
    <w:rsid w:val="004647B6"/>
    <w:rsid w:val="00464822"/>
    <w:rsid w:val="00464A31"/>
    <w:rsid w:val="004655B7"/>
    <w:rsid w:val="00465DEE"/>
    <w:rsid w:val="00465EEA"/>
    <w:rsid w:val="00465F19"/>
    <w:rsid w:val="00465FC9"/>
    <w:rsid w:val="004663D7"/>
    <w:rsid w:val="00466DF8"/>
    <w:rsid w:val="00466E65"/>
    <w:rsid w:val="00467814"/>
    <w:rsid w:val="00467C8E"/>
    <w:rsid w:val="00467D54"/>
    <w:rsid w:val="00467F68"/>
    <w:rsid w:val="0047035F"/>
    <w:rsid w:val="004708C6"/>
    <w:rsid w:val="00470998"/>
    <w:rsid w:val="00470A4F"/>
    <w:rsid w:val="00470C45"/>
    <w:rsid w:val="0047168A"/>
    <w:rsid w:val="00471B77"/>
    <w:rsid w:val="00471EC2"/>
    <w:rsid w:val="00472226"/>
    <w:rsid w:val="00472324"/>
    <w:rsid w:val="0047282A"/>
    <w:rsid w:val="00472AB9"/>
    <w:rsid w:val="00472BF4"/>
    <w:rsid w:val="00473202"/>
    <w:rsid w:val="00473778"/>
    <w:rsid w:val="00473BE8"/>
    <w:rsid w:val="004746EB"/>
    <w:rsid w:val="00474AFB"/>
    <w:rsid w:val="004759C7"/>
    <w:rsid w:val="00476610"/>
    <w:rsid w:val="004768D6"/>
    <w:rsid w:val="004768D7"/>
    <w:rsid w:val="00476CD9"/>
    <w:rsid w:val="004775CA"/>
    <w:rsid w:val="0047760C"/>
    <w:rsid w:val="00477610"/>
    <w:rsid w:val="00477B1B"/>
    <w:rsid w:val="0048001F"/>
    <w:rsid w:val="004800A4"/>
    <w:rsid w:val="00481D90"/>
    <w:rsid w:val="00481D9A"/>
    <w:rsid w:val="00481D9C"/>
    <w:rsid w:val="00482D5B"/>
    <w:rsid w:val="0048326E"/>
    <w:rsid w:val="00484243"/>
    <w:rsid w:val="0048455C"/>
    <w:rsid w:val="00484840"/>
    <w:rsid w:val="004848EB"/>
    <w:rsid w:val="00484C24"/>
    <w:rsid w:val="00484E95"/>
    <w:rsid w:val="00484FA4"/>
    <w:rsid w:val="00485142"/>
    <w:rsid w:val="0048560D"/>
    <w:rsid w:val="00486083"/>
    <w:rsid w:val="00486D13"/>
    <w:rsid w:val="004876E0"/>
    <w:rsid w:val="00487D45"/>
    <w:rsid w:val="00487E4C"/>
    <w:rsid w:val="004903B0"/>
    <w:rsid w:val="00490526"/>
    <w:rsid w:val="00490739"/>
    <w:rsid w:val="00490925"/>
    <w:rsid w:val="0049133F"/>
    <w:rsid w:val="00491503"/>
    <w:rsid w:val="00491791"/>
    <w:rsid w:val="00491C05"/>
    <w:rsid w:val="004920A2"/>
    <w:rsid w:val="0049243E"/>
    <w:rsid w:val="00492457"/>
    <w:rsid w:val="0049286A"/>
    <w:rsid w:val="00492A0E"/>
    <w:rsid w:val="004963F8"/>
    <w:rsid w:val="00496796"/>
    <w:rsid w:val="004967A1"/>
    <w:rsid w:val="0049738A"/>
    <w:rsid w:val="004975F9"/>
    <w:rsid w:val="00497739"/>
    <w:rsid w:val="00497ECB"/>
    <w:rsid w:val="00497EE1"/>
    <w:rsid w:val="004A03AA"/>
    <w:rsid w:val="004A04A9"/>
    <w:rsid w:val="004A04F1"/>
    <w:rsid w:val="004A06C1"/>
    <w:rsid w:val="004A0928"/>
    <w:rsid w:val="004A103A"/>
    <w:rsid w:val="004A144B"/>
    <w:rsid w:val="004A1532"/>
    <w:rsid w:val="004A16EA"/>
    <w:rsid w:val="004A23C0"/>
    <w:rsid w:val="004A2B89"/>
    <w:rsid w:val="004A3AD5"/>
    <w:rsid w:val="004A3F5D"/>
    <w:rsid w:val="004A41A0"/>
    <w:rsid w:val="004A4A12"/>
    <w:rsid w:val="004A4B97"/>
    <w:rsid w:val="004A5002"/>
    <w:rsid w:val="004A5C87"/>
    <w:rsid w:val="004A5DB9"/>
    <w:rsid w:val="004A5F13"/>
    <w:rsid w:val="004A7128"/>
    <w:rsid w:val="004A739C"/>
    <w:rsid w:val="004A7AC8"/>
    <w:rsid w:val="004A7D74"/>
    <w:rsid w:val="004A7F53"/>
    <w:rsid w:val="004B0056"/>
    <w:rsid w:val="004B05FB"/>
    <w:rsid w:val="004B11C4"/>
    <w:rsid w:val="004B14BB"/>
    <w:rsid w:val="004B190E"/>
    <w:rsid w:val="004B1DC4"/>
    <w:rsid w:val="004B217A"/>
    <w:rsid w:val="004B2830"/>
    <w:rsid w:val="004B2ACC"/>
    <w:rsid w:val="004B2D22"/>
    <w:rsid w:val="004B2F9E"/>
    <w:rsid w:val="004B312C"/>
    <w:rsid w:val="004B3EAA"/>
    <w:rsid w:val="004B4003"/>
    <w:rsid w:val="004B42AF"/>
    <w:rsid w:val="004B42E8"/>
    <w:rsid w:val="004B4305"/>
    <w:rsid w:val="004B43B6"/>
    <w:rsid w:val="004B5008"/>
    <w:rsid w:val="004B52D4"/>
    <w:rsid w:val="004B5557"/>
    <w:rsid w:val="004B5BFA"/>
    <w:rsid w:val="004B5D46"/>
    <w:rsid w:val="004B6445"/>
    <w:rsid w:val="004B6755"/>
    <w:rsid w:val="004B677D"/>
    <w:rsid w:val="004B69C9"/>
    <w:rsid w:val="004B6DAA"/>
    <w:rsid w:val="004B6DC3"/>
    <w:rsid w:val="004B72CE"/>
    <w:rsid w:val="004B779D"/>
    <w:rsid w:val="004C02BC"/>
    <w:rsid w:val="004C0500"/>
    <w:rsid w:val="004C05F1"/>
    <w:rsid w:val="004C0D57"/>
    <w:rsid w:val="004C1461"/>
    <w:rsid w:val="004C17F3"/>
    <w:rsid w:val="004C1F7B"/>
    <w:rsid w:val="004C2006"/>
    <w:rsid w:val="004C2693"/>
    <w:rsid w:val="004C2A6B"/>
    <w:rsid w:val="004C2E1B"/>
    <w:rsid w:val="004C3000"/>
    <w:rsid w:val="004C3344"/>
    <w:rsid w:val="004C372E"/>
    <w:rsid w:val="004C3D9A"/>
    <w:rsid w:val="004C3E16"/>
    <w:rsid w:val="004C40A4"/>
    <w:rsid w:val="004C4107"/>
    <w:rsid w:val="004C439F"/>
    <w:rsid w:val="004C43E4"/>
    <w:rsid w:val="004C4A14"/>
    <w:rsid w:val="004C4C4A"/>
    <w:rsid w:val="004C5122"/>
    <w:rsid w:val="004C5247"/>
    <w:rsid w:val="004C5405"/>
    <w:rsid w:val="004C552D"/>
    <w:rsid w:val="004C593D"/>
    <w:rsid w:val="004C61E4"/>
    <w:rsid w:val="004C6A07"/>
    <w:rsid w:val="004C7342"/>
    <w:rsid w:val="004C7596"/>
    <w:rsid w:val="004C7CF5"/>
    <w:rsid w:val="004C7E45"/>
    <w:rsid w:val="004D01AC"/>
    <w:rsid w:val="004D0A87"/>
    <w:rsid w:val="004D0CCC"/>
    <w:rsid w:val="004D111D"/>
    <w:rsid w:val="004D12D0"/>
    <w:rsid w:val="004D1EBF"/>
    <w:rsid w:val="004D1F28"/>
    <w:rsid w:val="004D2205"/>
    <w:rsid w:val="004D226F"/>
    <w:rsid w:val="004D27B7"/>
    <w:rsid w:val="004D2BCE"/>
    <w:rsid w:val="004D3428"/>
    <w:rsid w:val="004D395F"/>
    <w:rsid w:val="004D4508"/>
    <w:rsid w:val="004D46B5"/>
    <w:rsid w:val="004D4878"/>
    <w:rsid w:val="004D5369"/>
    <w:rsid w:val="004D56A5"/>
    <w:rsid w:val="004D5C1C"/>
    <w:rsid w:val="004D6086"/>
    <w:rsid w:val="004D6902"/>
    <w:rsid w:val="004D6989"/>
    <w:rsid w:val="004D6A08"/>
    <w:rsid w:val="004D6B03"/>
    <w:rsid w:val="004D6B28"/>
    <w:rsid w:val="004D7251"/>
    <w:rsid w:val="004D799E"/>
    <w:rsid w:val="004D7F1D"/>
    <w:rsid w:val="004E0350"/>
    <w:rsid w:val="004E05BE"/>
    <w:rsid w:val="004E06BC"/>
    <w:rsid w:val="004E0949"/>
    <w:rsid w:val="004E0C4F"/>
    <w:rsid w:val="004E0F5C"/>
    <w:rsid w:val="004E1166"/>
    <w:rsid w:val="004E12A4"/>
    <w:rsid w:val="004E1594"/>
    <w:rsid w:val="004E2396"/>
    <w:rsid w:val="004E24A6"/>
    <w:rsid w:val="004E2A2F"/>
    <w:rsid w:val="004E2A55"/>
    <w:rsid w:val="004E2DB4"/>
    <w:rsid w:val="004E338C"/>
    <w:rsid w:val="004E36A8"/>
    <w:rsid w:val="004E42C0"/>
    <w:rsid w:val="004E4F7C"/>
    <w:rsid w:val="004E500C"/>
    <w:rsid w:val="004E5035"/>
    <w:rsid w:val="004E51BB"/>
    <w:rsid w:val="004E51F2"/>
    <w:rsid w:val="004E5486"/>
    <w:rsid w:val="004E5D10"/>
    <w:rsid w:val="004E5DE9"/>
    <w:rsid w:val="004E64F4"/>
    <w:rsid w:val="004E693F"/>
    <w:rsid w:val="004E7499"/>
    <w:rsid w:val="004E76C6"/>
    <w:rsid w:val="004E7B5A"/>
    <w:rsid w:val="004F031B"/>
    <w:rsid w:val="004F0430"/>
    <w:rsid w:val="004F04DD"/>
    <w:rsid w:val="004F0517"/>
    <w:rsid w:val="004F08FD"/>
    <w:rsid w:val="004F0C89"/>
    <w:rsid w:val="004F0DD5"/>
    <w:rsid w:val="004F0E31"/>
    <w:rsid w:val="004F0F88"/>
    <w:rsid w:val="004F14BE"/>
    <w:rsid w:val="004F154E"/>
    <w:rsid w:val="004F17D0"/>
    <w:rsid w:val="004F2228"/>
    <w:rsid w:val="004F26E0"/>
    <w:rsid w:val="004F292B"/>
    <w:rsid w:val="004F2BB4"/>
    <w:rsid w:val="004F2CD9"/>
    <w:rsid w:val="004F2FE0"/>
    <w:rsid w:val="004F33FE"/>
    <w:rsid w:val="004F36C1"/>
    <w:rsid w:val="004F3951"/>
    <w:rsid w:val="004F3DD9"/>
    <w:rsid w:val="004F3EED"/>
    <w:rsid w:val="004F4130"/>
    <w:rsid w:val="004F444C"/>
    <w:rsid w:val="004F4A88"/>
    <w:rsid w:val="004F5035"/>
    <w:rsid w:val="004F52AA"/>
    <w:rsid w:val="004F562A"/>
    <w:rsid w:val="004F595A"/>
    <w:rsid w:val="004F5E33"/>
    <w:rsid w:val="004F5E53"/>
    <w:rsid w:val="004F5F73"/>
    <w:rsid w:val="004F6848"/>
    <w:rsid w:val="004F6C16"/>
    <w:rsid w:val="004F6EB1"/>
    <w:rsid w:val="004F732C"/>
    <w:rsid w:val="004F7875"/>
    <w:rsid w:val="004F7A3C"/>
    <w:rsid w:val="004F7B79"/>
    <w:rsid w:val="005001EC"/>
    <w:rsid w:val="00500484"/>
    <w:rsid w:val="005004D7"/>
    <w:rsid w:val="00500805"/>
    <w:rsid w:val="00500F05"/>
    <w:rsid w:val="00500F7A"/>
    <w:rsid w:val="005013B7"/>
    <w:rsid w:val="00501CB0"/>
    <w:rsid w:val="00501EFD"/>
    <w:rsid w:val="00501F92"/>
    <w:rsid w:val="00501FF4"/>
    <w:rsid w:val="0050200E"/>
    <w:rsid w:val="00502251"/>
    <w:rsid w:val="00502D02"/>
    <w:rsid w:val="005032EE"/>
    <w:rsid w:val="0050375D"/>
    <w:rsid w:val="005046A2"/>
    <w:rsid w:val="00504F83"/>
    <w:rsid w:val="0050538F"/>
    <w:rsid w:val="005057D8"/>
    <w:rsid w:val="005059EE"/>
    <w:rsid w:val="00506120"/>
    <w:rsid w:val="0050668C"/>
    <w:rsid w:val="00506B04"/>
    <w:rsid w:val="00506C64"/>
    <w:rsid w:val="005070FD"/>
    <w:rsid w:val="00507206"/>
    <w:rsid w:val="00507E79"/>
    <w:rsid w:val="00507F36"/>
    <w:rsid w:val="00507F71"/>
    <w:rsid w:val="00510124"/>
    <w:rsid w:val="00510331"/>
    <w:rsid w:val="00510895"/>
    <w:rsid w:val="005112C6"/>
    <w:rsid w:val="00511891"/>
    <w:rsid w:val="00511DA1"/>
    <w:rsid w:val="0051235F"/>
    <w:rsid w:val="00513759"/>
    <w:rsid w:val="005139D9"/>
    <w:rsid w:val="00513D86"/>
    <w:rsid w:val="00513F9D"/>
    <w:rsid w:val="005148CB"/>
    <w:rsid w:val="00514B68"/>
    <w:rsid w:val="00515584"/>
    <w:rsid w:val="005163CB"/>
    <w:rsid w:val="00516EE7"/>
    <w:rsid w:val="005177DE"/>
    <w:rsid w:val="00521315"/>
    <w:rsid w:val="00521C3B"/>
    <w:rsid w:val="00521C56"/>
    <w:rsid w:val="005228C6"/>
    <w:rsid w:val="00522A29"/>
    <w:rsid w:val="00522A5B"/>
    <w:rsid w:val="00522B72"/>
    <w:rsid w:val="0052303B"/>
    <w:rsid w:val="0052325B"/>
    <w:rsid w:val="00523D51"/>
    <w:rsid w:val="00523D55"/>
    <w:rsid w:val="00523FBF"/>
    <w:rsid w:val="00524BAE"/>
    <w:rsid w:val="005255AC"/>
    <w:rsid w:val="005255E7"/>
    <w:rsid w:val="005257C6"/>
    <w:rsid w:val="00525B21"/>
    <w:rsid w:val="00525D29"/>
    <w:rsid w:val="00525E37"/>
    <w:rsid w:val="0052740A"/>
    <w:rsid w:val="00527A0D"/>
    <w:rsid w:val="00530078"/>
    <w:rsid w:val="00530649"/>
    <w:rsid w:val="00531621"/>
    <w:rsid w:val="00531806"/>
    <w:rsid w:val="005318A6"/>
    <w:rsid w:val="00532178"/>
    <w:rsid w:val="005324FD"/>
    <w:rsid w:val="0053252E"/>
    <w:rsid w:val="005326C3"/>
    <w:rsid w:val="00532966"/>
    <w:rsid w:val="005332FA"/>
    <w:rsid w:val="005335E1"/>
    <w:rsid w:val="00533707"/>
    <w:rsid w:val="00533820"/>
    <w:rsid w:val="005338A0"/>
    <w:rsid w:val="00533FAF"/>
    <w:rsid w:val="00533FB9"/>
    <w:rsid w:val="005342BC"/>
    <w:rsid w:val="005343DA"/>
    <w:rsid w:val="00534659"/>
    <w:rsid w:val="00534735"/>
    <w:rsid w:val="00534DFE"/>
    <w:rsid w:val="0053526F"/>
    <w:rsid w:val="00536123"/>
    <w:rsid w:val="005363D4"/>
    <w:rsid w:val="00536506"/>
    <w:rsid w:val="00536616"/>
    <w:rsid w:val="00536791"/>
    <w:rsid w:val="0053679C"/>
    <w:rsid w:val="00536823"/>
    <w:rsid w:val="005368E4"/>
    <w:rsid w:val="00536AD0"/>
    <w:rsid w:val="00536F9E"/>
    <w:rsid w:val="00537D32"/>
    <w:rsid w:val="00540955"/>
    <w:rsid w:val="00540E04"/>
    <w:rsid w:val="00540E4A"/>
    <w:rsid w:val="00540E50"/>
    <w:rsid w:val="00540F65"/>
    <w:rsid w:val="00540F92"/>
    <w:rsid w:val="0054107A"/>
    <w:rsid w:val="005411B8"/>
    <w:rsid w:val="00541624"/>
    <w:rsid w:val="00542A88"/>
    <w:rsid w:val="00542D47"/>
    <w:rsid w:val="0054341B"/>
    <w:rsid w:val="00543A88"/>
    <w:rsid w:val="00543E59"/>
    <w:rsid w:val="00543E5B"/>
    <w:rsid w:val="0054428F"/>
    <w:rsid w:val="005443EA"/>
    <w:rsid w:val="0054464B"/>
    <w:rsid w:val="0054482B"/>
    <w:rsid w:val="00544835"/>
    <w:rsid w:val="00544CCD"/>
    <w:rsid w:val="00544DF4"/>
    <w:rsid w:val="00545075"/>
    <w:rsid w:val="005450BC"/>
    <w:rsid w:val="0054544C"/>
    <w:rsid w:val="0054551C"/>
    <w:rsid w:val="0054564D"/>
    <w:rsid w:val="005459FE"/>
    <w:rsid w:val="00545C4E"/>
    <w:rsid w:val="00546A6D"/>
    <w:rsid w:val="00546AB5"/>
    <w:rsid w:val="00546E53"/>
    <w:rsid w:val="00547220"/>
    <w:rsid w:val="0054778B"/>
    <w:rsid w:val="005477F9"/>
    <w:rsid w:val="00547CC5"/>
    <w:rsid w:val="00550253"/>
    <w:rsid w:val="0055053E"/>
    <w:rsid w:val="0055094F"/>
    <w:rsid w:val="00551169"/>
    <w:rsid w:val="0055130C"/>
    <w:rsid w:val="00551353"/>
    <w:rsid w:val="005516CE"/>
    <w:rsid w:val="00551F4A"/>
    <w:rsid w:val="00552399"/>
    <w:rsid w:val="005524BD"/>
    <w:rsid w:val="00552943"/>
    <w:rsid w:val="00552D2F"/>
    <w:rsid w:val="005530B1"/>
    <w:rsid w:val="0055357F"/>
    <w:rsid w:val="00553871"/>
    <w:rsid w:val="00553BAF"/>
    <w:rsid w:val="00554A63"/>
    <w:rsid w:val="00554C48"/>
    <w:rsid w:val="005552C7"/>
    <w:rsid w:val="005553C2"/>
    <w:rsid w:val="00555917"/>
    <w:rsid w:val="0055597D"/>
    <w:rsid w:val="00555C0E"/>
    <w:rsid w:val="00555F2E"/>
    <w:rsid w:val="00555F7C"/>
    <w:rsid w:val="00556133"/>
    <w:rsid w:val="00556D29"/>
    <w:rsid w:val="00556F4B"/>
    <w:rsid w:val="00557350"/>
    <w:rsid w:val="0055798F"/>
    <w:rsid w:val="00557E49"/>
    <w:rsid w:val="00557F96"/>
    <w:rsid w:val="005603E1"/>
    <w:rsid w:val="00560445"/>
    <w:rsid w:val="00560567"/>
    <w:rsid w:val="00560774"/>
    <w:rsid w:val="00560B7F"/>
    <w:rsid w:val="005616E7"/>
    <w:rsid w:val="0056176D"/>
    <w:rsid w:val="005618AC"/>
    <w:rsid w:val="00562C23"/>
    <w:rsid w:val="005631DA"/>
    <w:rsid w:val="0056473D"/>
    <w:rsid w:val="0056492E"/>
    <w:rsid w:val="005649AD"/>
    <w:rsid w:val="00564D96"/>
    <w:rsid w:val="005650E5"/>
    <w:rsid w:val="00566519"/>
    <w:rsid w:val="0056680C"/>
    <w:rsid w:val="005668C4"/>
    <w:rsid w:val="00566B55"/>
    <w:rsid w:val="005670BF"/>
    <w:rsid w:val="005677BF"/>
    <w:rsid w:val="0057008E"/>
    <w:rsid w:val="0057079F"/>
    <w:rsid w:val="00570B52"/>
    <w:rsid w:val="00571397"/>
    <w:rsid w:val="0057163A"/>
    <w:rsid w:val="00571727"/>
    <w:rsid w:val="00571A7E"/>
    <w:rsid w:val="00572120"/>
    <w:rsid w:val="00572BF3"/>
    <w:rsid w:val="00572E61"/>
    <w:rsid w:val="00572F3B"/>
    <w:rsid w:val="00572F3E"/>
    <w:rsid w:val="00573103"/>
    <w:rsid w:val="005735BC"/>
    <w:rsid w:val="0057393C"/>
    <w:rsid w:val="00573AA5"/>
    <w:rsid w:val="00573B5E"/>
    <w:rsid w:val="00573F11"/>
    <w:rsid w:val="00574A78"/>
    <w:rsid w:val="00574F7B"/>
    <w:rsid w:val="00575530"/>
    <w:rsid w:val="0057579F"/>
    <w:rsid w:val="005766D8"/>
    <w:rsid w:val="00577014"/>
    <w:rsid w:val="005804F4"/>
    <w:rsid w:val="005805B5"/>
    <w:rsid w:val="00580967"/>
    <w:rsid w:val="00580A32"/>
    <w:rsid w:val="00580DF3"/>
    <w:rsid w:val="00581043"/>
    <w:rsid w:val="0058173A"/>
    <w:rsid w:val="00581DCF"/>
    <w:rsid w:val="00581E9A"/>
    <w:rsid w:val="00581FA9"/>
    <w:rsid w:val="0058216A"/>
    <w:rsid w:val="00582891"/>
    <w:rsid w:val="00582ED2"/>
    <w:rsid w:val="005832FC"/>
    <w:rsid w:val="005840F8"/>
    <w:rsid w:val="005842E1"/>
    <w:rsid w:val="00584DAD"/>
    <w:rsid w:val="00584F27"/>
    <w:rsid w:val="0058507C"/>
    <w:rsid w:val="00585463"/>
    <w:rsid w:val="0058558B"/>
    <w:rsid w:val="00585B7B"/>
    <w:rsid w:val="00585DAB"/>
    <w:rsid w:val="00586D5A"/>
    <w:rsid w:val="00586DF6"/>
    <w:rsid w:val="00586F55"/>
    <w:rsid w:val="0058705F"/>
    <w:rsid w:val="00587243"/>
    <w:rsid w:val="00587371"/>
    <w:rsid w:val="0058757B"/>
    <w:rsid w:val="00587647"/>
    <w:rsid w:val="00587696"/>
    <w:rsid w:val="00587826"/>
    <w:rsid w:val="005879CE"/>
    <w:rsid w:val="00587B45"/>
    <w:rsid w:val="00587D2D"/>
    <w:rsid w:val="00587D91"/>
    <w:rsid w:val="00587F64"/>
    <w:rsid w:val="0059032E"/>
    <w:rsid w:val="0059052B"/>
    <w:rsid w:val="005911B0"/>
    <w:rsid w:val="0059156A"/>
    <w:rsid w:val="0059173B"/>
    <w:rsid w:val="00591DB2"/>
    <w:rsid w:val="00591E77"/>
    <w:rsid w:val="00592349"/>
    <w:rsid w:val="0059287D"/>
    <w:rsid w:val="00592A41"/>
    <w:rsid w:val="00592D38"/>
    <w:rsid w:val="0059353F"/>
    <w:rsid w:val="00593598"/>
    <w:rsid w:val="0059374E"/>
    <w:rsid w:val="00593B8E"/>
    <w:rsid w:val="00595044"/>
    <w:rsid w:val="00596216"/>
    <w:rsid w:val="005968E6"/>
    <w:rsid w:val="0059699A"/>
    <w:rsid w:val="00596A46"/>
    <w:rsid w:val="00596E4D"/>
    <w:rsid w:val="005975B3"/>
    <w:rsid w:val="0059790B"/>
    <w:rsid w:val="00597E59"/>
    <w:rsid w:val="00597F25"/>
    <w:rsid w:val="005A02B3"/>
    <w:rsid w:val="005A0471"/>
    <w:rsid w:val="005A0896"/>
    <w:rsid w:val="005A0DFA"/>
    <w:rsid w:val="005A0FB5"/>
    <w:rsid w:val="005A0FFC"/>
    <w:rsid w:val="005A1045"/>
    <w:rsid w:val="005A13FF"/>
    <w:rsid w:val="005A162E"/>
    <w:rsid w:val="005A1760"/>
    <w:rsid w:val="005A19EA"/>
    <w:rsid w:val="005A1F78"/>
    <w:rsid w:val="005A27D7"/>
    <w:rsid w:val="005A29B7"/>
    <w:rsid w:val="005A2A7D"/>
    <w:rsid w:val="005A2F39"/>
    <w:rsid w:val="005A3BB2"/>
    <w:rsid w:val="005A3BE1"/>
    <w:rsid w:val="005A3BE6"/>
    <w:rsid w:val="005A3CF0"/>
    <w:rsid w:val="005A4052"/>
    <w:rsid w:val="005A4572"/>
    <w:rsid w:val="005A470F"/>
    <w:rsid w:val="005A4920"/>
    <w:rsid w:val="005A4E95"/>
    <w:rsid w:val="005A5665"/>
    <w:rsid w:val="005A57F7"/>
    <w:rsid w:val="005A6115"/>
    <w:rsid w:val="005A6173"/>
    <w:rsid w:val="005A6249"/>
    <w:rsid w:val="005A627B"/>
    <w:rsid w:val="005A6A3E"/>
    <w:rsid w:val="005A6AF7"/>
    <w:rsid w:val="005A6EBB"/>
    <w:rsid w:val="005A6F7F"/>
    <w:rsid w:val="005B0029"/>
    <w:rsid w:val="005B0895"/>
    <w:rsid w:val="005B08D8"/>
    <w:rsid w:val="005B0D3C"/>
    <w:rsid w:val="005B1032"/>
    <w:rsid w:val="005B12EC"/>
    <w:rsid w:val="005B16C0"/>
    <w:rsid w:val="005B183D"/>
    <w:rsid w:val="005B18BE"/>
    <w:rsid w:val="005B1B2E"/>
    <w:rsid w:val="005B1B42"/>
    <w:rsid w:val="005B1B96"/>
    <w:rsid w:val="005B21B4"/>
    <w:rsid w:val="005B25C2"/>
    <w:rsid w:val="005B2704"/>
    <w:rsid w:val="005B272C"/>
    <w:rsid w:val="005B29E1"/>
    <w:rsid w:val="005B2B42"/>
    <w:rsid w:val="005B2BD2"/>
    <w:rsid w:val="005B2BFC"/>
    <w:rsid w:val="005B2CF0"/>
    <w:rsid w:val="005B357A"/>
    <w:rsid w:val="005B3748"/>
    <w:rsid w:val="005B3854"/>
    <w:rsid w:val="005B44B6"/>
    <w:rsid w:val="005B4AB2"/>
    <w:rsid w:val="005B4B03"/>
    <w:rsid w:val="005B4D90"/>
    <w:rsid w:val="005B52E9"/>
    <w:rsid w:val="005B5510"/>
    <w:rsid w:val="005B56B3"/>
    <w:rsid w:val="005B5A6F"/>
    <w:rsid w:val="005B6BAC"/>
    <w:rsid w:val="005B6DF5"/>
    <w:rsid w:val="005B73F6"/>
    <w:rsid w:val="005B74EB"/>
    <w:rsid w:val="005B7567"/>
    <w:rsid w:val="005B7838"/>
    <w:rsid w:val="005B78DD"/>
    <w:rsid w:val="005C00DE"/>
    <w:rsid w:val="005C05F5"/>
    <w:rsid w:val="005C1494"/>
    <w:rsid w:val="005C16F5"/>
    <w:rsid w:val="005C1BA4"/>
    <w:rsid w:val="005C1BBC"/>
    <w:rsid w:val="005C2012"/>
    <w:rsid w:val="005C2034"/>
    <w:rsid w:val="005C2938"/>
    <w:rsid w:val="005C3A42"/>
    <w:rsid w:val="005C3A89"/>
    <w:rsid w:val="005C461D"/>
    <w:rsid w:val="005C48CA"/>
    <w:rsid w:val="005C5081"/>
    <w:rsid w:val="005C5ED9"/>
    <w:rsid w:val="005C6E1E"/>
    <w:rsid w:val="005C74DD"/>
    <w:rsid w:val="005C76BB"/>
    <w:rsid w:val="005C7DDC"/>
    <w:rsid w:val="005D03C2"/>
    <w:rsid w:val="005D0D47"/>
    <w:rsid w:val="005D1B50"/>
    <w:rsid w:val="005D225B"/>
    <w:rsid w:val="005D23E8"/>
    <w:rsid w:val="005D29EC"/>
    <w:rsid w:val="005D2D0A"/>
    <w:rsid w:val="005D302A"/>
    <w:rsid w:val="005D3043"/>
    <w:rsid w:val="005D360B"/>
    <w:rsid w:val="005D3919"/>
    <w:rsid w:val="005D3CF7"/>
    <w:rsid w:val="005D3E9F"/>
    <w:rsid w:val="005D4134"/>
    <w:rsid w:val="005D47ED"/>
    <w:rsid w:val="005D48E0"/>
    <w:rsid w:val="005D4A70"/>
    <w:rsid w:val="005D595D"/>
    <w:rsid w:val="005D5C0E"/>
    <w:rsid w:val="005D5FF6"/>
    <w:rsid w:val="005D602C"/>
    <w:rsid w:val="005D6037"/>
    <w:rsid w:val="005D6AD3"/>
    <w:rsid w:val="005D7952"/>
    <w:rsid w:val="005D7B48"/>
    <w:rsid w:val="005D7D14"/>
    <w:rsid w:val="005D7E26"/>
    <w:rsid w:val="005D7F83"/>
    <w:rsid w:val="005D7FB4"/>
    <w:rsid w:val="005E032C"/>
    <w:rsid w:val="005E11B1"/>
    <w:rsid w:val="005E1B57"/>
    <w:rsid w:val="005E249C"/>
    <w:rsid w:val="005E2951"/>
    <w:rsid w:val="005E310A"/>
    <w:rsid w:val="005E311F"/>
    <w:rsid w:val="005E33BB"/>
    <w:rsid w:val="005E3992"/>
    <w:rsid w:val="005E3CCF"/>
    <w:rsid w:val="005E3E2E"/>
    <w:rsid w:val="005E3E43"/>
    <w:rsid w:val="005E42D8"/>
    <w:rsid w:val="005E459D"/>
    <w:rsid w:val="005E5A2A"/>
    <w:rsid w:val="005E6315"/>
    <w:rsid w:val="005E7186"/>
    <w:rsid w:val="005E764A"/>
    <w:rsid w:val="005E7709"/>
    <w:rsid w:val="005E7D3D"/>
    <w:rsid w:val="005F0A5A"/>
    <w:rsid w:val="005F0BF5"/>
    <w:rsid w:val="005F0C66"/>
    <w:rsid w:val="005F0DE6"/>
    <w:rsid w:val="005F150C"/>
    <w:rsid w:val="005F171A"/>
    <w:rsid w:val="005F278E"/>
    <w:rsid w:val="005F27CF"/>
    <w:rsid w:val="005F286B"/>
    <w:rsid w:val="005F2BAD"/>
    <w:rsid w:val="005F2DDB"/>
    <w:rsid w:val="005F3594"/>
    <w:rsid w:val="005F3DA4"/>
    <w:rsid w:val="005F3E9E"/>
    <w:rsid w:val="005F4B51"/>
    <w:rsid w:val="005F5530"/>
    <w:rsid w:val="005F5764"/>
    <w:rsid w:val="005F591C"/>
    <w:rsid w:val="005F6780"/>
    <w:rsid w:val="005F67C4"/>
    <w:rsid w:val="005F6F4F"/>
    <w:rsid w:val="005F7273"/>
    <w:rsid w:val="005F743D"/>
    <w:rsid w:val="006006D7"/>
    <w:rsid w:val="00600BD6"/>
    <w:rsid w:val="00600C65"/>
    <w:rsid w:val="006016F4"/>
    <w:rsid w:val="00601A40"/>
    <w:rsid w:val="00601F10"/>
    <w:rsid w:val="00602431"/>
    <w:rsid w:val="00602580"/>
    <w:rsid w:val="00602DE9"/>
    <w:rsid w:val="00602ECB"/>
    <w:rsid w:val="00602F67"/>
    <w:rsid w:val="00603265"/>
    <w:rsid w:val="00603619"/>
    <w:rsid w:val="0060363A"/>
    <w:rsid w:val="00603CD2"/>
    <w:rsid w:val="00603D6E"/>
    <w:rsid w:val="00603EE2"/>
    <w:rsid w:val="006043A0"/>
    <w:rsid w:val="006046F8"/>
    <w:rsid w:val="00604C01"/>
    <w:rsid w:val="00605938"/>
    <w:rsid w:val="006059F5"/>
    <w:rsid w:val="00605A65"/>
    <w:rsid w:val="00605A88"/>
    <w:rsid w:val="00605CAE"/>
    <w:rsid w:val="00605E2D"/>
    <w:rsid w:val="00605EE1"/>
    <w:rsid w:val="00606098"/>
    <w:rsid w:val="0060627B"/>
    <w:rsid w:val="006062FC"/>
    <w:rsid w:val="0060697F"/>
    <w:rsid w:val="00606A65"/>
    <w:rsid w:val="00606FC0"/>
    <w:rsid w:val="0060740A"/>
    <w:rsid w:val="0060744E"/>
    <w:rsid w:val="0060769C"/>
    <w:rsid w:val="006077BF"/>
    <w:rsid w:val="00607846"/>
    <w:rsid w:val="00607A08"/>
    <w:rsid w:val="00607A67"/>
    <w:rsid w:val="00607CAE"/>
    <w:rsid w:val="00607EEB"/>
    <w:rsid w:val="00610494"/>
    <w:rsid w:val="006106AE"/>
    <w:rsid w:val="00610AEC"/>
    <w:rsid w:val="00610CB6"/>
    <w:rsid w:val="00610E83"/>
    <w:rsid w:val="006113B2"/>
    <w:rsid w:val="0061144B"/>
    <w:rsid w:val="00611A76"/>
    <w:rsid w:val="00611BF1"/>
    <w:rsid w:val="00611DA0"/>
    <w:rsid w:val="00612060"/>
    <w:rsid w:val="00612647"/>
    <w:rsid w:val="0061311F"/>
    <w:rsid w:val="00613959"/>
    <w:rsid w:val="0061396B"/>
    <w:rsid w:val="00613B40"/>
    <w:rsid w:val="00613E80"/>
    <w:rsid w:val="006140BD"/>
    <w:rsid w:val="00614133"/>
    <w:rsid w:val="0061502C"/>
    <w:rsid w:val="006155D3"/>
    <w:rsid w:val="006156EC"/>
    <w:rsid w:val="00615A6E"/>
    <w:rsid w:val="00615E62"/>
    <w:rsid w:val="00615F53"/>
    <w:rsid w:val="00616803"/>
    <w:rsid w:val="00616913"/>
    <w:rsid w:val="00616C23"/>
    <w:rsid w:val="00616D0C"/>
    <w:rsid w:val="006171BD"/>
    <w:rsid w:val="006173E9"/>
    <w:rsid w:val="00617F8E"/>
    <w:rsid w:val="0062099D"/>
    <w:rsid w:val="00620AEE"/>
    <w:rsid w:val="00620FD6"/>
    <w:rsid w:val="00621191"/>
    <w:rsid w:val="006217F1"/>
    <w:rsid w:val="00621881"/>
    <w:rsid w:val="00621909"/>
    <w:rsid w:val="0062264F"/>
    <w:rsid w:val="00622B05"/>
    <w:rsid w:val="00623595"/>
    <w:rsid w:val="00623614"/>
    <w:rsid w:val="00623917"/>
    <w:rsid w:val="00624646"/>
    <w:rsid w:val="00624680"/>
    <w:rsid w:val="00624815"/>
    <w:rsid w:val="00624B34"/>
    <w:rsid w:val="00624DF0"/>
    <w:rsid w:val="00625005"/>
    <w:rsid w:val="006252A4"/>
    <w:rsid w:val="00625475"/>
    <w:rsid w:val="006254BF"/>
    <w:rsid w:val="006258C7"/>
    <w:rsid w:val="00625D7C"/>
    <w:rsid w:val="006261DA"/>
    <w:rsid w:val="0062646E"/>
    <w:rsid w:val="0062673E"/>
    <w:rsid w:val="00626DB7"/>
    <w:rsid w:val="00627630"/>
    <w:rsid w:val="00627D4D"/>
    <w:rsid w:val="006303E1"/>
    <w:rsid w:val="0063064B"/>
    <w:rsid w:val="006309A9"/>
    <w:rsid w:val="006309DB"/>
    <w:rsid w:val="00631410"/>
    <w:rsid w:val="0063171C"/>
    <w:rsid w:val="00631AD9"/>
    <w:rsid w:val="00631F3C"/>
    <w:rsid w:val="00631F51"/>
    <w:rsid w:val="0063255F"/>
    <w:rsid w:val="00632707"/>
    <w:rsid w:val="00632AFC"/>
    <w:rsid w:val="00633026"/>
    <w:rsid w:val="0063413A"/>
    <w:rsid w:val="006344A7"/>
    <w:rsid w:val="00634791"/>
    <w:rsid w:val="00634886"/>
    <w:rsid w:val="00634E93"/>
    <w:rsid w:val="00634FE7"/>
    <w:rsid w:val="006350DA"/>
    <w:rsid w:val="006356B8"/>
    <w:rsid w:val="0063590F"/>
    <w:rsid w:val="00635C4F"/>
    <w:rsid w:val="00635F4A"/>
    <w:rsid w:val="006363E4"/>
    <w:rsid w:val="0063761C"/>
    <w:rsid w:val="006376B1"/>
    <w:rsid w:val="00637AC2"/>
    <w:rsid w:val="00637D11"/>
    <w:rsid w:val="0064007E"/>
    <w:rsid w:val="00640104"/>
    <w:rsid w:val="006402DF"/>
    <w:rsid w:val="00640456"/>
    <w:rsid w:val="00640750"/>
    <w:rsid w:val="0064083F"/>
    <w:rsid w:val="006413E1"/>
    <w:rsid w:val="006417F7"/>
    <w:rsid w:val="00641828"/>
    <w:rsid w:val="00642004"/>
    <w:rsid w:val="00642219"/>
    <w:rsid w:val="00642327"/>
    <w:rsid w:val="0064246D"/>
    <w:rsid w:val="0064265B"/>
    <w:rsid w:val="00643B97"/>
    <w:rsid w:val="00643BF7"/>
    <w:rsid w:val="0064429D"/>
    <w:rsid w:val="006444AC"/>
    <w:rsid w:val="00644B0B"/>
    <w:rsid w:val="00644F81"/>
    <w:rsid w:val="00645772"/>
    <w:rsid w:val="00645AD4"/>
    <w:rsid w:val="00645B7D"/>
    <w:rsid w:val="00645F4D"/>
    <w:rsid w:val="00646DE2"/>
    <w:rsid w:val="006479D9"/>
    <w:rsid w:val="00647AB4"/>
    <w:rsid w:val="00650183"/>
    <w:rsid w:val="00650346"/>
    <w:rsid w:val="00650966"/>
    <w:rsid w:val="00650B5A"/>
    <w:rsid w:val="0065137C"/>
    <w:rsid w:val="006519B7"/>
    <w:rsid w:val="006519C4"/>
    <w:rsid w:val="00651B34"/>
    <w:rsid w:val="00651C1B"/>
    <w:rsid w:val="00652AB6"/>
    <w:rsid w:val="00653165"/>
    <w:rsid w:val="006531E3"/>
    <w:rsid w:val="00653C21"/>
    <w:rsid w:val="0065453D"/>
    <w:rsid w:val="00654690"/>
    <w:rsid w:val="00654ABD"/>
    <w:rsid w:val="00654C04"/>
    <w:rsid w:val="00655648"/>
    <w:rsid w:val="006556E1"/>
    <w:rsid w:val="00655FE9"/>
    <w:rsid w:val="0065653C"/>
    <w:rsid w:val="0065674D"/>
    <w:rsid w:val="00656EAB"/>
    <w:rsid w:val="0065725A"/>
    <w:rsid w:val="00657404"/>
    <w:rsid w:val="0065784A"/>
    <w:rsid w:val="0065797E"/>
    <w:rsid w:val="0066020F"/>
    <w:rsid w:val="00660D8D"/>
    <w:rsid w:val="006612E6"/>
    <w:rsid w:val="006616B4"/>
    <w:rsid w:val="00661B29"/>
    <w:rsid w:val="00661FE4"/>
    <w:rsid w:val="00662068"/>
    <w:rsid w:val="0066252A"/>
    <w:rsid w:val="00662ABF"/>
    <w:rsid w:val="00662BD3"/>
    <w:rsid w:val="00662D1D"/>
    <w:rsid w:val="00663068"/>
    <w:rsid w:val="006633A1"/>
    <w:rsid w:val="006635DF"/>
    <w:rsid w:val="00663662"/>
    <w:rsid w:val="006638A0"/>
    <w:rsid w:val="00663ED5"/>
    <w:rsid w:val="00664104"/>
    <w:rsid w:val="006641E1"/>
    <w:rsid w:val="0066425C"/>
    <w:rsid w:val="00664422"/>
    <w:rsid w:val="00664471"/>
    <w:rsid w:val="00664BA1"/>
    <w:rsid w:val="00665209"/>
    <w:rsid w:val="0066577C"/>
    <w:rsid w:val="00665B41"/>
    <w:rsid w:val="00665E84"/>
    <w:rsid w:val="00665F5E"/>
    <w:rsid w:val="00666022"/>
    <w:rsid w:val="0066642E"/>
    <w:rsid w:val="006665A4"/>
    <w:rsid w:val="006668CC"/>
    <w:rsid w:val="0066691F"/>
    <w:rsid w:val="00667222"/>
    <w:rsid w:val="006672DE"/>
    <w:rsid w:val="00670021"/>
    <w:rsid w:val="00670102"/>
    <w:rsid w:val="00670550"/>
    <w:rsid w:val="00671511"/>
    <w:rsid w:val="006717D9"/>
    <w:rsid w:val="00671A47"/>
    <w:rsid w:val="00671D5B"/>
    <w:rsid w:val="0067256E"/>
    <w:rsid w:val="0067269B"/>
    <w:rsid w:val="00672AAA"/>
    <w:rsid w:val="00672C17"/>
    <w:rsid w:val="0067306E"/>
    <w:rsid w:val="00673575"/>
    <w:rsid w:val="00673CC1"/>
    <w:rsid w:val="00673E7A"/>
    <w:rsid w:val="00674549"/>
    <w:rsid w:val="00674590"/>
    <w:rsid w:val="0067466D"/>
    <w:rsid w:val="00674723"/>
    <w:rsid w:val="00674C46"/>
    <w:rsid w:val="0067526E"/>
    <w:rsid w:val="00675B20"/>
    <w:rsid w:val="00675E12"/>
    <w:rsid w:val="006761A2"/>
    <w:rsid w:val="006765EF"/>
    <w:rsid w:val="00676ACC"/>
    <w:rsid w:val="00676BD5"/>
    <w:rsid w:val="00677069"/>
    <w:rsid w:val="006778C7"/>
    <w:rsid w:val="00677B00"/>
    <w:rsid w:val="00677FAA"/>
    <w:rsid w:val="006805AF"/>
    <w:rsid w:val="00681079"/>
    <w:rsid w:val="006824A4"/>
    <w:rsid w:val="00682568"/>
    <w:rsid w:val="006825FD"/>
    <w:rsid w:val="006826FB"/>
    <w:rsid w:val="0068275C"/>
    <w:rsid w:val="0068289B"/>
    <w:rsid w:val="00682EC9"/>
    <w:rsid w:val="00682FB0"/>
    <w:rsid w:val="006839EF"/>
    <w:rsid w:val="00683AB5"/>
    <w:rsid w:val="00683D88"/>
    <w:rsid w:val="00683DF1"/>
    <w:rsid w:val="00683F42"/>
    <w:rsid w:val="00684168"/>
    <w:rsid w:val="006842DC"/>
    <w:rsid w:val="00684751"/>
    <w:rsid w:val="00685105"/>
    <w:rsid w:val="0068520B"/>
    <w:rsid w:val="00685411"/>
    <w:rsid w:val="00685BC3"/>
    <w:rsid w:val="00685BFD"/>
    <w:rsid w:val="00685D9D"/>
    <w:rsid w:val="006862D3"/>
    <w:rsid w:val="00686806"/>
    <w:rsid w:val="00686A61"/>
    <w:rsid w:val="00686BAE"/>
    <w:rsid w:val="00686CB5"/>
    <w:rsid w:val="006870DC"/>
    <w:rsid w:val="006872FE"/>
    <w:rsid w:val="00687316"/>
    <w:rsid w:val="00687599"/>
    <w:rsid w:val="006877FA"/>
    <w:rsid w:val="0068788F"/>
    <w:rsid w:val="00687A1F"/>
    <w:rsid w:val="00687A34"/>
    <w:rsid w:val="00687CFD"/>
    <w:rsid w:val="006902D6"/>
    <w:rsid w:val="006905C9"/>
    <w:rsid w:val="0069074E"/>
    <w:rsid w:val="006908FB"/>
    <w:rsid w:val="00690989"/>
    <w:rsid w:val="00690C8D"/>
    <w:rsid w:val="0069107A"/>
    <w:rsid w:val="0069144E"/>
    <w:rsid w:val="006914F9"/>
    <w:rsid w:val="0069260C"/>
    <w:rsid w:val="00692C4C"/>
    <w:rsid w:val="0069381D"/>
    <w:rsid w:val="00693B54"/>
    <w:rsid w:val="00693F16"/>
    <w:rsid w:val="00695D07"/>
    <w:rsid w:val="00695DDA"/>
    <w:rsid w:val="00696575"/>
    <w:rsid w:val="006969EE"/>
    <w:rsid w:val="00696A8A"/>
    <w:rsid w:val="00696D72"/>
    <w:rsid w:val="00697AD9"/>
    <w:rsid w:val="00697C2C"/>
    <w:rsid w:val="006A0107"/>
    <w:rsid w:val="006A0BE5"/>
    <w:rsid w:val="006A0C88"/>
    <w:rsid w:val="006A1082"/>
    <w:rsid w:val="006A1936"/>
    <w:rsid w:val="006A2422"/>
    <w:rsid w:val="006A31E7"/>
    <w:rsid w:val="006A3759"/>
    <w:rsid w:val="006A3AF2"/>
    <w:rsid w:val="006A3E6B"/>
    <w:rsid w:val="006A40F7"/>
    <w:rsid w:val="006A42BF"/>
    <w:rsid w:val="006A56DB"/>
    <w:rsid w:val="006A6254"/>
    <w:rsid w:val="006A632E"/>
    <w:rsid w:val="006A6A9A"/>
    <w:rsid w:val="006A6AC6"/>
    <w:rsid w:val="006A6B1C"/>
    <w:rsid w:val="006A6E61"/>
    <w:rsid w:val="006A6FD8"/>
    <w:rsid w:val="006A7088"/>
    <w:rsid w:val="006A735C"/>
    <w:rsid w:val="006A7DCD"/>
    <w:rsid w:val="006B047C"/>
    <w:rsid w:val="006B071E"/>
    <w:rsid w:val="006B09C5"/>
    <w:rsid w:val="006B0CCF"/>
    <w:rsid w:val="006B0E10"/>
    <w:rsid w:val="006B0F99"/>
    <w:rsid w:val="006B112A"/>
    <w:rsid w:val="006B1255"/>
    <w:rsid w:val="006B14B1"/>
    <w:rsid w:val="006B1B93"/>
    <w:rsid w:val="006B1D59"/>
    <w:rsid w:val="006B22F7"/>
    <w:rsid w:val="006B2512"/>
    <w:rsid w:val="006B2922"/>
    <w:rsid w:val="006B2AD4"/>
    <w:rsid w:val="006B302C"/>
    <w:rsid w:val="006B3B7E"/>
    <w:rsid w:val="006B3FDC"/>
    <w:rsid w:val="006B4B4C"/>
    <w:rsid w:val="006B4CB9"/>
    <w:rsid w:val="006B54AB"/>
    <w:rsid w:val="006B56FF"/>
    <w:rsid w:val="006B5A1D"/>
    <w:rsid w:val="006B6173"/>
    <w:rsid w:val="006B6217"/>
    <w:rsid w:val="006B629C"/>
    <w:rsid w:val="006B699C"/>
    <w:rsid w:val="006B7688"/>
    <w:rsid w:val="006B7BA4"/>
    <w:rsid w:val="006C01E3"/>
    <w:rsid w:val="006C03C7"/>
    <w:rsid w:val="006C05F5"/>
    <w:rsid w:val="006C09F0"/>
    <w:rsid w:val="006C0D54"/>
    <w:rsid w:val="006C0E52"/>
    <w:rsid w:val="006C0E91"/>
    <w:rsid w:val="006C1001"/>
    <w:rsid w:val="006C1E62"/>
    <w:rsid w:val="006C2083"/>
    <w:rsid w:val="006C290E"/>
    <w:rsid w:val="006C2B12"/>
    <w:rsid w:val="006C2FB7"/>
    <w:rsid w:val="006C3021"/>
    <w:rsid w:val="006C3230"/>
    <w:rsid w:val="006C486D"/>
    <w:rsid w:val="006C594A"/>
    <w:rsid w:val="006C5AB7"/>
    <w:rsid w:val="006C5CF5"/>
    <w:rsid w:val="006C63CF"/>
    <w:rsid w:val="006C771E"/>
    <w:rsid w:val="006C781C"/>
    <w:rsid w:val="006C7B85"/>
    <w:rsid w:val="006C7BD9"/>
    <w:rsid w:val="006D0307"/>
    <w:rsid w:val="006D0B13"/>
    <w:rsid w:val="006D0F1D"/>
    <w:rsid w:val="006D1011"/>
    <w:rsid w:val="006D171D"/>
    <w:rsid w:val="006D21FC"/>
    <w:rsid w:val="006D23EE"/>
    <w:rsid w:val="006D252F"/>
    <w:rsid w:val="006D2C76"/>
    <w:rsid w:val="006D2E3F"/>
    <w:rsid w:val="006D2F1E"/>
    <w:rsid w:val="006D402F"/>
    <w:rsid w:val="006D4444"/>
    <w:rsid w:val="006D44FD"/>
    <w:rsid w:val="006D4514"/>
    <w:rsid w:val="006D49D7"/>
    <w:rsid w:val="006D5403"/>
    <w:rsid w:val="006D567E"/>
    <w:rsid w:val="006D596A"/>
    <w:rsid w:val="006D5B45"/>
    <w:rsid w:val="006D5E35"/>
    <w:rsid w:val="006D698D"/>
    <w:rsid w:val="006D6A5C"/>
    <w:rsid w:val="006D6CE2"/>
    <w:rsid w:val="006D7345"/>
    <w:rsid w:val="006D780C"/>
    <w:rsid w:val="006D790A"/>
    <w:rsid w:val="006D7A0B"/>
    <w:rsid w:val="006D7A37"/>
    <w:rsid w:val="006D7BD3"/>
    <w:rsid w:val="006E02F2"/>
    <w:rsid w:val="006E0353"/>
    <w:rsid w:val="006E0679"/>
    <w:rsid w:val="006E0EA1"/>
    <w:rsid w:val="006E0F3D"/>
    <w:rsid w:val="006E190C"/>
    <w:rsid w:val="006E1D0F"/>
    <w:rsid w:val="006E1EA4"/>
    <w:rsid w:val="006E22CE"/>
    <w:rsid w:val="006E22F5"/>
    <w:rsid w:val="006E2906"/>
    <w:rsid w:val="006E2A63"/>
    <w:rsid w:val="006E2A9A"/>
    <w:rsid w:val="006E333E"/>
    <w:rsid w:val="006E337B"/>
    <w:rsid w:val="006E38E3"/>
    <w:rsid w:val="006E3D3A"/>
    <w:rsid w:val="006E42FC"/>
    <w:rsid w:val="006E43D9"/>
    <w:rsid w:val="006E46F1"/>
    <w:rsid w:val="006E4ABF"/>
    <w:rsid w:val="006E4C6D"/>
    <w:rsid w:val="006E534E"/>
    <w:rsid w:val="006E5451"/>
    <w:rsid w:val="006E6291"/>
    <w:rsid w:val="006E63B3"/>
    <w:rsid w:val="006E6624"/>
    <w:rsid w:val="006E676E"/>
    <w:rsid w:val="006E6E27"/>
    <w:rsid w:val="006E6F01"/>
    <w:rsid w:val="006E771F"/>
    <w:rsid w:val="006F0586"/>
    <w:rsid w:val="006F08F5"/>
    <w:rsid w:val="006F130C"/>
    <w:rsid w:val="006F148B"/>
    <w:rsid w:val="006F1706"/>
    <w:rsid w:val="006F19E3"/>
    <w:rsid w:val="006F1C40"/>
    <w:rsid w:val="006F2426"/>
    <w:rsid w:val="006F2550"/>
    <w:rsid w:val="006F2976"/>
    <w:rsid w:val="006F2F57"/>
    <w:rsid w:val="006F32F4"/>
    <w:rsid w:val="006F3A1E"/>
    <w:rsid w:val="006F3D39"/>
    <w:rsid w:val="006F41C9"/>
    <w:rsid w:val="006F420D"/>
    <w:rsid w:val="006F428B"/>
    <w:rsid w:val="006F4489"/>
    <w:rsid w:val="006F44C0"/>
    <w:rsid w:val="006F44FF"/>
    <w:rsid w:val="006F464B"/>
    <w:rsid w:val="006F4992"/>
    <w:rsid w:val="006F4F2E"/>
    <w:rsid w:val="006F524F"/>
    <w:rsid w:val="006F57E2"/>
    <w:rsid w:val="006F71CB"/>
    <w:rsid w:val="006F7359"/>
    <w:rsid w:val="006F75F4"/>
    <w:rsid w:val="006F794C"/>
    <w:rsid w:val="006F7BF2"/>
    <w:rsid w:val="006F7D79"/>
    <w:rsid w:val="006F7DD0"/>
    <w:rsid w:val="00700730"/>
    <w:rsid w:val="00701887"/>
    <w:rsid w:val="00701946"/>
    <w:rsid w:val="007029CE"/>
    <w:rsid w:val="007036BA"/>
    <w:rsid w:val="00704304"/>
    <w:rsid w:val="007046AF"/>
    <w:rsid w:val="00704B41"/>
    <w:rsid w:val="00704B88"/>
    <w:rsid w:val="00704C01"/>
    <w:rsid w:val="00704C3F"/>
    <w:rsid w:val="00704DAD"/>
    <w:rsid w:val="00704F55"/>
    <w:rsid w:val="0070553F"/>
    <w:rsid w:val="00705846"/>
    <w:rsid w:val="00705A4E"/>
    <w:rsid w:val="00705BC6"/>
    <w:rsid w:val="00705F86"/>
    <w:rsid w:val="00706042"/>
    <w:rsid w:val="007062F8"/>
    <w:rsid w:val="0070671C"/>
    <w:rsid w:val="00706E59"/>
    <w:rsid w:val="007071A0"/>
    <w:rsid w:val="007076A9"/>
    <w:rsid w:val="00707DCB"/>
    <w:rsid w:val="00707E49"/>
    <w:rsid w:val="00710181"/>
    <w:rsid w:val="00710233"/>
    <w:rsid w:val="0071032C"/>
    <w:rsid w:val="007108D4"/>
    <w:rsid w:val="00710A2C"/>
    <w:rsid w:val="00710BA7"/>
    <w:rsid w:val="00710C4C"/>
    <w:rsid w:val="007110F6"/>
    <w:rsid w:val="007113F3"/>
    <w:rsid w:val="007115E8"/>
    <w:rsid w:val="007116FE"/>
    <w:rsid w:val="0071267B"/>
    <w:rsid w:val="00712768"/>
    <w:rsid w:val="00712CE4"/>
    <w:rsid w:val="00712D51"/>
    <w:rsid w:val="00712EE2"/>
    <w:rsid w:val="00713063"/>
    <w:rsid w:val="00713099"/>
    <w:rsid w:val="00713DA9"/>
    <w:rsid w:val="00713E26"/>
    <w:rsid w:val="00714B10"/>
    <w:rsid w:val="00714C24"/>
    <w:rsid w:val="00714C9E"/>
    <w:rsid w:val="00715085"/>
    <w:rsid w:val="007150AB"/>
    <w:rsid w:val="007159A8"/>
    <w:rsid w:val="00715C34"/>
    <w:rsid w:val="00716BAE"/>
    <w:rsid w:val="00716D07"/>
    <w:rsid w:val="00716FBF"/>
    <w:rsid w:val="007172A1"/>
    <w:rsid w:val="0071791B"/>
    <w:rsid w:val="0071794D"/>
    <w:rsid w:val="00717964"/>
    <w:rsid w:val="00717B0B"/>
    <w:rsid w:val="00717E2B"/>
    <w:rsid w:val="007203E9"/>
    <w:rsid w:val="0072131B"/>
    <w:rsid w:val="0072186C"/>
    <w:rsid w:val="00722666"/>
    <w:rsid w:val="00723A42"/>
    <w:rsid w:val="00723B46"/>
    <w:rsid w:val="00723B5E"/>
    <w:rsid w:val="00723F46"/>
    <w:rsid w:val="00724959"/>
    <w:rsid w:val="00724B8A"/>
    <w:rsid w:val="00724C75"/>
    <w:rsid w:val="00724CF1"/>
    <w:rsid w:val="00724D4A"/>
    <w:rsid w:val="007250CE"/>
    <w:rsid w:val="00725781"/>
    <w:rsid w:val="00725DF3"/>
    <w:rsid w:val="00725EA0"/>
    <w:rsid w:val="007261BD"/>
    <w:rsid w:val="00726357"/>
    <w:rsid w:val="007264D1"/>
    <w:rsid w:val="00726691"/>
    <w:rsid w:val="00726A15"/>
    <w:rsid w:val="00726D1F"/>
    <w:rsid w:val="007272ED"/>
    <w:rsid w:val="007275AC"/>
    <w:rsid w:val="007276B2"/>
    <w:rsid w:val="007279E4"/>
    <w:rsid w:val="00727D64"/>
    <w:rsid w:val="00727DE1"/>
    <w:rsid w:val="00727F06"/>
    <w:rsid w:val="00730149"/>
    <w:rsid w:val="0073021A"/>
    <w:rsid w:val="007302B2"/>
    <w:rsid w:val="00730750"/>
    <w:rsid w:val="00730E52"/>
    <w:rsid w:val="00730F67"/>
    <w:rsid w:val="0073107B"/>
    <w:rsid w:val="00731327"/>
    <w:rsid w:val="007315F4"/>
    <w:rsid w:val="00731926"/>
    <w:rsid w:val="00733348"/>
    <w:rsid w:val="007337A1"/>
    <w:rsid w:val="0073399F"/>
    <w:rsid w:val="00733A17"/>
    <w:rsid w:val="00733BC3"/>
    <w:rsid w:val="00733D11"/>
    <w:rsid w:val="00733E79"/>
    <w:rsid w:val="00733F40"/>
    <w:rsid w:val="007342F9"/>
    <w:rsid w:val="0073450F"/>
    <w:rsid w:val="0073458B"/>
    <w:rsid w:val="00734722"/>
    <w:rsid w:val="00734F1E"/>
    <w:rsid w:val="00734F82"/>
    <w:rsid w:val="00735130"/>
    <w:rsid w:val="007357B0"/>
    <w:rsid w:val="00735AFB"/>
    <w:rsid w:val="007360BC"/>
    <w:rsid w:val="00736299"/>
    <w:rsid w:val="00736481"/>
    <w:rsid w:val="00736A6A"/>
    <w:rsid w:val="00736E27"/>
    <w:rsid w:val="00737031"/>
    <w:rsid w:val="0073732B"/>
    <w:rsid w:val="0073758F"/>
    <w:rsid w:val="007376E6"/>
    <w:rsid w:val="0073783B"/>
    <w:rsid w:val="00737C7D"/>
    <w:rsid w:val="00737F7A"/>
    <w:rsid w:val="00737FF7"/>
    <w:rsid w:val="007402EA"/>
    <w:rsid w:val="0074038E"/>
    <w:rsid w:val="007403F7"/>
    <w:rsid w:val="007406B2"/>
    <w:rsid w:val="007409C5"/>
    <w:rsid w:val="00740FA2"/>
    <w:rsid w:val="00740FDA"/>
    <w:rsid w:val="007413BD"/>
    <w:rsid w:val="00741A4A"/>
    <w:rsid w:val="00741BDF"/>
    <w:rsid w:val="0074234F"/>
    <w:rsid w:val="0074301C"/>
    <w:rsid w:val="00743081"/>
    <w:rsid w:val="0074329F"/>
    <w:rsid w:val="0074399A"/>
    <w:rsid w:val="00743DD5"/>
    <w:rsid w:val="00743EFC"/>
    <w:rsid w:val="00744156"/>
    <w:rsid w:val="007443B5"/>
    <w:rsid w:val="00744673"/>
    <w:rsid w:val="00744871"/>
    <w:rsid w:val="00744B98"/>
    <w:rsid w:val="00744F5B"/>
    <w:rsid w:val="007452CA"/>
    <w:rsid w:val="0074556F"/>
    <w:rsid w:val="007458BC"/>
    <w:rsid w:val="00745A1F"/>
    <w:rsid w:val="00745F14"/>
    <w:rsid w:val="0074637C"/>
    <w:rsid w:val="0074646E"/>
    <w:rsid w:val="007477C3"/>
    <w:rsid w:val="00750072"/>
    <w:rsid w:val="007501BE"/>
    <w:rsid w:val="00750301"/>
    <w:rsid w:val="0075042A"/>
    <w:rsid w:val="0075052D"/>
    <w:rsid w:val="00750CCF"/>
    <w:rsid w:val="00750D1B"/>
    <w:rsid w:val="00750F03"/>
    <w:rsid w:val="00751162"/>
    <w:rsid w:val="0075121D"/>
    <w:rsid w:val="00751693"/>
    <w:rsid w:val="00751830"/>
    <w:rsid w:val="007519BC"/>
    <w:rsid w:val="00751A99"/>
    <w:rsid w:val="00751DCD"/>
    <w:rsid w:val="00751EEA"/>
    <w:rsid w:val="007520BE"/>
    <w:rsid w:val="007521B1"/>
    <w:rsid w:val="0075294C"/>
    <w:rsid w:val="00753207"/>
    <w:rsid w:val="00753288"/>
    <w:rsid w:val="007536AD"/>
    <w:rsid w:val="00753981"/>
    <w:rsid w:val="00753B44"/>
    <w:rsid w:val="00753C57"/>
    <w:rsid w:val="0075404F"/>
    <w:rsid w:val="007545DD"/>
    <w:rsid w:val="007545ED"/>
    <w:rsid w:val="00754703"/>
    <w:rsid w:val="0075473F"/>
    <w:rsid w:val="00754A2F"/>
    <w:rsid w:val="007553E0"/>
    <w:rsid w:val="00755982"/>
    <w:rsid w:val="00756022"/>
    <w:rsid w:val="007564C0"/>
    <w:rsid w:val="00756687"/>
    <w:rsid w:val="00756727"/>
    <w:rsid w:val="00756EDE"/>
    <w:rsid w:val="00756FC4"/>
    <w:rsid w:val="00757716"/>
    <w:rsid w:val="00757960"/>
    <w:rsid w:val="00757A45"/>
    <w:rsid w:val="00757E6B"/>
    <w:rsid w:val="007603C0"/>
    <w:rsid w:val="00760EC6"/>
    <w:rsid w:val="00762211"/>
    <w:rsid w:val="0076247A"/>
    <w:rsid w:val="007628C4"/>
    <w:rsid w:val="0076295D"/>
    <w:rsid w:val="00762998"/>
    <w:rsid w:val="007629FC"/>
    <w:rsid w:val="00762D09"/>
    <w:rsid w:val="00763439"/>
    <w:rsid w:val="0076348F"/>
    <w:rsid w:val="00763E67"/>
    <w:rsid w:val="00764344"/>
    <w:rsid w:val="0076439A"/>
    <w:rsid w:val="00764754"/>
    <w:rsid w:val="00764992"/>
    <w:rsid w:val="00764ADE"/>
    <w:rsid w:val="00765486"/>
    <w:rsid w:val="007656DE"/>
    <w:rsid w:val="0076648C"/>
    <w:rsid w:val="00766A40"/>
    <w:rsid w:val="00766E06"/>
    <w:rsid w:val="00766E35"/>
    <w:rsid w:val="00766FAD"/>
    <w:rsid w:val="007677CE"/>
    <w:rsid w:val="007677D3"/>
    <w:rsid w:val="0076791E"/>
    <w:rsid w:val="00767B3E"/>
    <w:rsid w:val="00767D64"/>
    <w:rsid w:val="0077011E"/>
    <w:rsid w:val="00770139"/>
    <w:rsid w:val="00770640"/>
    <w:rsid w:val="00770DB1"/>
    <w:rsid w:val="00771269"/>
    <w:rsid w:val="00771A6E"/>
    <w:rsid w:val="00771A7C"/>
    <w:rsid w:val="00771E56"/>
    <w:rsid w:val="00772569"/>
    <w:rsid w:val="00772E3D"/>
    <w:rsid w:val="00772F68"/>
    <w:rsid w:val="007731ED"/>
    <w:rsid w:val="00773628"/>
    <w:rsid w:val="0077389D"/>
    <w:rsid w:val="00773CB3"/>
    <w:rsid w:val="00773F26"/>
    <w:rsid w:val="00773FDF"/>
    <w:rsid w:val="00774198"/>
    <w:rsid w:val="00774454"/>
    <w:rsid w:val="0077467F"/>
    <w:rsid w:val="00775DDA"/>
    <w:rsid w:val="00776222"/>
    <w:rsid w:val="007769A1"/>
    <w:rsid w:val="007770F6"/>
    <w:rsid w:val="00777109"/>
    <w:rsid w:val="00777477"/>
    <w:rsid w:val="00777847"/>
    <w:rsid w:val="00777A4A"/>
    <w:rsid w:val="00777B22"/>
    <w:rsid w:val="00777B62"/>
    <w:rsid w:val="00777FF7"/>
    <w:rsid w:val="00780386"/>
    <w:rsid w:val="00780435"/>
    <w:rsid w:val="0078110A"/>
    <w:rsid w:val="00781328"/>
    <w:rsid w:val="007813A5"/>
    <w:rsid w:val="007813DB"/>
    <w:rsid w:val="007816D1"/>
    <w:rsid w:val="007816DE"/>
    <w:rsid w:val="0078184E"/>
    <w:rsid w:val="00782382"/>
    <w:rsid w:val="00782472"/>
    <w:rsid w:val="00782D28"/>
    <w:rsid w:val="0078318D"/>
    <w:rsid w:val="0078375B"/>
    <w:rsid w:val="007837F6"/>
    <w:rsid w:val="00783937"/>
    <w:rsid w:val="00783A16"/>
    <w:rsid w:val="00783E47"/>
    <w:rsid w:val="007848E4"/>
    <w:rsid w:val="00784AB3"/>
    <w:rsid w:val="00784CC1"/>
    <w:rsid w:val="0078551B"/>
    <w:rsid w:val="007857AD"/>
    <w:rsid w:val="00785F16"/>
    <w:rsid w:val="00785FC1"/>
    <w:rsid w:val="00786052"/>
    <w:rsid w:val="007862C7"/>
    <w:rsid w:val="007866BA"/>
    <w:rsid w:val="007867B8"/>
    <w:rsid w:val="00786CE9"/>
    <w:rsid w:val="007870FA"/>
    <w:rsid w:val="007877D3"/>
    <w:rsid w:val="00787CF9"/>
    <w:rsid w:val="00787F13"/>
    <w:rsid w:val="007900A2"/>
    <w:rsid w:val="00790D66"/>
    <w:rsid w:val="00791202"/>
    <w:rsid w:val="00791320"/>
    <w:rsid w:val="007915D4"/>
    <w:rsid w:val="00791606"/>
    <w:rsid w:val="007925FE"/>
    <w:rsid w:val="00792801"/>
    <w:rsid w:val="00792D3D"/>
    <w:rsid w:val="00792E45"/>
    <w:rsid w:val="00793732"/>
    <w:rsid w:val="00793760"/>
    <w:rsid w:val="007939C6"/>
    <w:rsid w:val="00793E6E"/>
    <w:rsid w:val="007946F5"/>
    <w:rsid w:val="007947E3"/>
    <w:rsid w:val="00794D84"/>
    <w:rsid w:val="007950E6"/>
    <w:rsid w:val="00795701"/>
    <w:rsid w:val="00795BE9"/>
    <w:rsid w:val="0079677D"/>
    <w:rsid w:val="00796B4D"/>
    <w:rsid w:val="00796BC9"/>
    <w:rsid w:val="00796CF8"/>
    <w:rsid w:val="00796D5A"/>
    <w:rsid w:val="00796DA4"/>
    <w:rsid w:val="00796F2D"/>
    <w:rsid w:val="007973FF"/>
    <w:rsid w:val="00797554"/>
    <w:rsid w:val="00797AC0"/>
    <w:rsid w:val="00797AC6"/>
    <w:rsid w:val="00797F6A"/>
    <w:rsid w:val="007A0110"/>
    <w:rsid w:val="007A025A"/>
    <w:rsid w:val="007A11FE"/>
    <w:rsid w:val="007A127D"/>
    <w:rsid w:val="007A133D"/>
    <w:rsid w:val="007A1D4D"/>
    <w:rsid w:val="007A2203"/>
    <w:rsid w:val="007A247C"/>
    <w:rsid w:val="007A254A"/>
    <w:rsid w:val="007A25A9"/>
    <w:rsid w:val="007A268B"/>
    <w:rsid w:val="007A26C6"/>
    <w:rsid w:val="007A2B7A"/>
    <w:rsid w:val="007A2C26"/>
    <w:rsid w:val="007A30C8"/>
    <w:rsid w:val="007A3CED"/>
    <w:rsid w:val="007A41A2"/>
    <w:rsid w:val="007A42A8"/>
    <w:rsid w:val="007A4639"/>
    <w:rsid w:val="007A48C0"/>
    <w:rsid w:val="007A53E5"/>
    <w:rsid w:val="007A5B45"/>
    <w:rsid w:val="007A5E1E"/>
    <w:rsid w:val="007A6607"/>
    <w:rsid w:val="007A67AB"/>
    <w:rsid w:val="007A6B6F"/>
    <w:rsid w:val="007A6B97"/>
    <w:rsid w:val="007A7894"/>
    <w:rsid w:val="007A7D2A"/>
    <w:rsid w:val="007B013A"/>
    <w:rsid w:val="007B03CF"/>
    <w:rsid w:val="007B041C"/>
    <w:rsid w:val="007B05BE"/>
    <w:rsid w:val="007B0845"/>
    <w:rsid w:val="007B1363"/>
    <w:rsid w:val="007B1664"/>
    <w:rsid w:val="007B18DE"/>
    <w:rsid w:val="007B1A00"/>
    <w:rsid w:val="007B1CC9"/>
    <w:rsid w:val="007B2056"/>
    <w:rsid w:val="007B232A"/>
    <w:rsid w:val="007B2420"/>
    <w:rsid w:val="007B26EE"/>
    <w:rsid w:val="007B2823"/>
    <w:rsid w:val="007B2850"/>
    <w:rsid w:val="007B2BCD"/>
    <w:rsid w:val="007B2BDC"/>
    <w:rsid w:val="007B2EC6"/>
    <w:rsid w:val="007B30BC"/>
    <w:rsid w:val="007B32A4"/>
    <w:rsid w:val="007B356A"/>
    <w:rsid w:val="007B3979"/>
    <w:rsid w:val="007B4544"/>
    <w:rsid w:val="007B4651"/>
    <w:rsid w:val="007B4C7F"/>
    <w:rsid w:val="007B4D9F"/>
    <w:rsid w:val="007B51CE"/>
    <w:rsid w:val="007B555C"/>
    <w:rsid w:val="007B5671"/>
    <w:rsid w:val="007B573D"/>
    <w:rsid w:val="007B59F0"/>
    <w:rsid w:val="007B5D9E"/>
    <w:rsid w:val="007B5F69"/>
    <w:rsid w:val="007B609E"/>
    <w:rsid w:val="007B6294"/>
    <w:rsid w:val="007B660C"/>
    <w:rsid w:val="007B7527"/>
    <w:rsid w:val="007B76A6"/>
    <w:rsid w:val="007B7934"/>
    <w:rsid w:val="007B7B12"/>
    <w:rsid w:val="007B7D93"/>
    <w:rsid w:val="007B7ECD"/>
    <w:rsid w:val="007C0CA3"/>
    <w:rsid w:val="007C0DCF"/>
    <w:rsid w:val="007C12C9"/>
    <w:rsid w:val="007C1718"/>
    <w:rsid w:val="007C1BF6"/>
    <w:rsid w:val="007C20B2"/>
    <w:rsid w:val="007C2192"/>
    <w:rsid w:val="007C27D8"/>
    <w:rsid w:val="007C2B5E"/>
    <w:rsid w:val="007C2FDF"/>
    <w:rsid w:val="007C3C19"/>
    <w:rsid w:val="007C3D0E"/>
    <w:rsid w:val="007C3DB7"/>
    <w:rsid w:val="007C4C95"/>
    <w:rsid w:val="007C4EBB"/>
    <w:rsid w:val="007C5742"/>
    <w:rsid w:val="007C6532"/>
    <w:rsid w:val="007C66C3"/>
    <w:rsid w:val="007C6958"/>
    <w:rsid w:val="007C6E21"/>
    <w:rsid w:val="007C7BE4"/>
    <w:rsid w:val="007D0688"/>
    <w:rsid w:val="007D1129"/>
    <w:rsid w:val="007D156B"/>
    <w:rsid w:val="007D1A42"/>
    <w:rsid w:val="007D1C53"/>
    <w:rsid w:val="007D2172"/>
    <w:rsid w:val="007D219C"/>
    <w:rsid w:val="007D2B3E"/>
    <w:rsid w:val="007D2EB2"/>
    <w:rsid w:val="007D2F8F"/>
    <w:rsid w:val="007D30E5"/>
    <w:rsid w:val="007D3C7C"/>
    <w:rsid w:val="007D3D96"/>
    <w:rsid w:val="007D3F39"/>
    <w:rsid w:val="007D3F85"/>
    <w:rsid w:val="007D4751"/>
    <w:rsid w:val="007D4C83"/>
    <w:rsid w:val="007D594D"/>
    <w:rsid w:val="007D5B0B"/>
    <w:rsid w:val="007D5CF9"/>
    <w:rsid w:val="007D602F"/>
    <w:rsid w:val="007D642F"/>
    <w:rsid w:val="007D6D72"/>
    <w:rsid w:val="007D6F7A"/>
    <w:rsid w:val="007D7032"/>
    <w:rsid w:val="007D7071"/>
    <w:rsid w:val="007D735B"/>
    <w:rsid w:val="007D7BA4"/>
    <w:rsid w:val="007D7EB4"/>
    <w:rsid w:val="007D7ECD"/>
    <w:rsid w:val="007E0A1A"/>
    <w:rsid w:val="007E0A73"/>
    <w:rsid w:val="007E1616"/>
    <w:rsid w:val="007E2113"/>
    <w:rsid w:val="007E243F"/>
    <w:rsid w:val="007E30F9"/>
    <w:rsid w:val="007E369D"/>
    <w:rsid w:val="007E3A79"/>
    <w:rsid w:val="007E3D1A"/>
    <w:rsid w:val="007E4BB2"/>
    <w:rsid w:val="007E4F88"/>
    <w:rsid w:val="007E5437"/>
    <w:rsid w:val="007E5A44"/>
    <w:rsid w:val="007E5E94"/>
    <w:rsid w:val="007E6443"/>
    <w:rsid w:val="007E65E9"/>
    <w:rsid w:val="007E6A9B"/>
    <w:rsid w:val="007E757B"/>
    <w:rsid w:val="007E759B"/>
    <w:rsid w:val="007F0115"/>
    <w:rsid w:val="007F02EA"/>
    <w:rsid w:val="007F0EC2"/>
    <w:rsid w:val="007F1005"/>
    <w:rsid w:val="007F106E"/>
    <w:rsid w:val="007F154C"/>
    <w:rsid w:val="007F1B26"/>
    <w:rsid w:val="007F1B44"/>
    <w:rsid w:val="007F2168"/>
    <w:rsid w:val="007F234A"/>
    <w:rsid w:val="007F2563"/>
    <w:rsid w:val="007F2686"/>
    <w:rsid w:val="007F3163"/>
    <w:rsid w:val="007F367D"/>
    <w:rsid w:val="007F3703"/>
    <w:rsid w:val="007F3ACB"/>
    <w:rsid w:val="007F3B68"/>
    <w:rsid w:val="007F47BD"/>
    <w:rsid w:val="007F4A29"/>
    <w:rsid w:val="007F4A8D"/>
    <w:rsid w:val="007F4C51"/>
    <w:rsid w:val="007F4E83"/>
    <w:rsid w:val="007F4EA2"/>
    <w:rsid w:val="007F5307"/>
    <w:rsid w:val="007F541C"/>
    <w:rsid w:val="007F5965"/>
    <w:rsid w:val="007F5F41"/>
    <w:rsid w:val="007F687B"/>
    <w:rsid w:val="007F6967"/>
    <w:rsid w:val="007F6F5F"/>
    <w:rsid w:val="007F728A"/>
    <w:rsid w:val="007F72A1"/>
    <w:rsid w:val="007F72AA"/>
    <w:rsid w:val="007F7DEB"/>
    <w:rsid w:val="008004A9"/>
    <w:rsid w:val="00800624"/>
    <w:rsid w:val="008006BC"/>
    <w:rsid w:val="00800A30"/>
    <w:rsid w:val="00800B07"/>
    <w:rsid w:val="00800D93"/>
    <w:rsid w:val="008010D3"/>
    <w:rsid w:val="008017C9"/>
    <w:rsid w:val="00801D1A"/>
    <w:rsid w:val="00801FA7"/>
    <w:rsid w:val="0080324D"/>
    <w:rsid w:val="0080328C"/>
    <w:rsid w:val="00803AFD"/>
    <w:rsid w:val="008044CB"/>
    <w:rsid w:val="00804749"/>
    <w:rsid w:val="008047AF"/>
    <w:rsid w:val="00804966"/>
    <w:rsid w:val="00804FF1"/>
    <w:rsid w:val="008055E4"/>
    <w:rsid w:val="00805600"/>
    <w:rsid w:val="0080564D"/>
    <w:rsid w:val="008057EB"/>
    <w:rsid w:val="00805A64"/>
    <w:rsid w:val="008063AC"/>
    <w:rsid w:val="008064DE"/>
    <w:rsid w:val="008065CF"/>
    <w:rsid w:val="00806BBF"/>
    <w:rsid w:val="00807180"/>
    <w:rsid w:val="008073E4"/>
    <w:rsid w:val="00807A5D"/>
    <w:rsid w:val="00807AAB"/>
    <w:rsid w:val="00807C5A"/>
    <w:rsid w:val="00810172"/>
    <w:rsid w:val="008102E5"/>
    <w:rsid w:val="008102E8"/>
    <w:rsid w:val="008103FE"/>
    <w:rsid w:val="00810850"/>
    <w:rsid w:val="00810B69"/>
    <w:rsid w:val="00810CE8"/>
    <w:rsid w:val="00810FEC"/>
    <w:rsid w:val="00811DE3"/>
    <w:rsid w:val="008120F8"/>
    <w:rsid w:val="0081216A"/>
    <w:rsid w:val="00813210"/>
    <w:rsid w:val="00813536"/>
    <w:rsid w:val="00813617"/>
    <w:rsid w:val="00813CB0"/>
    <w:rsid w:val="008142A2"/>
    <w:rsid w:val="00814C19"/>
    <w:rsid w:val="00814F4C"/>
    <w:rsid w:val="00814F59"/>
    <w:rsid w:val="008155C0"/>
    <w:rsid w:val="00815D19"/>
    <w:rsid w:val="008163CC"/>
    <w:rsid w:val="00816AC4"/>
    <w:rsid w:val="00816AF4"/>
    <w:rsid w:val="00816D09"/>
    <w:rsid w:val="00820128"/>
    <w:rsid w:val="008201C8"/>
    <w:rsid w:val="00820214"/>
    <w:rsid w:val="00821760"/>
    <w:rsid w:val="00821F6F"/>
    <w:rsid w:val="008229BC"/>
    <w:rsid w:val="00822C63"/>
    <w:rsid w:val="00822E77"/>
    <w:rsid w:val="008235ED"/>
    <w:rsid w:val="00823730"/>
    <w:rsid w:val="0082412C"/>
    <w:rsid w:val="0082419F"/>
    <w:rsid w:val="00824440"/>
    <w:rsid w:val="00824582"/>
    <w:rsid w:val="00824811"/>
    <w:rsid w:val="00824A41"/>
    <w:rsid w:val="00824F1D"/>
    <w:rsid w:val="0082528C"/>
    <w:rsid w:val="00825BC1"/>
    <w:rsid w:val="00825C3F"/>
    <w:rsid w:val="00825E67"/>
    <w:rsid w:val="00825F04"/>
    <w:rsid w:val="0082634C"/>
    <w:rsid w:val="008264B8"/>
    <w:rsid w:val="00826756"/>
    <w:rsid w:val="00826D39"/>
    <w:rsid w:val="008273C4"/>
    <w:rsid w:val="0082771A"/>
    <w:rsid w:val="00827834"/>
    <w:rsid w:val="00827CBE"/>
    <w:rsid w:val="00827D1F"/>
    <w:rsid w:val="0083018F"/>
    <w:rsid w:val="008303F7"/>
    <w:rsid w:val="00830403"/>
    <w:rsid w:val="008310FA"/>
    <w:rsid w:val="00831297"/>
    <w:rsid w:val="0083173B"/>
    <w:rsid w:val="008317C4"/>
    <w:rsid w:val="0083184C"/>
    <w:rsid w:val="0083197F"/>
    <w:rsid w:val="00832753"/>
    <w:rsid w:val="0083275D"/>
    <w:rsid w:val="0083287D"/>
    <w:rsid w:val="00832DB7"/>
    <w:rsid w:val="00832F2E"/>
    <w:rsid w:val="008330E3"/>
    <w:rsid w:val="008333D3"/>
    <w:rsid w:val="00833C8A"/>
    <w:rsid w:val="00834067"/>
    <w:rsid w:val="008341CF"/>
    <w:rsid w:val="0083441D"/>
    <w:rsid w:val="0083445C"/>
    <w:rsid w:val="00834662"/>
    <w:rsid w:val="00834884"/>
    <w:rsid w:val="00835028"/>
    <w:rsid w:val="00835C54"/>
    <w:rsid w:val="00835E4C"/>
    <w:rsid w:val="008362C4"/>
    <w:rsid w:val="00836477"/>
    <w:rsid w:val="00836811"/>
    <w:rsid w:val="00836817"/>
    <w:rsid w:val="00837123"/>
    <w:rsid w:val="00837250"/>
    <w:rsid w:val="00837A4A"/>
    <w:rsid w:val="00837F55"/>
    <w:rsid w:val="00840178"/>
    <w:rsid w:val="00840880"/>
    <w:rsid w:val="008408C7"/>
    <w:rsid w:val="00840E2B"/>
    <w:rsid w:val="00840EF4"/>
    <w:rsid w:val="008410DF"/>
    <w:rsid w:val="008419AB"/>
    <w:rsid w:val="00841A39"/>
    <w:rsid w:val="00841DE7"/>
    <w:rsid w:val="008424BE"/>
    <w:rsid w:val="00842705"/>
    <w:rsid w:val="008427B8"/>
    <w:rsid w:val="0084294B"/>
    <w:rsid w:val="008435D4"/>
    <w:rsid w:val="00843A85"/>
    <w:rsid w:val="00843CFA"/>
    <w:rsid w:val="00843E6A"/>
    <w:rsid w:val="00844555"/>
    <w:rsid w:val="008449D0"/>
    <w:rsid w:val="00844F27"/>
    <w:rsid w:val="008451EE"/>
    <w:rsid w:val="008456E7"/>
    <w:rsid w:val="008459E5"/>
    <w:rsid w:val="00845B0D"/>
    <w:rsid w:val="00846807"/>
    <w:rsid w:val="00846E2C"/>
    <w:rsid w:val="00846E85"/>
    <w:rsid w:val="008470E8"/>
    <w:rsid w:val="008470F9"/>
    <w:rsid w:val="00847C47"/>
    <w:rsid w:val="00850150"/>
    <w:rsid w:val="00850661"/>
    <w:rsid w:val="00850B14"/>
    <w:rsid w:val="00850C11"/>
    <w:rsid w:val="0085115A"/>
    <w:rsid w:val="008518C6"/>
    <w:rsid w:val="0085267F"/>
    <w:rsid w:val="008526AA"/>
    <w:rsid w:val="00852B95"/>
    <w:rsid w:val="00853202"/>
    <w:rsid w:val="008536D7"/>
    <w:rsid w:val="008537C2"/>
    <w:rsid w:val="00853811"/>
    <w:rsid w:val="008539A6"/>
    <w:rsid w:val="00853C94"/>
    <w:rsid w:val="008548E9"/>
    <w:rsid w:val="00854C1C"/>
    <w:rsid w:val="00855310"/>
    <w:rsid w:val="0085569F"/>
    <w:rsid w:val="00855986"/>
    <w:rsid w:val="00855EE3"/>
    <w:rsid w:val="00856493"/>
    <w:rsid w:val="00856A17"/>
    <w:rsid w:val="00856AD8"/>
    <w:rsid w:val="00856CC8"/>
    <w:rsid w:val="00856F2C"/>
    <w:rsid w:val="008571DA"/>
    <w:rsid w:val="00857258"/>
    <w:rsid w:val="00857452"/>
    <w:rsid w:val="008576D7"/>
    <w:rsid w:val="00857946"/>
    <w:rsid w:val="00857B51"/>
    <w:rsid w:val="00860802"/>
    <w:rsid w:val="00860A62"/>
    <w:rsid w:val="00860BBD"/>
    <w:rsid w:val="00860C3B"/>
    <w:rsid w:val="00860DB4"/>
    <w:rsid w:val="00860EE0"/>
    <w:rsid w:val="00861032"/>
    <w:rsid w:val="00861306"/>
    <w:rsid w:val="00861533"/>
    <w:rsid w:val="008615F4"/>
    <w:rsid w:val="00861C66"/>
    <w:rsid w:val="00862034"/>
    <w:rsid w:val="00862102"/>
    <w:rsid w:val="00862C42"/>
    <w:rsid w:val="00863C7A"/>
    <w:rsid w:val="00863CC2"/>
    <w:rsid w:val="008646D5"/>
    <w:rsid w:val="00864701"/>
    <w:rsid w:val="00864CDD"/>
    <w:rsid w:val="00864E5A"/>
    <w:rsid w:val="00865552"/>
    <w:rsid w:val="0086570C"/>
    <w:rsid w:val="0086645C"/>
    <w:rsid w:val="0086652A"/>
    <w:rsid w:val="00866D24"/>
    <w:rsid w:val="0086701C"/>
    <w:rsid w:val="008671B0"/>
    <w:rsid w:val="008672E2"/>
    <w:rsid w:val="008673FB"/>
    <w:rsid w:val="00867BBC"/>
    <w:rsid w:val="008703F1"/>
    <w:rsid w:val="008707A6"/>
    <w:rsid w:val="00870883"/>
    <w:rsid w:val="0087093B"/>
    <w:rsid w:val="00870B24"/>
    <w:rsid w:val="00870F7A"/>
    <w:rsid w:val="008711D2"/>
    <w:rsid w:val="0087194C"/>
    <w:rsid w:val="00871E55"/>
    <w:rsid w:val="0087351C"/>
    <w:rsid w:val="00873658"/>
    <w:rsid w:val="00873919"/>
    <w:rsid w:val="00873B11"/>
    <w:rsid w:val="00873B1E"/>
    <w:rsid w:val="00873F2B"/>
    <w:rsid w:val="00873F41"/>
    <w:rsid w:val="0087423E"/>
    <w:rsid w:val="0087479A"/>
    <w:rsid w:val="00874AC6"/>
    <w:rsid w:val="00874CEC"/>
    <w:rsid w:val="00874EB7"/>
    <w:rsid w:val="008754AB"/>
    <w:rsid w:val="00875A6E"/>
    <w:rsid w:val="00875AC2"/>
    <w:rsid w:val="00875AD3"/>
    <w:rsid w:val="00875D6A"/>
    <w:rsid w:val="00875DF5"/>
    <w:rsid w:val="00875EA0"/>
    <w:rsid w:val="00875FAE"/>
    <w:rsid w:val="008760C5"/>
    <w:rsid w:val="008768A9"/>
    <w:rsid w:val="00876DF8"/>
    <w:rsid w:val="0087751C"/>
    <w:rsid w:val="008777C9"/>
    <w:rsid w:val="0087795E"/>
    <w:rsid w:val="00877AF8"/>
    <w:rsid w:val="008800B3"/>
    <w:rsid w:val="00880A1D"/>
    <w:rsid w:val="00880B09"/>
    <w:rsid w:val="00881335"/>
    <w:rsid w:val="00881D9B"/>
    <w:rsid w:val="00881DE1"/>
    <w:rsid w:val="00881E78"/>
    <w:rsid w:val="008826FD"/>
    <w:rsid w:val="0088286C"/>
    <w:rsid w:val="00882CD1"/>
    <w:rsid w:val="00882DF2"/>
    <w:rsid w:val="00882E6B"/>
    <w:rsid w:val="00883CAB"/>
    <w:rsid w:val="00883DBE"/>
    <w:rsid w:val="00883EB5"/>
    <w:rsid w:val="00884156"/>
    <w:rsid w:val="0088438C"/>
    <w:rsid w:val="008846C1"/>
    <w:rsid w:val="00884BB5"/>
    <w:rsid w:val="0088502C"/>
    <w:rsid w:val="008852CE"/>
    <w:rsid w:val="008852FA"/>
    <w:rsid w:val="00885821"/>
    <w:rsid w:val="00885EFB"/>
    <w:rsid w:val="008863F8"/>
    <w:rsid w:val="00886D75"/>
    <w:rsid w:val="00886ED2"/>
    <w:rsid w:val="00887081"/>
    <w:rsid w:val="00887652"/>
    <w:rsid w:val="008876B4"/>
    <w:rsid w:val="00887728"/>
    <w:rsid w:val="00887A06"/>
    <w:rsid w:val="008903F8"/>
    <w:rsid w:val="00890D90"/>
    <w:rsid w:val="00891046"/>
    <w:rsid w:val="00891138"/>
    <w:rsid w:val="00891248"/>
    <w:rsid w:val="00891900"/>
    <w:rsid w:val="00891A66"/>
    <w:rsid w:val="00891DAB"/>
    <w:rsid w:val="008923E5"/>
    <w:rsid w:val="00892762"/>
    <w:rsid w:val="00892ED3"/>
    <w:rsid w:val="00892F79"/>
    <w:rsid w:val="0089301C"/>
    <w:rsid w:val="008936BA"/>
    <w:rsid w:val="00894574"/>
    <w:rsid w:val="00894A44"/>
    <w:rsid w:val="00894A93"/>
    <w:rsid w:val="00894ABE"/>
    <w:rsid w:val="00894DA4"/>
    <w:rsid w:val="00895448"/>
    <w:rsid w:val="008957A0"/>
    <w:rsid w:val="00895B23"/>
    <w:rsid w:val="00895CA4"/>
    <w:rsid w:val="00895F31"/>
    <w:rsid w:val="00896BDB"/>
    <w:rsid w:val="00896E4B"/>
    <w:rsid w:val="0089780E"/>
    <w:rsid w:val="008A09E1"/>
    <w:rsid w:val="008A0CFD"/>
    <w:rsid w:val="008A1936"/>
    <w:rsid w:val="008A1B22"/>
    <w:rsid w:val="008A1F4D"/>
    <w:rsid w:val="008A27D9"/>
    <w:rsid w:val="008A319F"/>
    <w:rsid w:val="008A36E3"/>
    <w:rsid w:val="008A4629"/>
    <w:rsid w:val="008A4767"/>
    <w:rsid w:val="008A4E33"/>
    <w:rsid w:val="008A51A0"/>
    <w:rsid w:val="008A535F"/>
    <w:rsid w:val="008A5964"/>
    <w:rsid w:val="008A5B42"/>
    <w:rsid w:val="008A5F8E"/>
    <w:rsid w:val="008A628F"/>
    <w:rsid w:val="008A64C9"/>
    <w:rsid w:val="008A6C18"/>
    <w:rsid w:val="008A6EB4"/>
    <w:rsid w:val="008A7332"/>
    <w:rsid w:val="008A744E"/>
    <w:rsid w:val="008A768B"/>
    <w:rsid w:val="008A7A51"/>
    <w:rsid w:val="008A7AD0"/>
    <w:rsid w:val="008A7C15"/>
    <w:rsid w:val="008A7E5C"/>
    <w:rsid w:val="008B0051"/>
    <w:rsid w:val="008B0199"/>
    <w:rsid w:val="008B0332"/>
    <w:rsid w:val="008B08AC"/>
    <w:rsid w:val="008B0B35"/>
    <w:rsid w:val="008B0BF6"/>
    <w:rsid w:val="008B101A"/>
    <w:rsid w:val="008B1397"/>
    <w:rsid w:val="008B13DE"/>
    <w:rsid w:val="008B1483"/>
    <w:rsid w:val="008B15CE"/>
    <w:rsid w:val="008B213E"/>
    <w:rsid w:val="008B23D5"/>
    <w:rsid w:val="008B280E"/>
    <w:rsid w:val="008B2CA5"/>
    <w:rsid w:val="008B3867"/>
    <w:rsid w:val="008B39CE"/>
    <w:rsid w:val="008B3C2D"/>
    <w:rsid w:val="008B3E77"/>
    <w:rsid w:val="008B42D3"/>
    <w:rsid w:val="008B43D3"/>
    <w:rsid w:val="008B4DC1"/>
    <w:rsid w:val="008B5120"/>
    <w:rsid w:val="008B5BF3"/>
    <w:rsid w:val="008B5C66"/>
    <w:rsid w:val="008B5FCD"/>
    <w:rsid w:val="008B60C5"/>
    <w:rsid w:val="008B61E6"/>
    <w:rsid w:val="008B656C"/>
    <w:rsid w:val="008B66D6"/>
    <w:rsid w:val="008B6A44"/>
    <w:rsid w:val="008B6A85"/>
    <w:rsid w:val="008B7E29"/>
    <w:rsid w:val="008C002E"/>
    <w:rsid w:val="008C00B5"/>
    <w:rsid w:val="008C0705"/>
    <w:rsid w:val="008C07FE"/>
    <w:rsid w:val="008C137A"/>
    <w:rsid w:val="008C17A9"/>
    <w:rsid w:val="008C1EC9"/>
    <w:rsid w:val="008C236E"/>
    <w:rsid w:val="008C2478"/>
    <w:rsid w:val="008C27CE"/>
    <w:rsid w:val="008C2E14"/>
    <w:rsid w:val="008C303C"/>
    <w:rsid w:val="008C33D4"/>
    <w:rsid w:val="008C393E"/>
    <w:rsid w:val="008C3B0E"/>
    <w:rsid w:val="008C3CAC"/>
    <w:rsid w:val="008C3E48"/>
    <w:rsid w:val="008C44D4"/>
    <w:rsid w:val="008C46B8"/>
    <w:rsid w:val="008C496E"/>
    <w:rsid w:val="008C4A36"/>
    <w:rsid w:val="008C4C03"/>
    <w:rsid w:val="008C4F28"/>
    <w:rsid w:val="008C5671"/>
    <w:rsid w:val="008C5A0E"/>
    <w:rsid w:val="008C5EA6"/>
    <w:rsid w:val="008C61E3"/>
    <w:rsid w:val="008C697F"/>
    <w:rsid w:val="008C6D70"/>
    <w:rsid w:val="008C73A7"/>
    <w:rsid w:val="008C7864"/>
    <w:rsid w:val="008D07B4"/>
    <w:rsid w:val="008D0937"/>
    <w:rsid w:val="008D09D9"/>
    <w:rsid w:val="008D0D99"/>
    <w:rsid w:val="008D1255"/>
    <w:rsid w:val="008D1693"/>
    <w:rsid w:val="008D1F3D"/>
    <w:rsid w:val="008D2121"/>
    <w:rsid w:val="008D2298"/>
    <w:rsid w:val="008D26DE"/>
    <w:rsid w:val="008D2738"/>
    <w:rsid w:val="008D2E63"/>
    <w:rsid w:val="008D3683"/>
    <w:rsid w:val="008D36CF"/>
    <w:rsid w:val="008D4086"/>
    <w:rsid w:val="008D409F"/>
    <w:rsid w:val="008D4C09"/>
    <w:rsid w:val="008D5699"/>
    <w:rsid w:val="008D57B7"/>
    <w:rsid w:val="008D5CA4"/>
    <w:rsid w:val="008D601E"/>
    <w:rsid w:val="008D6A81"/>
    <w:rsid w:val="008D6AA4"/>
    <w:rsid w:val="008D6EA4"/>
    <w:rsid w:val="008D7308"/>
    <w:rsid w:val="008D7543"/>
    <w:rsid w:val="008E03B9"/>
    <w:rsid w:val="008E049A"/>
    <w:rsid w:val="008E055E"/>
    <w:rsid w:val="008E05AB"/>
    <w:rsid w:val="008E1385"/>
    <w:rsid w:val="008E1654"/>
    <w:rsid w:val="008E1861"/>
    <w:rsid w:val="008E1EE6"/>
    <w:rsid w:val="008E255B"/>
    <w:rsid w:val="008E2574"/>
    <w:rsid w:val="008E2B2A"/>
    <w:rsid w:val="008E2BA6"/>
    <w:rsid w:val="008E3027"/>
    <w:rsid w:val="008E3B67"/>
    <w:rsid w:val="008E417A"/>
    <w:rsid w:val="008E446C"/>
    <w:rsid w:val="008E44B8"/>
    <w:rsid w:val="008E4713"/>
    <w:rsid w:val="008E5144"/>
    <w:rsid w:val="008E5A1F"/>
    <w:rsid w:val="008E5D5F"/>
    <w:rsid w:val="008E6380"/>
    <w:rsid w:val="008E73A7"/>
    <w:rsid w:val="008E7697"/>
    <w:rsid w:val="008E777A"/>
    <w:rsid w:val="008E7A5D"/>
    <w:rsid w:val="008E7DC4"/>
    <w:rsid w:val="008F1981"/>
    <w:rsid w:val="008F1C90"/>
    <w:rsid w:val="008F1E1F"/>
    <w:rsid w:val="008F1EC3"/>
    <w:rsid w:val="008F2267"/>
    <w:rsid w:val="008F271C"/>
    <w:rsid w:val="008F2CAB"/>
    <w:rsid w:val="008F2FC2"/>
    <w:rsid w:val="008F2FD1"/>
    <w:rsid w:val="008F3142"/>
    <w:rsid w:val="008F3363"/>
    <w:rsid w:val="008F353E"/>
    <w:rsid w:val="008F38BF"/>
    <w:rsid w:val="008F3FE9"/>
    <w:rsid w:val="008F4219"/>
    <w:rsid w:val="008F4653"/>
    <w:rsid w:val="008F47DB"/>
    <w:rsid w:val="008F4AC7"/>
    <w:rsid w:val="008F53C5"/>
    <w:rsid w:val="008F5FA1"/>
    <w:rsid w:val="008F6011"/>
    <w:rsid w:val="008F6AE5"/>
    <w:rsid w:val="008F79E5"/>
    <w:rsid w:val="00900093"/>
    <w:rsid w:val="00900467"/>
    <w:rsid w:val="009004F6"/>
    <w:rsid w:val="00900721"/>
    <w:rsid w:val="00900758"/>
    <w:rsid w:val="0090085A"/>
    <w:rsid w:val="00900AE5"/>
    <w:rsid w:val="00900EF2"/>
    <w:rsid w:val="009015CE"/>
    <w:rsid w:val="009019C5"/>
    <w:rsid w:val="00901AB6"/>
    <w:rsid w:val="00901E43"/>
    <w:rsid w:val="0090274A"/>
    <w:rsid w:val="009027CE"/>
    <w:rsid w:val="00902A4A"/>
    <w:rsid w:val="00902AF6"/>
    <w:rsid w:val="00902DF6"/>
    <w:rsid w:val="009032E5"/>
    <w:rsid w:val="00903D86"/>
    <w:rsid w:val="009040E3"/>
    <w:rsid w:val="0090431C"/>
    <w:rsid w:val="009043B5"/>
    <w:rsid w:val="00904592"/>
    <w:rsid w:val="00904AE3"/>
    <w:rsid w:val="00904C9D"/>
    <w:rsid w:val="00904D37"/>
    <w:rsid w:val="009052EE"/>
    <w:rsid w:val="00905DD5"/>
    <w:rsid w:val="009064E3"/>
    <w:rsid w:val="00906527"/>
    <w:rsid w:val="0090668D"/>
    <w:rsid w:val="00906A79"/>
    <w:rsid w:val="00907007"/>
    <w:rsid w:val="009070C4"/>
    <w:rsid w:val="009070CD"/>
    <w:rsid w:val="009073E6"/>
    <w:rsid w:val="0091004C"/>
    <w:rsid w:val="00910607"/>
    <w:rsid w:val="0091094F"/>
    <w:rsid w:val="00910B87"/>
    <w:rsid w:val="0091144E"/>
    <w:rsid w:val="0091195D"/>
    <w:rsid w:val="00911AB5"/>
    <w:rsid w:val="00911AFA"/>
    <w:rsid w:val="0091224D"/>
    <w:rsid w:val="0091267B"/>
    <w:rsid w:val="009126AE"/>
    <w:rsid w:val="0091274B"/>
    <w:rsid w:val="00912850"/>
    <w:rsid w:val="00912EDD"/>
    <w:rsid w:val="0091322A"/>
    <w:rsid w:val="00913326"/>
    <w:rsid w:val="00913504"/>
    <w:rsid w:val="009135EF"/>
    <w:rsid w:val="00914009"/>
    <w:rsid w:val="00914155"/>
    <w:rsid w:val="0091448A"/>
    <w:rsid w:val="009144E5"/>
    <w:rsid w:val="00914707"/>
    <w:rsid w:val="00914753"/>
    <w:rsid w:val="009149D2"/>
    <w:rsid w:val="00914DB6"/>
    <w:rsid w:val="00915752"/>
    <w:rsid w:val="0091599A"/>
    <w:rsid w:val="009164FA"/>
    <w:rsid w:val="009166AC"/>
    <w:rsid w:val="00916988"/>
    <w:rsid w:val="009176D4"/>
    <w:rsid w:val="009200AD"/>
    <w:rsid w:val="00920218"/>
    <w:rsid w:val="00920DFD"/>
    <w:rsid w:val="009215BF"/>
    <w:rsid w:val="00921ADB"/>
    <w:rsid w:val="00921C4E"/>
    <w:rsid w:val="00921DAF"/>
    <w:rsid w:val="00921E1E"/>
    <w:rsid w:val="00922809"/>
    <w:rsid w:val="00922A83"/>
    <w:rsid w:val="00922C7C"/>
    <w:rsid w:val="009234B1"/>
    <w:rsid w:val="00923A58"/>
    <w:rsid w:val="00923B23"/>
    <w:rsid w:val="00923D27"/>
    <w:rsid w:val="00923DFB"/>
    <w:rsid w:val="00923E03"/>
    <w:rsid w:val="00923F2F"/>
    <w:rsid w:val="009243A4"/>
    <w:rsid w:val="00924875"/>
    <w:rsid w:val="00924A21"/>
    <w:rsid w:val="00924CD0"/>
    <w:rsid w:val="009252D2"/>
    <w:rsid w:val="00925490"/>
    <w:rsid w:val="00925CDD"/>
    <w:rsid w:val="00925D25"/>
    <w:rsid w:val="00925E9F"/>
    <w:rsid w:val="00926124"/>
    <w:rsid w:val="00926447"/>
    <w:rsid w:val="009267F7"/>
    <w:rsid w:val="00930072"/>
    <w:rsid w:val="009302E0"/>
    <w:rsid w:val="009304C3"/>
    <w:rsid w:val="009307E4"/>
    <w:rsid w:val="00930988"/>
    <w:rsid w:val="009311D5"/>
    <w:rsid w:val="00931485"/>
    <w:rsid w:val="00931E5F"/>
    <w:rsid w:val="00932BF7"/>
    <w:rsid w:val="00932C01"/>
    <w:rsid w:val="009330AF"/>
    <w:rsid w:val="009333DC"/>
    <w:rsid w:val="00933598"/>
    <w:rsid w:val="009342B3"/>
    <w:rsid w:val="009349E5"/>
    <w:rsid w:val="00934A86"/>
    <w:rsid w:val="009354F0"/>
    <w:rsid w:val="00935578"/>
    <w:rsid w:val="00935688"/>
    <w:rsid w:val="009357AA"/>
    <w:rsid w:val="00936157"/>
    <w:rsid w:val="009369EF"/>
    <w:rsid w:val="00936D9B"/>
    <w:rsid w:val="009370C5"/>
    <w:rsid w:val="00937314"/>
    <w:rsid w:val="00937915"/>
    <w:rsid w:val="00937E76"/>
    <w:rsid w:val="00937E91"/>
    <w:rsid w:val="00940478"/>
    <w:rsid w:val="009406C2"/>
    <w:rsid w:val="009410BF"/>
    <w:rsid w:val="0094137C"/>
    <w:rsid w:val="009413C3"/>
    <w:rsid w:val="009415D8"/>
    <w:rsid w:val="00941AD9"/>
    <w:rsid w:val="00941D2F"/>
    <w:rsid w:val="009422F0"/>
    <w:rsid w:val="009426F1"/>
    <w:rsid w:val="00942AD9"/>
    <w:rsid w:val="00942C6C"/>
    <w:rsid w:val="00942FA6"/>
    <w:rsid w:val="00942FC5"/>
    <w:rsid w:val="009436BF"/>
    <w:rsid w:val="009436C6"/>
    <w:rsid w:val="009439A1"/>
    <w:rsid w:val="009459BD"/>
    <w:rsid w:val="00945D3F"/>
    <w:rsid w:val="00946583"/>
    <w:rsid w:val="00946AE6"/>
    <w:rsid w:val="00946B84"/>
    <w:rsid w:val="00946C46"/>
    <w:rsid w:val="00946D86"/>
    <w:rsid w:val="00946DA1"/>
    <w:rsid w:val="00946E6F"/>
    <w:rsid w:val="00947781"/>
    <w:rsid w:val="009477C9"/>
    <w:rsid w:val="00947847"/>
    <w:rsid w:val="00947A8C"/>
    <w:rsid w:val="00950BD8"/>
    <w:rsid w:val="00950D68"/>
    <w:rsid w:val="00951014"/>
    <w:rsid w:val="00951020"/>
    <w:rsid w:val="00951759"/>
    <w:rsid w:val="0095242F"/>
    <w:rsid w:val="009529C5"/>
    <w:rsid w:val="00952CCE"/>
    <w:rsid w:val="009530D9"/>
    <w:rsid w:val="009532D8"/>
    <w:rsid w:val="009534B5"/>
    <w:rsid w:val="00953741"/>
    <w:rsid w:val="00953E04"/>
    <w:rsid w:val="00953F44"/>
    <w:rsid w:val="00954049"/>
    <w:rsid w:val="00954136"/>
    <w:rsid w:val="00954413"/>
    <w:rsid w:val="009545E5"/>
    <w:rsid w:val="0095495E"/>
    <w:rsid w:val="00954B19"/>
    <w:rsid w:val="00954BD6"/>
    <w:rsid w:val="00954EA6"/>
    <w:rsid w:val="00955078"/>
    <w:rsid w:val="00955460"/>
    <w:rsid w:val="0095553E"/>
    <w:rsid w:val="00955912"/>
    <w:rsid w:val="00955A02"/>
    <w:rsid w:val="00956712"/>
    <w:rsid w:val="00956BC6"/>
    <w:rsid w:val="009574B1"/>
    <w:rsid w:val="00957581"/>
    <w:rsid w:val="009578E9"/>
    <w:rsid w:val="00957E0C"/>
    <w:rsid w:val="00960023"/>
    <w:rsid w:val="00960291"/>
    <w:rsid w:val="0096065B"/>
    <w:rsid w:val="009608A7"/>
    <w:rsid w:val="00960C25"/>
    <w:rsid w:val="00960E67"/>
    <w:rsid w:val="00962080"/>
    <w:rsid w:val="00962116"/>
    <w:rsid w:val="009621B2"/>
    <w:rsid w:val="00962792"/>
    <w:rsid w:val="00962A54"/>
    <w:rsid w:val="00962A5F"/>
    <w:rsid w:val="00962B0A"/>
    <w:rsid w:val="00962E79"/>
    <w:rsid w:val="00963077"/>
    <w:rsid w:val="009638AB"/>
    <w:rsid w:val="009641B4"/>
    <w:rsid w:val="00964A56"/>
    <w:rsid w:val="00964BCF"/>
    <w:rsid w:val="00965BF6"/>
    <w:rsid w:val="00965FA5"/>
    <w:rsid w:val="00966D76"/>
    <w:rsid w:val="00966DEB"/>
    <w:rsid w:val="00967C6B"/>
    <w:rsid w:val="009708EB"/>
    <w:rsid w:val="0097096D"/>
    <w:rsid w:val="00970F77"/>
    <w:rsid w:val="00971054"/>
    <w:rsid w:val="00971F15"/>
    <w:rsid w:val="00971F98"/>
    <w:rsid w:val="00972400"/>
    <w:rsid w:val="00973512"/>
    <w:rsid w:val="0097365A"/>
    <w:rsid w:val="009738E4"/>
    <w:rsid w:val="009743C9"/>
    <w:rsid w:val="009744C8"/>
    <w:rsid w:val="0097459B"/>
    <w:rsid w:val="00974CD8"/>
    <w:rsid w:val="00974D07"/>
    <w:rsid w:val="00974E64"/>
    <w:rsid w:val="00974F96"/>
    <w:rsid w:val="00975140"/>
    <w:rsid w:val="00976053"/>
    <w:rsid w:val="00976353"/>
    <w:rsid w:val="00976C2F"/>
    <w:rsid w:val="00976CFE"/>
    <w:rsid w:val="00977130"/>
    <w:rsid w:val="009771A4"/>
    <w:rsid w:val="00977678"/>
    <w:rsid w:val="00977A7C"/>
    <w:rsid w:val="009804A4"/>
    <w:rsid w:val="00980855"/>
    <w:rsid w:val="00980A22"/>
    <w:rsid w:val="00980A33"/>
    <w:rsid w:val="00980C73"/>
    <w:rsid w:val="00981050"/>
    <w:rsid w:val="0098133F"/>
    <w:rsid w:val="00981ADC"/>
    <w:rsid w:val="00981D03"/>
    <w:rsid w:val="0098277E"/>
    <w:rsid w:val="009827D0"/>
    <w:rsid w:val="00982A7F"/>
    <w:rsid w:val="009832BD"/>
    <w:rsid w:val="00983D2B"/>
    <w:rsid w:val="00983DB7"/>
    <w:rsid w:val="00983FE3"/>
    <w:rsid w:val="0098438F"/>
    <w:rsid w:val="00984B30"/>
    <w:rsid w:val="00984DDA"/>
    <w:rsid w:val="0098544D"/>
    <w:rsid w:val="00985A3E"/>
    <w:rsid w:val="00985AB9"/>
    <w:rsid w:val="009860B1"/>
    <w:rsid w:val="00986ECE"/>
    <w:rsid w:val="00987812"/>
    <w:rsid w:val="00987B72"/>
    <w:rsid w:val="00987D15"/>
    <w:rsid w:val="00987F1F"/>
    <w:rsid w:val="0099021C"/>
    <w:rsid w:val="009909EC"/>
    <w:rsid w:val="00991886"/>
    <w:rsid w:val="00991888"/>
    <w:rsid w:val="009919CE"/>
    <w:rsid w:val="00991A76"/>
    <w:rsid w:val="00991C1B"/>
    <w:rsid w:val="00991D13"/>
    <w:rsid w:val="00992135"/>
    <w:rsid w:val="00993125"/>
    <w:rsid w:val="00993BE2"/>
    <w:rsid w:val="009940E3"/>
    <w:rsid w:val="009946C9"/>
    <w:rsid w:val="00994BBF"/>
    <w:rsid w:val="00995251"/>
    <w:rsid w:val="009954DE"/>
    <w:rsid w:val="00995783"/>
    <w:rsid w:val="00995C5C"/>
    <w:rsid w:val="00996575"/>
    <w:rsid w:val="009965F9"/>
    <w:rsid w:val="00996E0F"/>
    <w:rsid w:val="009970AB"/>
    <w:rsid w:val="0099729C"/>
    <w:rsid w:val="009974F5"/>
    <w:rsid w:val="0099750B"/>
    <w:rsid w:val="00997513"/>
    <w:rsid w:val="00997853"/>
    <w:rsid w:val="00997BA6"/>
    <w:rsid w:val="009A012D"/>
    <w:rsid w:val="009A0541"/>
    <w:rsid w:val="009A08A6"/>
    <w:rsid w:val="009A0DD5"/>
    <w:rsid w:val="009A0FA4"/>
    <w:rsid w:val="009A1A5F"/>
    <w:rsid w:val="009A1A74"/>
    <w:rsid w:val="009A2621"/>
    <w:rsid w:val="009A2664"/>
    <w:rsid w:val="009A2829"/>
    <w:rsid w:val="009A3599"/>
    <w:rsid w:val="009A38C4"/>
    <w:rsid w:val="009A3DC8"/>
    <w:rsid w:val="009A41E5"/>
    <w:rsid w:val="009A45F9"/>
    <w:rsid w:val="009A479B"/>
    <w:rsid w:val="009A48CB"/>
    <w:rsid w:val="009A52A9"/>
    <w:rsid w:val="009A56DE"/>
    <w:rsid w:val="009A59B3"/>
    <w:rsid w:val="009A59E8"/>
    <w:rsid w:val="009A625C"/>
    <w:rsid w:val="009A6C4E"/>
    <w:rsid w:val="009A6C9B"/>
    <w:rsid w:val="009A6DE1"/>
    <w:rsid w:val="009A705E"/>
    <w:rsid w:val="009A72EA"/>
    <w:rsid w:val="009A780B"/>
    <w:rsid w:val="009A79EA"/>
    <w:rsid w:val="009A7F6F"/>
    <w:rsid w:val="009B03DA"/>
    <w:rsid w:val="009B057E"/>
    <w:rsid w:val="009B05BB"/>
    <w:rsid w:val="009B0619"/>
    <w:rsid w:val="009B0BFD"/>
    <w:rsid w:val="009B0C37"/>
    <w:rsid w:val="009B0C56"/>
    <w:rsid w:val="009B0EBA"/>
    <w:rsid w:val="009B0F00"/>
    <w:rsid w:val="009B1237"/>
    <w:rsid w:val="009B1668"/>
    <w:rsid w:val="009B1E39"/>
    <w:rsid w:val="009B1EB9"/>
    <w:rsid w:val="009B221C"/>
    <w:rsid w:val="009B24AB"/>
    <w:rsid w:val="009B2706"/>
    <w:rsid w:val="009B272F"/>
    <w:rsid w:val="009B2932"/>
    <w:rsid w:val="009B3832"/>
    <w:rsid w:val="009B39D0"/>
    <w:rsid w:val="009B406A"/>
    <w:rsid w:val="009B42F9"/>
    <w:rsid w:val="009B440E"/>
    <w:rsid w:val="009B471F"/>
    <w:rsid w:val="009B4C54"/>
    <w:rsid w:val="009B4C71"/>
    <w:rsid w:val="009B5471"/>
    <w:rsid w:val="009B5D86"/>
    <w:rsid w:val="009B60B7"/>
    <w:rsid w:val="009B666A"/>
    <w:rsid w:val="009B66AA"/>
    <w:rsid w:val="009B67CA"/>
    <w:rsid w:val="009B683F"/>
    <w:rsid w:val="009B68F1"/>
    <w:rsid w:val="009B6C0D"/>
    <w:rsid w:val="009B6D1B"/>
    <w:rsid w:val="009B71C3"/>
    <w:rsid w:val="009B7C33"/>
    <w:rsid w:val="009B7F6E"/>
    <w:rsid w:val="009C0B00"/>
    <w:rsid w:val="009C1826"/>
    <w:rsid w:val="009C18B9"/>
    <w:rsid w:val="009C1B5A"/>
    <w:rsid w:val="009C1DCD"/>
    <w:rsid w:val="009C20B7"/>
    <w:rsid w:val="009C225D"/>
    <w:rsid w:val="009C2329"/>
    <w:rsid w:val="009C28CC"/>
    <w:rsid w:val="009C2A1A"/>
    <w:rsid w:val="009C2DE0"/>
    <w:rsid w:val="009C39E5"/>
    <w:rsid w:val="009C3BF1"/>
    <w:rsid w:val="009C3C08"/>
    <w:rsid w:val="009C431C"/>
    <w:rsid w:val="009C47A8"/>
    <w:rsid w:val="009C4A84"/>
    <w:rsid w:val="009C4D57"/>
    <w:rsid w:val="009C4E44"/>
    <w:rsid w:val="009C4EC8"/>
    <w:rsid w:val="009C5450"/>
    <w:rsid w:val="009C5D33"/>
    <w:rsid w:val="009C603A"/>
    <w:rsid w:val="009C6318"/>
    <w:rsid w:val="009C64BD"/>
    <w:rsid w:val="009C6E65"/>
    <w:rsid w:val="009D024A"/>
    <w:rsid w:val="009D040F"/>
    <w:rsid w:val="009D10E2"/>
    <w:rsid w:val="009D1929"/>
    <w:rsid w:val="009D19B9"/>
    <w:rsid w:val="009D1A75"/>
    <w:rsid w:val="009D1A95"/>
    <w:rsid w:val="009D2CF1"/>
    <w:rsid w:val="009D332B"/>
    <w:rsid w:val="009D3A22"/>
    <w:rsid w:val="009D3B78"/>
    <w:rsid w:val="009D3C98"/>
    <w:rsid w:val="009D476D"/>
    <w:rsid w:val="009D4C66"/>
    <w:rsid w:val="009D4E66"/>
    <w:rsid w:val="009D5580"/>
    <w:rsid w:val="009D565B"/>
    <w:rsid w:val="009D57B2"/>
    <w:rsid w:val="009D5A5C"/>
    <w:rsid w:val="009D65DB"/>
    <w:rsid w:val="009D6D24"/>
    <w:rsid w:val="009D6DAF"/>
    <w:rsid w:val="009D6FD6"/>
    <w:rsid w:val="009D7FB6"/>
    <w:rsid w:val="009E0376"/>
    <w:rsid w:val="009E037B"/>
    <w:rsid w:val="009E0765"/>
    <w:rsid w:val="009E0DA5"/>
    <w:rsid w:val="009E0F9A"/>
    <w:rsid w:val="009E1024"/>
    <w:rsid w:val="009E148B"/>
    <w:rsid w:val="009E1602"/>
    <w:rsid w:val="009E1DB1"/>
    <w:rsid w:val="009E22A2"/>
    <w:rsid w:val="009E2E1D"/>
    <w:rsid w:val="009E2E69"/>
    <w:rsid w:val="009E2EDC"/>
    <w:rsid w:val="009E2FCA"/>
    <w:rsid w:val="009E30A2"/>
    <w:rsid w:val="009E34DB"/>
    <w:rsid w:val="009E34DE"/>
    <w:rsid w:val="009E3894"/>
    <w:rsid w:val="009E3CCC"/>
    <w:rsid w:val="009E411E"/>
    <w:rsid w:val="009E4445"/>
    <w:rsid w:val="009E448F"/>
    <w:rsid w:val="009E46BA"/>
    <w:rsid w:val="009E4EA4"/>
    <w:rsid w:val="009E5B6D"/>
    <w:rsid w:val="009E5ED5"/>
    <w:rsid w:val="009E5FD0"/>
    <w:rsid w:val="009E67C2"/>
    <w:rsid w:val="009E68CA"/>
    <w:rsid w:val="009E6B80"/>
    <w:rsid w:val="009E6C03"/>
    <w:rsid w:val="009E7279"/>
    <w:rsid w:val="009E728A"/>
    <w:rsid w:val="009E7B96"/>
    <w:rsid w:val="009E7D44"/>
    <w:rsid w:val="009E7FE1"/>
    <w:rsid w:val="009F0457"/>
    <w:rsid w:val="009F05BC"/>
    <w:rsid w:val="009F09AD"/>
    <w:rsid w:val="009F1506"/>
    <w:rsid w:val="009F1B7B"/>
    <w:rsid w:val="009F2282"/>
    <w:rsid w:val="009F22CB"/>
    <w:rsid w:val="009F2301"/>
    <w:rsid w:val="009F232C"/>
    <w:rsid w:val="009F23D0"/>
    <w:rsid w:val="009F293E"/>
    <w:rsid w:val="009F2C88"/>
    <w:rsid w:val="009F30AA"/>
    <w:rsid w:val="009F3AB9"/>
    <w:rsid w:val="009F3AC4"/>
    <w:rsid w:val="009F3D3E"/>
    <w:rsid w:val="009F4122"/>
    <w:rsid w:val="009F42B5"/>
    <w:rsid w:val="009F450B"/>
    <w:rsid w:val="009F484C"/>
    <w:rsid w:val="009F4BF6"/>
    <w:rsid w:val="009F4F95"/>
    <w:rsid w:val="009F55D7"/>
    <w:rsid w:val="009F5600"/>
    <w:rsid w:val="009F583D"/>
    <w:rsid w:val="009F58FC"/>
    <w:rsid w:val="009F63EF"/>
    <w:rsid w:val="009F68E8"/>
    <w:rsid w:val="009F6C97"/>
    <w:rsid w:val="009F6DD9"/>
    <w:rsid w:val="009F6F06"/>
    <w:rsid w:val="009F719C"/>
    <w:rsid w:val="009F7468"/>
    <w:rsid w:val="009F7C0F"/>
    <w:rsid w:val="00A001FA"/>
    <w:rsid w:val="00A01CB3"/>
    <w:rsid w:val="00A01E57"/>
    <w:rsid w:val="00A025AC"/>
    <w:rsid w:val="00A02664"/>
    <w:rsid w:val="00A0270B"/>
    <w:rsid w:val="00A02DD2"/>
    <w:rsid w:val="00A02DE0"/>
    <w:rsid w:val="00A0344D"/>
    <w:rsid w:val="00A036F5"/>
    <w:rsid w:val="00A04918"/>
    <w:rsid w:val="00A04A32"/>
    <w:rsid w:val="00A04C06"/>
    <w:rsid w:val="00A04D67"/>
    <w:rsid w:val="00A05C84"/>
    <w:rsid w:val="00A0642B"/>
    <w:rsid w:val="00A06AF0"/>
    <w:rsid w:val="00A06B6A"/>
    <w:rsid w:val="00A073BD"/>
    <w:rsid w:val="00A07525"/>
    <w:rsid w:val="00A07B26"/>
    <w:rsid w:val="00A07C3A"/>
    <w:rsid w:val="00A1099C"/>
    <w:rsid w:val="00A113C6"/>
    <w:rsid w:val="00A122A3"/>
    <w:rsid w:val="00A122DF"/>
    <w:rsid w:val="00A129A6"/>
    <w:rsid w:val="00A12FF8"/>
    <w:rsid w:val="00A13789"/>
    <w:rsid w:val="00A138F3"/>
    <w:rsid w:val="00A13BCC"/>
    <w:rsid w:val="00A14118"/>
    <w:rsid w:val="00A14518"/>
    <w:rsid w:val="00A147AB"/>
    <w:rsid w:val="00A147D4"/>
    <w:rsid w:val="00A14E9F"/>
    <w:rsid w:val="00A15ADA"/>
    <w:rsid w:val="00A163CA"/>
    <w:rsid w:val="00A16901"/>
    <w:rsid w:val="00A169D9"/>
    <w:rsid w:val="00A16B47"/>
    <w:rsid w:val="00A17310"/>
    <w:rsid w:val="00A1733A"/>
    <w:rsid w:val="00A1759E"/>
    <w:rsid w:val="00A17B5A"/>
    <w:rsid w:val="00A17BD6"/>
    <w:rsid w:val="00A204CA"/>
    <w:rsid w:val="00A208F7"/>
    <w:rsid w:val="00A20C68"/>
    <w:rsid w:val="00A20F7D"/>
    <w:rsid w:val="00A210F5"/>
    <w:rsid w:val="00A212A3"/>
    <w:rsid w:val="00A214C1"/>
    <w:rsid w:val="00A214EC"/>
    <w:rsid w:val="00A21696"/>
    <w:rsid w:val="00A219BE"/>
    <w:rsid w:val="00A21CF7"/>
    <w:rsid w:val="00A21F7A"/>
    <w:rsid w:val="00A22317"/>
    <w:rsid w:val="00A22367"/>
    <w:rsid w:val="00A223AB"/>
    <w:rsid w:val="00A2289E"/>
    <w:rsid w:val="00A2293C"/>
    <w:rsid w:val="00A22A17"/>
    <w:rsid w:val="00A22A2D"/>
    <w:rsid w:val="00A22C00"/>
    <w:rsid w:val="00A22DD6"/>
    <w:rsid w:val="00A22DE3"/>
    <w:rsid w:val="00A236E9"/>
    <w:rsid w:val="00A23709"/>
    <w:rsid w:val="00A237D6"/>
    <w:rsid w:val="00A23BC9"/>
    <w:rsid w:val="00A23F2B"/>
    <w:rsid w:val="00A24086"/>
    <w:rsid w:val="00A24A78"/>
    <w:rsid w:val="00A24ABF"/>
    <w:rsid w:val="00A2560A"/>
    <w:rsid w:val="00A2566B"/>
    <w:rsid w:val="00A25CD5"/>
    <w:rsid w:val="00A26277"/>
    <w:rsid w:val="00A26302"/>
    <w:rsid w:val="00A26BA6"/>
    <w:rsid w:val="00A26C39"/>
    <w:rsid w:val="00A26DE8"/>
    <w:rsid w:val="00A270B3"/>
    <w:rsid w:val="00A2744E"/>
    <w:rsid w:val="00A27659"/>
    <w:rsid w:val="00A2765B"/>
    <w:rsid w:val="00A278C5"/>
    <w:rsid w:val="00A30148"/>
    <w:rsid w:val="00A30C1E"/>
    <w:rsid w:val="00A3125F"/>
    <w:rsid w:val="00A312B5"/>
    <w:rsid w:val="00A31F71"/>
    <w:rsid w:val="00A321B0"/>
    <w:rsid w:val="00A32AED"/>
    <w:rsid w:val="00A32CA2"/>
    <w:rsid w:val="00A338F0"/>
    <w:rsid w:val="00A33BEB"/>
    <w:rsid w:val="00A353A1"/>
    <w:rsid w:val="00A35589"/>
    <w:rsid w:val="00A360F4"/>
    <w:rsid w:val="00A36429"/>
    <w:rsid w:val="00A364F3"/>
    <w:rsid w:val="00A36C36"/>
    <w:rsid w:val="00A36EF7"/>
    <w:rsid w:val="00A379AA"/>
    <w:rsid w:val="00A37B6C"/>
    <w:rsid w:val="00A37C28"/>
    <w:rsid w:val="00A404DD"/>
    <w:rsid w:val="00A406E0"/>
    <w:rsid w:val="00A40835"/>
    <w:rsid w:val="00A40D77"/>
    <w:rsid w:val="00A40F1A"/>
    <w:rsid w:val="00A40FC6"/>
    <w:rsid w:val="00A411BE"/>
    <w:rsid w:val="00A41243"/>
    <w:rsid w:val="00A4132F"/>
    <w:rsid w:val="00A4199E"/>
    <w:rsid w:val="00A41C2D"/>
    <w:rsid w:val="00A423C1"/>
    <w:rsid w:val="00A424F0"/>
    <w:rsid w:val="00A426B5"/>
    <w:rsid w:val="00A428AE"/>
    <w:rsid w:val="00A42E10"/>
    <w:rsid w:val="00A42E5C"/>
    <w:rsid w:val="00A4312F"/>
    <w:rsid w:val="00A437DD"/>
    <w:rsid w:val="00A43ABC"/>
    <w:rsid w:val="00A43FC8"/>
    <w:rsid w:val="00A440FA"/>
    <w:rsid w:val="00A442CF"/>
    <w:rsid w:val="00A44A59"/>
    <w:rsid w:val="00A44D1E"/>
    <w:rsid w:val="00A4512B"/>
    <w:rsid w:val="00A45397"/>
    <w:rsid w:val="00A456FA"/>
    <w:rsid w:val="00A45A49"/>
    <w:rsid w:val="00A45D55"/>
    <w:rsid w:val="00A46140"/>
    <w:rsid w:val="00A466F1"/>
    <w:rsid w:val="00A46B22"/>
    <w:rsid w:val="00A46F61"/>
    <w:rsid w:val="00A47307"/>
    <w:rsid w:val="00A47332"/>
    <w:rsid w:val="00A4790E"/>
    <w:rsid w:val="00A50F18"/>
    <w:rsid w:val="00A51476"/>
    <w:rsid w:val="00A51852"/>
    <w:rsid w:val="00A51BC7"/>
    <w:rsid w:val="00A52008"/>
    <w:rsid w:val="00A52375"/>
    <w:rsid w:val="00A5260B"/>
    <w:rsid w:val="00A52A7E"/>
    <w:rsid w:val="00A52F7E"/>
    <w:rsid w:val="00A53259"/>
    <w:rsid w:val="00A535F0"/>
    <w:rsid w:val="00A53BCF"/>
    <w:rsid w:val="00A546E7"/>
    <w:rsid w:val="00A5477D"/>
    <w:rsid w:val="00A54AE5"/>
    <w:rsid w:val="00A55939"/>
    <w:rsid w:val="00A560B6"/>
    <w:rsid w:val="00A56466"/>
    <w:rsid w:val="00A56A0A"/>
    <w:rsid w:val="00A56B6F"/>
    <w:rsid w:val="00A56BF9"/>
    <w:rsid w:val="00A572C6"/>
    <w:rsid w:val="00A57465"/>
    <w:rsid w:val="00A57990"/>
    <w:rsid w:val="00A57CD5"/>
    <w:rsid w:val="00A57E5B"/>
    <w:rsid w:val="00A57F4D"/>
    <w:rsid w:val="00A6098D"/>
    <w:rsid w:val="00A60B8D"/>
    <w:rsid w:val="00A60EAF"/>
    <w:rsid w:val="00A6121F"/>
    <w:rsid w:val="00A61744"/>
    <w:rsid w:val="00A61994"/>
    <w:rsid w:val="00A6334E"/>
    <w:rsid w:val="00A63620"/>
    <w:rsid w:val="00A6387B"/>
    <w:rsid w:val="00A63EE4"/>
    <w:rsid w:val="00A64974"/>
    <w:rsid w:val="00A64E9A"/>
    <w:rsid w:val="00A651C7"/>
    <w:rsid w:val="00A65241"/>
    <w:rsid w:val="00A6588B"/>
    <w:rsid w:val="00A66A62"/>
    <w:rsid w:val="00A66A9E"/>
    <w:rsid w:val="00A66FBE"/>
    <w:rsid w:val="00A6717F"/>
    <w:rsid w:val="00A67486"/>
    <w:rsid w:val="00A67855"/>
    <w:rsid w:val="00A67B83"/>
    <w:rsid w:val="00A67FA3"/>
    <w:rsid w:val="00A70A45"/>
    <w:rsid w:val="00A70A71"/>
    <w:rsid w:val="00A70DF7"/>
    <w:rsid w:val="00A70E9A"/>
    <w:rsid w:val="00A7116B"/>
    <w:rsid w:val="00A7122D"/>
    <w:rsid w:val="00A712A6"/>
    <w:rsid w:val="00A71725"/>
    <w:rsid w:val="00A7197E"/>
    <w:rsid w:val="00A71BC9"/>
    <w:rsid w:val="00A71EA4"/>
    <w:rsid w:val="00A72177"/>
    <w:rsid w:val="00A72228"/>
    <w:rsid w:val="00A72305"/>
    <w:rsid w:val="00A72575"/>
    <w:rsid w:val="00A72F25"/>
    <w:rsid w:val="00A72FC3"/>
    <w:rsid w:val="00A73010"/>
    <w:rsid w:val="00A73535"/>
    <w:rsid w:val="00A736FB"/>
    <w:rsid w:val="00A742A2"/>
    <w:rsid w:val="00A7435B"/>
    <w:rsid w:val="00A74C8B"/>
    <w:rsid w:val="00A75204"/>
    <w:rsid w:val="00A752B8"/>
    <w:rsid w:val="00A75460"/>
    <w:rsid w:val="00A756B7"/>
    <w:rsid w:val="00A75A67"/>
    <w:rsid w:val="00A75B22"/>
    <w:rsid w:val="00A75D35"/>
    <w:rsid w:val="00A76663"/>
    <w:rsid w:val="00A767F3"/>
    <w:rsid w:val="00A76C63"/>
    <w:rsid w:val="00A76CF2"/>
    <w:rsid w:val="00A77157"/>
    <w:rsid w:val="00A776CE"/>
    <w:rsid w:val="00A777E7"/>
    <w:rsid w:val="00A779DE"/>
    <w:rsid w:val="00A77B03"/>
    <w:rsid w:val="00A80C26"/>
    <w:rsid w:val="00A80EC9"/>
    <w:rsid w:val="00A813B6"/>
    <w:rsid w:val="00A8155E"/>
    <w:rsid w:val="00A81D20"/>
    <w:rsid w:val="00A81D90"/>
    <w:rsid w:val="00A8200A"/>
    <w:rsid w:val="00A82065"/>
    <w:rsid w:val="00A827ED"/>
    <w:rsid w:val="00A82A7A"/>
    <w:rsid w:val="00A82B85"/>
    <w:rsid w:val="00A831E2"/>
    <w:rsid w:val="00A835C1"/>
    <w:rsid w:val="00A8395D"/>
    <w:rsid w:val="00A83E73"/>
    <w:rsid w:val="00A83F15"/>
    <w:rsid w:val="00A83F6C"/>
    <w:rsid w:val="00A8454B"/>
    <w:rsid w:val="00A8501E"/>
    <w:rsid w:val="00A85267"/>
    <w:rsid w:val="00A857B7"/>
    <w:rsid w:val="00A858E4"/>
    <w:rsid w:val="00A85F16"/>
    <w:rsid w:val="00A862F6"/>
    <w:rsid w:val="00A86580"/>
    <w:rsid w:val="00A86621"/>
    <w:rsid w:val="00A866C5"/>
    <w:rsid w:val="00A8751C"/>
    <w:rsid w:val="00A87B4A"/>
    <w:rsid w:val="00A87F6D"/>
    <w:rsid w:val="00A90942"/>
    <w:rsid w:val="00A90AFB"/>
    <w:rsid w:val="00A922B7"/>
    <w:rsid w:val="00A924A7"/>
    <w:rsid w:val="00A93834"/>
    <w:rsid w:val="00A93AB2"/>
    <w:rsid w:val="00A94560"/>
    <w:rsid w:val="00A946E2"/>
    <w:rsid w:val="00A94A24"/>
    <w:rsid w:val="00A94C4C"/>
    <w:rsid w:val="00A94D90"/>
    <w:rsid w:val="00A954D7"/>
    <w:rsid w:val="00A95BFD"/>
    <w:rsid w:val="00A96570"/>
    <w:rsid w:val="00A96882"/>
    <w:rsid w:val="00A97452"/>
    <w:rsid w:val="00A9768F"/>
    <w:rsid w:val="00A9785F"/>
    <w:rsid w:val="00A97C63"/>
    <w:rsid w:val="00A97DA7"/>
    <w:rsid w:val="00A97F46"/>
    <w:rsid w:val="00AA0B49"/>
    <w:rsid w:val="00AA1441"/>
    <w:rsid w:val="00AA172D"/>
    <w:rsid w:val="00AA189D"/>
    <w:rsid w:val="00AA1D41"/>
    <w:rsid w:val="00AA2150"/>
    <w:rsid w:val="00AA27CF"/>
    <w:rsid w:val="00AA28F3"/>
    <w:rsid w:val="00AA2B31"/>
    <w:rsid w:val="00AA2BD6"/>
    <w:rsid w:val="00AA2FAB"/>
    <w:rsid w:val="00AA304E"/>
    <w:rsid w:val="00AA3140"/>
    <w:rsid w:val="00AA371A"/>
    <w:rsid w:val="00AA3909"/>
    <w:rsid w:val="00AA3EDB"/>
    <w:rsid w:val="00AA42E1"/>
    <w:rsid w:val="00AA47F9"/>
    <w:rsid w:val="00AA4DB9"/>
    <w:rsid w:val="00AA5182"/>
    <w:rsid w:val="00AA5E10"/>
    <w:rsid w:val="00AA659C"/>
    <w:rsid w:val="00AA6E1E"/>
    <w:rsid w:val="00AA6F82"/>
    <w:rsid w:val="00AA73C1"/>
    <w:rsid w:val="00AA75C3"/>
    <w:rsid w:val="00AA79B1"/>
    <w:rsid w:val="00AA7A5F"/>
    <w:rsid w:val="00AB00E7"/>
    <w:rsid w:val="00AB0198"/>
    <w:rsid w:val="00AB0242"/>
    <w:rsid w:val="00AB0A92"/>
    <w:rsid w:val="00AB0B69"/>
    <w:rsid w:val="00AB12E7"/>
    <w:rsid w:val="00AB13B9"/>
    <w:rsid w:val="00AB1540"/>
    <w:rsid w:val="00AB1657"/>
    <w:rsid w:val="00AB16E4"/>
    <w:rsid w:val="00AB1774"/>
    <w:rsid w:val="00AB18B5"/>
    <w:rsid w:val="00AB1C8F"/>
    <w:rsid w:val="00AB1DFF"/>
    <w:rsid w:val="00AB2451"/>
    <w:rsid w:val="00AB2615"/>
    <w:rsid w:val="00AB2A4F"/>
    <w:rsid w:val="00AB3349"/>
    <w:rsid w:val="00AB3DCE"/>
    <w:rsid w:val="00AB44B3"/>
    <w:rsid w:val="00AB45D6"/>
    <w:rsid w:val="00AB4CA5"/>
    <w:rsid w:val="00AB4CB6"/>
    <w:rsid w:val="00AB4D5E"/>
    <w:rsid w:val="00AB50D7"/>
    <w:rsid w:val="00AB5322"/>
    <w:rsid w:val="00AB56B6"/>
    <w:rsid w:val="00AB5BB6"/>
    <w:rsid w:val="00AB5E1E"/>
    <w:rsid w:val="00AB5E36"/>
    <w:rsid w:val="00AB60DE"/>
    <w:rsid w:val="00AB63CE"/>
    <w:rsid w:val="00AB63D1"/>
    <w:rsid w:val="00AB6A3A"/>
    <w:rsid w:val="00AB6DB0"/>
    <w:rsid w:val="00AB716C"/>
    <w:rsid w:val="00AB71B1"/>
    <w:rsid w:val="00AB76FB"/>
    <w:rsid w:val="00AB7CF6"/>
    <w:rsid w:val="00AC0287"/>
    <w:rsid w:val="00AC0373"/>
    <w:rsid w:val="00AC065F"/>
    <w:rsid w:val="00AC0814"/>
    <w:rsid w:val="00AC1089"/>
    <w:rsid w:val="00AC120D"/>
    <w:rsid w:val="00AC18AC"/>
    <w:rsid w:val="00AC1A40"/>
    <w:rsid w:val="00AC1C76"/>
    <w:rsid w:val="00AC2201"/>
    <w:rsid w:val="00AC2268"/>
    <w:rsid w:val="00AC22BD"/>
    <w:rsid w:val="00AC23DA"/>
    <w:rsid w:val="00AC37F4"/>
    <w:rsid w:val="00AC3ACF"/>
    <w:rsid w:val="00AC40ED"/>
    <w:rsid w:val="00AC4E92"/>
    <w:rsid w:val="00AC4EA7"/>
    <w:rsid w:val="00AC50D7"/>
    <w:rsid w:val="00AC56E4"/>
    <w:rsid w:val="00AC5773"/>
    <w:rsid w:val="00AC59A6"/>
    <w:rsid w:val="00AC65BD"/>
    <w:rsid w:val="00AC6773"/>
    <w:rsid w:val="00AC67E8"/>
    <w:rsid w:val="00AC6D51"/>
    <w:rsid w:val="00AC72C2"/>
    <w:rsid w:val="00AC72DA"/>
    <w:rsid w:val="00AC7330"/>
    <w:rsid w:val="00AC788F"/>
    <w:rsid w:val="00AC7DCD"/>
    <w:rsid w:val="00AD00FD"/>
    <w:rsid w:val="00AD0CEA"/>
    <w:rsid w:val="00AD10EA"/>
    <w:rsid w:val="00AD1309"/>
    <w:rsid w:val="00AD1965"/>
    <w:rsid w:val="00AD2869"/>
    <w:rsid w:val="00AD33C9"/>
    <w:rsid w:val="00AD3742"/>
    <w:rsid w:val="00AD3DC1"/>
    <w:rsid w:val="00AD40E2"/>
    <w:rsid w:val="00AD43EF"/>
    <w:rsid w:val="00AD4CB1"/>
    <w:rsid w:val="00AD4FAC"/>
    <w:rsid w:val="00AD5A4A"/>
    <w:rsid w:val="00AD5B7A"/>
    <w:rsid w:val="00AD5BE2"/>
    <w:rsid w:val="00AD6B3F"/>
    <w:rsid w:val="00AD6F9B"/>
    <w:rsid w:val="00AD7309"/>
    <w:rsid w:val="00AD755A"/>
    <w:rsid w:val="00AD757F"/>
    <w:rsid w:val="00AD7598"/>
    <w:rsid w:val="00AD7B21"/>
    <w:rsid w:val="00AD7FC0"/>
    <w:rsid w:val="00AE028A"/>
    <w:rsid w:val="00AE03CD"/>
    <w:rsid w:val="00AE05BA"/>
    <w:rsid w:val="00AE0DD0"/>
    <w:rsid w:val="00AE1EEC"/>
    <w:rsid w:val="00AE1F4A"/>
    <w:rsid w:val="00AE1FD3"/>
    <w:rsid w:val="00AE2219"/>
    <w:rsid w:val="00AE2424"/>
    <w:rsid w:val="00AE25E1"/>
    <w:rsid w:val="00AE2E1F"/>
    <w:rsid w:val="00AE2E36"/>
    <w:rsid w:val="00AE2F9E"/>
    <w:rsid w:val="00AE30EF"/>
    <w:rsid w:val="00AE3150"/>
    <w:rsid w:val="00AE3164"/>
    <w:rsid w:val="00AE3689"/>
    <w:rsid w:val="00AE38C9"/>
    <w:rsid w:val="00AE3DFD"/>
    <w:rsid w:val="00AE49AC"/>
    <w:rsid w:val="00AE4C6C"/>
    <w:rsid w:val="00AE4F8D"/>
    <w:rsid w:val="00AE5880"/>
    <w:rsid w:val="00AE5AA9"/>
    <w:rsid w:val="00AE6728"/>
    <w:rsid w:val="00AE6D82"/>
    <w:rsid w:val="00AE7046"/>
    <w:rsid w:val="00AE70AC"/>
    <w:rsid w:val="00AE799C"/>
    <w:rsid w:val="00AF06AC"/>
    <w:rsid w:val="00AF19D6"/>
    <w:rsid w:val="00AF1E48"/>
    <w:rsid w:val="00AF2011"/>
    <w:rsid w:val="00AF212D"/>
    <w:rsid w:val="00AF2146"/>
    <w:rsid w:val="00AF220F"/>
    <w:rsid w:val="00AF23AD"/>
    <w:rsid w:val="00AF24AE"/>
    <w:rsid w:val="00AF2872"/>
    <w:rsid w:val="00AF3239"/>
    <w:rsid w:val="00AF357C"/>
    <w:rsid w:val="00AF3B34"/>
    <w:rsid w:val="00AF4336"/>
    <w:rsid w:val="00AF455F"/>
    <w:rsid w:val="00AF4838"/>
    <w:rsid w:val="00AF4F79"/>
    <w:rsid w:val="00AF5446"/>
    <w:rsid w:val="00AF54A4"/>
    <w:rsid w:val="00AF6074"/>
    <w:rsid w:val="00AF60F8"/>
    <w:rsid w:val="00AF665D"/>
    <w:rsid w:val="00AF666D"/>
    <w:rsid w:val="00AF6A19"/>
    <w:rsid w:val="00AF6EC6"/>
    <w:rsid w:val="00AF798D"/>
    <w:rsid w:val="00AF7AA6"/>
    <w:rsid w:val="00AF7B28"/>
    <w:rsid w:val="00AF7C3B"/>
    <w:rsid w:val="00B00B1C"/>
    <w:rsid w:val="00B00C9C"/>
    <w:rsid w:val="00B01191"/>
    <w:rsid w:val="00B01545"/>
    <w:rsid w:val="00B018F2"/>
    <w:rsid w:val="00B01967"/>
    <w:rsid w:val="00B01A6F"/>
    <w:rsid w:val="00B02C36"/>
    <w:rsid w:val="00B02C93"/>
    <w:rsid w:val="00B0308B"/>
    <w:rsid w:val="00B03230"/>
    <w:rsid w:val="00B03B4C"/>
    <w:rsid w:val="00B03CB8"/>
    <w:rsid w:val="00B04444"/>
    <w:rsid w:val="00B048A1"/>
    <w:rsid w:val="00B04C44"/>
    <w:rsid w:val="00B04DBD"/>
    <w:rsid w:val="00B04EAF"/>
    <w:rsid w:val="00B04EDE"/>
    <w:rsid w:val="00B0537F"/>
    <w:rsid w:val="00B0558E"/>
    <w:rsid w:val="00B063C4"/>
    <w:rsid w:val="00B066BC"/>
    <w:rsid w:val="00B06B48"/>
    <w:rsid w:val="00B06FE0"/>
    <w:rsid w:val="00B1022F"/>
    <w:rsid w:val="00B110B2"/>
    <w:rsid w:val="00B12D16"/>
    <w:rsid w:val="00B12D41"/>
    <w:rsid w:val="00B1316A"/>
    <w:rsid w:val="00B13404"/>
    <w:rsid w:val="00B13601"/>
    <w:rsid w:val="00B1418F"/>
    <w:rsid w:val="00B1424F"/>
    <w:rsid w:val="00B1696C"/>
    <w:rsid w:val="00B16A36"/>
    <w:rsid w:val="00B17270"/>
    <w:rsid w:val="00B17632"/>
    <w:rsid w:val="00B17845"/>
    <w:rsid w:val="00B17A22"/>
    <w:rsid w:val="00B17B5D"/>
    <w:rsid w:val="00B17C6E"/>
    <w:rsid w:val="00B20040"/>
    <w:rsid w:val="00B208F1"/>
    <w:rsid w:val="00B20ABA"/>
    <w:rsid w:val="00B20B15"/>
    <w:rsid w:val="00B20B34"/>
    <w:rsid w:val="00B20CD4"/>
    <w:rsid w:val="00B21B5E"/>
    <w:rsid w:val="00B22633"/>
    <w:rsid w:val="00B228E5"/>
    <w:rsid w:val="00B22D8E"/>
    <w:rsid w:val="00B2320C"/>
    <w:rsid w:val="00B2348D"/>
    <w:rsid w:val="00B2451A"/>
    <w:rsid w:val="00B24537"/>
    <w:rsid w:val="00B248C0"/>
    <w:rsid w:val="00B24E30"/>
    <w:rsid w:val="00B2558B"/>
    <w:rsid w:val="00B263CE"/>
    <w:rsid w:val="00B26925"/>
    <w:rsid w:val="00B26ED0"/>
    <w:rsid w:val="00B27607"/>
    <w:rsid w:val="00B27AFA"/>
    <w:rsid w:val="00B27C9D"/>
    <w:rsid w:val="00B301A4"/>
    <w:rsid w:val="00B304DC"/>
    <w:rsid w:val="00B30752"/>
    <w:rsid w:val="00B30790"/>
    <w:rsid w:val="00B3192B"/>
    <w:rsid w:val="00B31A7F"/>
    <w:rsid w:val="00B31AB1"/>
    <w:rsid w:val="00B31C1F"/>
    <w:rsid w:val="00B31D0B"/>
    <w:rsid w:val="00B31DA2"/>
    <w:rsid w:val="00B31DA6"/>
    <w:rsid w:val="00B32501"/>
    <w:rsid w:val="00B32FFD"/>
    <w:rsid w:val="00B33246"/>
    <w:rsid w:val="00B333B9"/>
    <w:rsid w:val="00B33732"/>
    <w:rsid w:val="00B33D70"/>
    <w:rsid w:val="00B34486"/>
    <w:rsid w:val="00B34684"/>
    <w:rsid w:val="00B34A5E"/>
    <w:rsid w:val="00B3521E"/>
    <w:rsid w:val="00B35396"/>
    <w:rsid w:val="00B35690"/>
    <w:rsid w:val="00B356BE"/>
    <w:rsid w:val="00B35878"/>
    <w:rsid w:val="00B358CB"/>
    <w:rsid w:val="00B35E25"/>
    <w:rsid w:val="00B36419"/>
    <w:rsid w:val="00B368CC"/>
    <w:rsid w:val="00B36EAF"/>
    <w:rsid w:val="00B37128"/>
    <w:rsid w:val="00B3737E"/>
    <w:rsid w:val="00B375D1"/>
    <w:rsid w:val="00B37604"/>
    <w:rsid w:val="00B379B3"/>
    <w:rsid w:val="00B37E67"/>
    <w:rsid w:val="00B40239"/>
    <w:rsid w:val="00B40568"/>
    <w:rsid w:val="00B40931"/>
    <w:rsid w:val="00B40B72"/>
    <w:rsid w:val="00B41029"/>
    <w:rsid w:val="00B41111"/>
    <w:rsid w:val="00B41689"/>
    <w:rsid w:val="00B4183C"/>
    <w:rsid w:val="00B42ADC"/>
    <w:rsid w:val="00B42D64"/>
    <w:rsid w:val="00B42F94"/>
    <w:rsid w:val="00B432F1"/>
    <w:rsid w:val="00B434DF"/>
    <w:rsid w:val="00B43737"/>
    <w:rsid w:val="00B43AD6"/>
    <w:rsid w:val="00B44092"/>
    <w:rsid w:val="00B4437F"/>
    <w:rsid w:val="00B44F5C"/>
    <w:rsid w:val="00B45172"/>
    <w:rsid w:val="00B45292"/>
    <w:rsid w:val="00B4535F"/>
    <w:rsid w:val="00B45543"/>
    <w:rsid w:val="00B45977"/>
    <w:rsid w:val="00B45B1A"/>
    <w:rsid w:val="00B46117"/>
    <w:rsid w:val="00B46927"/>
    <w:rsid w:val="00B47034"/>
    <w:rsid w:val="00B4711A"/>
    <w:rsid w:val="00B47217"/>
    <w:rsid w:val="00B47749"/>
    <w:rsid w:val="00B477A4"/>
    <w:rsid w:val="00B47883"/>
    <w:rsid w:val="00B47B60"/>
    <w:rsid w:val="00B47FDD"/>
    <w:rsid w:val="00B5002D"/>
    <w:rsid w:val="00B502EF"/>
    <w:rsid w:val="00B50504"/>
    <w:rsid w:val="00B5069A"/>
    <w:rsid w:val="00B50BBF"/>
    <w:rsid w:val="00B50D73"/>
    <w:rsid w:val="00B50FAC"/>
    <w:rsid w:val="00B511B4"/>
    <w:rsid w:val="00B51452"/>
    <w:rsid w:val="00B516C1"/>
    <w:rsid w:val="00B51780"/>
    <w:rsid w:val="00B521A8"/>
    <w:rsid w:val="00B5221D"/>
    <w:rsid w:val="00B525A9"/>
    <w:rsid w:val="00B52C05"/>
    <w:rsid w:val="00B52E90"/>
    <w:rsid w:val="00B53178"/>
    <w:rsid w:val="00B5345D"/>
    <w:rsid w:val="00B53D63"/>
    <w:rsid w:val="00B5427D"/>
    <w:rsid w:val="00B542D5"/>
    <w:rsid w:val="00B546B5"/>
    <w:rsid w:val="00B5482E"/>
    <w:rsid w:val="00B54993"/>
    <w:rsid w:val="00B54A8C"/>
    <w:rsid w:val="00B54DA6"/>
    <w:rsid w:val="00B54F5C"/>
    <w:rsid w:val="00B54FF0"/>
    <w:rsid w:val="00B55214"/>
    <w:rsid w:val="00B552F6"/>
    <w:rsid w:val="00B55725"/>
    <w:rsid w:val="00B560AA"/>
    <w:rsid w:val="00B56C0A"/>
    <w:rsid w:val="00B56E3A"/>
    <w:rsid w:val="00B56E85"/>
    <w:rsid w:val="00B57160"/>
    <w:rsid w:val="00B574B9"/>
    <w:rsid w:val="00B57CA2"/>
    <w:rsid w:val="00B57D0C"/>
    <w:rsid w:val="00B601A4"/>
    <w:rsid w:val="00B60215"/>
    <w:rsid w:val="00B6084A"/>
    <w:rsid w:val="00B60934"/>
    <w:rsid w:val="00B60C5E"/>
    <w:rsid w:val="00B60E43"/>
    <w:rsid w:val="00B60E5C"/>
    <w:rsid w:val="00B6125C"/>
    <w:rsid w:val="00B619EC"/>
    <w:rsid w:val="00B6273C"/>
    <w:rsid w:val="00B6295E"/>
    <w:rsid w:val="00B62B66"/>
    <w:rsid w:val="00B62CCA"/>
    <w:rsid w:val="00B63187"/>
    <w:rsid w:val="00B635EE"/>
    <w:rsid w:val="00B642EE"/>
    <w:rsid w:val="00B64BB7"/>
    <w:rsid w:val="00B64E22"/>
    <w:rsid w:val="00B65C29"/>
    <w:rsid w:val="00B65DAF"/>
    <w:rsid w:val="00B65E58"/>
    <w:rsid w:val="00B65EE6"/>
    <w:rsid w:val="00B65F58"/>
    <w:rsid w:val="00B65F7F"/>
    <w:rsid w:val="00B66181"/>
    <w:rsid w:val="00B666E6"/>
    <w:rsid w:val="00B674BB"/>
    <w:rsid w:val="00B677E3"/>
    <w:rsid w:val="00B67A21"/>
    <w:rsid w:val="00B67C67"/>
    <w:rsid w:val="00B70742"/>
    <w:rsid w:val="00B707DF"/>
    <w:rsid w:val="00B707F3"/>
    <w:rsid w:val="00B714B5"/>
    <w:rsid w:val="00B7153D"/>
    <w:rsid w:val="00B71798"/>
    <w:rsid w:val="00B717B1"/>
    <w:rsid w:val="00B71901"/>
    <w:rsid w:val="00B71D6B"/>
    <w:rsid w:val="00B71F0A"/>
    <w:rsid w:val="00B7218A"/>
    <w:rsid w:val="00B72442"/>
    <w:rsid w:val="00B726AE"/>
    <w:rsid w:val="00B72F44"/>
    <w:rsid w:val="00B73D7B"/>
    <w:rsid w:val="00B73E87"/>
    <w:rsid w:val="00B740F1"/>
    <w:rsid w:val="00B74508"/>
    <w:rsid w:val="00B74999"/>
    <w:rsid w:val="00B7501F"/>
    <w:rsid w:val="00B7514B"/>
    <w:rsid w:val="00B757D7"/>
    <w:rsid w:val="00B75964"/>
    <w:rsid w:val="00B765D9"/>
    <w:rsid w:val="00B76878"/>
    <w:rsid w:val="00B7697C"/>
    <w:rsid w:val="00B76BFF"/>
    <w:rsid w:val="00B76C24"/>
    <w:rsid w:val="00B7780C"/>
    <w:rsid w:val="00B77AAB"/>
    <w:rsid w:val="00B77C56"/>
    <w:rsid w:val="00B80C30"/>
    <w:rsid w:val="00B8112B"/>
    <w:rsid w:val="00B8136B"/>
    <w:rsid w:val="00B8154C"/>
    <w:rsid w:val="00B815E3"/>
    <w:rsid w:val="00B81DB8"/>
    <w:rsid w:val="00B81F3C"/>
    <w:rsid w:val="00B821F5"/>
    <w:rsid w:val="00B82325"/>
    <w:rsid w:val="00B82395"/>
    <w:rsid w:val="00B82CB8"/>
    <w:rsid w:val="00B83878"/>
    <w:rsid w:val="00B841D2"/>
    <w:rsid w:val="00B841E6"/>
    <w:rsid w:val="00B844DC"/>
    <w:rsid w:val="00B846A1"/>
    <w:rsid w:val="00B84A3B"/>
    <w:rsid w:val="00B84CF7"/>
    <w:rsid w:val="00B84EAB"/>
    <w:rsid w:val="00B8531E"/>
    <w:rsid w:val="00B858EB"/>
    <w:rsid w:val="00B859A1"/>
    <w:rsid w:val="00B85F49"/>
    <w:rsid w:val="00B860AC"/>
    <w:rsid w:val="00B86115"/>
    <w:rsid w:val="00B8611B"/>
    <w:rsid w:val="00B861EB"/>
    <w:rsid w:val="00B86397"/>
    <w:rsid w:val="00B863D9"/>
    <w:rsid w:val="00B863EB"/>
    <w:rsid w:val="00B874EF"/>
    <w:rsid w:val="00B87D84"/>
    <w:rsid w:val="00B9085A"/>
    <w:rsid w:val="00B90C3E"/>
    <w:rsid w:val="00B90CE6"/>
    <w:rsid w:val="00B90F78"/>
    <w:rsid w:val="00B911A1"/>
    <w:rsid w:val="00B923E1"/>
    <w:rsid w:val="00B928AD"/>
    <w:rsid w:val="00B93475"/>
    <w:rsid w:val="00B9351B"/>
    <w:rsid w:val="00B93E8D"/>
    <w:rsid w:val="00B94008"/>
    <w:rsid w:val="00B94658"/>
    <w:rsid w:val="00B94C86"/>
    <w:rsid w:val="00B94D51"/>
    <w:rsid w:val="00B94DA7"/>
    <w:rsid w:val="00B95001"/>
    <w:rsid w:val="00B952B8"/>
    <w:rsid w:val="00B95803"/>
    <w:rsid w:val="00B96349"/>
    <w:rsid w:val="00B96F17"/>
    <w:rsid w:val="00B96F30"/>
    <w:rsid w:val="00B970C2"/>
    <w:rsid w:val="00B97375"/>
    <w:rsid w:val="00B97472"/>
    <w:rsid w:val="00B97577"/>
    <w:rsid w:val="00B97801"/>
    <w:rsid w:val="00B979A8"/>
    <w:rsid w:val="00B97EEB"/>
    <w:rsid w:val="00BA0095"/>
    <w:rsid w:val="00BA0422"/>
    <w:rsid w:val="00BA09A0"/>
    <w:rsid w:val="00BA0CAE"/>
    <w:rsid w:val="00BA0CFD"/>
    <w:rsid w:val="00BA1347"/>
    <w:rsid w:val="00BA1499"/>
    <w:rsid w:val="00BA1543"/>
    <w:rsid w:val="00BA1577"/>
    <w:rsid w:val="00BA1824"/>
    <w:rsid w:val="00BA1C81"/>
    <w:rsid w:val="00BA2932"/>
    <w:rsid w:val="00BA2BA7"/>
    <w:rsid w:val="00BA2C54"/>
    <w:rsid w:val="00BA2E8A"/>
    <w:rsid w:val="00BA32EE"/>
    <w:rsid w:val="00BA3818"/>
    <w:rsid w:val="00BA3887"/>
    <w:rsid w:val="00BA38B8"/>
    <w:rsid w:val="00BA38F1"/>
    <w:rsid w:val="00BA3BA3"/>
    <w:rsid w:val="00BA42D8"/>
    <w:rsid w:val="00BA489D"/>
    <w:rsid w:val="00BA4F35"/>
    <w:rsid w:val="00BA5667"/>
    <w:rsid w:val="00BA5BFB"/>
    <w:rsid w:val="00BA6387"/>
    <w:rsid w:val="00BA63B0"/>
    <w:rsid w:val="00BA6818"/>
    <w:rsid w:val="00BA6894"/>
    <w:rsid w:val="00BA6B40"/>
    <w:rsid w:val="00BA6B92"/>
    <w:rsid w:val="00BA6C4F"/>
    <w:rsid w:val="00BA6D7C"/>
    <w:rsid w:val="00BA71BC"/>
    <w:rsid w:val="00BA73D8"/>
    <w:rsid w:val="00BA7BA9"/>
    <w:rsid w:val="00BB02DD"/>
    <w:rsid w:val="00BB06A4"/>
    <w:rsid w:val="00BB0B05"/>
    <w:rsid w:val="00BB0B64"/>
    <w:rsid w:val="00BB0B8D"/>
    <w:rsid w:val="00BB0CBF"/>
    <w:rsid w:val="00BB0F4E"/>
    <w:rsid w:val="00BB122A"/>
    <w:rsid w:val="00BB1E6A"/>
    <w:rsid w:val="00BB240D"/>
    <w:rsid w:val="00BB2436"/>
    <w:rsid w:val="00BB2472"/>
    <w:rsid w:val="00BB25A8"/>
    <w:rsid w:val="00BB2EE3"/>
    <w:rsid w:val="00BB2EE5"/>
    <w:rsid w:val="00BB2EF4"/>
    <w:rsid w:val="00BB316F"/>
    <w:rsid w:val="00BB33AF"/>
    <w:rsid w:val="00BB34FA"/>
    <w:rsid w:val="00BB3592"/>
    <w:rsid w:val="00BB379A"/>
    <w:rsid w:val="00BB4AB4"/>
    <w:rsid w:val="00BB4F9F"/>
    <w:rsid w:val="00BB51C3"/>
    <w:rsid w:val="00BB5633"/>
    <w:rsid w:val="00BB56C2"/>
    <w:rsid w:val="00BB5A92"/>
    <w:rsid w:val="00BB67A3"/>
    <w:rsid w:val="00BB6AE6"/>
    <w:rsid w:val="00BB710D"/>
    <w:rsid w:val="00BB711D"/>
    <w:rsid w:val="00BB7196"/>
    <w:rsid w:val="00BB7217"/>
    <w:rsid w:val="00BB732B"/>
    <w:rsid w:val="00BB73B8"/>
    <w:rsid w:val="00BB77B6"/>
    <w:rsid w:val="00BB7A87"/>
    <w:rsid w:val="00BB7F8F"/>
    <w:rsid w:val="00BC0085"/>
    <w:rsid w:val="00BC0474"/>
    <w:rsid w:val="00BC0637"/>
    <w:rsid w:val="00BC0649"/>
    <w:rsid w:val="00BC0948"/>
    <w:rsid w:val="00BC098F"/>
    <w:rsid w:val="00BC0DD0"/>
    <w:rsid w:val="00BC1066"/>
    <w:rsid w:val="00BC12ED"/>
    <w:rsid w:val="00BC159F"/>
    <w:rsid w:val="00BC1717"/>
    <w:rsid w:val="00BC1E8B"/>
    <w:rsid w:val="00BC2092"/>
    <w:rsid w:val="00BC22FF"/>
    <w:rsid w:val="00BC3997"/>
    <w:rsid w:val="00BC3A2D"/>
    <w:rsid w:val="00BC3B57"/>
    <w:rsid w:val="00BC3B69"/>
    <w:rsid w:val="00BC3BB5"/>
    <w:rsid w:val="00BC42F4"/>
    <w:rsid w:val="00BC4656"/>
    <w:rsid w:val="00BC4D90"/>
    <w:rsid w:val="00BC4EA5"/>
    <w:rsid w:val="00BC4F43"/>
    <w:rsid w:val="00BC5016"/>
    <w:rsid w:val="00BC5207"/>
    <w:rsid w:val="00BC5337"/>
    <w:rsid w:val="00BC5D71"/>
    <w:rsid w:val="00BC739E"/>
    <w:rsid w:val="00BC78CD"/>
    <w:rsid w:val="00BC7952"/>
    <w:rsid w:val="00BC7AF0"/>
    <w:rsid w:val="00BC7D80"/>
    <w:rsid w:val="00BD00D5"/>
    <w:rsid w:val="00BD0B8E"/>
    <w:rsid w:val="00BD0BAE"/>
    <w:rsid w:val="00BD10DE"/>
    <w:rsid w:val="00BD1227"/>
    <w:rsid w:val="00BD196F"/>
    <w:rsid w:val="00BD2268"/>
    <w:rsid w:val="00BD235B"/>
    <w:rsid w:val="00BD2D97"/>
    <w:rsid w:val="00BD40DA"/>
    <w:rsid w:val="00BD4496"/>
    <w:rsid w:val="00BD484D"/>
    <w:rsid w:val="00BD48AC"/>
    <w:rsid w:val="00BD4995"/>
    <w:rsid w:val="00BD4A6D"/>
    <w:rsid w:val="00BD4DFF"/>
    <w:rsid w:val="00BD4F8B"/>
    <w:rsid w:val="00BD4FA7"/>
    <w:rsid w:val="00BD544A"/>
    <w:rsid w:val="00BD618B"/>
    <w:rsid w:val="00BD65C6"/>
    <w:rsid w:val="00BD65D0"/>
    <w:rsid w:val="00BD69C2"/>
    <w:rsid w:val="00BD6A22"/>
    <w:rsid w:val="00BD6C7F"/>
    <w:rsid w:val="00BD6E61"/>
    <w:rsid w:val="00BD7314"/>
    <w:rsid w:val="00BD7AF6"/>
    <w:rsid w:val="00BD7B24"/>
    <w:rsid w:val="00BD7BB7"/>
    <w:rsid w:val="00BD7F33"/>
    <w:rsid w:val="00BE00F8"/>
    <w:rsid w:val="00BE05F1"/>
    <w:rsid w:val="00BE08A2"/>
    <w:rsid w:val="00BE0F64"/>
    <w:rsid w:val="00BE11B8"/>
    <w:rsid w:val="00BE141F"/>
    <w:rsid w:val="00BE16D5"/>
    <w:rsid w:val="00BE1954"/>
    <w:rsid w:val="00BE1BE9"/>
    <w:rsid w:val="00BE1DA2"/>
    <w:rsid w:val="00BE2089"/>
    <w:rsid w:val="00BE20A6"/>
    <w:rsid w:val="00BE271B"/>
    <w:rsid w:val="00BE2982"/>
    <w:rsid w:val="00BE2ED4"/>
    <w:rsid w:val="00BE3447"/>
    <w:rsid w:val="00BE3933"/>
    <w:rsid w:val="00BE3D68"/>
    <w:rsid w:val="00BE4A80"/>
    <w:rsid w:val="00BE4F65"/>
    <w:rsid w:val="00BE62E1"/>
    <w:rsid w:val="00BE657C"/>
    <w:rsid w:val="00BE6A61"/>
    <w:rsid w:val="00BE6AF2"/>
    <w:rsid w:val="00BE73B3"/>
    <w:rsid w:val="00BF03ED"/>
    <w:rsid w:val="00BF06BC"/>
    <w:rsid w:val="00BF07AA"/>
    <w:rsid w:val="00BF0FBF"/>
    <w:rsid w:val="00BF124E"/>
    <w:rsid w:val="00BF139D"/>
    <w:rsid w:val="00BF17A9"/>
    <w:rsid w:val="00BF1944"/>
    <w:rsid w:val="00BF1BCF"/>
    <w:rsid w:val="00BF1E26"/>
    <w:rsid w:val="00BF1F1E"/>
    <w:rsid w:val="00BF282D"/>
    <w:rsid w:val="00BF2A3B"/>
    <w:rsid w:val="00BF2A6E"/>
    <w:rsid w:val="00BF340D"/>
    <w:rsid w:val="00BF3DC2"/>
    <w:rsid w:val="00BF3FCF"/>
    <w:rsid w:val="00BF42B1"/>
    <w:rsid w:val="00BF42B2"/>
    <w:rsid w:val="00BF464A"/>
    <w:rsid w:val="00BF52C9"/>
    <w:rsid w:val="00BF5315"/>
    <w:rsid w:val="00BF57C0"/>
    <w:rsid w:val="00BF6301"/>
    <w:rsid w:val="00BF65F4"/>
    <w:rsid w:val="00BF6908"/>
    <w:rsid w:val="00BF7300"/>
    <w:rsid w:val="00BF779E"/>
    <w:rsid w:val="00BF7843"/>
    <w:rsid w:val="00BF7989"/>
    <w:rsid w:val="00BF79E7"/>
    <w:rsid w:val="00BF7A46"/>
    <w:rsid w:val="00BF7CF6"/>
    <w:rsid w:val="00BF7F3D"/>
    <w:rsid w:val="00BF7FBF"/>
    <w:rsid w:val="00C00974"/>
    <w:rsid w:val="00C00B40"/>
    <w:rsid w:val="00C00DB4"/>
    <w:rsid w:val="00C0108B"/>
    <w:rsid w:val="00C01641"/>
    <w:rsid w:val="00C01936"/>
    <w:rsid w:val="00C01B49"/>
    <w:rsid w:val="00C02203"/>
    <w:rsid w:val="00C02512"/>
    <w:rsid w:val="00C025DD"/>
    <w:rsid w:val="00C0274C"/>
    <w:rsid w:val="00C02B5A"/>
    <w:rsid w:val="00C02FDD"/>
    <w:rsid w:val="00C039D2"/>
    <w:rsid w:val="00C03ACF"/>
    <w:rsid w:val="00C03D23"/>
    <w:rsid w:val="00C03E08"/>
    <w:rsid w:val="00C0433E"/>
    <w:rsid w:val="00C04655"/>
    <w:rsid w:val="00C0515B"/>
    <w:rsid w:val="00C051E7"/>
    <w:rsid w:val="00C0530E"/>
    <w:rsid w:val="00C05770"/>
    <w:rsid w:val="00C0585C"/>
    <w:rsid w:val="00C06302"/>
    <w:rsid w:val="00C06EF5"/>
    <w:rsid w:val="00C10500"/>
    <w:rsid w:val="00C1076A"/>
    <w:rsid w:val="00C10DA4"/>
    <w:rsid w:val="00C118D5"/>
    <w:rsid w:val="00C12337"/>
    <w:rsid w:val="00C12F09"/>
    <w:rsid w:val="00C13416"/>
    <w:rsid w:val="00C13445"/>
    <w:rsid w:val="00C13583"/>
    <w:rsid w:val="00C135C4"/>
    <w:rsid w:val="00C1396D"/>
    <w:rsid w:val="00C13D28"/>
    <w:rsid w:val="00C14345"/>
    <w:rsid w:val="00C14603"/>
    <w:rsid w:val="00C14DCC"/>
    <w:rsid w:val="00C14E23"/>
    <w:rsid w:val="00C15104"/>
    <w:rsid w:val="00C15216"/>
    <w:rsid w:val="00C1534F"/>
    <w:rsid w:val="00C155C8"/>
    <w:rsid w:val="00C157AA"/>
    <w:rsid w:val="00C1591D"/>
    <w:rsid w:val="00C15A73"/>
    <w:rsid w:val="00C16179"/>
    <w:rsid w:val="00C16266"/>
    <w:rsid w:val="00C162CE"/>
    <w:rsid w:val="00C17433"/>
    <w:rsid w:val="00C17AC8"/>
    <w:rsid w:val="00C17E4E"/>
    <w:rsid w:val="00C2011F"/>
    <w:rsid w:val="00C203C6"/>
    <w:rsid w:val="00C21B93"/>
    <w:rsid w:val="00C228DA"/>
    <w:rsid w:val="00C2295D"/>
    <w:rsid w:val="00C22E8F"/>
    <w:rsid w:val="00C22F91"/>
    <w:rsid w:val="00C23885"/>
    <w:rsid w:val="00C23ED1"/>
    <w:rsid w:val="00C245A0"/>
    <w:rsid w:val="00C246E9"/>
    <w:rsid w:val="00C24C38"/>
    <w:rsid w:val="00C24C89"/>
    <w:rsid w:val="00C25F45"/>
    <w:rsid w:val="00C2635B"/>
    <w:rsid w:val="00C263C1"/>
    <w:rsid w:val="00C266C6"/>
    <w:rsid w:val="00C26B17"/>
    <w:rsid w:val="00C26E8F"/>
    <w:rsid w:val="00C2729D"/>
    <w:rsid w:val="00C27371"/>
    <w:rsid w:val="00C27875"/>
    <w:rsid w:val="00C27EB9"/>
    <w:rsid w:val="00C301C2"/>
    <w:rsid w:val="00C30BB3"/>
    <w:rsid w:val="00C310BB"/>
    <w:rsid w:val="00C3115B"/>
    <w:rsid w:val="00C3133D"/>
    <w:rsid w:val="00C3140E"/>
    <w:rsid w:val="00C31C35"/>
    <w:rsid w:val="00C31CDB"/>
    <w:rsid w:val="00C31D8F"/>
    <w:rsid w:val="00C32297"/>
    <w:rsid w:val="00C3273F"/>
    <w:rsid w:val="00C328BE"/>
    <w:rsid w:val="00C32E23"/>
    <w:rsid w:val="00C33CEE"/>
    <w:rsid w:val="00C34C5B"/>
    <w:rsid w:val="00C34FEE"/>
    <w:rsid w:val="00C35592"/>
    <w:rsid w:val="00C356D6"/>
    <w:rsid w:val="00C35984"/>
    <w:rsid w:val="00C35C49"/>
    <w:rsid w:val="00C35E89"/>
    <w:rsid w:val="00C3609A"/>
    <w:rsid w:val="00C36352"/>
    <w:rsid w:val="00C364FD"/>
    <w:rsid w:val="00C36552"/>
    <w:rsid w:val="00C36A5B"/>
    <w:rsid w:val="00C36B69"/>
    <w:rsid w:val="00C40982"/>
    <w:rsid w:val="00C40BFC"/>
    <w:rsid w:val="00C40E0A"/>
    <w:rsid w:val="00C41556"/>
    <w:rsid w:val="00C41662"/>
    <w:rsid w:val="00C4170F"/>
    <w:rsid w:val="00C41858"/>
    <w:rsid w:val="00C4190E"/>
    <w:rsid w:val="00C41CDB"/>
    <w:rsid w:val="00C41D61"/>
    <w:rsid w:val="00C42063"/>
    <w:rsid w:val="00C42713"/>
    <w:rsid w:val="00C42EF3"/>
    <w:rsid w:val="00C43368"/>
    <w:rsid w:val="00C43682"/>
    <w:rsid w:val="00C438D0"/>
    <w:rsid w:val="00C438E3"/>
    <w:rsid w:val="00C4396E"/>
    <w:rsid w:val="00C43F44"/>
    <w:rsid w:val="00C4445E"/>
    <w:rsid w:val="00C4447C"/>
    <w:rsid w:val="00C449E4"/>
    <w:rsid w:val="00C4544C"/>
    <w:rsid w:val="00C458DF"/>
    <w:rsid w:val="00C458F9"/>
    <w:rsid w:val="00C45920"/>
    <w:rsid w:val="00C45CA5"/>
    <w:rsid w:val="00C45FB7"/>
    <w:rsid w:val="00C463DB"/>
    <w:rsid w:val="00C463F4"/>
    <w:rsid w:val="00C46574"/>
    <w:rsid w:val="00C467B4"/>
    <w:rsid w:val="00C470C7"/>
    <w:rsid w:val="00C472F2"/>
    <w:rsid w:val="00C477D4"/>
    <w:rsid w:val="00C47918"/>
    <w:rsid w:val="00C47B96"/>
    <w:rsid w:val="00C47DEF"/>
    <w:rsid w:val="00C47FBE"/>
    <w:rsid w:val="00C50631"/>
    <w:rsid w:val="00C50635"/>
    <w:rsid w:val="00C507D9"/>
    <w:rsid w:val="00C50AD4"/>
    <w:rsid w:val="00C5154E"/>
    <w:rsid w:val="00C515CB"/>
    <w:rsid w:val="00C520B7"/>
    <w:rsid w:val="00C522B4"/>
    <w:rsid w:val="00C52FB7"/>
    <w:rsid w:val="00C53095"/>
    <w:rsid w:val="00C536E1"/>
    <w:rsid w:val="00C537AE"/>
    <w:rsid w:val="00C538E0"/>
    <w:rsid w:val="00C53DC5"/>
    <w:rsid w:val="00C53EBA"/>
    <w:rsid w:val="00C54E5F"/>
    <w:rsid w:val="00C54FC4"/>
    <w:rsid w:val="00C5500E"/>
    <w:rsid w:val="00C55228"/>
    <w:rsid w:val="00C5579E"/>
    <w:rsid w:val="00C557F4"/>
    <w:rsid w:val="00C55A1E"/>
    <w:rsid w:val="00C55A58"/>
    <w:rsid w:val="00C55B22"/>
    <w:rsid w:val="00C55B68"/>
    <w:rsid w:val="00C55ECF"/>
    <w:rsid w:val="00C566FF"/>
    <w:rsid w:val="00C56A59"/>
    <w:rsid w:val="00C5706A"/>
    <w:rsid w:val="00C5796C"/>
    <w:rsid w:val="00C57B70"/>
    <w:rsid w:val="00C57DB8"/>
    <w:rsid w:val="00C600AF"/>
    <w:rsid w:val="00C6025F"/>
    <w:rsid w:val="00C60343"/>
    <w:rsid w:val="00C603F2"/>
    <w:rsid w:val="00C603FF"/>
    <w:rsid w:val="00C609E8"/>
    <w:rsid w:val="00C60ADC"/>
    <w:rsid w:val="00C60D5B"/>
    <w:rsid w:val="00C6101F"/>
    <w:rsid w:val="00C61309"/>
    <w:rsid w:val="00C616B9"/>
    <w:rsid w:val="00C6172E"/>
    <w:rsid w:val="00C61C2C"/>
    <w:rsid w:val="00C6207B"/>
    <w:rsid w:val="00C62BC6"/>
    <w:rsid w:val="00C62CFE"/>
    <w:rsid w:val="00C62FF0"/>
    <w:rsid w:val="00C637B1"/>
    <w:rsid w:val="00C638A3"/>
    <w:rsid w:val="00C661C0"/>
    <w:rsid w:val="00C666D4"/>
    <w:rsid w:val="00C6676A"/>
    <w:rsid w:val="00C66EED"/>
    <w:rsid w:val="00C67516"/>
    <w:rsid w:val="00C677E5"/>
    <w:rsid w:val="00C67AEA"/>
    <w:rsid w:val="00C701B1"/>
    <w:rsid w:val="00C70409"/>
    <w:rsid w:val="00C70E8B"/>
    <w:rsid w:val="00C70ED0"/>
    <w:rsid w:val="00C7102B"/>
    <w:rsid w:val="00C7188B"/>
    <w:rsid w:val="00C71A67"/>
    <w:rsid w:val="00C71E19"/>
    <w:rsid w:val="00C71FEB"/>
    <w:rsid w:val="00C72297"/>
    <w:rsid w:val="00C72393"/>
    <w:rsid w:val="00C7252E"/>
    <w:rsid w:val="00C7279C"/>
    <w:rsid w:val="00C728C6"/>
    <w:rsid w:val="00C72D92"/>
    <w:rsid w:val="00C7358A"/>
    <w:rsid w:val="00C735D3"/>
    <w:rsid w:val="00C73D93"/>
    <w:rsid w:val="00C74712"/>
    <w:rsid w:val="00C74CD5"/>
    <w:rsid w:val="00C76305"/>
    <w:rsid w:val="00C763CE"/>
    <w:rsid w:val="00C7666D"/>
    <w:rsid w:val="00C7671D"/>
    <w:rsid w:val="00C76764"/>
    <w:rsid w:val="00C76DE8"/>
    <w:rsid w:val="00C7701F"/>
    <w:rsid w:val="00C77657"/>
    <w:rsid w:val="00C77682"/>
    <w:rsid w:val="00C80160"/>
    <w:rsid w:val="00C808A5"/>
    <w:rsid w:val="00C80902"/>
    <w:rsid w:val="00C809CF"/>
    <w:rsid w:val="00C809DB"/>
    <w:rsid w:val="00C8118F"/>
    <w:rsid w:val="00C8158F"/>
    <w:rsid w:val="00C8193B"/>
    <w:rsid w:val="00C81D9A"/>
    <w:rsid w:val="00C82928"/>
    <w:rsid w:val="00C82C97"/>
    <w:rsid w:val="00C839EC"/>
    <w:rsid w:val="00C83AB7"/>
    <w:rsid w:val="00C83B8B"/>
    <w:rsid w:val="00C841EA"/>
    <w:rsid w:val="00C850FB"/>
    <w:rsid w:val="00C851FA"/>
    <w:rsid w:val="00C8585E"/>
    <w:rsid w:val="00C85CCE"/>
    <w:rsid w:val="00C85CED"/>
    <w:rsid w:val="00C85FA2"/>
    <w:rsid w:val="00C8606F"/>
    <w:rsid w:val="00C86240"/>
    <w:rsid w:val="00C86428"/>
    <w:rsid w:val="00C86620"/>
    <w:rsid w:val="00C87877"/>
    <w:rsid w:val="00C87EC4"/>
    <w:rsid w:val="00C90081"/>
    <w:rsid w:val="00C90767"/>
    <w:rsid w:val="00C90C50"/>
    <w:rsid w:val="00C90CB6"/>
    <w:rsid w:val="00C91984"/>
    <w:rsid w:val="00C91FDF"/>
    <w:rsid w:val="00C92909"/>
    <w:rsid w:val="00C92A67"/>
    <w:rsid w:val="00C92CD1"/>
    <w:rsid w:val="00C93047"/>
    <w:rsid w:val="00C934AC"/>
    <w:rsid w:val="00C936CA"/>
    <w:rsid w:val="00C93EF6"/>
    <w:rsid w:val="00C940C2"/>
    <w:rsid w:val="00C94538"/>
    <w:rsid w:val="00C94A1A"/>
    <w:rsid w:val="00C954C2"/>
    <w:rsid w:val="00C954E0"/>
    <w:rsid w:val="00C95678"/>
    <w:rsid w:val="00C960F2"/>
    <w:rsid w:val="00C96158"/>
    <w:rsid w:val="00C9616F"/>
    <w:rsid w:val="00C96482"/>
    <w:rsid w:val="00C96FDE"/>
    <w:rsid w:val="00C97F28"/>
    <w:rsid w:val="00CA0687"/>
    <w:rsid w:val="00CA0AED"/>
    <w:rsid w:val="00CA1076"/>
    <w:rsid w:val="00CA1121"/>
    <w:rsid w:val="00CA15AD"/>
    <w:rsid w:val="00CA1611"/>
    <w:rsid w:val="00CA2370"/>
    <w:rsid w:val="00CA2BF8"/>
    <w:rsid w:val="00CA3465"/>
    <w:rsid w:val="00CA384C"/>
    <w:rsid w:val="00CA393F"/>
    <w:rsid w:val="00CA3A46"/>
    <w:rsid w:val="00CA3A52"/>
    <w:rsid w:val="00CA3AB3"/>
    <w:rsid w:val="00CA3B03"/>
    <w:rsid w:val="00CA3BB6"/>
    <w:rsid w:val="00CA3D83"/>
    <w:rsid w:val="00CA4010"/>
    <w:rsid w:val="00CA410E"/>
    <w:rsid w:val="00CA4188"/>
    <w:rsid w:val="00CA4213"/>
    <w:rsid w:val="00CA4EEC"/>
    <w:rsid w:val="00CA50AD"/>
    <w:rsid w:val="00CA5CF6"/>
    <w:rsid w:val="00CA5D6E"/>
    <w:rsid w:val="00CA5FB7"/>
    <w:rsid w:val="00CA6D72"/>
    <w:rsid w:val="00CA6F82"/>
    <w:rsid w:val="00CA7270"/>
    <w:rsid w:val="00CA7933"/>
    <w:rsid w:val="00CB06DF"/>
    <w:rsid w:val="00CB0A2C"/>
    <w:rsid w:val="00CB1521"/>
    <w:rsid w:val="00CB21E3"/>
    <w:rsid w:val="00CB2254"/>
    <w:rsid w:val="00CB2492"/>
    <w:rsid w:val="00CB2859"/>
    <w:rsid w:val="00CB285C"/>
    <w:rsid w:val="00CB28B5"/>
    <w:rsid w:val="00CB2B44"/>
    <w:rsid w:val="00CB3317"/>
    <w:rsid w:val="00CB364C"/>
    <w:rsid w:val="00CB369D"/>
    <w:rsid w:val="00CB3888"/>
    <w:rsid w:val="00CB3E90"/>
    <w:rsid w:val="00CB4037"/>
    <w:rsid w:val="00CB4120"/>
    <w:rsid w:val="00CB4241"/>
    <w:rsid w:val="00CB48E9"/>
    <w:rsid w:val="00CB4A9B"/>
    <w:rsid w:val="00CB516B"/>
    <w:rsid w:val="00CB52F4"/>
    <w:rsid w:val="00CB5CC0"/>
    <w:rsid w:val="00CB5D42"/>
    <w:rsid w:val="00CB5FD7"/>
    <w:rsid w:val="00CB60AF"/>
    <w:rsid w:val="00CB670E"/>
    <w:rsid w:val="00CB687E"/>
    <w:rsid w:val="00CB6973"/>
    <w:rsid w:val="00CB78AA"/>
    <w:rsid w:val="00CC0006"/>
    <w:rsid w:val="00CC027F"/>
    <w:rsid w:val="00CC0A85"/>
    <w:rsid w:val="00CC1044"/>
    <w:rsid w:val="00CC10EF"/>
    <w:rsid w:val="00CC118C"/>
    <w:rsid w:val="00CC11A7"/>
    <w:rsid w:val="00CC1437"/>
    <w:rsid w:val="00CC147C"/>
    <w:rsid w:val="00CC173C"/>
    <w:rsid w:val="00CC182B"/>
    <w:rsid w:val="00CC19D5"/>
    <w:rsid w:val="00CC1D06"/>
    <w:rsid w:val="00CC26BF"/>
    <w:rsid w:val="00CC2924"/>
    <w:rsid w:val="00CC2AC4"/>
    <w:rsid w:val="00CC2E39"/>
    <w:rsid w:val="00CC382D"/>
    <w:rsid w:val="00CC39C8"/>
    <w:rsid w:val="00CC4579"/>
    <w:rsid w:val="00CC47A0"/>
    <w:rsid w:val="00CC4ADF"/>
    <w:rsid w:val="00CC4B08"/>
    <w:rsid w:val="00CC5545"/>
    <w:rsid w:val="00CC5703"/>
    <w:rsid w:val="00CC587E"/>
    <w:rsid w:val="00CC58B6"/>
    <w:rsid w:val="00CC5DD5"/>
    <w:rsid w:val="00CC5EA2"/>
    <w:rsid w:val="00CC697B"/>
    <w:rsid w:val="00CC697F"/>
    <w:rsid w:val="00CC6B8B"/>
    <w:rsid w:val="00CC7502"/>
    <w:rsid w:val="00CC7F29"/>
    <w:rsid w:val="00CD0497"/>
    <w:rsid w:val="00CD0876"/>
    <w:rsid w:val="00CD090E"/>
    <w:rsid w:val="00CD0945"/>
    <w:rsid w:val="00CD0C33"/>
    <w:rsid w:val="00CD101C"/>
    <w:rsid w:val="00CD136E"/>
    <w:rsid w:val="00CD1673"/>
    <w:rsid w:val="00CD2809"/>
    <w:rsid w:val="00CD28E9"/>
    <w:rsid w:val="00CD2CA1"/>
    <w:rsid w:val="00CD3316"/>
    <w:rsid w:val="00CD3417"/>
    <w:rsid w:val="00CD35ED"/>
    <w:rsid w:val="00CD392C"/>
    <w:rsid w:val="00CD3A6B"/>
    <w:rsid w:val="00CD3AF2"/>
    <w:rsid w:val="00CD44D4"/>
    <w:rsid w:val="00CD47FA"/>
    <w:rsid w:val="00CD4ED1"/>
    <w:rsid w:val="00CD53F1"/>
    <w:rsid w:val="00CD571C"/>
    <w:rsid w:val="00CD5E01"/>
    <w:rsid w:val="00CD677A"/>
    <w:rsid w:val="00CD696B"/>
    <w:rsid w:val="00CD6AAA"/>
    <w:rsid w:val="00CD6C5E"/>
    <w:rsid w:val="00CD6D48"/>
    <w:rsid w:val="00CD727D"/>
    <w:rsid w:val="00CD73FE"/>
    <w:rsid w:val="00CE072D"/>
    <w:rsid w:val="00CE0F5B"/>
    <w:rsid w:val="00CE19D5"/>
    <w:rsid w:val="00CE1CD6"/>
    <w:rsid w:val="00CE1D14"/>
    <w:rsid w:val="00CE247E"/>
    <w:rsid w:val="00CE260A"/>
    <w:rsid w:val="00CE2676"/>
    <w:rsid w:val="00CE2780"/>
    <w:rsid w:val="00CE314A"/>
    <w:rsid w:val="00CE3296"/>
    <w:rsid w:val="00CE3A68"/>
    <w:rsid w:val="00CE3E0B"/>
    <w:rsid w:val="00CE42F0"/>
    <w:rsid w:val="00CE45D5"/>
    <w:rsid w:val="00CE4D74"/>
    <w:rsid w:val="00CE4D9A"/>
    <w:rsid w:val="00CE4E01"/>
    <w:rsid w:val="00CE5CD4"/>
    <w:rsid w:val="00CE6581"/>
    <w:rsid w:val="00CE6826"/>
    <w:rsid w:val="00CE6B38"/>
    <w:rsid w:val="00CE71B1"/>
    <w:rsid w:val="00CE77C6"/>
    <w:rsid w:val="00CE7941"/>
    <w:rsid w:val="00CE7BFA"/>
    <w:rsid w:val="00CE7C44"/>
    <w:rsid w:val="00CF008A"/>
    <w:rsid w:val="00CF02A4"/>
    <w:rsid w:val="00CF0650"/>
    <w:rsid w:val="00CF07FB"/>
    <w:rsid w:val="00CF0D74"/>
    <w:rsid w:val="00CF12C9"/>
    <w:rsid w:val="00CF1343"/>
    <w:rsid w:val="00CF1514"/>
    <w:rsid w:val="00CF1530"/>
    <w:rsid w:val="00CF1531"/>
    <w:rsid w:val="00CF188F"/>
    <w:rsid w:val="00CF1C32"/>
    <w:rsid w:val="00CF1EF4"/>
    <w:rsid w:val="00CF2FE8"/>
    <w:rsid w:val="00CF3051"/>
    <w:rsid w:val="00CF3767"/>
    <w:rsid w:val="00CF37B6"/>
    <w:rsid w:val="00CF3A2F"/>
    <w:rsid w:val="00CF464E"/>
    <w:rsid w:val="00CF473E"/>
    <w:rsid w:val="00CF47D7"/>
    <w:rsid w:val="00CF488E"/>
    <w:rsid w:val="00CF4930"/>
    <w:rsid w:val="00CF4F0C"/>
    <w:rsid w:val="00CF5BC6"/>
    <w:rsid w:val="00CF67B9"/>
    <w:rsid w:val="00CF6D9E"/>
    <w:rsid w:val="00CF71EE"/>
    <w:rsid w:val="00CF79BA"/>
    <w:rsid w:val="00CF7F7F"/>
    <w:rsid w:val="00D00554"/>
    <w:rsid w:val="00D00AC4"/>
    <w:rsid w:val="00D00FC9"/>
    <w:rsid w:val="00D020A4"/>
    <w:rsid w:val="00D02299"/>
    <w:rsid w:val="00D02D13"/>
    <w:rsid w:val="00D02D5C"/>
    <w:rsid w:val="00D037D3"/>
    <w:rsid w:val="00D03C21"/>
    <w:rsid w:val="00D03DC4"/>
    <w:rsid w:val="00D0408E"/>
    <w:rsid w:val="00D04C7F"/>
    <w:rsid w:val="00D04EFA"/>
    <w:rsid w:val="00D04F0F"/>
    <w:rsid w:val="00D055F0"/>
    <w:rsid w:val="00D056A0"/>
    <w:rsid w:val="00D05F6F"/>
    <w:rsid w:val="00D064B7"/>
    <w:rsid w:val="00D066FE"/>
    <w:rsid w:val="00D06BCD"/>
    <w:rsid w:val="00D0719D"/>
    <w:rsid w:val="00D10574"/>
    <w:rsid w:val="00D109F3"/>
    <w:rsid w:val="00D10C2E"/>
    <w:rsid w:val="00D11BE1"/>
    <w:rsid w:val="00D11C1E"/>
    <w:rsid w:val="00D11FDC"/>
    <w:rsid w:val="00D12444"/>
    <w:rsid w:val="00D12492"/>
    <w:rsid w:val="00D128AC"/>
    <w:rsid w:val="00D13197"/>
    <w:rsid w:val="00D13F7B"/>
    <w:rsid w:val="00D141D9"/>
    <w:rsid w:val="00D14658"/>
    <w:rsid w:val="00D147CF"/>
    <w:rsid w:val="00D14AFC"/>
    <w:rsid w:val="00D14BB9"/>
    <w:rsid w:val="00D15C5A"/>
    <w:rsid w:val="00D16237"/>
    <w:rsid w:val="00D1626B"/>
    <w:rsid w:val="00D169EB"/>
    <w:rsid w:val="00D16A17"/>
    <w:rsid w:val="00D16E61"/>
    <w:rsid w:val="00D17729"/>
    <w:rsid w:val="00D17D3E"/>
    <w:rsid w:val="00D20199"/>
    <w:rsid w:val="00D20A18"/>
    <w:rsid w:val="00D20CC1"/>
    <w:rsid w:val="00D20E63"/>
    <w:rsid w:val="00D20E77"/>
    <w:rsid w:val="00D20F20"/>
    <w:rsid w:val="00D214C5"/>
    <w:rsid w:val="00D21A0C"/>
    <w:rsid w:val="00D21AA7"/>
    <w:rsid w:val="00D21DB0"/>
    <w:rsid w:val="00D21EFF"/>
    <w:rsid w:val="00D22013"/>
    <w:rsid w:val="00D22020"/>
    <w:rsid w:val="00D224AF"/>
    <w:rsid w:val="00D228D1"/>
    <w:rsid w:val="00D229A6"/>
    <w:rsid w:val="00D22F83"/>
    <w:rsid w:val="00D2334D"/>
    <w:rsid w:val="00D234A1"/>
    <w:rsid w:val="00D23517"/>
    <w:rsid w:val="00D23DDE"/>
    <w:rsid w:val="00D24B28"/>
    <w:rsid w:val="00D253AC"/>
    <w:rsid w:val="00D2764A"/>
    <w:rsid w:val="00D27C84"/>
    <w:rsid w:val="00D27EE1"/>
    <w:rsid w:val="00D30200"/>
    <w:rsid w:val="00D312B9"/>
    <w:rsid w:val="00D31333"/>
    <w:rsid w:val="00D3170B"/>
    <w:rsid w:val="00D31947"/>
    <w:rsid w:val="00D31ACD"/>
    <w:rsid w:val="00D31EE0"/>
    <w:rsid w:val="00D32397"/>
    <w:rsid w:val="00D32A9E"/>
    <w:rsid w:val="00D32B5D"/>
    <w:rsid w:val="00D32C45"/>
    <w:rsid w:val="00D32DA5"/>
    <w:rsid w:val="00D33089"/>
    <w:rsid w:val="00D3366F"/>
    <w:rsid w:val="00D339A3"/>
    <w:rsid w:val="00D33CF8"/>
    <w:rsid w:val="00D33D64"/>
    <w:rsid w:val="00D3408A"/>
    <w:rsid w:val="00D34BBA"/>
    <w:rsid w:val="00D34C2B"/>
    <w:rsid w:val="00D34D36"/>
    <w:rsid w:val="00D34F21"/>
    <w:rsid w:val="00D357C3"/>
    <w:rsid w:val="00D36150"/>
    <w:rsid w:val="00D362C7"/>
    <w:rsid w:val="00D36647"/>
    <w:rsid w:val="00D36957"/>
    <w:rsid w:val="00D36F90"/>
    <w:rsid w:val="00D37342"/>
    <w:rsid w:val="00D37400"/>
    <w:rsid w:val="00D37444"/>
    <w:rsid w:val="00D3770B"/>
    <w:rsid w:val="00D37F0C"/>
    <w:rsid w:val="00D40048"/>
    <w:rsid w:val="00D400AB"/>
    <w:rsid w:val="00D400EC"/>
    <w:rsid w:val="00D4050E"/>
    <w:rsid w:val="00D40A7B"/>
    <w:rsid w:val="00D4139F"/>
    <w:rsid w:val="00D4198F"/>
    <w:rsid w:val="00D41ADB"/>
    <w:rsid w:val="00D41D90"/>
    <w:rsid w:val="00D4202E"/>
    <w:rsid w:val="00D425C4"/>
    <w:rsid w:val="00D4263E"/>
    <w:rsid w:val="00D42E29"/>
    <w:rsid w:val="00D42FB8"/>
    <w:rsid w:val="00D431B8"/>
    <w:rsid w:val="00D43291"/>
    <w:rsid w:val="00D43350"/>
    <w:rsid w:val="00D43BB1"/>
    <w:rsid w:val="00D43FC0"/>
    <w:rsid w:val="00D44482"/>
    <w:rsid w:val="00D444F2"/>
    <w:rsid w:val="00D458AA"/>
    <w:rsid w:val="00D45A42"/>
    <w:rsid w:val="00D45AC2"/>
    <w:rsid w:val="00D45C05"/>
    <w:rsid w:val="00D462D9"/>
    <w:rsid w:val="00D46390"/>
    <w:rsid w:val="00D4664F"/>
    <w:rsid w:val="00D47100"/>
    <w:rsid w:val="00D47BDA"/>
    <w:rsid w:val="00D47DBB"/>
    <w:rsid w:val="00D47F58"/>
    <w:rsid w:val="00D50433"/>
    <w:rsid w:val="00D5058D"/>
    <w:rsid w:val="00D50C95"/>
    <w:rsid w:val="00D50E41"/>
    <w:rsid w:val="00D51687"/>
    <w:rsid w:val="00D5180B"/>
    <w:rsid w:val="00D51FE5"/>
    <w:rsid w:val="00D52747"/>
    <w:rsid w:val="00D5291A"/>
    <w:rsid w:val="00D5356C"/>
    <w:rsid w:val="00D53570"/>
    <w:rsid w:val="00D5400C"/>
    <w:rsid w:val="00D54557"/>
    <w:rsid w:val="00D5478A"/>
    <w:rsid w:val="00D552A4"/>
    <w:rsid w:val="00D553E9"/>
    <w:rsid w:val="00D55903"/>
    <w:rsid w:val="00D55B75"/>
    <w:rsid w:val="00D56348"/>
    <w:rsid w:val="00D569E8"/>
    <w:rsid w:val="00D56A5B"/>
    <w:rsid w:val="00D56A77"/>
    <w:rsid w:val="00D56E48"/>
    <w:rsid w:val="00D570BD"/>
    <w:rsid w:val="00D5713E"/>
    <w:rsid w:val="00D57530"/>
    <w:rsid w:val="00D6010B"/>
    <w:rsid w:val="00D607BE"/>
    <w:rsid w:val="00D60A29"/>
    <w:rsid w:val="00D60FBE"/>
    <w:rsid w:val="00D61490"/>
    <w:rsid w:val="00D61B8F"/>
    <w:rsid w:val="00D62151"/>
    <w:rsid w:val="00D62685"/>
    <w:rsid w:val="00D62A89"/>
    <w:rsid w:val="00D62CCA"/>
    <w:rsid w:val="00D62ED3"/>
    <w:rsid w:val="00D6356F"/>
    <w:rsid w:val="00D6372A"/>
    <w:rsid w:val="00D63805"/>
    <w:rsid w:val="00D638B8"/>
    <w:rsid w:val="00D63C58"/>
    <w:rsid w:val="00D63C8A"/>
    <w:rsid w:val="00D63FF5"/>
    <w:rsid w:val="00D6454D"/>
    <w:rsid w:val="00D646AC"/>
    <w:rsid w:val="00D6509B"/>
    <w:rsid w:val="00D6515B"/>
    <w:rsid w:val="00D65233"/>
    <w:rsid w:val="00D6545C"/>
    <w:rsid w:val="00D6575B"/>
    <w:rsid w:val="00D65805"/>
    <w:rsid w:val="00D65FBE"/>
    <w:rsid w:val="00D661E3"/>
    <w:rsid w:val="00D662DB"/>
    <w:rsid w:val="00D66A0C"/>
    <w:rsid w:val="00D66A61"/>
    <w:rsid w:val="00D66D6F"/>
    <w:rsid w:val="00D66F82"/>
    <w:rsid w:val="00D6748F"/>
    <w:rsid w:val="00D67CBA"/>
    <w:rsid w:val="00D67CC5"/>
    <w:rsid w:val="00D70047"/>
    <w:rsid w:val="00D700A7"/>
    <w:rsid w:val="00D70A49"/>
    <w:rsid w:val="00D70FEE"/>
    <w:rsid w:val="00D711AB"/>
    <w:rsid w:val="00D71BEC"/>
    <w:rsid w:val="00D71BF4"/>
    <w:rsid w:val="00D71C4A"/>
    <w:rsid w:val="00D71DB8"/>
    <w:rsid w:val="00D72479"/>
    <w:rsid w:val="00D72778"/>
    <w:rsid w:val="00D728C0"/>
    <w:rsid w:val="00D737BA"/>
    <w:rsid w:val="00D73869"/>
    <w:rsid w:val="00D739EA"/>
    <w:rsid w:val="00D73CB1"/>
    <w:rsid w:val="00D73D43"/>
    <w:rsid w:val="00D742E7"/>
    <w:rsid w:val="00D744DA"/>
    <w:rsid w:val="00D74611"/>
    <w:rsid w:val="00D74841"/>
    <w:rsid w:val="00D75168"/>
    <w:rsid w:val="00D7544B"/>
    <w:rsid w:val="00D75B6B"/>
    <w:rsid w:val="00D75C6F"/>
    <w:rsid w:val="00D75D3F"/>
    <w:rsid w:val="00D75DE8"/>
    <w:rsid w:val="00D75EC6"/>
    <w:rsid w:val="00D7639F"/>
    <w:rsid w:val="00D7677F"/>
    <w:rsid w:val="00D76822"/>
    <w:rsid w:val="00D768F0"/>
    <w:rsid w:val="00D76B71"/>
    <w:rsid w:val="00D76E33"/>
    <w:rsid w:val="00D76F23"/>
    <w:rsid w:val="00D774D0"/>
    <w:rsid w:val="00D77EF3"/>
    <w:rsid w:val="00D80A71"/>
    <w:rsid w:val="00D80AAE"/>
    <w:rsid w:val="00D80F42"/>
    <w:rsid w:val="00D812BC"/>
    <w:rsid w:val="00D82488"/>
    <w:rsid w:val="00D824BE"/>
    <w:rsid w:val="00D82B35"/>
    <w:rsid w:val="00D82CE8"/>
    <w:rsid w:val="00D83813"/>
    <w:rsid w:val="00D8381D"/>
    <w:rsid w:val="00D8500F"/>
    <w:rsid w:val="00D851EC"/>
    <w:rsid w:val="00D85233"/>
    <w:rsid w:val="00D85BA4"/>
    <w:rsid w:val="00D85EAC"/>
    <w:rsid w:val="00D86157"/>
    <w:rsid w:val="00D86675"/>
    <w:rsid w:val="00D867D1"/>
    <w:rsid w:val="00D87A9F"/>
    <w:rsid w:val="00D87BE4"/>
    <w:rsid w:val="00D87E80"/>
    <w:rsid w:val="00D90171"/>
    <w:rsid w:val="00D90EBD"/>
    <w:rsid w:val="00D90EE8"/>
    <w:rsid w:val="00D911D0"/>
    <w:rsid w:val="00D9190E"/>
    <w:rsid w:val="00D91916"/>
    <w:rsid w:val="00D91DC3"/>
    <w:rsid w:val="00D91E22"/>
    <w:rsid w:val="00D92B3B"/>
    <w:rsid w:val="00D93AB1"/>
    <w:rsid w:val="00D93C1A"/>
    <w:rsid w:val="00D93E6F"/>
    <w:rsid w:val="00D93EA6"/>
    <w:rsid w:val="00D944C8"/>
    <w:rsid w:val="00D95495"/>
    <w:rsid w:val="00D95BA8"/>
    <w:rsid w:val="00D96096"/>
    <w:rsid w:val="00D967BB"/>
    <w:rsid w:val="00D96BF4"/>
    <w:rsid w:val="00D97229"/>
    <w:rsid w:val="00D9732E"/>
    <w:rsid w:val="00D97415"/>
    <w:rsid w:val="00D975A7"/>
    <w:rsid w:val="00D976B8"/>
    <w:rsid w:val="00DA0A24"/>
    <w:rsid w:val="00DA10C8"/>
    <w:rsid w:val="00DA1239"/>
    <w:rsid w:val="00DA175B"/>
    <w:rsid w:val="00DA18F1"/>
    <w:rsid w:val="00DA1FC6"/>
    <w:rsid w:val="00DA1FDE"/>
    <w:rsid w:val="00DA20DD"/>
    <w:rsid w:val="00DA216E"/>
    <w:rsid w:val="00DA21C4"/>
    <w:rsid w:val="00DA2969"/>
    <w:rsid w:val="00DA2AC1"/>
    <w:rsid w:val="00DA3148"/>
    <w:rsid w:val="00DA315D"/>
    <w:rsid w:val="00DA338E"/>
    <w:rsid w:val="00DA3AC1"/>
    <w:rsid w:val="00DA3AEC"/>
    <w:rsid w:val="00DA3B0E"/>
    <w:rsid w:val="00DA49FB"/>
    <w:rsid w:val="00DA4F08"/>
    <w:rsid w:val="00DA56BC"/>
    <w:rsid w:val="00DA5761"/>
    <w:rsid w:val="00DA5984"/>
    <w:rsid w:val="00DA5B16"/>
    <w:rsid w:val="00DA5CF2"/>
    <w:rsid w:val="00DA631A"/>
    <w:rsid w:val="00DA6779"/>
    <w:rsid w:val="00DA6D25"/>
    <w:rsid w:val="00DA6E2F"/>
    <w:rsid w:val="00DA707A"/>
    <w:rsid w:val="00DA73C5"/>
    <w:rsid w:val="00DA7552"/>
    <w:rsid w:val="00DA7C1F"/>
    <w:rsid w:val="00DB01B4"/>
    <w:rsid w:val="00DB02FF"/>
    <w:rsid w:val="00DB034C"/>
    <w:rsid w:val="00DB0694"/>
    <w:rsid w:val="00DB0CC2"/>
    <w:rsid w:val="00DB1027"/>
    <w:rsid w:val="00DB1766"/>
    <w:rsid w:val="00DB1FCD"/>
    <w:rsid w:val="00DB2579"/>
    <w:rsid w:val="00DB2792"/>
    <w:rsid w:val="00DB2B53"/>
    <w:rsid w:val="00DB3380"/>
    <w:rsid w:val="00DB372C"/>
    <w:rsid w:val="00DB3791"/>
    <w:rsid w:val="00DB3E0B"/>
    <w:rsid w:val="00DB42BF"/>
    <w:rsid w:val="00DB55D9"/>
    <w:rsid w:val="00DB5CDB"/>
    <w:rsid w:val="00DB64F7"/>
    <w:rsid w:val="00DB67B5"/>
    <w:rsid w:val="00DB6E18"/>
    <w:rsid w:val="00DC0681"/>
    <w:rsid w:val="00DC1057"/>
    <w:rsid w:val="00DC1100"/>
    <w:rsid w:val="00DC117E"/>
    <w:rsid w:val="00DC1197"/>
    <w:rsid w:val="00DC197D"/>
    <w:rsid w:val="00DC2A40"/>
    <w:rsid w:val="00DC2B3A"/>
    <w:rsid w:val="00DC2BD5"/>
    <w:rsid w:val="00DC2F5D"/>
    <w:rsid w:val="00DC32ED"/>
    <w:rsid w:val="00DC35AB"/>
    <w:rsid w:val="00DC38A3"/>
    <w:rsid w:val="00DC3A26"/>
    <w:rsid w:val="00DC3E10"/>
    <w:rsid w:val="00DC4664"/>
    <w:rsid w:val="00DC4A01"/>
    <w:rsid w:val="00DC4AC4"/>
    <w:rsid w:val="00DC4F38"/>
    <w:rsid w:val="00DC54C3"/>
    <w:rsid w:val="00DC57C7"/>
    <w:rsid w:val="00DC5CCC"/>
    <w:rsid w:val="00DC64BC"/>
    <w:rsid w:val="00DC6626"/>
    <w:rsid w:val="00DC67E1"/>
    <w:rsid w:val="00DC682B"/>
    <w:rsid w:val="00DC6C76"/>
    <w:rsid w:val="00DC6CA9"/>
    <w:rsid w:val="00DC7371"/>
    <w:rsid w:val="00DC790C"/>
    <w:rsid w:val="00DC7C18"/>
    <w:rsid w:val="00DC7C4B"/>
    <w:rsid w:val="00DD0807"/>
    <w:rsid w:val="00DD0A07"/>
    <w:rsid w:val="00DD0D7A"/>
    <w:rsid w:val="00DD1347"/>
    <w:rsid w:val="00DD17A5"/>
    <w:rsid w:val="00DD1A18"/>
    <w:rsid w:val="00DD1C8A"/>
    <w:rsid w:val="00DD1CE6"/>
    <w:rsid w:val="00DD2100"/>
    <w:rsid w:val="00DD2E50"/>
    <w:rsid w:val="00DD2F3F"/>
    <w:rsid w:val="00DD2F86"/>
    <w:rsid w:val="00DD320B"/>
    <w:rsid w:val="00DD33F7"/>
    <w:rsid w:val="00DD35BB"/>
    <w:rsid w:val="00DD3809"/>
    <w:rsid w:val="00DD42D4"/>
    <w:rsid w:val="00DD4464"/>
    <w:rsid w:val="00DD44AE"/>
    <w:rsid w:val="00DD46FD"/>
    <w:rsid w:val="00DD580C"/>
    <w:rsid w:val="00DD597E"/>
    <w:rsid w:val="00DD5A27"/>
    <w:rsid w:val="00DD5A59"/>
    <w:rsid w:val="00DD5B41"/>
    <w:rsid w:val="00DD6D1C"/>
    <w:rsid w:val="00DD6D92"/>
    <w:rsid w:val="00DD7A44"/>
    <w:rsid w:val="00DD7A49"/>
    <w:rsid w:val="00DD7CAD"/>
    <w:rsid w:val="00DD7D0E"/>
    <w:rsid w:val="00DE01F1"/>
    <w:rsid w:val="00DE0815"/>
    <w:rsid w:val="00DE10EB"/>
    <w:rsid w:val="00DE15FE"/>
    <w:rsid w:val="00DE1A80"/>
    <w:rsid w:val="00DE21A5"/>
    <w:rsid w:val="00DE3272"/>
    <w:rsid w:val="00DE3406"/>
    <w:rsid w:val="00DE3453"/>
    <w:rsid w:val="00DE3696"/>
    <w:rsid w:val="00DE37A9"/>
    <w:rsid w:val="00DE381A"/>
    <w:rsid w:val="00DE3863"/>
    <w:rsid w:val="00DE38DF"/>
    <w:rsid w:val="00DE3A18"/>
    <w:rsid w:val="00DE3C4A"/>
    <w:rsid w:val="00DE3C77"/>
    <w:rsid w:val="00DE4156"/>
    <w:rsid w:val="00DE447C"/>
    <w:rsid w:val="00DE45BF"/>
    <w:rsid w:val="00DE486C"/>
    <w:rsid w:val="00DE5EA9"/>
    <w:rsid w:val="00DE6702"/>
    <w:rsid w:val="00DE6948"/>
    <w:rsid w:val="00DE6A65"/>
    <w:rsid w:val="00DE6ED8"/>
    <w:rsid w:val="00DE7CB8"/>
    <w:rsid w:val="00DE7E0A"/>
    <w:rsid w:val="00DF0168"/>
    <w:rsid w:val="00DF0E9F"/>
    <w:rsid w:val="00DF0FAE"/>
    <w:rsid w:val="00DF1197"/>
    <w:rsid w:val="00DF1681"/>
    <w:rsid w:val="00DF1A05"/>
    <w:rsid w:val="00DF23E3"/>
    <w:rsid w:val="00DF298E"/>
    <w:rsid w:val="00DF3494"/>
    <w:rsid w:val="00DF3B57"/>
    <w:rsid w:val="00DF3C3C"/>
    <w:rsid w:val="00DF3D57"/>
    <w:rsid w:val="00DF4048"/>
    <w:rsid w:val="00DF40C9"/>
    <w:rsid w:val="00DF42C8"/>
    <w:rsid w:val="00DF43F4"/>
    <w:rsid w:val="00DF4461"/>
    <w:rsid w:val="00DF44B6"/>
    <w:rsid w:val="00DF4A67"/>
    <w:rsid w:val="00DF4C80"/>
    <w:rsid w:val="00DF50F3"/>
    <w:rsid w:val="00DF570B"/>
    <w:rsid w:val="00DF5938"/>
    <w:rsid w:val="00DF5BF7"/>
    <w:rsid w:val="00DF5C04"/>
    <w:rsid w:val="00DF6295"/>
    <w:rsid w:val="00DF6812"/>
    <w:rsid w:val="00DF6F60"/>
    <w:rsid w:val="00DF6FE5"/>
    <w:rsid w:val="00DF7227"/>
    <w:rsid w:val="00DF7776"/>
    <w:rsid w:val="00DF7820"/>
    <w:rsid w:val="00DF7B61"/>
    <w:rsid w:val="00DF7DB1"/>
    <w:rsid w:val="00DF7E92"/>
    <w:rsid w:val="00DF7FA1"/>
    <w:rsid w:val="00E000DA"/>
    <w:rsid w:val="00E006E2"/>
    <w:rsid w:val="00E007E8"/>
    <w:rsid w:val="00E00D76"/>
    <w:rsid w:val="00E00F87"/>
    <w:rsid w:val="00E01310"/>
    <w:rsid w:val="00E019D3"/>
    <w:rsid w:val="00E01F81"/>
    <w:rsid w:val="00E023FB"/>
    <w:rsid w:val="00E032C9"/>
    <w:rsid w:val="00E0347B"/>
    <w:rsid w:val="00E037B0"/>
    <w:rsid w:val="00E03FFE"/>
    <w:rsid w:val="00E04196"/>
    <w:rsid w:val="00E04A52"/>
    <w:rsid w:val="00E04FAB"/>
    <w:rsid w:val="00E050FC"/>
    <w:rsid w:val="00E05105"/>
    <w:rsid w:val="00E05322"/>
    <w:rsid w:val="00E056D1"/>
    <w:rsid w:val="00E06055"/>
    <w:rsid w:val="00E064CE"/>
    <w:rsid w:val="00E066BB"/>
    <w:rsid w:val="00E06D53"/>
    <w:rsid w:val="00E06D81"/>
    <w:rsid w:val="00E06DA5"/>
    <w:rsid w:val="00E071C8"/>
    <w:rsid w:val="00E07247"/>
    <w:rsid w:val="00E0741A"/>
    <w:rsid w:val="00E07937"/>
    <w:rsid w:val="00E07C54"/>
    <w:rsid w:val="00E07F32"/>
    <w:rsid w:val="00E104F9"/>
    <w:rsid w:val="00E10E23"/>
    <w:rsid w:val="00E10F62"/>
    <w:rsid w:val="00E11696"/>
    <w:rsid w:val="00E11A2F"/>
    <w:rsid w:val="00E12993"/>
    <w:rsid w:val="00E12D21"/>
    <w:rsid w:val="00E130E3"/>
    <w:rsid w:val="00E13393"/>
    <w:rsid w:val="00E134CD"/>
    <w:rsid w:val="00E1352E"/>
    <w:rsid w:val="00E13978"/>
    <w:rsid w:val="00E13AB8"/>
    <w:rsid w:val="00E142D3"/>
    <w:rsid w:val="00E157E4"/>
    <w:rsid w:val="00E15A03"/>
    <w:rsid w:val="00E15B9A"/>
    <w:rsid w:val="00E170CB"/>
    <w:rsid w:val="00E17169"/>
    <w:rsid w:val="00E1775C"/>
    <w:rsid w:val="00E177A9"/>
    <w:rsid w:val="00E20041"/>
    <w:rsid w:val="00E209C6"/>
    <w:rsid w:val="00E21A64"/>
    <w:rsid w:val="00E22018"/>
    <w:rsid w:val="00E22044"/>
    <w:rsid w:val="00E2284F"/>
    <w:rsid w:val="00E22BF6"/>
    <w:rsid w:val="00E22C0A"/>
    <w:rsid w:val="00E22CF3"/>
    <w:rsid w:val="00E22DC7"/>
    <w:rsid w:val="00E23315"/>
    <w:rsid w:val="00E2332D"/>
    <w:rsid w:val="00E2355A"/>
    <w:rsid w:val="00E23669"/>
    <w:rsid w:val="00E2375E"/>
    <w:rsid w:val="00E23DD9"/>
    <w:rsid w:val="00E23E8E"/>
    <w:rsid w:val="00E244C1"/>
    <w:rsid w:val="00E2495D"/>
    <w:rsid w:val="00E24A36"/>
    <w:rsid w:val="00E2500D"/>
    <w:rsid w:val="00E2516F"/>
    <w:rsid w:val="00E25C80"/>
    <w:rsid w:val="00E25D27"/>
    <w:rsid w:val="00E25DDC"/>
    <w:rsid w:val="00E25E93"/>
    <w:rsid w:val="00E2637F"/>
    <w:rsid w:val="00E2656F"/>
    <w:rsid w:val="00E267CE"/>
    <w:rsid w:val="00E269DC"/>
    <w:rsid w:val="00E26A3B"/>
    <w:rsid w:val="00E2706A"/>
    <w:rsid w:val="00E2717D"/>
    <w:rsid w:val="00E27203"/>
    <w:rsid w:val="00E278CC"/>
    <w:rsid w:val="00E27A6C"/>
    <w:rsid w:val="00E27C4D"/>
    <w:rsid w:val="00E3046D"/>
    <w:rsid w:val="00E304C8"/>
    <w:rsid w:val="00E306C0"/>
    <w:rsid w:val="00E3080C"/>
    <w:rsid w:val="00E30BD0"/>
    <w:rsid w:val="00E30BD4"/>
    <w:rsid w:val="00E311C6"/>
    <w:rsid w:val="00E314DC"/>
    <w:rsid w:val="00E31901"/>
    <w:rsid w:val="00E319AF"/>
    <w:rsid w:val="00E31E06"/>
    <w:rsid w:val="00E323C5"/>
    <w:rsid w:val="00E32766"/>
    <w:rsid w:val="00E32A5C"/>
    <w:rsid w:val="00E33393"/>
    <w:rsid w:val="00E338B8"/>
    <w:rsid w:val="00E33A51"/>
    <w:rsid w:val="00E33B31"/>
    <w:rsid w:val="00E34CD0"/>
    <w:rsid w:val="00E35169"/>
    <w:rsid w:val="00E351CF"/>
    <w:rsid w:val="00E354E3"/>
    <w:rsid w:val="00E35DA8"/>
    <w:rsid w:val="00E36661"/>
    <w:rsid w:val="00E36A3F"/>
    <w:rsid w:val="00E36A97"/>
    <w:rsid w:val="00E36FBF"/>
    <w:rsid w:val="00E37B48"/>
    <w:rsid w:val="00E37E8E"/>
    <w:rsid w:val="00E4011E"/>
    <w:rsid w:val="00E40CCD"/>
    <w:rsid w:val="00E40EA8"/>
    <w:rsid w:val="00E40EC0"/>
    <w:rsid w:val="00E41107"/>
    <w:rsid w:val="00E411BA"/>
    <w:rsid w:val="00E419D2"/>
    <w:rsid w:val="00E41A4C"/>
    <w:rsid w:val="00E41CD5"/>
    <w:rsid w:val="00E4200C"/>
    <w:rsid w:val="00E42077"/>
    <w:rsid w:val="00E423E4"/>
    <w:rsid w:val="00E425CD"/>
    <w:rsid w:val="00E42721"/>
    <w:rsid w:val="00E435A1"/>
    <w:rsid w:val="00E436A1"/>
    <w:rsid w:val="00E43CBE"/>
    <w:rsid w:val="00E43DED"/>
    <w:rsid w:val="00E44361"/>
    <w:rsid w:val="00E4438F"/>
    <w:rsid w:val="00E4455E"/>
    <w:rsid w:val="00E448FA"/>
    <w:rsid w:val="00E44907"/>
    <w:rsid w:val="00E450F0"/>
    <w:rsid w:val="00E45307"/>
    <w:rsid w:val="00E454B6"/>
    <w:rsid w:val="00E458E0"/>
    <w:rsid w:val="00E45EE0"/>
    <w:rsid w:val="00E4638F"/>
    <w:rsid w:val="00E467AA"/>
    <w:rsid w:val="00E468E2"/>
    <w:rsid w:val="00E46A66"/>
    <w:rsid w:val="00E46F54"/>
    <w:rsid w:val="00E46FCB"/>
    <w:rsid w:val="00E47052"/>
    <w:rsid w:val="00E4715D"/>
    <w:rsid w:val="00E47400"/>
    <w:rsid w:val="00E506AF"/>
    <w:rsid w:val="00E506B0"/>
    <w:rsid w:val="00E51230"/>
    <w:rsid w:val="00E51D72"/>
    <w:rsid w:val="00E5209C"/>
    <w:rsid w:val="00E525FC"/>
    <w:rsid w:val="00E52CEC"/>
    <w:rsid w:val="00E53131"/>
    <w:rsid w:val="00E53677"/>
    <w:rsid w:val="00E53726"/>
    <w:rsid w:val="00E538F5"/>
    <w:rsid w:val="00E54169"/>
    <w:rsid w:val="00E54210"/>
    <w:rsid w:val="00E54311"/>
    <w:rsid w:val="00E54BFB"/>
    <w:rsid w:val="00E551DA"/>
    <w:rsid w:val="00E5533A"/>
    <w:rsid w:val="00E55490"/>
    <w:rsid w:val="00E554F8"/>
    <w:rsid w:val="00E556D7"/>
    <w:rsid w:val="00E55745"/>
    <w:rsid w:val="00E559F0"/>
    <w:rsid w:val="00E55D0C"/>
    <w:rsid w:val="00E56120"/>
    <w:rsid w:val="00E56192"/>
    <w:rsid w:val="00E56566"/>
    <w:rsid w:val="00E5663A"/>
    <w:rsid w:val="00E568C1"/>
    <w:rsid w:val="00E57720"/>
    <w:rsid w:val="00E577CB"/>
    <w:rsid w:val="00E57950"/>
    <w:rsid w:val="00E57D1A"/>
    <w:rsid w:val="00E57F08"/>
    <w:rsid w:val="00E607B4"/>
    <w:rsid w:val="00E60C1B"/>
    <w:rsid w:val="00E60E5A"/>
    <w:rsid w:val="00E615A4"/>
    <w:rsid w:val="00E615E9"/>
    <w:rsid w:val="00E61CA0"/>
    <w:rsid w:val="00E61DBA"/>
    <w:rsid w:val="00E624E8"/>
    <w:rsid w:val="00E6254E"/>
    <w:rsid w:val="00E62D67"/>
    <w:rsid w:val="00E62D98"/>
    <w:rsid w:val="00E62F0B"/>
    <w:rsid w:val="00E62F92"/>
    <w:rsid w:val="00E6328C"/>
    <w:rsid w:val="00E63642"/>
    <w:rsid w:val="00E6382B"/>
    <w:rsid w:val="00E64196"/>
    <w:rsid w:val="00E6477B"/>
    <w:rsid w:val="00E6479F"/>
    <w:rsid w:val="00E649CF"/>
    <w:rsid w:val="00E64A1D"/>
    <w:rsid w:val="00E659F0"/>
    <w:rsid w:val="00E6621C"/>
    <w:rsid w:val="00E66650"/>
    <w:rsid w:val="00E66B73"/>
    <w:rsid w:val="00E679B5"/>
    <w:rsid w:val="00E67CDE"/>
    <w:rsid w:val="00E67F96"/>
    <w:rsid w:val="00E70C35"/>
    <w:rsid w:val="00E70F90"/>
    <w:rsid w:val="00E70FAE"/>
    <w:rsid w:val="00E7137F"/>
    <w:rsid w:val="00E71735"/>
    <w:rsid w:val="00E71A76"/>
    <w:rsid w:val="00E71A93"/>
    <w:rsid w:val="00E71E55"/>
    <w:rsid w:val="00E72097"/>
    <w:rsid w:val="00E72714"/>
    <w:rsid w:val="00E728C8"/>
    <w:rsid w:val="00E729B4"/>
    <w:rsid w:val="00E72C2A"/>
    <w:rsid w:val="00E731A4"/>
    <w:rsid w:val="00E732A5"/>
    <w:rsid w:val="00E73D35"/>
    <w:rsid w:val="00E73F0E"/>
    <w:rsid w:val="00E73FCC"/>
    <w:rsid w:val="00E74499"/>
    <w:rsid w:val="00E74A1B"/>
    <w:rsid w:val="00E7549B"/>
    <w:rsid w:val="00E75A99"/>
    <w:rsid w:val="00E75B8B"/>
    <w:rsid w:val="00E75CB2"/>
    <w:rsid w:val="00E77312"/>
    <w:rsid w:val="00E77368"/>
    <w:rsid w:val="00E7753D"/>
    <w:rsid w:val="00E77565"/>
    <w:rsid w:val="00E77630"/>
    <w:rsid w:val="00E77780"/>
    <w:rsid w:val="00E800B9"/>
    <w:rsid w:val="00E80230"/>
    <w:rsid w:val="00E80F8D"/>
    <w:rsid w:val="00E81300"/>
    <w:rsid w:val="00E81552"/>
    <w:rsid w:val="00E81E2A"/>
    <w:rsid w:val="00E822C2"/>
    <w:rsid w:val="00E82618"/>
    <w:rsid w:val="00E827FE"/>
    <w:rsid w:val="00E82939"/>
    <w:rsid w:val="00E82B39"/>
    <w:rsid w:val="00E83023"/>
    <w:rsid w:val="00E83066"/>
    <w:rsid w:val="00E831AF"/>
    <w:rsid w:val="00E834FA"/>
    <w:rsid w:val="00E836D8"/>
    <w:rsid w:val="00E838EB"/>
    <w:rsid w:val="00E83B4A"/>
    <w:rsid w:val="00E83BAA"/>
    <w:rsid w:val="00E83BED"/>
    <w:rsid w:val="00E84384"/>
    <w:rsid w:val="00E8481A"/>
    <w:rsid w:val="00E848CD"/>
    <w:rsid w:val="00E84C0B"/>
    <w:rsid w:val="00E850E9"/>
    <w:rsid w:val="00E8609D"/>
    <w:rsid w:val="00E868A1"/>
    <w:rsid w:val="00E8731B"/>
    <w:rsid w:val="00E87AB1"/>
    <w:rsid w:val="00E87F23"/>
    <w:rsid w:val="00E9018F"/>
    <w:rsid w:val="00E90330"/>
    <w:rsid w:val="00E90566"/>
    <w:rsid w:val="00E90B32"/>
    <w:rsid w:val="00E90F4B"/>
    <w:rsid w:val="00E91066"/>
    <w:rsid w:val="00E9162C"/>
    <w:rsid w:val="00E920CA"/>
    <w:rsid w:val="00E92342"/>
    <w:rsid w:val="00E92701"/>
    <w:rsid w:val="00E9275D"/>
    <w:rsid w:val="00E9325D"/>
    <w:rsid w:val="00E93B32"/>
    <w:rsid w:val="00E93D41"/>
    <w:rsid w:val="00E93E84"/>
    <w:rsid w:val="00E93F42"/>
    <w:rsid w:val="00E9405D"/>
    <w:rsid w:val="00E946AE"/>
    <w:rsid w:val="00E94834"/>
    <w:rsid w:val="00E94EDC"/>
    <w:rsid w:val="00E950AF"/>
    <w:rsid w:val="00E958B8"/>
    <w:rsid w:val="00E96163"/>
    <w:rsid w:val="00E966C5"/>
    <w:rsid w:val="00E967EB"/>
    <w:rsid w:val="00E96808"/>
    <w:rsid w:val="00E96A7D"/>
    <w:rsid w:val="00E970A3"/>
    <w:rsid w:val="00E97591"/>
    <w:rsid w:val="00E9769D"/>
    <w:rsid w:val="00E97985"/>
    <w:rsid w:val="00EA004C"/>
    <w:rsid w:val="00EA0172"/>
    <w:rsid w:val="00EA0475"/>
    <w:rsid w:val="00EA15CA"/>
    <w:rsid w:val="00EA161B"/>
    <w:rsid w:val="00EA1A84"/>
    <w:rsid w:val="00EA22F8"/>
    <w:rsid w:val="00EA2325"/>
    <w:rsid w:val="00EA278D"/>
    <w:rsid w:val="00EA27B9"/>
    <w:rsid w:val="00EA27FD"/>
    <w:rsid w:val="00EA2AAB"/>
    <w:rsid w:val="00EA3126"/>
    <w:rsid w:val="00EA340A"/>
    <w:rsid w:val="00EA3508"/>
    <w:rsid w:val="00EA3556"/>
    <w:rsid w:val="00EA39DE"/>
    <w:rsid w:val="00EA3AE4"/>
    <w:rsid w:val="00EA3BFE"/>
    <w:rsid w:val="00EA3C74"/>
    <w:rsid w:val="00EA3E54"/>
    <w:rsid w:val="00EA416A"/>
    <w:rsid w:val="00EA430A"/>
    <w:rsid w:val="00EA4473"/>
    <w:rsid w:val="00EA45A8"/>
    <w:rsid w:val="00EA4C50"/>
    <w:rsid w:val="00EA5A6B"/>
    <w:rsid w:val="00EA61B0"/>
    <w:rsid w:val="00EA64D2"/>
    <w:rsid w:val="00EA6B99"/>
    <w:rsid w:val="00EA6E78"/>
    <w:rsid w:val="00EA707F"/>
    <w:rsid w:val="00EA7526"/>
    <w:rsid w:val="00EA77E0"/>
    <w:rsid w:val="00EA7EAF"/>
    <w:rsid w:val="00EA7EF7"/>
    <w:rsid w:val="00EB0B09"/>
    <w:rsid w:val="00EB1066"/>
    <w:rsid w:val="00EB10A7"/>
    <w:rsid w:val="00EB10CE"/>
    <w:rsid w:val="00EB1B1D"/>
    <w:rsid w:val="00EB224E"/>
    <w:rsid w:val="00EB2BF6"/>
    <w:rsid w:val="00EB2E99"/>
    <w:rsid w:val="00EB31F1"/>
    <w:rsid w:val="00EB33CB"/>
    <w:rsid w:val="00EB36A0"/>
    <w:rsid w:val="00EB3988"/>
    <w:rsid w:val="00EB44E5"/>
    <w:rsid w:val="00EB4A0D"/>
    <w:rsid w:val="00EB4A42"/>
    <w:rsid w:val="00EB4E3B"/>
    <w:rsid w:val="00EB4ED7"/>
    <w:rsid w:val="00EB4F3D"/>
    <w:rsid w:val="00EB5571"/>
    <w:rsid w:val="00EB578B"/>
    <w:rsid w:val="00EB59A9"/>
    <w:rsid w:val="00EB5BAF"/>
    <w:rsid w:val="00EB60AF"/>
    <w:rsid w:val="00EB64A5"/>
    <w:rsid w:val="00EB6617"/>
    <w:rsid w:val="00EB6C6C"/>
    <w:rsid w:val="00EB779A"/>
    <w:rsid w:val="00EB78A8"/>
    <w:rsid w:val="00EC07C9"/>
    <w:rsid w:val="00EC0B35"/>
    <w:rsid w:val="00EC0C1D"/>
    <w:rsid w:val="00EC1C0C"/>
    <w:rsid w:val="00EC1CB6"/>
    <w:rsid w:val="00EC226D"/>
    <w:rsid w:val="00EC2504"/>
    <w:rsid w:val="00EC2DDA"/>
    <w:rsid w:val="00EC2F5E"/>
    <w:rsid w:val="00EC320A"/>
    <w:rsid w:val="00EC3272"/>
    <w:rsid w:val="00EC37A9"/>
    <w:rsid w:val="00EC3D7A"/>
    <w:rsid w:val="00EC3EF3"/>
    <w:rsid w:val="00EC405D"/>
    <w:rsid w:val="00EC4061"/>
    <w:rsid w:val="00EC4649"/>
    <w:rsid w:val="00EC4829"/>
    <w:rsid w:val="00EC48FA"/>
    <w:rsid w:val="00EC5346"/>
    <w:rsid w:val="00EC547A"/>
    <w:rsid w:val="00EC580F"/>
    <w:rsid w:val="00EC595A"/>
    <w:rsid w:val="00EC5E2E"/>
    <w:rsid w:val="00EC630A"/>
    <w:rsid w:val="00EC6897"/>
    <w:rsid w:val="00EC6A3F"/>
    <w:rsid w:val="00EC7815"/>
    <w:rsid w:val="00EC7A07"/>
    <w:rsid w:val="00EC7B8D"/>
    <w:rsid w:val="00ED057D"/>
    <w:rsid w:val="00ED1B3D"/>
    <w:rsid w:val="00ED284A"/>
    <w:rsid w:val="00ED2D50"/>
    <w:rsid w:val="00ED352B"/>
    <w:rsid w:val="00ED3A24"/>
    <w:rsid w:val="00ED3BA2"/>
    <w:rsid w:val="00ED3D50"/>
    <w:rsid w:val="00ED3EB1"/>
    <w:rsid w:val="00ED433F"/>
    <w:rsid w:val="00ED47E5"/>
    <w:rsid w:val="00ED4D9B"/>
    <w:rsid w:val="00ED4EB9"/>
    <w:rsid w:val="00ED5417"/>
    <w:rsid w:val="00ED5456"/>
    <w:rsid w:val="00ED6049"/>
    <w:rsid w:val="00ED606A"/>
    <w:rsid w:val="00ED66AA"/>
    <w:rsid w:val="00ED6856"/>
    <w:rsid w:val="00ED7050"/>
    <w:rsid w:val="00ED7180"/>
    <w:rsid w:val="00ED7294"/>
    <w:rsid w:val="00ED7F2D"/>
    <w:rsid w:val="00EE0787"/>
    <w:rsid w:val="00EE095C"/>
    <w:rsid w:val="00EE0EB3"/>
    <w:rsid w:val="00EE11D7"/>
    <w:rsid w:val="00EE1362"/>
    <w:rsid w:val="00EE20F2"/>
    <w:rsid w:val="00EE21CC"/>
    <w:rsid w:val="00EE336A"/>
    <w:rsid w:val="00EE340C"/>
    <w:rsid w:val="00EE36F9"/>
    <w:rsid w:val="00EE3B5B"/>
    <w:rsid w:val="00EE3B87"/>
    <w:rsid w:val="00EE4716"/>
    <w:rsid w:val="00EE479E"/>
    <w:rsid w:val="00EE530B"/>
    <w:rsid w:val="00EE5D04"/>
    <w:rsid w:val="00EE605B"/>
    <w:rsid w:val="00EE614A"/>
    <w:rsid w:val="00EE6D34"/>
    <w:rsid w:val="00EE6D50"/>
    <w:rsid w:val="00EE6E9B"/>
    <w:rsid w:val="00EE72B8"/>
    <w:rsid w:val="00EE7885"/>
    <w:rsid w:val="00EE794D"/>
    <w:rsid w:val="00EF07DC"/>
    <w:rsid w:val="00EF0906"/>
    <w:rsid w:val="00EF0CF0"/>
    <w:rsid w:val="00EF0E6A"/>
    <w:rsid w:val="00EF15AF"/>
    <w:rsid w:val="00EF1CD2"/>
    <w:rsid w:val="00EF1DD4"/>
    <w:rsid w:val="00EF2051"/>
    <w:rsid w:val="00EF2126"/>
    <w:rsid w:val="00EF250A"/>
    <w:rsid w:val="00EF2550"/>
    <w:rsid w:val="00EF293B"/>
    <w:rsid w:val="00EF37D6"/>
    <w:rsid w:val="00EF3966"/>
    <w:rsid w:val="00EF3BED"/>
    <w:rsid w:val="00EF3ECA"/>
    <w:rsid w:val="00EF400C"/>
    <w:rsid w:val="00EF43A7"/>
    <w:rsid w:val="00EF457F"/>
    <w:rsid w:val="00EF4BB8"/>
    <w:rsid w:val="00EF4F7A"/>
    <w:rsid w:val="00EF59EF"/>
    <w:rsid w:val="00EF5D46"/>
    <w:rsid w:val="00EF6306"/>
    <w:rsid w:val="00EF6570"/>
    <w:rsid w:val="00EF6774"/>
    <w:rsid w:val="00EF6DB2"/>
    <w:rsid w:val="00EF7068"/>
    <w:rsid w:val="00EF7670"/>
    <w:rsid w:val="00EF7683"/>
    <w:rsid w:val="00EF7747"/>
    <w:rsid w:val="00EF7A6B"/>
    <w:rsid w:val="00EF7CCF"/>
    <w:rsid w:val="00F000C3"/>
    <w:rsid w:val="00F00410"/>
    <w:rsid w:val="00F00EA6"/>
    <w:rsid w:val="00F01077"/>
    <w:rsid w:val="00F019FA"/>
    <w:rsid w:val="00F01C23"/>
    <w:rsid w:val="00F01EEC"/>
    <w:rsid w:val="00F02175"/>
    <w:rsid w:val="00F025A4"/>
    <w:rsid w:val="00F02E36"/>
    <w:rsid w:val="00F03215"/>
    <w:rsid w:val="00F0352F"/>
    <w:rsid w:val="00F03C87"/>
    <w:rsid w:val="00F04954"/>
    <w:rsid w:val="00F05224"/>
    <w:rsid w:val="00F05945"/>
    <w:rsid w:val="00F059F7"/>
    <w:rsid w:val="00F05B72"/>
    <w:rsid w:val="00F05C6D"/>
    <w:rsid w:val="00F07245"/>
    <w:rsid w:val="00F07519"/>
    <w:rsid w:val="00F077CA"/>
    <w:rsid w:val="00F07C64"/>
    <w:rsid w:val="00F10432"/>
    <w:rsid w:val="00F107DB"/>
    <w:rsid w:val="00F10C21"/>
    <w:rsid w:val="00F111BB"/>
    <w:rsid w:val="00F111C1"/>
    <w:rsid w:val="00F1141B"/>
    <w:rsid w:val="00F119B8"/>
    <w:rsid w:val="00F11ACA"/>
    <w:rsid w:val="00F11D5B"/>
    <w:rsid w:val="00F11D8D"/>
    <w:rsid w:val="00F11F79"/>
    <w:rsid w:val="00F11FF2"/>
    <w:rsid w:val="00F126D1"/>
    <w:rsid w:val="00F13293"/>
    <w:rsid w:val="00F1346C"/>
    <w:rsid w:val="00F13AD6"/>
    <w:rsid w:val="00F13E7D"/>
    <w:rsid w:val="00F142D1"/>
    <w:rsid w:val="00F1445D"/>
    <w:rsid w:val="00F1480A"/>
    <w:rsid w:val="00F14B0E"/>
    <w:rsid w:val="00F1524A"/>
    <w:rsid w:val="00F15494"/>
    <w:rsid w:val="00F15539"/>
    <w:rsid w:val="00F15649"/>
    <w:rsid w:val="00F1605B"/>
    <w:rsid w:val="00F165BD"/>
    <w:rsid w:val="00F1710B"/>
    <w:rsid w:val="00F17552"/>
    <w:rsid w:val="00F17F74"/>
    <w:rsid w:val="00F202F6"/>
    <w:rsid w:val="00F2082A"/>
    <w:rsid w:val="00F20C49"/>
    <w:rsid w:val="00F20E35"/>
    <w:rsid w:val="00F2104E"/>
    <w:rsid w:val="00F221AC"/>
    <w:rsid w:val="00F22F89"/>
    <w:rsid w:val="00F230CB"/>
    <w:rsid w:val="00F232D7"/>
    <w:rsid w:val="00F23767"/>
    <w:rsid w:val="00F239C0"/>
    <w:rsid w:val="00F23E25"/>
    <w:rsid w:val="00F23FB7"/>
    <w:rsid w:val="00F2484E"/>
    <w:rsid w:val="00F24E5F"/>
    <w:rsid w:val="00F250CD"/>
    <w:rsid w:val="00F25193"/>
    <w:rsid w:val="00F252F8"/>
    <w:rsid w:val="00F25360"/>
    <w:rsid w:val="00F2567D"/>
    <w:rsid w:val="00F25A4C"/>
    <w:rsid w:val="00F25B2A"/>
    <w:rsid w:val="00F261F6"/>
    <w:rsid w:val="00F26222"/>
    <w:rsid w:val="00F263A0"/>
    <w:rsid w:val="00F266A0"/>
    <w:rsid w:val="00F26F24"/>
    <w:rsid w:val="00F270AE"/>
    <w:rsid w:val="00F273C0"/>
    <w:rsid w:val="00F30382"/>
    <w:rsid w:val="00F30FAE"/>
    <w:rsid w:val="00F31B29"/>
    <w:rsid w:val="00F31D77"/>
    <w:rsid w:val="00F320A9"/>
    <w:rsid w:val="00F32114"/>
    <w:rsid w:val="00F32154"/>
    <w:rsid w:val="00F3289F"/>
    <w:rsid w:val="00F32F8E"/>
    <w:rsid w:val="00F333DD"/>
    <w:rsid w:val="00F33778"/>
    <w:rsid w:val="00F351BE"/>
    <w:rsid w:val="00F35263"/>
    <w:rsid w:val="00F35D64"/>
    <w:rsid w:val="00F35E85"/>
    <w:rsid w:val="00F367C2"/>
    <w:rsid w:val="00F36A82"/>
    <w:rsid w:val="00F36D63"/>
    <w:rsid w:val="00F36E23"/>
    <w:rsid w:val="00F36F3F"/>
    <w:rsid w:val="00F36F53"/>
    <w:rsid w:val="00F37057"/>
    <w:rsid w:val="00F37088"/>
    <w:rsid w:val="00F370A6"/>
    <w:rsid w:val="00F3714A"/>
    <w:rsid w:val="00F375AF"/>
    <w:rsid w:val="00F378FB"/>
    <w:rsid w:val="00F37B1F"/>
    <w:rsid w:val="00F37DFE"/>
    <w:rsid w:val="00F40151"/>
    <w:rsid w:val="00F4048E"/>
    <w:rsid w:val="00F40C25"/>
    <w:rsid w:val="00F411FA"/>
    <w:rsid w:val="00F4126F"/>
    <w:rsid w:val="00F413FF"/>
    <w:rsid w:val="00F41652"/>
    <w:rsid w:val="00F41BB0"/>
    <w:rsid w:val="00F41C28"/>
    <w:rsid w:val="00F41F85"/>
    <w:rsid w:val="00F428F9"/>
    <w:rsid w:val="00F42A9D"/>
    <w:rsid w:val="00F42AE4"/>
    <w:rsid w:val="00F42D27"/>
    <w:rsid w:val="00F4313E"/>
    <w:rsid w:val="00F43240"/>
    <w:rsid w:val="00F43731"/>
    <w:rsid w:val="00F43963"/>
    <w:rsid w:val="00F43A82"/>
    <w:rsid w:val="00F43F0D"/>
    <w:rsid w:val="00F43F68"/>
    <w:rsid w:val="00F44283"/>
    <w:rsid w:val="00F4493C"/>
    <w:rsid w:val="00F44A74"/>
    <w:rsid w:val="00F44B59"/>
    <w:rsid w:val="00F45004"/>
    <w:rsid w:val="00F450F6"/>
    <w:rsid w:val="00F4539D"/>
    <w:rsid w:val="00F454CE"/>
    <w:rsid w:val="00F45DC4"/>
    <w:rsid w:val="00F45E29"/>
    <w:rsid w:val="00F4620E"/>
    <w:rsid w:val="00F464F3"/>
    <w:rsid w:val="00F4666D"/>
    <w:rsid w:val="00F4679A"/>
    <w:rsid w:val="00F46BB8"/>
    <w:rsid w:val="00F46C35"/>
    <w:rsid w:val="00F4755B"/>
    <w:rsid w:val="00F47B68"/>
    <w:rsid w:val="00F50D5C"/>
    <w:rsid w:val="00F512BE"/>
    <w:rsid w:val="00F51577"/>
    <w:rsid w:val="00F51821"/>
    <w:rsid w:val="00F51833"/>
    <w:rsid w:val="00F51AD0"/>
    <w:rsid w:val="00F51ADA"/>
    <w:rsid w:val="00F52936"/>
    <w:rsid w:val="00F53031"/>
    <w:rsid w:val="00F53292"/>
    <w:rsid w:val="00F539ED"/>
    <w:rsid w:val="00F53B4D"/>
    <w:rsid w:val="00F54466"/>
    <w:rsid w:val="00F548C1"/>
    <w:rsid w:val="00F552F9"/>
    <w:rsid w:val="00F55401"/>
    <w:rsid w:val="00F554CD"/>
    <w:rsid w:val="00F5669B"/>
    <w:rsid w:val="00F56767"/>
    <w:rsid w:val="00F56A94"/>
    <w:rsid w:val="00F57481"/>
    <w:rsid w:val="00F579DD"/>
    <w:rsid w:val="00F57A7F"/>
    <w:rsid w:val="00F57CD7"/>
    <w:rsid w:val="00F57EEB"/>
    <w:rsid w:val="00F57FA4"/>
    <w:rsid w:val="00F605E3"/>
    <w:rsid w:val="00F606C8"/>
    <w:rsid w:val="00F60904"/>
    <w:rsid w:val="00F610BF"/>
    <w:rsid w:val="00F612F0"/>
    <w:rsid w:val="00F6193A"/>
    <w:rsid w:val="00F61D75"/>
    <w:rsid w:val="00F62ABE"/>
    <w:rsid w:val="00F62B11"/>
    <w:rsid w:val="00F62E74"/>
    <w:rsid w:val="00F63243"/>
    <w:rsid w:val="00F633F6"/>
    <w:rsid w:val="00F6467C"/>
    <w:rsid w:val="00F64995"/>
    <w:rsid w:val="00F64C16"/>
    <w:rsid w:val="00F64F14"/>
    <w:rsid w:val="00F65410"/>
    <w:rsid w:val="00F65527"/>
    <w:rsid w:val="00F662DF"/>
    <w:rsid w:val="00F66B77"/>
    <w:rsid w:val="00F6747D"/>
    <w:rsid w:val="00F67BBB"/>
    <w:rsid w:val="00F67C5D"/>
    <w:rsid w:val="00F7053E"/>
    <w:rsid w:val="00F70E5E"/>
    <w:rsid w:val="00F70F1B"/>
    <w:rsid w:val="00F71506"/>
    <w:rsid w:val="00F718DD"/>
    <w:rsid w:val="00F71C39"/>
    <w:rsid w:val="00F726DE"/>
    <w:rsid w:val="00F726EA"/>
    <w:rsid w:val="00F72770"/>
    <w:rsid w:val="00F73084"/>
    <w:rsid w:val="00F734C2"/>
    <w:rsid w:val="00F73DD5"/>
    <w:rsid w:val="00F740E9"/>
    <w:rsid w:val="00F74136"/>
    <w:rsid w:val="00F7453C"/>
    <w:rsid w:val="00F746EF"/>
    <w:rsid w:val="00F74714"/>
    <w:rsid w:val="00F7476F"/>
    <w:rsid w:val="00F74938"/>
    <w:rsid w:val="00F74F87"/>
    <w:rsid w:val="00F750C7"/>
    <w:rsid w:val="00F75671"/>
    <w:rsid w:val="00F757ED"/>
    <w:rsid w:val="00F75B8B"/>
    <w:rsid w:val="00F75D2C"/>
    <w:rsid w:val="00F75EEB"/>
    <w:rsid w:val="00F760EC"/>
    <w:rsid w:val="00F76622"/>
    <w:rsid w:val="00F769CF"/>
    <w:rsid w:val="00F77131"/>
    <w:rsid w:val="00F7736D"/>
    <w:rsid w:val="00F77DBD"/>
    <w:rsid w:val="00F77E37"/>
    <w:rsid w:val="00F77F77"/>
    <w:rsid w:val="00F80429"/>
    <w:rsid w:val="00F80C50"/>
    <w:rsid w:val="00F80E46"/>
    <w:rsid w:val="00F811FC"/>
    <w:rsid w:val="00F81331"/>
    <w:rsid w:val="00F81BB1"/>
    <w:rsid w:val="00F82054"/>
    <w:rsid w:val="00F8274F"/>
    <w:rsid w:val="00F82F77"/>
    <w:rsid w:val="00F835FD"/>
    <w:rsid w:val="00F837D6"/>
    <w:rsid w:val="00F83860"/>
    <w:rsid w:val="00F839A6"/>
    <w:rsid w:val="00F83A8F"/>
    <w:rsid w:val="00F83B41"/>
    <w:rsid w:val="00F83CF9"/>
    <w:rsid w:val="00F846A8"/>
    <w:rsid w:val="00F8478B"/>
    <w:rsid w:val="00F84FD7"/>
    <w:rsid w:val="00F8557F"/>
    <w:rsid w:val="00F85954"/>
    <w:rsid w:val="00F85B11"/>
    <w:rsid w:val="00F85DF8"/>
    <w:rsid w:val="00F85E30"/>
    <w:rsid w:val="00F85EEE"/>
    <w:rsid w:val="00F86158"/>
    <w:rsid w:val="00F8672A"/>
    <w:rsid w:val="00F868A9"/>
    <w:rsid w:val="00F8699B"/>
    <w:rsid w:val="00F86C5C"/>
    <w:rsid w:val="00F86F1F"/>
    <w:rsid w:val="00F875F8"/>
    <w:rsid w:val="00F87EE3"/>
    <w:rsid w:val="00F90186"/>
    <w:rsid w:val="00F903C3"/>
    <w:rsid w:val="00F90738"/>
    <w:rsid w:val="00F90A08"/>
    <w:rsid w:val="00F90E19"/>
    <w:rsid w:val="00F91605"/>
    <w:rsid w:val="00F91AA8"/>
    <w:rsid w:val="00F91FD0"/>
    <w:rsid w:val="00F92409"/>
    <w:rsid w:val="00F925D5"/>
    <w:rsid w:val="00F93185"/>
    <w:rsid w:val="00F93322"/>
    <w:rsid w:val="00F935B5"/>
    <w:rsid w:val="00F94127"/>
    <w:rsid w:val="00F94364"/>
    <w:rsid w:val="00F947C3"/>
    <w:rsid w:val="00F94983"/>
    <w:rsid w:val="00F94F12"/>
    <w:rsid w:val="00F95543"/>
    <w:rsid w:val="00F9578C"/>
    <w:rsid w:val="00F9581A"/>
    <w:rsid w:val="00F95DCD"/>
    <w:rsid w:val="00F95EB4"/>
    <w:rsid w:val="00F96706"/>
    <w:rsid w:val="00F9671A"/>
    <w:rsid w:val="00F96BA8"/>
    <w:rsid w:val="00F96DFC"/>
    <w:rsid w:val="00F96F23"/>
    <w:rsid w:val="00F973BE"/>
    <w:rsid w:val="00F97931"/>
    <w:rsid w:val="00F9795F"/>
    <w:rsid w:val="00F97AA6"/>
    <w:rsid w:val="00F97FEE"/>
    <w:rsid w:val="00FA02D0"/>
    <w:rsid w:val="00FA03D7"/>
    <w:rsid w:val="00FA0569"/>
    <w:rsid w:val="00FA0C24"/>
    <w:rsid w:val="00FA0F51"/>
    <w:rsid w:val="00FA12BF"/>
    <w:rsid w:val="00FA144F"/>
    <w:rsid w:val="00FA1BE6"/>
    <w:rsid w:val="00FA2A82"/>
    <w:rsid w:val="00FA2D31"/>
    <w:rsid w:val="00FA300B"/>
    <w:rsid w:val="00FA305E"/>
    <w:rsid w:val="00FA307F"/>
    <w:rsid w:val="00FA37D2"/>
    <w:rsid w:val="00FA381E"/>
    <w:rsid w:val="00FA3CC9"/>
    <w:rsid w:val="00FA3CCC"/>
    <w:rsid w:val="00FA41DF"/>
    <w:rsid w:val="00FA4330"/>
    <w:rsid w:val="00FA4666"/>
    <w:rsid w:val="00FA4912"/>
    <w:rsid w:val="00FA61C5"/>
    <w:rsid w:val="00FA6253"/>
    <w:rsid w:val="00FA6640"/>
    <w:rsid w:val="00FA66C8"/>
    <w:rsid w:val="00FA6E63"/>
    <w:rsid w:val="00FA7496"/>
    <w:rsid w:val="00FB0037"/>
    <w:rsid w:val="00FB016E"/>
    <w:rsid w:val="00FB0860"/>
    <w:rsid w:val="00FB088E"/>
    <w:rsid w:val="00FB0B5C"/>
    <w:rsid w:val="00FB0E79"/>
    <w:rsid w:val="00FB12B9"/>
    <w:rsid w:val="00FB17C0"/>
    <w:rsid w:val="00FB1B95"/>
    <w:rsid w:val="00FB1F22"/>
    <w:rsid w:val="00FB235E"/>
    <w:rsid w:val="00FB2661"/>
    <w:rsid w:val="00FB2C73"/>
    <w:rsid w:val="00FB2EB8"/>
    <w:rsid w:val="00FB364E"/>
    <w:rsid w:val="00FB459E"/>
    <w:rsid w:val="00FB4642"/>
    <w:rsid w:val="00FB50CE"/>
    <w:rsid w:val="00FB543A"/>
    <w:rsid w:val="00FB5A72"/>
    <w:rsid w:val="00FB5B1D"/>
    <w:rsid w:val="00FB5C1A"/>
    <w:rsid w:val="00FB5CD2"/>
    <w:rsid w:val="00FB5DD8"/>
    <w:rsid w:val="00FB6073"/>
    <w:rsid w:val="00FB6359"/>
    <w:rsid w:val="00FB67EF"/>
    <w:rsid w:val="00FB74EB"/>
    <w:rsid w:val="00FB7A34"/>
    <w:rsid w:val="00FB7AB7"/>
    <w:rsid w:val="00FB7C4D"/>
    <w:rsid w:val="00FB7C6A"/>
    <w:rsid w:val="00FB7FAE"/>
    <w:rsid w:val="00FC0E92"/>
    <w:rsid w:val="00FC1574"/>
    <w:rsid w:val="00FC1829"/>
    <w:rsid w:val="00FC2104"/>
    <w:rsid w:val="00FC22A1"/>
    <w:rsid w:val="00FC28E2"/>
    <w:rsid w:val="00FC29B8"/>
    <w:rsid w:val="00FC2EFE"/>
    <w:rsid w:val="00FC2FA7"/>
    <w:rsid w:val="00FC31A5"/>
    <w:rsid w:val="00FC3731"/>
    <w:rsid w:val="00FC3C07"/>
    <w:rsid w:val="00FC4754"/>
    <w:rsid w:val="00FC4CAB"/>
    <w:rsid w:val="00FC502D"/>
    <w:rsid w:val="00FC5769"/>
    <w:rsid w:val="00FC6249"/>
    <w:rsid w:val="00FC68D3"/>
    <w:rsid w:val="00FC6F45"/>
    <w:rsid w:val="00FC7609"/>
    <w:rsid w:val="00FC7D7E"/>
    <w:rsid w:val="00FC7DB7"/>
    <w:rsid w:val="00FC7EE7"/>
    <w:rsid w:val="00FD0779"/>
    <w:rsid w:val="00FD07D0"/>
    <w:rsid w:val="00FD0DDC"/>
    <w:rsid w:val="00FD0EAA"/>
    <w:rsid w:val="00FD121D"/>
    <w:rsid w:val="00FD1D29"/>
    <w:rsid w:val="00FD1E98"/>
    <w:rsid w:val="00FD224B"/>
    <w:rsid w:val="00FD241D"/>
    <w:rsid w:val="00FD24BC"/>
    <w:rsid w:val="00FD28B8"/>
    <w:rsid w:val="00FD304C"/>
    <w:rsid w:val="00FD3062"/>
    <w:rsid w:val="00FD30A5"/>
    <w:rsid w:val="00FD3113"/>
    <w:rsid w:val="00FD32DA"/>
    <w:rsid w:val="00FD333F"/>
    <w:rsid w:val="00FD35ED"/>
    <w:rsid w:val="00FD37AC"/>
    <w:rsid w:val="00FD383F"/>
    <w:rsid w:val="00FD3936"/>
    <w:rsid w:val="00FD3FE9"/>
    <w:rsid w:val="00FD4055"/>
    <w:rsid w:val="00FD42E0"/>
    <w:rsid w:val="00FD492C"/>
    <w:rsid w:val="00FD4C52"/>
    <w:rsid w:val="00FD71A4"/>
    <w:rsid w:val="00FD71FF"/>
    <w:rsid w:val="00FD7644"/>
    <w:rsid w:val="00FD78C9"/>
    <w:rsid w:val="00FD79B3"/>
    <w:rsid w:val="00FD7E5D"/>
    <w:rsid w:val="00FE0174"/>
    <w:rsid w:val="00FE0519"/>
    <w:rsid w:val="00FE15CA"/>
    <w:rsid w:val="00FE1623"/>
    <w:rsid w:val="00FE1E24"/>
    <w:rsid w:val="00FE2C97"/>
    <w:rsid w:val="00FE3474"/>
    <w:rsid w:val="00FE39A8"/>
    <w:rsid w:val="00FE48E1"/>
    <w:rsid w:val="00FE4F12"/>
    <w:rsid w:val="00FE51B9"/>
    <w:rsid w:val="00FE5DFA"/>
    <w:rsid w:val="00FE5EA4"/>
    <w:rsid w:val="00FE6521"/>
    <w:rsid w:val="00FE65D4"/>
    <w:rsid w:val="00FE663E"/>
    <w:rsid w:val="00FE67A5"/>
    <w:rsid w:val="00FE6BC9"/>
    <w:rsid w:val="00FE6DAE"/>
    <w:rsid w:val="00FF0896"/>
    <w:rsid w:val="00FF0C16"/>
    <w:rsid w:val="00FF0F74"/>
    <w:rsid w:val="00FF11BE"/>
    <w:rsid w:val="00FF18BE"/>
    <w:rsid w:val="00FF197D"/>
    <w:rsid w:val="00FF2278"/>
    <w:rsid w:val="00FF2DDF"/>
    <w:rsid w:val="00FF3048"/>
    <w:rsid w:val="00FF3464"/>
    <w:rsid w:val="00FF3CB3"/>
    <w:rsid w:val="00FF4313"/>
    <w:rsid w:val="00FF491B"/>
    <w:rsid w:val="00FF4DDD"/>
    <w:rsid w:val="00FF581F"/>
    <w:rsid w:val="00FF59DC"/>
    <w:rsid w:val="00FF5AC2"/>
    <w:rsid w:val="00FF60D8"/>
    <w:rsid w:val="00FF6953"/>
    <w:rsid w:val="00FF6B43"/>
    <w:rsid w:val="00FF6D41"/>
    <w:rsid w:val="00FF732E"/>
    <w:rsid w:val="00FF7614"/>
    <w:rsid w:val="00FF7E30"/>
    <w:rsid w:val="032A47A5"/>
    <w:rsid w:val="03A3C50B"/>
    <w:rsid w:val="05C68D27"/>
    <w:rsid w:val="05EE30D5"/>
    <w:rsid w:val="062847F0"/>
    <w:rsid w:val="06A174C5"/>
    <w:rsid w:val="06DE2CCA"/>
    <w:rsid w:val="0770F838"/>
    <w:rsid w:val="080B8247"/>
    <w:rsid w:val="08AB7059"/>
    <w:rsid w:val="0BA56D0B"/>
    <w:rsid w:val="0DDCA5BE"/>
    <w:rsid w:val="0FA1C0CD"/>
    <w:rsid w:val="11993C30"/>
    <w:rsid w:val="2139156B"/>
    <w:rsid w:val="2395E9C1"/>
    <w:rsid w:val="2B3BEBEE"/>
    <w:rsid w:val="34011061"/>
    <w:rsid w:val="351D7AB8"/>
    <w:rsid w:val="36767F39"/>
    <w:rsid w:val="36B2BF54"/>
    <w:rsid w:val="3A5E1AEF"/>
    <w:rsid w:val="3AFCD9F2"/>
    <w:rsid w:val="3D0F6440"/>
    <w:rsid w:val="3E8AAC99"/>
    <w:rsid w:val="3FB94DE6"/>
    <w:rsid w:val="41576950"/>
    <w:rsid w:val="420E34B6"/>
    <w:rsid w:val="43C21FFA"/>
    <w:rsid w:val="46854826"/>
    <w:rsid w:val="4C110B39"/>
    <w:rsid w:val="50264649"/>
    <w:rsid w:val="56E68ECC"/>
    <w:rsid w:val="59BF7B87"/>
    <w:rsid w:val="5AC50F07"/>
    <w:rsid w:val="5C60DF68"/>
    <w:rsid w:val="5C9BBDC2"/>
    <w:rsid w:val="5F54D716"/>
    <w:rsid w:val="616EFD0F"/>
    <w:rsid w:val="6384F37A"/>
    <w:rsid w:val="6658EBCF"/>
    <w:rsid w:val="6B99863E"/>
    <w:rsid w:val="6BBDECC3"/>
    <w:rsid w:val="6E13CFB2"/>
    <w:rsid w:val="71869F3C"/>
    <w:rsid w:val="71B18CA6"/>
    <w:rsid w:val="72799A08"/>
    <w:rsid w:val="7599840D"/>
    <w:rsid w:val="77335E68"/>
    <w:rsid w:val="7B2CFF3E"/>
    <w:rsid w:val="7BC3D1D5"/>
    <w:rsid w:val="7D02B1DA"/>
    <w:rsid w:val="7EAF8B3C"/>
    <w:rsid w:val="7EFB7297"/>
    <w:rsid w:val="7F3650F1"/>
    <w:rsid w:val="7FF1B2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58C3"/>
  <w15:docId w15:val="{943E4314-4027-4864-9B4D-DC2E7C56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A19"/>
    <w:pPr>
      <w:spacing w:after="0" w:line="240" w:lineRule="auto"/>
    </w:pPr>
    <w:rPr>
      <w:rFonts w:ascii="Calibri" w:eastAsia="Calibri" w:hAnsi="Calibri" w:cs="Times New Roman"/>
      <w:szCs w:val="24"/>
    </w:rPr>
  </w:style>
  <w:style w:type="paragraph" w:styleId="Heading1">
    <w:name w:val="heading 1"/>
    <w:basedOn w:val="Normal"/>
    <w:next w:val="Normal"/>
    <w:link w:val="Heading1Char"/>
    <w:uiPriority w:val="9"/>
    <w:qFormat/>
    <w:rsid w:val="007E30F9"/>
    <w:pPr>
      <w:keepNext/>
      <w:keepLines/>
      <w:outlineLvl w:val="0"/>
    </w:pPr>
    <w:rPr>
      <w:rFonts w:ascii="Calibri Light" w:eastAsiaTheme="majorEastAsia" w:hAnsi="Calibri Light" w:cstheme="majorBidi"/>
      <w:i/>
      <w:sz w:val="32"/>
      <w:szCs w:val="32"/>
    </w:rPr>
  </w:style>
  <w:style w:type="paragraph" w:styleId="Heading2">
    <w:name w:val="heading 2"/>
    <w:basedOn w:val="PlainText"/>
    <w:next w:val="Normal"/>
    <w:link w:val="Heading2Char"/>
    <w:qFormat/>
    <w:rsid w:val="007A7D2A"/>
    <w:pPr>
      <w:outlineLvl w:val="1"/>
    </w:pPr>
    <w:rPr>
      <w:b/>
    </w:rPr>
  </w:style>
  <w:style w:type="paragraph" w:styleId="Heading4">
    <w:name w:val="heading 4"/>
    <w:basedOn w:val="Normal"/>
    <w:next w:val="Normal"/>
    <w:link w:val="Heading4Char"/>
    <w:uiPriority w:val="9"/>
    <w:semiHidden/>
    <w:unhideWhenUsed/>
    <w:qFormat/>
    <w:rsid w:val="00FF6D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7D2A"/>
    <w:rPr>
      <w:rFonts w:ascii="Calibri" w:eastAsia="Times New Roman" w:hAnsi="Calibri" w:cs="Times New Roman"/>
      <w:b/>
      <w:szCs w:val="21"/>
      <w:lang w:eastAsia="en-GB"/>
    </w:rPr>
  </w:style>
  <w:style w:type="paragraph" w:styleId="PlainText">
    <w:name w:val="Plain Text"/>
    <w:basedOn w:val="Normal"/>
    <w:link w:val="PlainTextChar"/>
    <w:uiPriority w:val="99"/>
    <w:unhideWhenUsed/>
    <w:rsid w:val="007A7D2A"/>
    <w:rPr>
      <w:rFonts w:eastAsia="Times New Roman"/>
      <w:szCs w:val="21"/>
      <w:lang w:eastAsia="en-GB"/>
    </w:rPr>
  </w:style>
  <w:style w:type="character" w:customStyle="1" w:styleId="PlainTextChar">
    <w:name w:val="Plain Text Char"/>
    <w:basedOn w:val="DefaultParagraphFont"/>
    <w:link w:val="PlainText"/>
    <w:uiPriority w:val="99"/>
    <w:rsid w:val="007A7D2A"/>
    <w:rPr>
      <w:rFonts w:ascii="Calibri" w:eastAsia="Times New Roman" w:hAnsi="Calibri" w:cs="Times New Roman"/>
      <w:szCs w:val="21"/>
      <w:lang w:eastAsia="en-GB"/>
    </w:rPr>
  </w:style>
  <w:style w:type="paragraph" w:customStyle="1" w:styleId="TopDate">
    <w:name w:val="Top Date"/>
    <w:basedOn w:val="Normal"/>
    <w:link w:val="TopDateChar"/>
    <w:qFormat/>
    <w:rsid w:val="007A7D2A"/>
    <w:pPr>
      <w:jc w:val="right"/>
    </w:pPr>
    <w:rPr>
      <w:b/>
    </w:rPr>
  </w:style>
  <w:style w:type="character" w:customStyle="1" w:styleId="TopDateChar">
    <w:name w:val="Top Date Char"/>
    <w:link w:val="TopDate"/>
    <w:rsid w:val="007A7D2A"/>
    <w:rPr>
      <w:rFonts w:ascii="Calibri" w:eastAsia="Calibri" w:hAnsi="Calibri" w:cs="Times New Roman"/>
      <w:b/>
      <w:szCs w:val="24"/>
    </w:rPr>
  </w:style>
  <w:style w:type="paragraph" w:customStyle="1" w:styleId="Glenfieldheading">
    <w:name w:val="Glenfield heading"/>
    <w:basedOn w:val="Normal"/>
    <w:link w:val="GlenfieldheadingChar"/>
    <w:qFormat/>
    <w:rsid w:val="007A7D2A"/>
    <w:pPr>
      <w:spacing w:line="460" w:lineRule="exact"/>
      <w:ind w:left="992"/>
    </w:pPr>
    <w:rPr>
      <w:rFonts w:ascii="Segoe UI" w:hAnsi="Segoe UI" w:cs="Segoe UI"/>
      <w:color w:val="FFFFFF"/>
      <w:sz w:val="32"/>
      <w:szCs w:val="32"/>
    </w:rPr>
  </w:style>
  <w:style w:type="character" w:customStyle="1" w:styleId="GlenfieldheadingChar">
    <w:name w:val="Glenfield heading Char"/>
    <w:link w:val="Glenfieldheading"/>
    <w:rsid w:val="007A7D2A"/>
    <w:rPr>
      <w:rFonts w:ascii="Segoe UI" w:eastAsia="Calibri" w:hAnsi="Segoe UI" w:cs="Segoe UI"/>
      <w:color w:val="FFFFFF"/>
      <w:sz w:val="32"/>
      <w:szCs w:val="32"/>
    </w:rPr>
  </w:style>
  <w:style w:type="paragraph" w:customStyle="1" w:styleId="StPetersheading">
    <w:name w:val="St Peter's heading"/>
    <w:basedOn w:val="Normal"/>
    <w:link w:val="StPetersheadingChar"/>
    <w:qFormat/>
    <w:rsid w:val="007A7D2A"/>
    <w:pPr>
      <w:spacing w:line="460" w:lineRule="exact"/>
      <w:ind w:left="992"/>
    </w:pPr>
    <w:rPr>
      <w:rFonts w:ascii="Segoe UI Light" w:hAnsi="Segoe UI Light" w:cs="Segoe UI Light"/>
      <w:b/>
      <w:bCs/>
      <w:color w:val="FFFFFF"/>
      <w:sz w:val="32"/>
      <w:szCs w:val="32"/>
    </w:rPr>
  </w:style>
  <w:style w:type="character" w:customStyle="1" w:styleId="StPetersheadingChar">
    <w:name w:val="St Peter's heading Char"/>
    <w:link w:val="StPetersheading"/>
    <w:rsid w:val="007A7D2A"/>
    <w:rPr>
      <w:rFonts w:ascii="Segoe UI Light" w:eastAsia="Calibri" w:hAnsi="Segoe UI Light" w:cs="Segoe UI Light"/>
      <w:b/>
      <w:bCs/>
      <w:color w:val="FFFFFF"/>
      <w:sz w:val="32"/>
      <w:szCs w:val="32"/>
    </w:rPr>
  </w:style>
  <w:style w:type="character" w:customStyle="1" w:styleId="Heading1Char">
    <w:name w:val="Heading 1 Char"/>
    <w:basedOn w:val="DefaultParagraphFont"/>
    <w:link w:val="Heading1"/>
    <w:uiPriority w:val="9"/>
    <w:rsid w:val="007E30F9"/>
    <w:rPr>
      <w:rFonts w:ascii="Calibri Light" w:eastAsiaTheme="majorEastAsia" w:hAnsi="Calibri Light" w:cstheme="majorBidi"/>
      <w:i/>
      <w:sz w:val="32"/>
      <w:szCs w:val="32"/>
    </w:rPr>
  </w:style>
  <w:style w:type="paragraph" w:styleId="BalloonText">
    <w:name w:val="Balloon Text"/>
    <w:basedOn w:val="Normal"/>
    <w:link w:val="BalloonTextChar"/>
    <w:uiPriority w:val="99"/>
    <w:semiHidden/>
    <w:unhideWhenUsed/>
    <w:rsid w:val="00767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7D3"/>
    <w:rPr>
      <w:rFonts w:ascii="Segoe UI" w:eastAsia="Calibri" w:hAnsi="Segoe UI" w:cs="Segoe UI"/>
      <w:sz w:val="18"/>
      <w:szCs w:val="18"/>
    </w:rPr>
  </w:style>
  <w:style w:type="paragraph" w:styleId="NormalWeb">
    <w:name w:val="Normal (Web)"/>
    <w:basedOn w:val="Normal"/>
    <w:uiPriority w:val="99"/>
    <w:unhideWhenUsed/>
    <w:rsid w:val="006F41C9"/>
    <w:pPr>
      <w:spacing w:before="100" w:beforeAutospacing="1" w:after="100" w:afterAutospacing="1"/>
    </w:pPr>
    <w:rPr>
      <w:rFonts w:eastAsiaTheme="minorHAnsi" w:cs="Calibri"/>
      <w:szCs w:val="22"/>
      <w:lang w:eastAsia="en-GB"/>
    </w:rPr>
  </w:style>
  <w:style w:type="character" w:customStyle="1" w:styleId="Heading4Char">
    <w:name w:val="Heading 4 Char"/>
    <w:basedOn w:val="DefaultParagraphFont"/>
    <w:link w:val="Heading4"/>
    <w:uiPriority w:val="9"/>
    <w:semiHidden/>
    <w:rsid w:val="00FF6D41"/>
    <w:rPr>
      <w:rFonts w:asciiTheme="majorHAnsi" w:eastAsiaTheme="majorEastAsia" w:hAnsiTheme="majorHAnsi" w:cstheme="majorBidi"/>
      <w:i/>
      <w:iCs/>
      <w:color w:val="365F91" w:themeColor="accent1" w:themeShade="BF"/>
      <w:szCs w:val="24"/>
    </w:rPr>
  </w:style>
  <w:style w:type="character" w:styleId="Hyperlink">
    <w:name w:val="Hyperlink"/>
    <w:basedOn w:val="DefaultParagraphFont"/>
    <w:uiPriority w:val="99"/>
    <w:unhideWhenUsed/>
    <w:rsid w:val="009B71C3"/>
    <w:rPr>
      <w:color w:val="0000FF" w:themeColor="hyperlink"/>
      <w:u w:val="single"/>
    </w:rPr>
  </w:style>
  <w:style w:type="character" w:customStyle="1" w:styleId="UnresolvedMention1">
    <w:name w:val="Unresolved Mention1"/>
    <w:basedOn w:val="DefaultParagraphFont"/>
    <w:uiPriority w:val="99"/>
    <w:semiHidden/>
    <w:unhideWhenUsed/>
    <w:rsid w:val="009B71C3"/>
    <w:rPr>
      <w:color w:val="808080"/>
      <w:shd w:val="clear" w:color="auto" w:fill="E6E6E6"/>
    </w:rPr>
  </w:style>
  <w:style w:type="paragraph" w:customStyle="1" w:styleId="yiv7229646979msonormal">
    <w:name w:val="yiv7229646979msonormal"/>
    <w:basedOn w:val="Normal"/>
    <w:rsid w:val="00965BF6"/>
    <w:pPr>
      <w:spacing w:before="100" w:beforeAutospacing="1" w:after="100" w:afterAutospacing="1"/>
    </w:pPr>
    <w:rPr>
      <w:rFonts w:ascii="Times New Roman" w:eastAsia="Times New Roman" w:hAnsi="Times New Roman"/>
      <w:sz w:val="24"/>
      <w:lang w:eastAsia="en-GB"/>
    </w:rPr>
  </w:style>
  <w:style w:type="paragraph" w:styleId="ListParagraph">
    <w:name w:val="List Paragraph"/>
    <w:basedOn w:val="Normal"/>
    <w:uiPriority w:val="34"/>
    <w:qFormat/>
    <w:rsid w:val="00913504"/>
    <w:pPr>
      <w:ind w:left="720"/>
      <w:contextualSpacing/>
    </w:pPr>
  </w:style>
  <w:style w:type="character" w:customStyle="1" w:styleId="UnresolvedMention2">
    <w:name w:val="Unresolved Mention2"/>
    <w:basedOn w:val="DefaultParagraphFont"/>
    <w:uiPriority w:val="99"/>
    <w:semiHidden/>
    <w:unhideWhenUsed/>
    <w:rsid w:val="0006250C"/>
    <w:rPr>
      <w:color w:val="605E5C"/>
      <w:shd w:val="clear" w:color="auto" w:fill="E1DFDD"/>
    </w:rPr>
  </w:style>
  <w:style w:type="paragraph" w:styleId="NoSpacing">
    <w:name w:val="No Spacing"/>
    <w:uiPriority w:val="1"/>
    <w:qFormat/>
    <w:rsid w:val="00170CC8"/>
    <w:pPr>
      <w:spacing w:after="0" w:line="240" w:lineRule="auto"/>
    </w:pPr>
    <w:rPr>
      <w:rFonts w:ascii="Calibri" w:eastAsia="Calibri" w:hAnsi="Calibri" w:cs="Times New Roman"/>
      <w:szCs w:val="24"/>
    </w:rPr>
  </w:style>
  <w:style w:type="character" w:styleId="UnresolvedMention">
    <w:name w:val="Unresolved Mention"/>
    <w:basedOn w:val="DefaultParagraphFont"/>
    <w:uiPriority w:val="99"/>
    <w:semiHidden/>
    <w:unhideWhenUsed/>
    <w:rsid w:val="009F6F06"/>
    <w:rPr>
      <w:color w:val="605E5C"/>
      <w:shd w:val="clear" w:color="auto" w:fill="E1DFDD"/>
    </w:rPr>
  </w:style>
  <w:style w:type="character" w:styleId="FollowedHyperlink">
    <w:name w:val="FollowedHyperlink"/>
    <w:basedOn w:val="DefaultParagraphFont"/>
    <w:uiPriority w:val="99"/>
    <w:semiHidden/>
    <w:unhideWhenUsed/>
    <w:rsid w:val="00785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523">
      <w:bodyDiv w:val="1"/>
      <w:marLeft w:val="0"/>
      <w:marRight w:val="0"/>
      <w:marTop w:val="0"/>
      <w:marBottom w:val="0"/>
      <w:divBdr>
        <w:top w:val="none" w:sz="0" w:space="0" w:color="auto"/>
        <w:left w:val="none" w:sz="0" w:space="0" w:color="auto"/>
        <w:bottom w:val="none" w:sz="0" w:space="0" w:color="auto"/>
        <w:right w:val="none" w:sz="0" w:space="0" w:color="auto"/>
      </w:divBdr>
    </w:div>
    <w:div w:id="7290405">
      <w:bodyDiv w:val="1"/>
      <w:marLeft w:val="0"/>
      <w:marRight w:val="0"/>
      <w:marTop w:val="0"/>
      <w:marBottom w:val="0"/>
      <w:divBdr>
        <w:top w:val="none" w:sz="0" w:space="0" w:color="auto"/>
        <w:left w:val="none" w:sz="0" w:space="0" w:color="auto"/>
        <w:bottom w:val="none" w:sz="0" w:space="0" w:color="auto"/>
        <w:right w:val="none" w:sz="0" w:space="0" w:color="auto"/>
      </w:divBdr>
    </w:div>
    <w:div w:id="8990546">
      <w:bodyDiv w:val="1"/>
      <w:marLeft w:val="0"/>
      <w:marRight w:val="0"/>
      <w:marTop w:val="0"/>
      <w:marBottom w:val="0"/>
      <w:divBdr>
        <w:top w:val="none" w:sz="0" w:space="0" w:color="auto"/>
        <w:left w:val="none" w:sz="0" w:space="0" w:color="auto"/>
        <w:bottom w:val="none" w:sz="0" w:space="0" w:color="auto"/>
        <w:right w:val="none" w:sz="0" w:space="0" w:color="auto"/>
      </w:divBdr>
    </w:div>
    <w:div w:id="23098962">
      <w:bodyDiv w:val="1"/>
      <w:marLeft w:val="0"/>
      <w:marRight w:val="0"/>
      <w:marTop w:val="0"/>
      <w:marBottom w:val="0"/>
      <w:divBdr>
        <w:top w:val="none" w:sz="0" w:space="0" w:color="auto"/>
        <w:left w:val="none" w:sz="0" w:space="0" w:color="auto"/>
        <w:bottom w:val="none" w:sz="0" w:space="0" w:color="auto"/>
        <w:right w:val="none" w:sz="0" w:space="0" w:color="auto"/>
      </w:divBdr>
    </w:div>
    <w:div w:id="31733524">
      <w:bodyDiv w:val="1"/>
      <w:marLeft w:val="0"/>
      <w:marRight w:val="0"/>
      <w:marTop w:val="0"/>
      <w:marBottom w:val="0"/>
      <w:divBdr>
        <w:top w:val="none" w:sz="0" w:space="0" w:color="auto"/>
        <w:left w:val="none" w:sz="0" w:space="0" w:color="auto"/>
        <w:bottom w:val="none" w:sz="0" w:space="0" w:color="auto"/>
        <w:right w:val="none" w:sz="0" w:space="0" w:color="auto"/>
      </w:divBdr>
    </w:div>
    <w:div w:id="54398256">
      <w:bodyDiv w:val="1"/>
      <w:marLeft w:val="0"/>
      <w:marRight w:val="0"/>
      <w:marTop w:val="0"/>
      <w:marBottom w:val="0"/>
      <w:divBdr>
        <w:top w:val="none" w:sz="0" w:space="0" w:color="auto"/>
        <w:left w:val="none" w:sz="0" w:space="0" w:color="auto"/>
        <w:bottom w:val="none" w:sz="0" w:space="0" w:color="auto"/>
        <w:right w:val="none" w:sz="0" w:space="0" w:color="auto"/>
      </w:divBdr>
    </w:div>
    <w:div w:id="92209852">
      <w:bodyDiv w:val="1"/>
      <w:marLeft w:val="0"/>
      <w:marRight w:val="0"/>
      <w:marTop w:val="0"/>
      <w:marBottom w:val="0"/>
      <w:divBdr>
        <w:top w:val="none" w:sz="0" w:space="0" w:color="auto"/>
        <w:left w:val="none" w:sz="0" w:space="0" w:color="auto"/>
        <w:bottom w:val="none" w:sz="0" w:space="0" w:color="auto"/>
        <w:right w:val="none" w:sz="0" w:space="0" w:color="auto"/>
      </w:divBdr>
    </w:div>
    <w:div w:id="108470685">
      <w:bodyDiv w:val="1"/>
      <w:marLeft w:val="0"/>
      <w:marRight w:val="0"/>
      <w:marTop w:val="0"/>
      <w:marBottom w:val="0"/>
      <w:divBdr>
        <w:top w:val="none" w:sz="0" w:space="0" w:color="auto"/>
        <w:left w:val="none" w:sz="0" w:space="0" w:color="auto"/>
        <w:bottom w:val="none" w:sz="0" w:space="0" w:color="auto"/>
        <w:right w:val="none" w:sz="0" w:space="0" w:color="auto"/>
      </w:divBdr>
    </w:div>
    <w:div w:id="124010182">
      <w:bodyDiv w:val="1"/>
      <w:marLeft w:val="0"/>
      <w:marRight w:val="0"/>
      <w:marTop w:val="0"/>
      <w:marBottom w:val="0"/>
      <w:divBdr>
        <w:top w:val="none" w:sz="0" w:space="0" w:color="auto"/>
        <w:left w:val="none" w:sz="0" w:space="0" w:color="auto"/>
        <w:bottom w:val="none" w:sz="0" w:space="0" w:color="auto"/>
        <w:right w:val="none" w:sz="0" w:space="0" w:color="auto"/>
      </w:divBdr>
    </w:div>
    <w:div w:id="125780365">
      <w:bodyDiv w:val="1"/>
      <w:marLeft w:val="0"/>
      <w:marRight w:val="0"/>
      <w:marTop w:val="0"/>
      <w:marBottom w:val="0"/>
      <w:divBdr>
        <w:top w:val="none" w:sz="0" w:space="0" w:color="auto"/>
        <w:left w:val="none" w:sz="0" w:space="0" w:color="auto"/>
        <w:bottom w:val="none" w:sz="0" w:space="0" w:color="auto"/>
        <w:right w:val="none" w:sz="0" w:space="0" w:color="auto"/>
      </w:divBdr>
    </w:div>
    <w:div w:id="133332144">
      <w:bodyDiv w:val="1"/>
      <w:marLeft w:val="0"/>
      <w:marRight w:val="0"/>
      <w:marTop w:val="0"/>
      <w:marBottom w:val="0"/>
      <w:divBdr>
        <w:top w:val="none" w:sz="0" w:space="0" w:color="auto"/>
        <w:left w:val="none" w:sz="0" w:space="0" w:color="auto"/>
        <w:bottom w:val="none" w:sz="0" w:space="0" w:color="auto"/>
        <w:right w:val="none" w:sz="0" w:space="0" w:color="auto"/>
      </w:divBdr>
    </w:div>
    <w:div w:id="166285518">
      <w:bodyDiv w:val="1"/>
      <w:marLeft w:val="0"/>
      <w:marRight w:val="0"/>
      <w:marTop w:val="0"/>
      <w:marBottom w:val="0"/>
      <w:divBdr>
        <w:top w:val="none" w:sz="0" w:space="0" w:color="auto"/>
        <w:left w:val="none" w:sz="0" w:space="0" w:color="auto"/>
        <w:bottom w:val="none" w:sz="0" w:space="0" w:color="auto"/>
        <w:right w:val="none" w:sz="0" w:space="0" w:color="auto"/>
      </w:divBdr>
    </w:div>
    <w:div w:id="167407771">
      <w:bodyDiv w:val="1"/>
      <w:marLeft w:val="0"/>
      <w:marRight w:val="0"/>
      <w:marTop w:val="0"/>
      <w:marBottom w:val="0"/>
      <w:divBdr>
        <w:top w:val="none" w:sz="0" w:space="0" w:color="auto"/>
        <w:left w:val="none" w:sz="0" w:space="0" w:color="auto"/>
        <w:bottom w:val="none" w:sz="0" w:space="0" w:color="auto"/>
        <w:right w:val="none" w:sz="0" w:space="0" w:color="auto"/>
      </w:divBdr>
    </w:div>
    <w:div w:id="177349307">
      <w:bodyDiv w:val="1"/>
      <w:marLeft w:val="0"/>
      <w:marRight w:val="0"/>
      <w:marTop w:val="0"/>
      <w:marBottom w:val="0"/>
      <w:divBdr>
        <w:top w:val="none" w:sz="0" w:space="0" w:color="auto"/>
        <w:left w:val="none" w:sz="0" w:space="0" w:color="auto"/>
        <w:bottom w:val="none" w:sz="0" w:space="0" w:color="auto"/>
        <w:right w:val="none" w:sz="0" w:space="0" w:color="auto"/>
      </w:divBdr>
    </w:div>
    <w:div w:id="221061007">
      <w:bodyDiv w:val="1"/>
      <w:marLeft w:val="0"/>
      <w:marRight w:val="0"/>
      <w:marTop w:val="0"/>
      <w:marBottom w:val="0"/>
      <w:divBdr>
        <w:top w:val="none" w:sz="0" w:space="0" w:color="auto"/>
        <w:left w:val="none" w:sz="0" w:space="0" w:color="auto"/>
        <w:bottom w:val="none" w:sz="0" w:space="0" w:color="auto"/>
        <w:right w:val="none" w:sz="0" w:space="0" w:color="auto"/>
      </w:divBdr>
    </w:div>
    <w:div w:id="225339522">
      <w:bodyDiv w:val="1"/>
      <w:marLeft w:val="0"/>
      <w:marRight w:val="0"/>
      <w:marTop w:val="0"/>
      <w:marBottom w:val="0"/>
      <w:divBdr>
        <w:top w:val="none" w:sz="0" w:space="0" w:color="auto"/>
        <w:left w:val="none" w:sz="0" w:space="0" w:color="auto"/>
        <w:bottom w:val="none" w:sz="0" w:space="0" w:color="auto"/>
        <w:right w:val="none" w:sz="0" w:space="0" w:color="auto"/>
      </w:divBdr>
    </w:div>
    <w:div w:id="237255104">
      <w:bodyDiv w:val="1"/>
      <w:marLeft w:val="0"/>
      <w:marRight w:val="0"/>
      <w:marTop w:val="0"/>
      <w:marBottom w:val="0"/>
      <w:divBdr>
        <w:top w:val="none" w:sz="0" w:space="0" w:color="auto"/>
        <w:left w:val="none" w:sz="0" w:space="0" w:color="auto"/>
        <w:bottom w:val="none" w:sz="0" w:space="0" w:color="auto"/>
        <w:right w:val="none" w:sz="0" w:space="0" w:color="auto"/>
      </w:divBdr>
    </w:div>
    <w:div w:id="260837664">
      <w:bodyDiv w:val="1"/>
      <w:marLeft w:val="0"/>
      <w:marRight w:val="0"/>
      <w:marTop w:val="0"/>
      <w:marBottom w:val="0"/>
      <w:divBdr>
        <w:top w:val="none" w:sz="0" w:space="0" w:color="auto"/>
        <w:left w:val="none" w:sz="0" w:space="0" w:color="auto"/>
        <w:bottom w:val="none" w:sz="0" w:space="0" w:color="auto"/>
        <w:right w:val="none" w:sz="0" w:space="0" w:color="auto"/>
      </w:divBdr>
    </w:div>
    <w:div w:id="274364846">
      <w:bodyDiv w:val="1"/>
      <w:marLeft w:val="0"/>
      <w:marRight w:val="0"/>
      <w:marTop w:val="0"/>
      <w:marBottom w:val="0"/>
      <w:divBdr>
        <w:top w:val="none" w:sz="0" w:space="0" w:color="auto"/>
        <w:left w:val="none" w:sz="0" w:space="0" w:color="auto"/>
        <w:bottom w:val="none" w:sz="0" w:space="0" w:color="auto"/>
        <w:right w:val="none" w:sz="0" w:space="0" w:color="auto"/>
      </w:divBdr>
    </w:div>
    <w:div w:id="279265337">
      <w:bodyDiv w:val="1"/>
      <w:marLeft w:val="0"/>
      <w:marRight w:val="0"/>
      <w:marTop w:val="0"/>
      <w:marBottom w:val="0"/>
      <w:divBdr>
        <w:top w:val="none" w:sz="0" w:space="0" w:color="auto"/>
        <w:left w:val="none" w:sz="0" w:space="0" w:color="auto"/>
        <w:bottom w:val="none" w:sz="0" w:space="0" w:color="auto"/>
        <w:right w:val="none" w:sz="0" w:space="0" w:color="auto"/>
      </w:divBdr>
    </w:div>
    <w:div w:id="294802614">
      <w:bodyDiv w:val="1"/>
      <w:marLeft w:val="0"/>
      <w:marRight w:val="0"/>
      <w:marTop w:val="0"/>
      <w:marBottom w:val="0"/>
      <w:divBdr>
        <w:top w:val="none" w:sz="0" w:space="0" w:color="auto"/>
        <w:left w:val="none" w:sz="0" w:space="0" w:color="auto"/>
        <w:bottom w:val="none" w:sz="0" w:space="0" w:color="auto"/>
        <w:right w:val="none" w:sz="0" w:space="0" w:color="auto"/>
      </w:divBdr>
    </w:div>
    <w:div w:id="308360698">
      <w:bodyDiv w:val="1"/>
      <w:marLeft w:val="0"/>
      <w:marRight w:val="0"/>
      <w:marTop w:val="0"/>
      <w:marBottom w:val="0"/>
      <w:divBdr>
        <w:top w:val="none" w:sz="0" w:space="0" w:color="auto"/>
        <w:left w:val="none" w:sz="0" w:space="0" w:color="auto"/>
        <w:bottom w:val="none" w:sz="0" w:space="0" w:color="auto"/>
        <w:right w:val="none" w:sz="0" w:space="0" w:color="auto"/>
      </w:divBdr>
    </w:div>
    <w:div w:id="340813083">
      <w:bodyDiv w:val="1"/>
      <w:marLeft w:val="0"/>
      <w:marRight w:val="0"/>
      <w:marTop w:val="0"/>
      <w:marBottom w:val="0"/>
      <w:divBdr>
        <w:top w:val="none" w:sz="0" w:space="0" w:color="auto"/>
        <w:left w:val="none" w:sz="0" w:space="0" w:color="auto"/>
        <w:bottom w:val="none" w:sz="0" w:space="0" w:color="auto"/>
        <w:right w:val="none" w:sz="0" w:space="0" w:color="auto"/>
      </w:divBdr>
    </w:div>
    <w:div w:id="349571929">
      <w:bodyDiv w:val="1"/>
      <w:marLeft w:val="0"/>
      <w:marRight w:val="0"/>
      <w:marTop w:val="0"/>
      <w:marBottom w:val="0"/>
      <w:divBdr>
        <w:top w:val="none" w:sz="0" w:space="0" w:color="auto"/>
        <w:left w:val="none" w:sz="0" w:space="0" w:color="auto"/>
        <w:bottom w:val="none" w:sz="0" w:space="0" w:color="auto"/>
        <w:right w:val="none" w:sz="0" w:space="0" w:color="auto"/>
      </w:divBdr>
    </w:div>
    <w:div w:id="360011580">
      <w:bodyDiv w:val="1"/>
      <w:marLeft w:val="0"/>
      <w:marRight w:val="0"/>
      <w:marTop w:val="0"/>
      <w:marBottom w:val="0"/>
      <w:divBdr>
        <w:top w:val="none" w:sz="0" w:space="0" w:color="auto"/>
        <w:left w:val="none" w:sz="0" w:space="0" w:color="auto"/>
        <w:bottom w:val="none" w:sz="0" w:space="0" w:color="auto"/>
        <w:right w:val="none" w:sz="0" w:space="0" w:color="auto"/>
      </w:divBdr>
    </w:div>
    <w:div w:id="372507045">
      <w:bodyDiv w:val="1"/>
      <w:marLeft w:val="0"/>
      <w:marRight w:val="0"/>
      <w:marTop w:val="0"/>
      <w:marBottom w:val="0"/>
      <w:divBdr>
        <w:top w:val="none" w:sz="0" w:space="0" w:color="auto"/>
        <w:left w:val="none" w:sz="0" w:space="0" w:color="auto"/>
        <w:bottom w:val="none" w:sz="0" w:space="0" w:color="auto"/>
        <w:right w:val="none" w:sz="0" w:space="0" w:color="auto"/>
      </w:divBdr>
    </w:div>
    <w:div w:id="375471470">
      <w:bodyDiv w:val="1"/>
      <w:marLeft w:val="0"/>
      <w:marRight w:val="0"/>
      <w:marTop w:val="0"/>
      <w:marBottom w:val="0"/>
      <w:divBdr>
        <w:top w:val="none" w:sz="0" w:space="0" w:color="auto"/>
        <w:left w:val="none" w:sz="0" w:space="0" w:color="auto"/>
        <w:bottom w:val="none" w:sz="0" w:space="0" w:color="auto"/>
        <w:right w:val="none" w:sz="0" w:space="0" w:color="auto"/>
      </w:divBdr>
    </w:div>
    <w:div w:id="375664598">
      <w:bodyDiv w:val="1"/>
      <w:marLeft w:val="0"/>
      <w:marRight w:val="0"/>
      <w:marTop w:val="0"/>
      <w:marBottom w:val="0"/>
      <w:divBdr>
        <w:top w:val="none" w:sz="0" w:space="0" w:color="auto"/>
        <w:left w:val="none" w:sz="0" w:space="0" w:color="auto"/>
        <w:bottom w:val="none" w:sz="0" w:space="0" w:color="auto"/>
        <w:right w:val="none" w:sz="0" w:space="0" w:color="auto"/>
      </w:divBdr>
    </w:div>
    <w:div w:id="390541755">
      <w:bodyDiv w:val="1"/>
      <w:marLeft w:val="0"/>
      <w:marRight w:val="0"/>
      <w:marTop w:val="0"/>
      <w:marBottom w:val="0"/>
      <w:divBdr>
        <w:top w:val="none" w:sz="0" w:space="0" w:color="auto"/>
        <w:left w:val="none" w:sz="0" w:space="0" w:color="auto"/>
        <w:bottom w:val="none" w:sz="0" w:space="0" w:color="auto"/>
        <w:right w:val="none" w:sz="0" w:space="0" w:color="auto"/>
      </w:divBdr>
    </w:div>
    <w:div w:id="393089552">
      <w:bodyDiv w:val="1"/>
      <w:marLeft w:val="0"/>
      <w:marRight w:val="0"/>
      <w:marTop w:val="0"/>
      <w:marBottom w:val="0"/>
      <w:divBdr>
        <w:top w:val="none" w:sz="0" w:space="0" w:color="auto"/>
        <w:left w:val="none" w:sz="0" w:space="0" w:color="auto"/>
        <w:bottom w:val="none" w:sz="0" w:space="0" w:color="auto"/>
        <w:right w:val="none" w:sz="0" w:space="0" w:color="auto"/>
      </w:divBdr>
    </w:div>
    <w:div w:id="398669490">
      <w:bodyDiv w:val="1"/>
      <w:marLeft w:val="0"/>
      <w:marRight w:val="0"/>
      <w:marTop w:val="0"/>
      <w:marBottom w:val="0"/>
      <w:divBdr>
        <w:top w:val="none" w:sz="0" w:space="0" w:color="auto"/>
        <w:left w:val="none" w:sz="0" w:space="0" w:color="auto"/>
        <w:bottom w:val="none" w:sz="0" w:space="0" w:color="auto"/>
        <w:right w:val="none" w:sz="0" w:space="0" w:color="auto"/>
      </w:divBdr>
    </w:div>
    <w:div w:id="430397651">
      <w:bodyDiv w:val="1"/>
      <w:marLeft w:val="0"/>
      <w:marRight w:val="0"/>
      <w:marTop w:val="0"/>
      <w:marBottom w:val="0"/>
      <w:divBdr>
        <w:top w:val="none" w:sz="0" w:space="0" w:color="auto"/>
        <w:left w:val="none" w:sz="0" w:space="0" w:color="auto"/>
        <w:bottom w:val="none" w:sz="0" w:space="0" w:color="auto"/>
        <w:right w:val="none" w:sz="0" w:space="0" w:color="auto"/>
      </w:divBdr>
    </w:div>
    <w:div w:id="434525577">
      <w:bodyDiv w:val="1"/>
      <w:marLeft w:val="0"/>
      <w:marRight w:val="0"/>
      <w:marTop w:val="0"/>
      <w:marBottom w:val="0"/>
      <w:divBdr>
        <w:top w:val="none" w:sz="0" w:space="0" w:color="auto"/>
        <w:left w:val="none" w:sz="0" w:space="0" w:color="auto"/>
        <w:bottom w:val="none" w:sz="0" w:space="0" w:color="auto"/>
        <w:right w:val="none" w:sz="0" w:space="0" w:color="auto"/>
      </w:divBdr>
    </w:div>
    <w:div w:id="436754988">
      <w:bodyDiv w:val="1"/>
      <w:marLeft w:val="0"/>
      <w:marRight w:val="0"/>
      <w:marTop w:val="0"/>
      <w:marBottom w:val="0"/>
      <w:divBdr>
        <w:top w:val="none" w:sz="0" w:space="0" w:color="auto"/>
        <w:left w:val="none" w:sz="0" w:space="0" w:color="auto"/>
        <w:bottom w:val="none" w:sz="0" w:space="0" w:color="auto"/>
        <w:right w:val="none" w:sz="0" w:space="0" w:color="auto"/>
      </w:divBdr>
    </w:div>
    <w:div w:id="446244991">
      <w:bodyDiv w:val="1"/>
      <w:marLeft w:val="0"/>
      <w:marRight w:val="0"/>
      <w:marTop w:val="0"/>
      <w:marBottom w:val="0"/>
      <w:divBdr>
        <w:top w:val="none" w:sz="0" w:space="0" w:color="auto"/>
        <w:left w:val="none" w:sz="0" w:space="0" w:color="auto"/>
        <w:bottom w:val="none" w:sz="0" w:space="0" w:color="auto"/>
        <w:right w:val="none" w:sz="0" w:space="0" w:color="auto"/>
      </w:divBdr>
    </w:div>
    <w:div w:id="447630405">
      <w:bodyDiv w:val="1"/>
      <w:marLeft w:val="0"/>
      <w:marRight w:val="0"/>
      <w:marTop w:val="0"/>
      <w:marBottom w:val="0"/>
      <w:divBdr>
        <w:top w:val="none" w:sz="0" w:space="0" w:color="auto"/>
        <w:left w:val="none" w:sz="0" w:space="0" w:color="auto"/>
        <w:bottom w:val="none" w:sz="0" w:space="0" w:color="auto"/>
        <w:right w:val="none" w:sz="0" w:space="0" w:color="auto"/>
      </w:divBdr>
    </w:div>
    <w:div w:id="450898814">
      <w:bodyDiv w:val="1"/>
      <w:marLeft w:val="0"/>
      <w:marRight w:val="0"/>
      <w:marTop w:val="0"/>
      <w:marBottom w:val="0"/>
      <w:divBdr>
        <w:top w:val="none" w:sz="0" w:space="0" w:color="auto"/>
        <w:left w:val="none" w:sz="0" w:space="0" w:color="auto"/>
        <w:bottom w:val="none" w:sz="0" w:space="0" w:color="auto"/>
        <w:right w:val="none" w:sz="0" w:space="0" w:color="auto"/>
      </w:divBdr>
    </w:div>
    <w:div w:id="458498652">
      <w:bodyDiv w:val="1"/>
      <w:marLeft w:val="0"/>
      <w:marRight w:val="0"/>
      <w:marTop w:val="0"/>
      <w:marBottom w:val="0"/>
      <w:divBdr>
        <w:top w:val="none" w:sz="0" w:space="0" w:color="auto"/>
        <w:left w:val="none" w:sz="0" w:space="0" w:color="auto"/>
        <w:bottom w:val="none" w:sz="0" w:space="0" w:color="auto"/>
        <w:right w:val="none" w:sz="0" w:space="0" w:color="auto"/>
      </w:divBdr>
    </w:div>
    <w:div w:id="501506419">
      <w:bodyDiv w:val="1"/>
      <w:marLeft w:val="0"/>
      <w:marRight w:val="0"/>
      <w:marTop w:val="0"/>
      <w:marBottom w:val="0"/>
      <w:divBdr>
        <w:top w:val="none" w:sz="0" w:space="0" w:color="auto"/>
        <w:left w:val="none" w:sz="0" w:space="0" w:color="auto"/>
        <w:bottom w:val="none" w:sz="0" w:space="0" w:color="auto"/>
        <w:right w:val="none" w:sz="0" w:space="0" w:color="auto"/>
      </w:divBdr>
    </w:div>
    <w:div w:id="504639107">
      <w:bodyDiv w:val="1"/>
      <w:marLeft w:val="0"/>
      <w:marRight w:val="0"/>
      <w:marTop w:val="0"/>
      <w:marBottom w:val="0"/>
      <w:divBdr>
        <w:top w:val="none" w:sz="0" w:space="0" w:color="auto"/>
        <w:left w:val="none" w:sz="0" w:space="0" w:color="auto"/>
        <w:bottom w:val="none" w:sz="0" w:space="0" w:color="auto"/>
        <w:right w:val="none" w:sz="0" w:space="0" w:color="auto"/>
      </w:divBdr>
    </w:div>
    <w:div w:id="538132824">
      <w:bodyDiv w:val="1"/>
      <w:marLeft w:val="0"/>
      <w:marRight w:val="0"/>
      <w:marTop w:val="0"/>
      <w:marBottom w:val="0"/>
      <w:divBdr>
        <w:top w:val="none" w:sz="0" w:space="0" w:color="auto"/>
        <w:left w:val="none" w:sz="0" w:space="0" w:color="auto"/>
        <w:bottom w:val="none" w:sz="0" w:space="0" w:color="auto"/>
        <w:right w:val="none" w:sz="0" w:space="0" w:color="auto"/>
      </w:divBdr>
    </w:div>
    <w:div w:id="539824708">
      <w:bodyDiv w:val="1"/>
      <w:marLeft w:val="0"/>
      <w:marRight w:val="0"/>
      <w:marTop w:val="0"/>
      <w:marBottom w:val="0"/>
      <w:divBdr>
        <w:top w:val="none" w:sz="0" w:space="0" w:color="auto"/>
        <w:left w:val="none" w:sz="0" w:space="0" w:color="auto"/>
        <w:bottom w:val="none" w:sz="0" w:space="0" w:color="auto"/>
        <w:right w:val="none" w:sz="0" w:space="0" w:color="auto"/>
      </w:divBdr>
    </w:div>
    <w:div w:id="568809933">
      <w:bodyDiv w:val="1"/>
      <w:marLeft w:val="0"/>
      <w:marRight w:val="0"/>
      <w:marTop w:val="0"/>
      <w:marBottom w:val="0"/>
      <w:divBdr>
        <w:top w:val="none" w:sz="0" w:space="0" w:color="auto"/>
        <w:left w:val="none" w:sz="0" w:space="0" w:color="auto"/>
        <w:bottom w:val="none" w:sz="0" w:space="0" w:color="auto"/>
        <w:right w:val="none" w:sz="0" w:space="0" w:color="auto"/>
      </w:divBdr>
    </w:div>
    <w:div w:id="610287635">
      <w:bodyDiv w:val="1"/>
      <w:marLeft w:val="0"/>
      <w:marRight w:val="0"/>
      <w:marTop w:val="0"/>
      <w:marBottom w:val="0"/>
      <w:divBdr>
        <w:top w:val="none" w:sz="0" w:space="0" w:color="auto"/>
        <w:left w:val="none" w:sz="0" w:space="0" w:color="auto"/>
        <w:bottom w:val="none" w:sz="0" w:space="0" w:color="auto"/>
        <w:right w:val="none" w:sz="0" w:space="0" w:color="auto"/>
      </w:divBdr>
    </w:div>
    <w:div w:id="619923606">
      <w:bodyDiv w:val="1"/>
      <w:marLeft w:val="0"/>
      <w:marRight w:val="0"/>
      <w:marTop w:val="0"/>
      <w:marBottom w:val="0"/>
      <w:divBdr>
        <w:top w:val="none" w:sz="0" w:space="0" w:color="auto"/>
        <w:left w:val="none" w:sz="0" w:space="0" w:color="auto"/>
        <w:bottom w:val="none" w:sz="0" w:space="0" w:color="auto"/>
        <w:right w:val="none" w:sz="0" w:space="0" w:color="auto"/>
      </w:divBdr>
    </w:div>
    <w:div w:id="626471008">
      <w:bodyDiv w:val="1"/>
      <w:marLeft w:val="0"/>
      <w:marRight w:val="0"/>
      <w:marTop w:val="0"/>
      <w:marBottom w:val="0"/>
      <w:divBdr>
        <w:top w:val="none" w:sz="0" w:space="0" w:color="auto"/>
        <w:left w:val="none" w:sz="0" w:space="0" w:color="auto"/>
        <w:bottom w:val="none" w:sz="0" w:space="0" w:color="auto"/>
        <w:right w:val="none" w:sz="0" w:space="0" w:color="auto"/>
      </w:divBdr>
    </w:div>
    <w:div w:id="682249572">
      <w:bodyDiv w:val="1"/>
      <w:marLeft w:val="0"/>
      <w:marRight w:val="0"/>
      <w:marTop w:val="0"/>
      <w:marBottom w:val="0"/>
      <w:divBdr>
        <w:top w:val="none" w:sz="0" w:space="0" w:color="auto"/>
        <w:left w:val="none" w:sz="0" w:space="0" w:color="auto"/>
        <w:bottom w:val="none" w:sz="0" w:space="0" w:color="auto"/>
        <w:right w:val="none" w:sz="0" w:space="0" w:color="auto"/>
      </w:divBdr>
    </w:div>
    <w:div w:id="683746519">
      <w:bodyDiv w:val="1"/>
      <w:marLeft w:val="0"/>
      <w:marRight w:val="0"/>
      <w:marTop w:val="0"/>
      <w:marBottom w:val="0"/>
      <w:divBdr>
        <w:top w:val="none" w:sz="0" w:space="0" w:color="auto"/>
        <w:left w:val="none" w:sz="0" w:space="0" w:color="auto"/>
        <w:bottom w:val="none" w:sz="0" w:space="0" w:color="auto"/>
        <w:right w:val="none" w:sz="0" w:space="0" w:color="auto"/>
      </w:divBdr>
    </w:div>
    <w:div w:id="687562941">
      <w:bodyDiv w:val="1"/>
      <w:marLeft w:val="0"/>
      <w:marRight w:val="0"/>
      <w:marTop w:val="0"/>
      <w:marBottom w:val="0"/>
      <w:divBdr>
        <w:top w:val="none" w:sz="0" w:space="0" w:color="auto"/>
        <w:left w:val="none" w:sz="0" w:space="0" w:color="auto"/>
        <w:bottom w:val="none" w:sz="0" w:space="0" w:color="auto"/>
        <w:right w:val="none" w:sz="0" w:space="0" w:color="auto"/>
      </w:divBdr>
    </w:div>
    <w:div w:id="689601153">
      <w:bodyDiv w:val="1"/>
      <w:marLeft w:val="0"/>
      <w:marRight w:val="0"/>
      <w:marTop w:val="0"/>
      <w:marBottom w:val="0"/>
      <w:divBdr>
        <w:top w:val="none" w:sz="0" w:space="0" w:color="auto"/>
        <w:left w:val="none" w:sz="0" w:space="0" w:color="auto"/>
        <w:bottom w:val="none" w:sz="0" w:space="0" w:color="auto"/>
        <w:right w:val="none" w:sz="0" w:space="0" w:color="auto"/>
      </w:divBdr>
    </w:div>
    <w:div w:id="690380713">
      <w:bodyDiv w:val="1"/>
      <w:marLeft w:val="0"/>
      <w:marRight w:val="0"/>
      <w:marTop w:val="0"/>
      <w:marBottom w:val="0"/>
      <w:divBdr>
        <w:top w:val="none" w:sz="0" w:space="0" w:color="auto"/>
        <w:left w:val="none" w:sz="0" w:space="0" w:color="auto"/>
        <w:bottom w:val="none" w:sz="0" w:space="0" w:color="auto"/>
        <w:right w:val="none" w:sz="0" w:space="0" w:color="auto"/>
      </w:divBdr>
      <w:divsChild>
        <w:div w:id="1108232151">
          <w:marLeft w:val="0"/>
          <w:marRight w:val="0"/>
          <w:marTop w:val="0"/>
          <w:marBottom w:val="0"/>
          <w:divBdr>
            <w:top w:val="none" w:sz="0" w:space="0" w:color="auto"/>
            <w:left w:val="none" w:sz="0" w:space="0" w:color="auto"/>
            <w:bottom w:val="none" w:sz="0" w:space="0" w:color="auto"/>
            <w:right w:val="none" w:sz="0" w:space="0" w:color="auto"/>
          </w:divBdr>
        </w:div>
      </w:divsChild>
    </w:div>
    <w:div w:id="693924834">
      <w:bodyDiv w:val="1"/>
      <w:marLeft w:val="0"/>
      <w:marRight w:val="0"/>
      <w:marTop w:val="0"/>
      <w:marBottom w:val="0"/>
      <w:divBdr>
        <w:top w:val="none" w:sz="0" w:space="0" w:color="auto"/>
        <w:left w:val="none" w:sz="0" w:space="0" w:color="auto"/>
        <w:bottom w:val="none" w:sz="0" w:space="0" w:color="auto"/>
        <w:right w:val="none" w:sz="0" w:space="0" w:color="auto"/>
      </w:divBdr>
    </w:div>
    <w:div w:id="696930967">
      <w:bodyDiv w:val="1"/>
      <w:marLeft w:val="0"/>
      <w:marRight w:val="0"/>
      <w:marTop w:val="0"/>
      <w:marBottom w:val="0"/>
      <w:divBdr>
        <w:top w:val="none" w:sz="0" w:space="0" w:color="auto"/>
        <w:left w:val="none" w:sz="0" w:space="0" w:color="auto"/>
        <w:bottom w:val="none" w:sz="0" w:space="0" w:color="auto"/>
        <w:right w:val="none" w:sz="0" w:space="0" w:color="auto"/>
      </w:divBdr>
      <w:divsChild>
        <w:div w:id="907805077">
          <w:marLeft w:val="0"/>
          <w:marRight w:val="0"/>
          <w:marTop w:val="150"/>
          <w:marBottom w:val="0"/>
          <w:divBdr>
            <w:top w:val="none" w:sz="0" w:space="0" w:color="auto"/>
            <w:left w:val="none" w:sz="0" w:space="0" w:color="auto"/>
            <w:bottom w:val="none" w:sz="0" w:space="0" w:color="auto"/>
            <w:right w:val="none" w:sz="0" w:space="0" w:color="auto"/>
          </w:divBdr>
        </w:div>
      </w:divsChild>
    </w:div>
    <w:div w:id="698704821">
      <w:bodyDiv w:val="1"/>
      <w:marLeft w:val="0"/>
      <w:marRight w:val="0"/>
      <w:marTop w:val="0"/>
      <w:marBottom w:val="0"/>
      <w:divBdr>
        <w:top w:val="none" w:sz="0" w:space="0" w:color="auto"/>
        <w:left w:val="none" w:sz="0" w:space="0" w:color="auto"/>
        <w:bottom w:val="none" w:sz="0" w:space="0" w:color="auto"/>
        <w:right w:val="none" w:sz="0" w:space="0" w:color="auto"/>
      </w:divBdr>
    </w:div>
    <w:div w:id="742290423">
      <w:bodyDiv w:val="1"/>
      <w:marLeft w:val="0"/>
      <w:marRight w:val="0"/>
      <w:marTop w:val="0"/>
      <w:marBottom w:val="0"/>
      <w:divBdr>
        <w:top w:val="none" w:sz="0" w:space="0" w:color="auto"/>
        <w:left w:val="none" w:sz="0" w:space="0" w:color="auto"/>
        <w:bottom w:val="none" w:sz="0" w:space="0" w:color="auto"/>
        <w:right w:val="none" w:sz="0" w:space="0" w:color="auto"/>
      </w:divBdr>
    </w:div>
    <w:div w:id="743990149">
      <w:bodyDiv w:val="1"/>
      <w:marLeft w:val="0"/>
      <w:marRight w:val="0"/>
      <w:marTop w:val="0"/>
      <w:marBottom w:val="0"/>
      <w:divBdr>
        <w:top w:val="none" w:sz="0" w:space="0" w:color="auto"/>
        <w:left w:val="none" w:sz="0" w:space="0" w:color="auto"/>
        <w:bottom w:val="none" w:sz="0" w:space="0" w:color="auto"/>
        <w:right w:val="none" w:sz="0" w:space="0" w:color="auto"/>
      </w:divBdr>
    </w:div>
    <w:div w:id="746541778">
      <w:bodyDiv w:val="1"/>
      <w:marLeft w:val="0"/>
      <w:marRight w:val="0"/>
      <w:marTop w:val="0"/>
      <w:marBottom w:val="0"/>
      <w:divBdr>
        <w:top w:val="none" w:sz="0" w:space="0" w:color="auto"/>
        <w:left w:val="none" w:sz="0" w:space="0" w:color="auto"/>
        <w:bottom w:val="none" w:sz="0" w:space="0" w:color="auto"/>
        <w:right w:val="none" w:sz="0" w:space="0" w:color="auto"/>
      </w:divBdr>
      <w:divsChild>
        <w:div w:id="649216930">
          <w:marLeft w:val="0"/>
          <w:marRight w:val="0"/>
          <w:marTop w:val="0"/>
          <w:marBottom w:val="100"/>
          <w:divBdr>
            <w:top w:val="none" w:sz="0" w:space="0" w:color="auto"/>
            <w:left w:val="none" w:sz="0" w:space="0" w:color="auto"/>
            <w:bottom w:val="none" w:sz="0" w:space="0" w:color="auto"/>
            <w:right w:val="none" w:sz="0" w:space="0" w:color="auto"/>
          </w:divBdr>
        </w:div>
        <w:div w:id="1003360481">
          <w:marLeft w:val="0"/>
          <w:marRight w:val="0"/>
          <w:marTop w:val="0"/>
          <w:marBottom w:val="100"/>
          <w:divBdr>
            <w:top w:val="none" w:sz="0" w:space="0" w:color="auto"/>
            <w:left w:val="none" w:sz="0" w:space="0" w:color="auto"/>
            <w:bottom w:val="none" w:sz="0" w:space="0" w:color="auto"/>
            <w:right w:val="none" w:sz="0" w:space="0" w:color="auto"/>
          </w:divBdr>
        </w:div>
      </w:divsChild>
    </w:div>
    <w:div w:id="761879554">
      <w:bodyDiv w:val="1"/>
      <w:marLeft w:val="0"/>
      <w:marRight w:val="0"/>
      <w:marTop w:val="0"/>
      <w:marBottom w:val="0"/>
      <w:divBdr>
        <w:top w:val="none" w:sz="0" w:space="0" w:color="auto"/>
        <w:left w:val="none" w:sz="0" w:space="0" w:color="auto"/>
        <w:bottom w:val="none" w:sz="0" w:space="0" w:color="auto"/>
        <w:right w:val="none" w:sz="0" w:space="0" w:color="auto"/>
      </w:divBdr>
    </w:div>
    <w:div w:id="782000984">
      <w:bodyDiv w:val="1"/>
      <w:marLeft w:val="0"/>
      <w:marRight w:val="0"/>
      <w:marTop w:val="0"/>
      <w:marBottom w:val="0"/>
      <w:divBdr>
        <w:top w:val="none" w:sz="0" w:space="0" w:color="auto"/>
        <w:left w:val="none" w:sz="0" w:space="0" w:color="auto"/>
        <w:bottom w:val="none" w:sz="0" w:space="0" w:color="auto"/>
        <w:right w:val="none" w:sz="0" w:space="0" w:color="auto"/>
      </w:divBdr>
    </w:div>
    <w:div w:id="784344745">
      <w:bodyDiv w:val="1"/>
      <w:marLeft w:val="0"/>
      <w:marRight w:val="0"/>
      <w:marTop w:val="0"/>
      <w:marBottom w:val="0"/>
      <w:divBdr>
        <w:top w:val="none" w:sz="0" w:space="0" w:color="auto"/>
        <w:left w:val="none" w:sz="0" w:space="0" w:color="auto"/>
        <w:bottom w:val="none" w:sz="0" w:space="0" w:color="auto"/>
        <w:right w:val="none" w:sz="0" w:space="0" w:color="auto"/>
      </w:divBdr>
    </w:div>
    <w:div w:id="843938497">
      <w:bodyDiv w:val="1"/>
      <w:marLeft w:val="0"/>
      <w:marRight w:val="0"/>
      <w:marTop w:val="0"/>
      <w:marBottom w:val="0"/>
      <w:divBdr>
        <w:top w:val="none" w:sz="0" w:space="0" w:color="auto"/>
        <w:left w:val="none" w:sz="0" w:space="0" w:color="auto"/>
        <w:bottom w:val="none" w:sz="0" w:space="0" w:color="auto"/>
        <w:right w:val="none" w:sz="0" w:space="0" w:color="auto"/>
      </w:divBdr>
    </w:div>
    <w:div w:id="858155092">
      <w:bodyDiv w:val="1"/>
      <w:marLeft w:val="0"/>
      <w:marRight w:val="0"/>
      <w:marTop w:val="0"/>
      <w:marBottom w:val="0"/>
      <w:divBdr>
        <w:top w:val="none" w:sz="0" w:space="0" w:color="auto"/>
        <w:left w:val="none" w:sz="0" w:space="0" w:color="auto"/>
        <w:bottom w:val="none" w:sz="0" w:space="0" w:color="auto"/>
        <w:right w:val="none" w:sz="0" w:space="0" w:color="auto"/>
      </w:divBdr>
    </w:div>
    <w:div w:id="866910260">
      <w:bodyDiv w:val="1"/>
      <w:marLeft w:val="0"/>
      <w:marRight w:val="0"/>
      <w:marTop w:val="0"/>
      <w:marBottom w:val="0"/>
      <w:divBdr>
        <w:top w:val="none" w:sz="0" w:space="0" w:color="auto"/>
        <w:left w:val="none" w:sz="0" w:space="0" w:color="auto"/>
        <w:bottom w:val="none" w:sz="0" w:space="0" w:color="auto"/>
        <w:right w:val="none" w:sz="0" w:space="0" w:color="auto"/>
      </w:divBdr>
    </w:div>
    <w:div w:id="880482875">
      <w:bodyDiv w:val="1"/>
      <w:marLeft w:val="0"/>
      <w:marRight w:val="0"/>
      <w:marTop w:val="0"/>
      <w:marBottom w:val="0"/>
      <w:divBdr>
        <w:top w:val="none" w:sz="0" w:space="0" w:color="auto"/>
        <w:left w:val="none" w:sz="0" w:space="0" w:color="auto"/>
        <w:bottom w:val="none" w:sz="0" w:space="0" w:color="auto"/>
        <w:right w:val="none" w:sz="0" w:space="0" w:color="auto"/>
      </w:divBdr>
    </w:div>
    <w:div w:id="908735963">
      <w:bodyDiv w:val="1"/>
      <w:marLeft w:val="0"/>
      <w:marRight w:val="0"/>
      <w:marTop w:val="0"/>
      <w:marBottom w:val="0"/>
      <w:divBdr>
        <w:top w:val="none" w:sz="0" w:space="0" w:color="auto"/>
        <w:left w:val="none" w:sz="0" w:space="0" w:color="auto"/>
        <w:bottom w:val="none" w:sz="0" w:space="0" w:color="auto"/>
        <w:right w:val="none" w:sz="0" w:space="0" w:color="auto"/>
      </w:divBdr>
    </w:div>
    <w:div w:id="922027580">
      <w:bodyDiv w:val="1"/>
      <w:marLeft w:val="0"/>
      <w:marRight w:val="0"/>
      <w:marTop w:val="0"/>
      <w:marBottom w:val="0"/>
      <w:divBdr>
        <w:top w:val="none" w:sz="0" w:space="0" w:color="auto"/>
        <w:left w:val="none" w:sz="0" w:space="0" w:color="auto"/>
        <w:bottom w:val="none" w:sz="0" w:space="0" w:color="auto"/>
        <w:right w:val="none" w:sz="0" w:space="0" w:color="auto"/>
      </w:divBdr>
    </w:div>
    <w:div w:id="926496004">
      <w:bodyDiv w:val="1"/>
      <w:marLeft w:val="0"/>
      <w:marRight w:val="0"/>
      <w:marTop w:val="0"/>
      <w:marBottom w:val="0"/>
      <w:divBdr>
        <w:top w:val="none" w:sz="0" w:space="0" w:color="auto"/>
        <w:left w:val="none" w:sz="0" w:space="0" w:color="auto"/>
        <w:bottom w:val="none" w:sz="0" w:space="0" w:color="auto"/>
        <w:right w:val="none" w:sz="0" w:space="0" w:color="auto"/>
      </w:divBdr>
    </w:div>
    <w:div w:id="934173413">
      <w:bodyDiv w:val="1"/>
      <w:marLeft w:val="0"/>
      <w:marRight w:val="0"/>
      <w:marTop w:val="0"/>
      <w:marBottom w:val="0"/>
      <w:divBdr>
        <w:top w:val="none" w:sz="0" w:space="0" w:color="auto"/>
        <w:left w:val="none" w:sz="0" w:space="0" w:color="auto"/>
        <w:bottom w:val="none" w:sz="0" w:space="0" w:color="auto"/>
        <w:right w:val="none" w:sz="0" w:space="0" w:color="auto"/>
      </w:divBdr>
    </w:div>
    <w:div w:id="940838400">
      <w:bodyDiv w:val="1"/>
      <w:marLeft w:val="0"/>
      <w:marRight w:val="0"/>
      <w:marTop w:val="0"/>
      <w:marBottom w:val="0"/>
      <w:divBdr>
        <w:top w:val="none" w:sz="0" w:space="0" w:color="auto"/>
        <w:left w:val="none" w:sz="0" w:space="0" w:color="auto"/>
        <w:bottom w:val="none" w:sz="0" w:space="0" w:color="auto"/>
        <w:right w:val="none" w:sz="0" w:space="0" w:color="auto"/>
      </w:divBdr>
      <w:divsChild>
        <w:div w:id="1032076741">
          <w:marLeft w:val="0"/>
          <w:marRight w:val="0"/>
          <w:marTop w:val="0"/>
          <w:marBottom w:val="0"/>
          <w:divBdr>
            <w:top w:val="none" w:sz="0" w:space="0" w:color="auto"/>
            <w:left w:val="none" w:sz="0" w:space="0" w:color="auto"/>
            <w:bottom w:val="none" w:sz="0" w:space="0" w:color="auto"/>
            <w:right w:val="none" w:sz="0" w:space="0" w:color="auto"/>
          </w:divBdr>
        </w:div>
      </w:divsChild>
    </w:div>
    <w:div w:id="973483181">
      <w:bodyDiv w:val="1"/>
      <w:marLeft w:val="0"/>
      <w:marRight w:val="0"/>
      <w:marTop w:val="0"/>
      <w:marBottom w:val="0"/>
      <w:divBdr>
        <w:top w:val="none" w:sz="0" w:space="0" w:color="auto"/>
        <w:left w:val="none" w:sz="0" w:space="0" w:color="auto"/>
        <w:bottom w:val="none" w:sz="0" w:space="0" w:color="auto"/>
        <w:right w:val="none" w:sz="0" w:space="0" w:color="auto"/>
      </w:divBdr>
    </w:div>
    <w:div w:id="983268163">
      <w:bodyDiv w:val="1"/>
      <w:marLeft w:val="0"/>
      <w:marRight w:val="0"/>
      <w:marTop w:val="0"/>
      <w:marBottom w:val="0"/>
      <w:divBdr>
        <w:top w:val="none" w:sz="0" w:space="0" w:color="auto"/>
        <w:left w:val="none" w:sz="0" w:space="0" w:color="auto"/>
        <w:bottom w:val="none" w:sz="0" w:space="0" w:color="auto"/>
        <w:right w:val="none" w:sz="0" w:space="0" w:color="auto"/>
      </w:divBdr>
    </w:div>
    <w:div w:id="1034497784">
      <w:bodyDiv w:val="1"/>
      <w:marLeft w:val="0"/>
      <w:marRight w:val="0"/>
      <w:marTop w:val="0"/>
      <w:marBottom w:val="0"/>
      <w:divBdr>
        <w:top w:val="none" w:sz="0" w:space="0" w:color="auto"/>
        <w:left w:val="none" w:sz="0" w:space="0" w:color="auto"/>
        <w:bottom w:val="none" w:sz="0" w:space="0" w:color="auto"/>
        <w:right w:val="none" w:sz="0" w:space="0" w:color="auto"/>
      </w:divBdr>
    </w:div>
    <w:div w:id="1059133193">
      <w:bodyDiv w:val="1"/>
      <w:marLeft w:val="0"/>
      <w:marRight w:val="0"/>
      <w:marTop w:val="0"/>
      <w:marBottom w:val="0"/>
      <w:divBdr>
        <w:top w:val="none" w:sz="0" w:space="0" w:color="auto"/>
        <w:left w:val="none" w:sz="0" w:space="0" w:color="auto"/>
        <w:bottom w:val="none" w:sz="0" w:space="0" w:color="auto"/>
        <w:right w:val="none" w:sz="0" w:space="0" w:color="auto"/>
      </w:divBdr>
      <w:divsChild>
        <w:div w:id="182591175">
          <w:marLeft w:val="0"/>
          <w:marRight w:val="0"/>
          <w:marTop w:val="0"/>
          <w:marBottom w:val="0"/>
          <w:divBdr>
            <w:top w:val="none" w:sz="0" w:space="0" w:color="auto"/>
            <w:left w:val="none" w:sz="0" w:space="0" w:color="auto"/>
            <w:bottom w:val="none" w:sz="0" w:space="0" w:color="auto"/>
            <w:right w:val="none" w:sz="0" w:space="0" w:color="auto"/>
          </w:divBdr>
        </w:div>
        <w:div w:id="314530607">
          <w:marLeft w:val="0"/>
          <w:marRight w:val="0"/>
          <w:marTop w:val="0"/>
          <w:marBottom w:val="0"/>
          <w:divBdr>
            <w:top w:val="none" w:sz="0" w:space="0" w:color="auto"/>
            <w:left w:val="none" w:sz="0" w:space="0" w:color="auto"/>
            <w:bottom w:val="none" w:sz="0" w:space="0" w:color="auto"/>
            <w:right w:val="none" w:sz="0" w:space="0" w:color="auto"/>
          </w:divBdr>
        </w:div>
        <w:div w:id="324407497">
          <w:marLeft w:val="0"/>
          <w:marRight w:val="0"/>
          <w:marTop w:val="0"/>
          <w:marBottom w:val="0"/>
          <w:divBdr>
            <w:top w:val="none" w:sz="0" w:space="0" w:color="auto"/>
            <w:left w:val="none" w:sz="0" w:space="0" w:color="auto"/>
            <w:bottom w:val="none" w:sz="0" w:space="0" w:color="auto"/>
            <w:right w:val="none" w:sz="0" w:space="0" w:color="auto"/>
          </w:divBdr>
        </w:div>
        <w:div w:id="401104328">
          <w:marLeft w:val="0"/>
          <w:marRight w:val="0"/>
          <w:marTop w:val="0"/>
          <w:marBottom w:val="0"/>
          <w:divBdr>
            <w:top w:val="none" w:sz="0" w:space="0" w:color="auto"/>
            <w:left w:val="none" w:sz="0" w:space="0" w:color="auto"/>
            <w:bottom w:val="none" w:sz="0" w:space="0" w:color="auto"/>
            <w:right w:val="none" w:sz="0" w:space="0" w:color="auto"/>
          </w:divBdr>
        </w:div>
        <w:div w:id="744649514">
          <w:marLeft w:val="0"/>
          <w:marRight w:val="0"/>
          <w:marTop w:val="0"/>
          <w:marBottom w:val="0"/>
          <w:divBdr>
            <w:top w:val="none" w:sz="0" w:space="0" w:color="auto"/>
            <w:left w:val="none" w:sz="0" w:space="0" w:color="auto"/>
            <w:bottom w:val="none" w:sz="0" w:space="0" w:color="auto"/>
            <w:right w:val="none" w:sz="0" w:space="0" w:color="auto"/>
          </w:divBdr>
        </w:div>
        <w:div w:id="848760206">
          <w:marLeft w:val="0"/>
          <w:marRight w:val="0"/>
          <w:marTop w:val="0"/>
          <w:marBottom w:val="0"/>
          <w:divBdr>
            <w:top w:val="none" w:sz="0" w:space="0" w:color="auto"/>
            <w:left w:val="none" w:sz="0" w:space="0" w:color="auto"/>
            <w:bottom w:val="none" w:sz="0" w:space="0" w:color="auto"/>
            <w:right w:val="none" w:sz="0" w:space="0" w:color="auto"/>
          </w:divBdr>
        </w:div>
        <w:div w:id="1204555889">
          <w:marLeft w:val="0"/>
          <w:marRight w:val="0"/>
          <w:marTop w:val="0"/>
          <w:marBottom w:val="0"/>
          <w:divBdr>
            <w:top w:val="none" w:sz="0" w:space="0" w:color="auto"/>
            <w:left w:val="none" w:sz="0" w:space="0" w:color="auto"/>
            <w:bottom w:val="none" w:sz="0" w:space="0" w:color="auto"/>
            <w:right w:val="none" w:sz="0" w:space="0" w:color="auto"/>
          </w:divBdr>
        </w:div>
        <w:div w:id="1280986814">
          <w:marLeft w:val="0"/>
          <w:marRight w:val="0"/>
          <w:marTop w:val="0"/>
          <w:marBottom w:val="0"/>
          <w:divBdr>
            <w:top w:val="none" w:sz="0" w:space="0" w:color="auto"/>
            <w:left w:val="none" w:sz="0" w:space="0" w:color="auto"/>
            <w:bottom w:val="none" w:sz="0" w:space="0" w:color="auto"/>
            <w:right w:val="none" w:sz="0" w:space="0" w:color="auto"/>
          </w:divBdr>
        </w:div>
        <w:div w:id="1573735884">
          <w:marLeft w:val="0"/>
          <w:marRight w:val="0"/>
          <w:marTop w:val="0"/>
          <w:marBottom w:val="0"/>
          <w:divBdr>
            <w:top w:val="none" w:sz="0" w:space="0" w:color="auto"/>
            <w:left w:val="none" w:sz="0" w:space="0" w:color="auto"/>
            <w:bottom w:val="none" w:sz="0" w:space="0" w:color="auto"/>
            <w:right w:val="none" w:sz="0" w:space="0" w:color="auto"/>
          </w:divBdr>
        </w:div>
        <w:div w:id="1814907817">
          <w:marLeft w:val="0"/>
          <w:marRight w:val="0"/>
          <w:marTop w:val="0"/>
          <w:marBottom w:val="0"/>
          <w:divBdr>
            <w:top w:val="none" w:sz="0" w:space="0" w:color="auto"/>
            <w:left w:val="none" w:sz="0" w:space="0" w:color="auto"/>
            <w:bottom w:val="none" w:sz="0" w:space="0" w:color="auto"/>
            <w:right w:val="none" w:sz="0" w:space="0" w:color="auto"/>
          </w:divBdr>
        </w:div>
        <w:div w:id="1958833089">
          <w:marLeft w:val="0"/>
          <w:marRight w:val="0"/>
          <w:marTop w:val="0"/>
          <w:marBottom w:val="0"/>
          <w:divBdr>
            <w:top w:val="none" w:sz="0" w:space="0" w:color="auto"/>
            <w:left w:val="none" w:sz="0" w:space="0" w:color="auto"/>
            <w:bottom w:val="none" w:sz="0" w:space="0" w:color="auto"/>
            <w:right w:val="none" w:sz="0" w:space="0" w:color="auto"/>
          </w:divBdr>
        </w:div>
        <w:div w:id="1989625504">
          <w:marLeft w:val="0"/>
          <w:marRight w:val="0"/>
          <w:marTop w:val="0"/>
          <w:marBottom w:val="0"/>
          <w:divBdr>
            <w:top w:val="none" w:sz="0" w:space="0" w:color="auto"/>
            <w:left w:val="none" w:sz="0" w:space="0" w:color="auto"/>
            <w:bottom w:val="none" w:sz="0" w:space="0" w:color="auto"/>
            <w:right w:val="none" w:sz="0" w:space="0" w:color="auto"/>
          </w:divBdr>
        </w:div>
        <w:div w:id="2085638288">
          <w:marLeft w:val="0"/>
          <w:marRight w:val="0"/>
          <w:marTop w:val="0"/>
          <w:marBottom w:val="0"/>
          <w:divBdr>
            <w:top w:val="none" w:sz="0" w:space="0" w:color="auto"/>
            <w:left w:val="none" w:sz="0" w:space="0" w:color="auto"/>
            <w:bottom w:val="none" w:sz="0" w:space="0" w:color="auto"/>
            <w:right w:val="none" w:sz="0" w:space="0" w:color="auto"/>
          </w:divBdr>
        </w:div>
      </w:divsChild>
    </w:div>
    <w:div w:id="1073939018">
      <w:bodyDiv w:val="1"/>
      <w:marLeft w:val="0"/>
      <w:marRight w:val="0"/>
      <w:marTop w:val="0"/>
      <w:marBottom w:val="0"/>
      <w:divBdr>
        <w:top w:val="none" w:sz="0" w:space="0" w:color="auto"/>
        <w:left w:val="none" w:sz="0" w:space="0" w:color="auto"/>
        <w:bottom w:val="none" w:sz="0" w:space="0" w:color="auto"/>
        <w:right w:val="none" w:sz="0" w:space="0" w:color="auto"/>
      </w:divBdr>
    </w:div>
    <w:div w:id="1076899544">
      <w:bodyDiv w:val="1"/>
      <w:marLeft w:val="0"/>
      <w:marRight w:val="0"/>
      <w:marTop w:val="0"/>
      <w:marBottom w:val="0"/>
      <w:divBdr>
        <w:top w:val="none" w:sz="0" w:space="0" w:color="auto"/>
        <w:left w:val="none" w:sz="0" w:space="0" w:color="auto"/>
        <w:bottom w:val="none" w:sz="0" w:space="0" w:color="auto"/>
        <w:right w:val="none" w:sz="0" w:space="0" w:color="auto"/>
      </w:divBdr>
    </w:div>
    <w:div w:id="1097402458">
      <w:bodyDiv w:val="1"/>
      <w:marLeft w:val="0"/>
      <w:marRight w:val="0"/>
      <w:marTop w:val="0"/>
      <w:marBottom w:val="0"/>
      <w:divBdr>
        <w:top w:val="none" w:sz="0" w:space="0" w:color="auto"/>
        <w:left w:val="none" w:sz="0" w:space="0" w:color="auto"/>
        <w:bottom w:val="none" w:sz="0" w:space="0" w:color="auto"/>
        <w:right w:val="none" w:sz="0" w:space="0" w:color="auto"/>
      </w:divBdr>
    </w:div>
    <w:div w:id="1149710169">
      <w:bodyDiv w:val="1"/>
      <w:marLeft w:val="0"/>
      <w:marRight w:val="0"/>
      <w:marTop w:val="0"/>
      <w:marBottom w:val="0"/>
      <w:divBdr>
        <w:top w:val="none" w:sz="0" w:space="0" w:color="auto"/>
        <w:left w:val="none" w:sz="0" w:space="0" w:color="auto"/>
        <w:bottom w:val="none" w:sz="0" w:space="0" w:color="auto"/>
        <w:right w:val="none" w:sz="0" w:space="0" w:color="auto"/>
      </w:divBdr>
    </w:div>
    <w:div w:id="1158112160">
      <w:bodyDiv w:val="1"/>
      <w:marLeft w:val="0"/>
      <w:marRight w:val="0"/>
      <w:marTop w:val="0"/>
      <w:marBottom w:val="0"/>
      <w:divBdr>
        <w:top w:val="none" w:sz="0" w:space="0" w:color="auto"/>
        <w:left w:val="none" w:sz="0" w:space="0" w:color="auto"/>
        <w:bottom w:val="none" w:sz="0" w:space="0" w:color="auto"/>
        <w:right w:val="none" w:sz="0" w:space="0" w:color="auto"/>
      </w:divBdr>
    </w:div>
    <w:div w:id="1173837268">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7113364">
      <w:bodyDiv w:val="1"/>
      <w:marLeft w:val="0"/>
      <w:marRight w:val="0"/>
      <w:marTop w:val="0"/>
      <w:marBottom w:val="0"/>
      <w:divBdr>
        <w:top w:val="none" w:sz="0" w:space="0" w:color="auto"/>
        <w:left w:val="none" w:sz="0" w:space="0" w:color="auto"/>
        <w:bottom w:val="none" w:sz="0" w:space="0" w:color="auto"/>
        <w:right w:val="none" w:sz="0" w:space="0" w:color="auto"/>
      </w:divBdr>
    </w:div>
    <w:div w:id="1185629475">
      <w:bodyDiv w:val="1"/>
      <w:marLeft w:val="0"/>
      <w:marRight w:val="0"/>
      <w:marTop w:val="0"/>
      <w:marBottom w:val="0"/>
      <w:divBdr>
        <w:top w:val="none" w:sz="0" w:space="0" w:color="auto"/>
        <w:left w:val="none" w:sz="0" w:space="0" w:color="auto"/>
        <w:bottom w:val="none" w:sz="0" w:space="0" w:color="auto"/>
        <w:right w:val="none" w:sz="0" w:space="0" w:color="auto"/>
      </w:divBdr>
    </w:div>
    <w:div w:id="1210386618">
      <w:bodyDiv w:val="1"/>
      <w:marLeft w:val="0"/>
      <w:marRight w:val="0"/>
      <w:marTop w:val="0"/>
      <w:marBottom w:val="0"/>
      <w:divBdr>
        <w:top w:val="none" w:sz="0" w:space="0" w:color="auto"/>
        <w:left w:val="none" w:sz="0" w:space="0" w:color="auto"/>
        <w:bottom w:val="none" w:sz="0" w:space="0" w:color="auto"/>
        <w:right w:val="none" w:sz="0" w:space="0" w:color="auto"/>
      </w:divBdr>
    </w:div>
    <w:div w:id="1220096371">
      <w:bodyDiv w:val="1"/>
      <w:marLeft w:val="0"/>
      <w:marRight w:val="0"/>
      <w:marTop w:val="0"/>
      <w:marBottom w:val="0"/>
      <w:divBdr>
        <w:top w:val="none" w:sz="0" w:space="0" w:color="auto"/>
        <w:left w:val="none" w:sz="0" w:space="0" w:color="auto"/>
        <w:bottom w:val="none" w:sz="0" w:space="0" w:color="auto"/>
        <w:right w:val="none" w:sz="0" w:space="0" w:color="auto"/>
      </w:divBdr>
    </w:div>
    <w:div w:id="1262688949">
      <w:bodyDiv w:val="1"/>
      <w:marLeft w:val="0"/>
      <w:marRight w:val="0"/>
      <w:marTop w:val="0"/>
      <w:marBottom w:val="0"/>
      <w:divBdr>
        <w:top w:val="none" w:sz="0" w:space="0" w:color="auto"/>
        <w:left w:val="none" w:sz="0" w:space="0" w:color="auto"/>
        <w:bottom w:val="none" w:sz="0" w:space="0" w:color="auto"/>
        <w:right w:val="none" w:sz="0" w:space="0" w:color="auto"/>
      </w:divBdr>
    </w:div>
    <w:div w:id="1284920466">
      <w:bodyDiv w:val="1"/>
      <w:marLeft w:val="0"/>
      <w:marRight w:val="0"/>
      <w:marTop w:val="0"/>
      <w:marBottom w:val="0"/>
      <w:divBdr>
        <w:top w:val="none" w:sz="0" w:space="0" w:color="auto"/>
        <w:left w:val="none" w:sz="0" w:space="0" w:color="auto"/>
        <w:bottom w:val="none" w:sz="0" w:space="0" w:color="auto"/>
        <w:right w:val="none" w:sz="0" w:space="0" w:color="auto"/>
      </w:divBdr>
    </w:div>
    <w:div w:id="1295255241">
      <w:bodyDiv w:val="1"/>
      <w:marLeft w:val="0"/>
      <w:marRight w:val="0"/>
      <w:marTop w:val="0"/>
      <w:marBottom w:val="0"/>
      <w:divBdr>
        <w:top w:val="none" w:sz="0" w:space="0" w:color="auto"/>
        <w:left w:val="none" w:sz="0" w:space="0" w:color="auto"/>
        <w:bottom w:val="none" w:sz="0" w:space="0" w:color="auto"/>
        <w:right w:val="none" w:sz="0" w:space="0" w:color="auto"/>
      </w:divBdr>
    </w:div>
    <w:div w:id="1299847130">
      <w:bodyDiv w:val="1"/>
      <w:marLeft w:val="0"/>
      <w:marRight w:val="0"/>
      <w:marTop w:val="0"/>
      <w:marBottom w:val="0"/>
      <w:divBdr>
        <w:top w:val="none" w:sz="0" w:space="0" w:color="auto"/>
        <w:left w:val="none" w:sz="0" w:space="0" w:color="auto"/>
        <w:bottom w:val="none" w:sz="0" w:space="0" w:color="auto"/>
        <w:right w:val="none" w:sz="0" w:space="0" w:color="auto"/>
      </w:divBdr>
    </w:div>
    <w:div w:id="1320379304">
      <w:bodyDiv w:val="1"/>
      <w:marLeft w:val="0"/>
      <w:marRight w:val="0"/>
      <w:marTop w:val="0"/>
      <w:marBottom w:val="0"/>
      <w:divBdr>
        <w:top w:val="none" w:sz="0" w:space="0" w:color="auto"/>
        <w:left w:val="none" w:sz="0" w:space="0" w:color="auto"/>
        <w:bottom w:val="none" w:sz="0" w:space="0" w:color="auto"/>
        <w:right w:val="none" w:sz="0" w:space="0" w:color="auto"/>
      </w:divBdr>
    </w:div>
    <w:div w:id="1322008329">
      <w:bodyDiv w:val="1"/>
      <w:marLeft w:val="0"/>
      <w:marRight w:val="0"/>
      <w:marTop w:val="0"/>
      <w:marBottom w:val="0"/>
      <w:divBdr>
        <w:top w:val="none" w:sz="0" w:space="0" w:color="auto"/>
        <w:left w:val="none" w:sz="0" w:space="0" w:color="auto"/>
        <w:bottom w:val="none" w:sz="0" w:space="0" w:color="auto"/>
        <w:right w:val="none" w:sz="0" w:space="0" w:color="auto"/>
      </w:divBdr>
    </w:div>
    <w:div w:id="1339456674">
      <w:bodyDiv w:val="1"/>
      <w:marLeft w:val="0"/>
      <w:marRight w:val="0"/>
      <w:marTop w:val="0"/>
      <w:marBottom w:val="0"/>
      <w:divBdr>
        <w:top w:val="none" w:sz="0" w:space="0" w:color="auto"/>
        <w:left w:val="none" w:sz="0" w:space="0" w:color="auto"/>
        <w:bottom w:val="none" w:sz="0" w:space="0" w:color="auto"/>
        <w:right w:val="none" w:sz="0" w:space="0" w:color="auto"/>
      </w:divBdr>
    </w:div>
    <w:div w:id="1350448020">
      <w:bodyDiv w:val="1"/>
      <w:marLeft w:val="0"/>
      <w:marRight w:val="0"/>
      <w:marTop w:val="0"/>
      <w:marBottom w:val="0"/>
      <w:divBdr>
        <w:top w:val="none" w:sz="0" w:space="0" w:color="auto"/>
        <w:left w:val="none" w:sz="0" w:space="0" w:color="auto"/>
        <w:bottom w:val="none" w:sz="0" w:space="0" w:color="auto"/>
        <w:right w:val="none" w:sz="0" w:space="0" w:color="auto"/>
      </w:divBdr>
    </w:div>
    <w:div w:id="1395814591">
      <w:bodyDiv w:val="1"/>
      <w:marLeft w:val="0"/>
      <w:marRight w:val="0"/>
      <w:marTop w:val="0"/>
      <w:marBottom w:val="0"/>
      <w:divBdr>
        <w:top w:val="none" w:sz="0" w:space="0" w:color="auto"/>
        <w:left w:val="none" w:sz="0" w:space="0" w:color="auto"/>
        <w:bottom w:val="none" w:sz="0" w:space="0" w:color="auto"/>
        <w:right w:val="none" w:sz="0" w:space="0" w:color="auto"/>
      </w:divBdr>
    </w:div>
    <w:div w:id="1405563003">
      <w:bodyDiv w:val="1"/>
      <w:marLeft w:val="0"/>
      <w:marRight w:val="0"/>
      <w:marTop w:val="0"/>
      <w:marBottom w:val="0"/>
      <w:divBdr>
        <w:top w:val="none" w:sz="0" w:space="0" w:color="auto"/>
        <w:left w:val="none" w:sz="0" w:space="0" w:color="auto"/>
        <w:bottom w:val="none" w:sz="0" w:space="0" w:color="auto"/>
        <w:right w:val="none" w:sz="0" w:space="0" w:color="auto"/>
      </w:divBdr>
      <w:divsChild>
        <w:div w:id="803154245">
          <w:marLeft w:val="0"/>
          <w:marRight w:val="0"/>
          <w:marTop w:val="0"/>
          <w:marBottom w:val="0"/>
          <w:divBdr>
            <w:top w:val="none" w:sz="0" w:space="0" w:color="auto"/>
            <w:left w:val="none" w:sz="0" w:space="0" w:color="auto"/>
            <w:bottom w:val="none" w:sz="0" w:space="0" w:color="auto"/>
            <w:right w:val="none" w:sz="0" w:space="0" w:color="auto"/>
          </w:divBdr>
        </w:div>
      </w:divsChild>
    </w:div>
    <w:div w:id="1412435814">
      <w:bodyDiv w:val="1"/>
      <w:marLeft w:val="0"/>
      <w:marRight w:val="0"/>
      <w:marTop w:val="0"/>
      <w:marBottom w:val="0"/>
      <w:divBdr>
        <w:top w:val="none" w:sz="0" w:space="0" w:color="auto"/>
        <w:left w:val="none" w:sz="0" w:space="0" w:color="auto"/>
        <w:bottom w:val="none" w:sz="0" w:space="0" w:color="auto"/>
        <w:right w:val="none" w:sz="0" w:space="0" w:color="auto"/>
      </w:divBdr>
    </w:div>
    <w:div w:id="1420446514">
      <w:bodyDiv w:val="1"/>
      <w:marLeft w:val="0"/>
      <w:marRight w:val="0"/>
      <w:marTop w:val="0"/>
      <w:marBottom w:val="0"/>
      <w:divBdr>
        <w:top w:val="none" w:sz="0" w:space="0" w:color="auto"/>
        <w:left w:val="none" w:sz="0" w:space="0" w:color="auto"/>
        <w:bottom w:val="none" w:sz="0" w:space="0" w:color="auto"/>
        <w:right w:val="none" w:sz="0" w:space="0" w:color="auto"/>
      </w:divBdr>
      <w:divsChild>
        <w:div w:id="583690272">
          <w:marLeft w:val="0"/>
          <w:marRight w:val="0"/>
          <w:marTop w:val="0"/>
          <w:marBottom w:val="0"/>
          <w:divBdr>
            <w:top w:val="none" w:sz="0" w:space="0" w:color="auto"/>
            <w:left w:val="none" w:sz="0" w:space="0" w:color="auto"/>
            <w:bottom w:val="none" w:sz="0" w:space="0" w:color="auto"/>
            <w:right w:val="none" w:sz="0" w:space="0" w:color="auto"/>
          </w:divBdr>
        </w:div>
        <w:div w:id="945696627">
          <w:marLeft w:val="0"/>
          <w:marRight w:val="0"/>
          <w:marTop w:val="0"/>
          <w:marBottom w:val="0"/>
          <w:divBdr>
            <w:top w:val="none" w:sz="0" w:space="0" w:color="auto"/>
            <w:left w:val="none" w:sz="0" w:space="0" w:color="auto"/>
            <w:bottom w:val="none" w:sz="0" w:space="0" w:color="auto"/>
            <w:right w:val="none" w:sz="0" w:space="0" w:color="auto"/>
          </w:divBdr>
        </w:div>
        <w:div w:id="1014457243">
          <w:marLeft w:val="0"/>
          <w:marRight w:val="0"/>
          <w:marTop w:val="0"/>
          <w:marBottom w:val="0"/>
          <w:divBdr>
            <w:top w:val="none" w:sz="0" w:space="0" w:color="auto"/>
            <w:left w:val="none" w:sz="0" w:space="0" w:color="auto"/>
            <w:bottom w:val="none" w:sz="0" w:space="0" w:color="auto"/>
            <w:right w:val="none" w:sz="0" w:space="0" w:color="auto"/>
          </w:divBdr>
        </w:div>
        <w:div w:id="1058675019">
          <w:marLeft w:val="0"/>
          <w:marRight w:val="0"/>
          <w:marTop w:val="0"/>
          <w:marBottom w:val="0"/>
          <w:divBdr>
            <w:top w:val="none" w:sz="0" w:space="0" w:color="auto"/>
            <w:left w:val="none" w:sz="0" w:space="0" w:color="auto"/>
            <w:bottom w:val="none" w:sz="0" w:space="0" w:color="auto"/>
            <w:right w:val="none" w:sz="0" w:space="0" w:color="auto"/>
          </w:divBdr>
        </w:div>
        <w:div w:id="1209604293">
          <w:marLeft w:val="0"/>
          <w:marRight w:val="0"/>
          <w:marTop w:val="0"/>
          <w:marBottom w:val="0"/>
          <w:divBdr>
            <w:top w:val="none" w:sz="0" w:space="0" w:color="auto"/>
            <w:left w:val="none" w:sz="0" w:space="0" w:color="auto"/>
            <w:bottom w:val="none" w:sz="0" w:space="0" w:color="auto"/>
            <w:right w:val="none" w:sz="0" w:space="0" w:color="auto"/>
          </w:divBdr>
        </w:div>
        <w:div w:id="1424230234">
          <w:marLeft w:val="0"/>
          <w:marRight w:val="0"/>
          <w:marTop w:val="0"/>
          <w:marBottom w:val="0"/>
          <w:divBdr>
            <w:top w:val="none" w:sz="0" w:space="0" w:color="auto"/>
            <w:left w:val="none" w:sz="0" w:space="0" w:color="auto"/>
            <w:bottom w:val="none" w:sz="0" w:space="0" w:color="auto"/>
            <w:right w:val="none" w:sz="0" w:space="0" w:color="auto"/>
          </w:divBdr>
        </w:div>
        <w:div w:id="1626043224">
          <w:marLeft w:val="0"/>
          <w:marRight w:val="0"/>
          <w:marTop w:val="0"/>
          <w:marBottom w:val="0"/>
          <w:divBdr>
            <w:top w:val="none" w:sz="0" w:space="0" w:color="auto"/>
            <w:left w:val="none" w:sz="0" w:space="0" w:color="auto"/>
            <w:bottom w:val="none" w:sz="0" w:space="0" w:color="auto"/>
            <w:right w:val="none" w:sz="0" w:space="0" w:color="auto"/>
          </w:divBdr>
        </w:div>
        <w:div w:id="1692954837">
          <w:marLeft w:val="0"/>
          <w:marRight w:val="0"/>
          <w:marTop w:val="0"/>
          <w:marBottom w:val="0"/>
          <w:divBdr>
            <w:top w:val="none" w:sz="0" w:space="0" w:color="auto"/>
            <w:left w:val="none" w:sz="0" w:space="0" w:color="auto"/>
            <w:bottom w:val="none" w:sz="0" w:space="0" w:color="auto"/>
            <w:right w:val="none" w:sz="0" w:space="0" w:color="auto"/>
          </w:divBdr>
        </w:div>
        <w:div w:id="1734815993">
          <w:marLeft w:val="0"/>
          <w:marRight w:val="0"/>
          <w:marTop w:val="0"/>
          <w:marBottom w:val="0"/>
          <w:divBdr>
            <w:top w:val="none" w:sz="0" w:space="0" w:color="auto"/>
            <w:left w:val="none" w:sz="0" w:space="0" w:color="auto"/>
            <w:bottom w:val="none" w:sz="0" w:space="0" w:color="auto"/>
            <w:right w:val="none" w:sz="0" w:space="0" w:color="auto"/>
          </w:divBdr>
        </w:div>
        <w:div w:id="2132943419">
          <w:marLeft w:val="0"/>
          <w:marRight w:val="0"/>
          <w:marTop w:val="0"/>
          <w:marBottom w:val="0"/>
          <w:divBdr>
            <w:top w:val="none" w:sz="0" w:space="0" w:color="auto"/>
            <w:left w:val="none" w:sz="0" w:space="0" w:color="auto"/>
            <w:bottom w:val="none" w:sz="0" w:space="0" w:color="auto"/>
            <w:right w:val="none" w:sz="0" w:space="0" w:color="auto"/>
          </w:divBdr>
        </w:div>
      </w:divsChild>
    </w:div>
    <w:div w:id="1465663126">
      <w:bodyDiv w:val="1"/>
      <w:marLeft w:val="0"/>
      <w:marRight w:val="0"/>
      <w:marTop w:val="0"/>
      <w:marBottom w:val="0"/>
      <w:divBdr>
        <w:top w:val="none" w:sz="0" w:space="0" w:color="auto"/>
        <w:left w:val="none" w:sz="0" w:space="0" w:color="auto"/>
        <w:bottom w:val="none" w:sz="0" w:space="0" w:color="auto"/>
        <w:right w:val="none" w:sz="0" w:space="0" w:color="auto"/>
      </w:divBdr>
    </w:div>
    <w:div w:id="1477146786">
      <w:bodyDiv w:val="1"/>
      <w:marLeft w:val="0"/>
      <w:marRight w:val="0"/>
      <w:marTop w:val="0"/>
      <w:marBottom w:val="0"/>
      <w:divBdr>
        <w:top w:val="none" w:sz="0" w:space="0" w:color="auto"/>
        <w:left w:val="none" w:sz="0" w:space="0" w:color="auto"/>
        <w:bottom w:val="none" w:sz="0" w:space="0" w:color="auto"/>
        <w:right w:val="none" w:sz="0" w:space="0" w:color="auto"/>
      </w:divBdr>
    </w:div>
    <w:div w:id="1496452375">
      <w:bodyDiv w:val="1"/>
      <w:marLeft w:val="0"/>
      <w:marRight w:val="0"/>
      <w:marTop w:val="0"/>
      <w:marBottom w:val="0"/>
      <w:divBdr>
        <w:top w:val="none" w:sz="0" w:space="0" w:color="auto"/>
        <w:left w:val="none" w:sz="0" w:space="0" w:color="auto"/>
        <w:bottom w:val="none" w:sz="0" w:space="0" w:color="auto"/>
        <w:right w:val="none" w:sz="0" w:space="0" w:color="auto"/>
      </w:divBdr>
    </w:div>
    <w:div w:id="1531533222">
      <w:bodyDiv w:val="1"/>
      <w:marLeft w:val="0"/>
      <w:marRight w:val="0"/>
      <w:marTop w:val="0"/>
      <w:marBottom w:val="0"/>
      <w:divBdr>
        <w:top w:val="none" w:sz="0" w:space="0" w:color="auto"/>
        <w:left w:val="none" w:sz="0" w:space="0" w:color="auto"/>
        <w:bottom w:val="none" w:sz="0" w:space="0" w:color="auto"/>
        <w:right w:val="none" w:sz="0" w:space="0" w:color="auto"/>
      </w:divBdr>
    </w:div>
    <w:div w:id="1557741794">
      <w:bodyDiv w:val="1"/>
      <w:marLeft w:val="0"/>
      <w:marRight w:val="0"/>
      <w:marTop w:val="0"/>
      <w:marBottom w:val="0"/>
      <w:divBdr>
        <w:top w:val="none" w:sz="0" w:space="0" w:color="auto"/>
        <w:left w:val="none" w:sz="0" w:space="0" w:color="auto"/>
        <w:bottom w:val="none" w:sz="0" w:space="0" w:color="auto"/>
        <w:right w:val="none" w:sz="0" w:space="0" w:color="auto"/>
      </w:divBdr>
    </w:div>
    <w:div w:id="1562792078">
      <w:bodyDiv w:val="1"/>
      <w:marLeft w:val="0"/>
      <w:marRight w:val="0"/>
      <w:marTop w:val="0"/>
      <w:marBottom w:val="0"/>
      <w:divBdr>
        <w:top w:val="none" w:sz="0" w:space="0" w:color="auto"/>
        <w:left w:val="none" w:sz="0" w:space="0" w:color="auto"/>
        <w:bottom w:val="none" w:sz="0" w:space="0" w:color="auto"/>
        <w:right w:val="none" w:sz="0" w:space="0" w:color="auto"/>
      </w:divBdr>
    </w:div>
    <w:div w:id="1573197357">
      <w:bodyDiv w:val="1"/>
      <w:marLeft w:val="0"/>
      <w:marRight w:val="0"/>
      <w:marTop w:val="0"/>
      <w:marBottom w:val="0"/>
      <w:divBdr>
        <w:top w:val="none" w:sz="0" w:space="0" w:color="auto"/>
        <w:left w:val="none" w:sz="0" w:space="0" w:color="auto"/>
        <w:bottom w:val="none" w:sz="0" w:space="0" w:color="auto"/>
        <w:right w:val="none" w:sz="0" w:space="0" w:color="auto"/>
      </w:divBdr>
    </w:div>
    <w:div w:id="1576167327">
      <w:bodyDiv w:val="1"/>
      <w:marLeft w:val="0"/>
      <w:marRight w:val="0"/>
      <w:marTop w:val="0"/>
      <w:marBottom w:val="0"/>
      <w:divBdr>
        <w:top w:val="none" w:sz="0" w:space="0" w:color="auto"/>
        <w:left w:val="none" w:sz="0" w:space="0" w:color="auto"/>
        <w:bottom w:val="none" w:sz="0" w:space="0" w:color="auto"/>
        <w:right w:val="none" w:sz="0" w:space="0" w:color="auto"/>
      </w:divBdr>
    </w:div>
    <w:div w:id="1578661833">
      <w:bodyDiv w:val="1"/>
      <w:marLeft w:val="0"/>
      <w:marRight w:val="0"/>
      <w:marTop w:val="0"/>
      <w:marBottom w:val="0"/>
      <w:divBdr>
        <w:top w:val="none" w:sz="0" w:space="0" w:color="auto"/>
        <w:left w:val="none" w:sz="0" w:space="0" w:color="auto"/>
        <w:bottom w:val="none" w:sz="0" w:space="0" w:color="auto"/>
        <w:right w:val="none" w:sz="0" w:space="0" w:color="auto"/>
      </w:divBdr>
      <w:divsChild>
        <w:div w:id="103884307">
          <w:marLeft w:val="0"/>
          <w:marRight w:val="0"/>
          <w:marTop w:val="0"/>
          <w:marBottom w:val="0"/>
          <w:divBdr>
            <w:top w:val="none" w:sz="0" w:space="0" w:color="auto"/>
            <w:left w:val="none" w:sz="0" w:space="0" w:color="auto"/>
            <w:bottom w:val="none" w:sz="0" w:space="0" w:color="auto"/>
            <w:right w:val="none" w:sz="0" w:space="0" w:color="auto"/>
          </w:divBdr>
          <w:divsChild>
            <w:div w:id="1833795386">
              <w:marLeft w:val="0"/>
              <w:marRight w:val="0"/>
              <w:marTop w:val="0"/>
              <w:marBottom w:val="0"/>
              <w:divBdr>
                <w:top w:val="none" w:sz="0" w:space="0" w:color="auto"/>
                <w:left w:val="none" w:sz="0" w:space="0" w:color="auto"/>
                <w:bottom w:val="none" w:sz="0" w:space="0" w:color="auto"/>
                <w:right w:val="none" w:sz="0" w:space="0" w:color="auto"/>
              </w:divBdr>
              <w:divsChild>
                <w:div w:id="18715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341">
          <w:marLeft w:val="0"/>
          <w:marRight w:val="0"/>
          <w:marTop w:val="0"/>
          <w:marBottom w:val="0"/>
          <w:divBdr>
            <w:top w:val="none" w:sz="0" w:space="0" w:color="auto"/>
            <w:left w:val="none" w:sz="0" w:space="0" w:color="auto"/>
            <w:bottom w:val="none" w:sz="0" w:space="0" w:color="auto"/>
            <w:right w:val="none" w:sz="0" w:space="0" w:color="auto"/>
          </w:divBdr>
          <w:divsChild>
            <w:div w:id="1862276955">
              <w:marLeft w:val="0"/>
              <w:marRight w:val="0"/>
              <w:marTop w:val="0"/>
              <w:marBottom w:val="0"/>
              <w:divBdr>
                <w:top w:val="none" w:sz="0" w:space="0" w:color="auto"/>
                <w:left w:val="none" w:sz="0" w:space="0" w:color="auto"/>
                <w:bottom w:val="none" w:sz="0" w:space="0" w:color="auto"/>
                <w:right w:val="none" w:sz="0" w:space="0" w:color="auto"/>
              </w:divBdr>
              <w:divsChild>
                <w:div w:id="15703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746">
          <w:marLeft w:val="0"/>
          <w:marRight w:val="0"/>
          <w:marTop w:val="0"/>
          <w:marBottom w:val="0"/>
          <w:divBdr>
            <w:top w:val="none" w:sz="0" w:space="0" w:color="auto"/>
            <w:left w:val="none" w:sz="0" w:space="0" w:color="auto"/>
            <w:bottom w:val="none" w:sz="0" w:space="0" w:color="auto"/>
            <w:right w:val="none" w:sz="0" w:space="0" w:color="auto"/>
          </w:divBdr>
          <w:divsChild>
            <w:div w:id="749889974">
              <w:marLeft w:val="0"/>
              <w:marRight w:val="0"/>
              <w:marTop w:val="0"/>
              <w:marBottom w:val="0"/>
              <w:divBdr>
                <w:top w:val="none" w:sz="0" w:space="0" w:color="auto"/>
                <w:left w:val="none" w:sz="0" w:space="0" w:color="auto"/>
                <w:bottom w:val="none" w:sz="0" w:space="0" w:color="auto"/>
                <w:right w:val="none" w:sz="0" w:space="0" w:color="auto"/>
              </w:divBdr>
              <w:divsChild>
                <w:div w:id="1113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360">
          <w:marLeft w:val="0"/>
          <w:marRight w:val="0"/>
          <w:marTop w:val="0"/>
          <w:marBottom w:val="0"/>
          <w:divBdr>
            <w:top w:val="none" w:sz="0" w:space="0" w:color="auto"/>
            <w:left w:val="none" w:sz="0" w:space="0" w:color="auto"/>
            <w:bottom w:val="none" w:sz="0" w:space="0" w:color="auto"/>
            <w:right w:val="none" w:sz="0" w:space="0" w:color="auto"/>
          </w:divBdr>
          <w:divsChild>
            <w:div w:id="1303845913">
              <w:marLeft w:val="0"/>
              <w:marRight w:val="0"/>
              <w:marTop w:val="0"/>
              <w:marBottom w:val="0"/>
              <w:divBdr>
                <w:top w:val="none" w:sz="0" w:space="0" w:color="auto"/>
                <w:left w:val="none" w:sz="0" w:space="0" w:color="auto"/>
                <w:bottom w:val="none" w:sz="0" w:space="0" w:color="auto"/>
                <w:right w:val="none" w:sz="0" w:space="0" w:color="auto"/>
              </w:divBdr>
              <w:divsChild>
                <w:div w:id="237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024">
          <w:marLeft w:val="0"/>
          <w:marRight w:val="0"/>
          <w:marTop w:val="0"/>
          <w:marBottom w:val="0"/>
          <w:divBdr>
            <w:top w:val="none" w:sz="0" w:space="0" w:color="auto"/>
            <w:left w:val="none" w:sz="0" w:space="0" w:color="auto"/>
            <w:bottom w:val="none" w:sz="0" w:space="0" w:color="auto"/>
            <w:right w:val="none" w:sz="0" w:space="0" w:color="auto"/>
          </w:divBdr>
          <w:divsChild>
            <w:div w:id="1440249885">
              <w:marLeft w:val="0"/>
              <w:marRight w:val="0"/>
              <w:marTop w:val="0"/>
              <w:marBottom w:val="0"/>
              <w:divBdr>
                <w:top w:val="none" w:sz="0" w:space="0" w:color="auto"/>
                <w:left w:val="none" w:sz="0" w:space="0" w:color="auto"/>
                <w:bottom w:val="none" w:sz="0" w:space="0" w:color="auto"/>
                <w:right w:val="none" w:sz="0" w:space="0" w:color="auto"/>
              </w:divBdr>
              <w:divsChild>
                <w:div w:id="8811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540">
          <w:marLeft w:val="0"/>
          <w:marRight w:val="0"/>
          <w:marTop w:val="0"/>
          <w:marBottom w:val="0"/>
          <w:divBdr>
            <w:top w:val="none" w:sz="0" w:space="0" w:color="auto"/>
            <w:left w:val="none" w:sz="0" w:space="0" w:color="auto"/>
            <w:bottom w:val="none" w:sz="0" w:space="0" w:color="auto"/>
            <w:right w:val="none" w:sz="0" w:space="0" w:color="auto"/>
          </w:divBdr>
          <w:divsChild>
            <w:div w:id="1476416011">
              <w:marLeft w:val="0"/>
              <w:marRight w:val="0"/>
              <w:marTop w:val="0"/>
              <w:marBottom w:val="0"/>
              <w:divBdr>
                <w:top w:val="none" w:sz="0" w:space="0" w:color="auto"/>
                <w:left w:val="none" w:sz="0" w:space="0" w:color="auto"/>
                <w:bottom w:val="none" w:sz="0" w:space="0" w:color="auto"/>
                <w:right w:val="none" w:sz="0" w:space="0" w:color="auto"/>
              </w:divBdr>
              <w:divsChild>
                <w:div w:id="16282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509">
          <w:marLeft w:val="0"/>
          <w:marRight w:val="0"/>
          <w:marTop w:val="0"/>
          <w:marBottom w:val="0"/>
          <w:divBdr>
            <w:top w:val="none" w:sz="0" w:space="0" w:color="auto"/>
            <w:left w:val="none" w:sz="0" w:space="0" w:color="auto"/>
            <w:bottom w:val="none" w:sz="0" w:space="0" w:color="auto"/>
            <w:right w:val="none" w:sz="0" w:space="0" w:color="auto"/>
          </w:divBdr>
          <w:divsChild>
            <w:div w:id="619845360">
              <w:marLeft w:val="0"/>
              <w:marRight w:val="0"/>
              <w:marTop w:val="0"/>
              <w:marBottom w:val="0"/>
              <w:divBdr>
                <w:top w:val="none" w:sz="0" w:space="0" w:color="auto"/>
                <w:left w:val="none" w:sz="0" w:space="0" w:color="auto"/>
                <w:bottom w:val="none" w:sz="0" w:space="0" w:color="auto"/>
                <w:right w:val="none" w:sz="0" w:space="0" w:color="auto"/>
              </w:divBdr>
              <w:divsChild>
                <w:div w:id="17717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186">
          <w:marLeft w:val="0"/>
          <w:marRight w:val="0"/>
          <w:marTop w:val="0"/>
          <w:marBottom w:val="0"/>
          <w:divBdr>
            <w:top w:val="none" w:sz="0" w:space="0" w:color="auto"/>
            <w:left w:val="none" w:sz="0" w:space="0" w:color="auto"/>
            <w:bottom w:val="none" w:sz="0" w:space="0" w:color="auto"/>
            <w:right w:val="none" w:sz="0" w:space="0" w:color="auto"/>
          </w:divBdr>
          <w:divsChild>
            <w:div w:id="1523666236">
              <w:marLeft w:val="0"/>
              <w:marRight w:val="0"/>
              <w:marTop w:val="0"/>
              <w:marBottom w:val="0"/>
              <w:divBdr>
                <w:top w:val="none" w:sz="0" w:space="0" w:color="auto"/>
                <w:left w:val="none" w:sz="0" w:space="0" w:color="auto"/>
                <w:bottom w:val="none" w:sz="0" w:space="0" w:color="auto"/>
                <w:right w:val="none" w:sz="0" w:space="0" w:color="auto"/>
              </w:divBdr>
              <w:divsChild>
                <w:div w:id="21137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228">
          <w:marLeft w:val="0"/>
          <w:marRight w:val="0"/>
          <w:marTop w:val="0"/>
          <w:marBottom w:val="0"/>
          <w:divBdr>
            <w:top w:val="none" w:sz="0" w:space="0" w:color="auto"/>
            <w:left w:val="none" w:sz="0" w:space="0" w:color="auto"/>
            <w:bottom w:val="none" w:sz="0" w:space="0" w:color="auto"/>
            <w:right w:val="none" w:sz="0" w:space="0" w:color="auto"/>
          </w:divBdr>
          <w:divsChild>
            <w:div w:id="1655642528">
              <w:marLeft w:val="0"/>
              <w:marRight w:val="0"/>
              <w:marTop w:val="0"/>
              <w:marBottom w:val="0"/>
              <w:divBdr>
                <w:top w:val="none" w:sz="0" w:space="0" w:color="auto"/>
                <w:left w:val="none" w:sz="0" w:space="0" w:color="auto"/>
                <w:bottom w:val="none" w:sz="0" w:space="0" w:color="auto"/>
                <w:right w:val="none" w:sz="0" w:space="0" w:color="auto"/>
              </w:divBdr>
              <w:divsChild>
                <w:div w:id="13058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7033">
          <w:marLeft w:val="0"/>
          <w:marRight w:val="0"/>
          <w:marTop w:val="0"/>
          <w:marBottom w:val="0"/>
          <w:divBdr>
            <w:top w:val="none" w:sz="0" w:space="0" w:color="auto"/>
            <w:left w:val="none" w:sz="0" w:space="0" w:color="auto"/>
            <w:bottom w:val="none" w:sz="0" w:space="0" w:color="auto"/>
            <w:right w:val="none" w:sz="0" w:space="0" w:color="auto"/>
          </w:divBdr>
          <w:divsChild>
            <w:div w:id="116414388">
              <w:marLeft w:val="0"/>
              <w:marRight w:val="0"/>
              <w:marTop w:val="0"/>
              <w:marBottom w:val="0"/>
              <w:divBdr>
                <w:top w:val="none" w:sz="0" w:space="0" w:color="auto"/>
                <w:left w:val="none" w:sz="0" w:space="0" w:color="auto"/>
                <w:bottom w:val="none" w:sz="0" w:space="0" w:color="auto"/>
                <w:right w:val="none" w:sz="0" w:space="0" w:color="auto"/>
              </w:divBdr>
              <w:divsChild>
                <w:div w:id="3516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2843">
          <w:marLeft w:val="0"/>
          <w:marRight w:val="0"/>
          <w:marTop w:val="0"/>
          <w:marBottom w:val="0"/>
          <w:divBdr>
            <w:top w:val="none" w:sz="0" w:space="0" w:color="auto"/>
            <w:left w:val="none" w:sz="0" w:space="0" w:color="auto"/>
            <w:bottom w:val="none" w:sz="0" w:space="0" w:color="auto"/>
            <w:right w:val="none" w:sz="0" w:space="0" w:color="auto"/>
          </w:divBdr>
          <w:divsChild>
            <w:div w:id="1557938358">
              <w:marLeft w:val="0"/>
              <w:marRight w:val="0"/>
              <w:marTop w:val="0"/>
              <w:marBottom w:val="0"/>
              <w:divBdr>
                <w:top w:val="none" w:sz="0" w:space="0" w:color="auto"/>
                <w:left w:val="none" w:sz="0" w:space="0" w:color="auto"/>
                <w:bottom w:val="none" w:sz="0" w:space="0" w:color="auto"/>
                <w:right w:val="none" w:sz="0" w:space="0" w:color="auto"/>
              </w:divBdr>
              <w:divsChild>
                <w:div w:id="10281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977">
          <w:marLeft w:val="0"/>
          <w:marRight w:val="0"/>
          <w:marTop w:val="0"/>
          <w:marBottom w:val="0"/>
          <w:divBdr>
            <w:top w:val="none" w:sz="0" w:space="0" w:color="auto"/>
            <w:left w:val="none" w:sz="0" w:space="0" w:color="auto"/>
            <w:bottom w:val="none" w:sz="0" w:space="0" w:color="auto"/>
            <w:right w:val="none" w:sz="0" w:space="0" w:color="auto"/>
          </w:divBdr>
          <w:divsChild>
            <w:div w:id="154998556">
              <w:marLeft w:val="0"/>
              <w:marRight w:val="0"/>
              <w:marTop w:val="0"/>
              <w:marBottom w:val="0"/>
              <w:divBdr>
                <w:top w:val="none" w:sz="0" w:space="0" w:color="auto"/>
                <w:left w:val="none" w:sz="0" w:space="0" w:color="auto"/>
                <w:bottom w:val="none" w:sz="0" w:space="0" w:color="auto"/>
                <w:right w:val="none" w:sz="0" w:space="0" w:color="auto"/>
              </w:divBdr>
              <w:divsChild>
                <w:div w:id="1708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1808">
          <w:marLeft w:val="0"/>
          <w:marRight w:val="0"/>
          <w:marTop w:val="0"/>
          <w:marBottom w:val="0"/>
          <w:divBdr>
            <w:top w:val="none" w:sz="0" w:space="0" w:color="auto"/>
            <w:left w:val="none" w:sz="0" w:space="0" w:color="auto"/>
            <w:bottom w:val="none" w:sz="0" w:space="0" w:color="auto"/>
            <w:right w:val="none" w:sz="0" w:space="0" w:color="auto"/>
          </w:divBdr>
          <w:divsChild>
            <w:div w:id="886112714">
              <w:marLeft w:val="0"/>
              <w:marRight w:val="0"/>
              <w:marTop w:val="0"/>
              <w:marBottom w:val="0"/>
              <w:divBdr>
                <w:top w:val="none" w:sz="0" w:space="0" w:color="auto"/>
                <w:left w:val="none" w:sz="0" w:space="0" w:color="auto"/>
                <w:bottom w:val="none" w:sz="0" w:space="0" w:color="auto"/>
                <w:right w:val="none" w:sz="0" w:space="0" w:color="auto"/>
              </w:divBdr>
              <w:divsChild>
                <w:div w:id="597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0274">
          <w:marLeft w:val="0"/>
          <w:marRight w:val="0"/>
          <w:marTop w:val="0"/>
          <w:marBottom w:val="0"/>
          <w:divBdr>
            <w:top w:val="none" w:sz="0" w:space="0" w:color="auto"/>
            <w:left w:val="none" w:sz="0" w:space="0" w:color="auto"/>
            <w:bottom w:val="none" w:sz="0" w:space="0" w:color="auto"/>
            <w:right w:val="none" w:sz="0" w:space="0" w:color="auto"/>
          </w:divBdr>
          <w:divsChild>
            <w:div w:id="1467701916">
              <w:marLeft w:val="0"/>
              <w:marRight w:val="0"/>
              <w:marTop w:val="0"/>
              <w:marBottom w:val="0"/>
              <w:divBdr>
                <w:top w:val="none" w:sz="0" w:space="0" w:color="auto"/>
                <w:left w:val="none" w:sz="0" w:space="0" w:color="auto"/>
                <w:bottom w:val="none" w:sz="0" w:space="0" w:color="auto"/>
                <w:right w:val="none" w:sz="0" w:space="0" w:color="auto"/>
              </w:divBdr>
              <w:divsChild>
                <w:div w:id="2319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8437">
          <w:marLeft w:val="0"/>
          <w:marRight w:val="0"/>
          <w:marTop w:val="0"/>
          <w:marBottom w:val="0"/>
          <w:divBdr>
            <w:top w:val="none" w:sz="0" w:space="0" w:color="auto"/>
            <w:left w:val="none" w:sz="0" w:space="0" w:color="auto"/>
            <w:bottom w:val="none" w:sz="0" w:space="0" w:color="auto"/>
            <w:right w:val="none" w:sz="0" w:space="0" w:color="auto"/>
          </w:divBdr>
          <w:divsChild>
            <w:div w:id="2019887630">
              <w:marLeft w:val="0"/>
              <w:marRight w:val="0"/>
              <w:marTop w:val="0"/>
              <w:marBottom w:val="0"/>
              <w:divBdr>
                <w:top w:val="none" w:sz="0" w:space="0" w:color="auto"/>
                <w:left w:val="none" w:sz="0" w:space="0" w:color="auto"/>
                <w:bottom w:val="none" w:sz="0" w:space="0" w:color="auto"/>
                <w:right w:val="none" w:sz="0" w:space="0" w:color="auto"/>
              </w:divBdr>
              <w:divsChild>
                <w:div w:id="3950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274">
          <w:marLeft w:val="0"/>
          <w:marRight w:val="0"/>
          <w:marTop w:val="0"/>
          <w:marBottom w:val="0"/>
          <w:divBdr>
            <w:top w:val="none" w:sz="0" w:space="0" w:color="auto"/>
            <w:left w:val="none" w:sz="0" w:space="0" w:color="auto"/>
            <w:bottom w:val="none" w:sz="0" w:space="0" w:color="auto"/>
            <w:right w:val="none" w:sz="0" w:space="0" w:color="auto"/>
          </w:divBdr>
          <w:divsChild>
            <w:div w:id="1636989258">
              <w:marLeft w:val="0"/>
              <w:marRight w:val="0"/>
              <w:marTop w:val="0"/>
              <w:marBottom w:val="0"/>
              <w:divBdr>
                <w:top w:val="none" w:sz="0" w:space="0" w:color="auto"/>
                <w:left w:val="none" w:sz="0" w:space="0" w:color="auto"/>
                <w:bottom w:val="none" w:sz="0" w:space="0" w:color="auto"/>
                <w:right w:val="none" w:sz="0" w:space="0" w:color="auto"/>
              </w:divBdr>
              <w:divsChild>
                <w:div w:id="1317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104">
          <w:marLeft w:val="0"/>
          <w:marRight w:val="0"/>
          <w:marTop w:val="0"/>
          <w:marBottom w:val="0"/>
          <w:divBdr>
            <w:top w:val="none" w:sz="0" w:space="0" w:color="auto"/>
            <w:left w:val="none" w:sz="0" w:space="0" w:color="auto"/>
            <w:bottom w:val="none" w:sz="0" w:space="0" w:color="auto"/>
            <w:right w:val="none" w:sz="0" w:space="0" w:color="auto"/>
          </w:divBdr>
          <w:divsChild>
            <w:div w:id="170678980">
              <w:marLeft w:val="0"/>
              <w:marRight w:val="0"/>
              <w:marTop w:val="0"/>
              <w:marBottom w:val="0"/>
              <w:divBdr>
                <w:top w:val="none" w:sz="0" w:space="0" w:color="auto"/>
                <w:left w:val="none" w:sz="0" w:space="0" w:color="auto"/>
                <w:bottom w:val="none" w:sz="0" w:space="0" w:color="auto"/>
                <w:right w:val="none" w:sz="0" w:space="0" w:color="auto"/>
              </w:divBdr>
              <w:divsChild>
                <w:div w:id="10294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1760">
          <w:marLeft w:val="0"/>
          <w:marRight w:val="0"/>
          <w:marTop w:val="0"/>
          <w:marBottom w:val="0"/>
          <w:divBdr>
            <w:top w:val="none" w:sz="0" w:space="0" w:color="auto"/>
            <w:left w:val="none" w:sz="0" w:space="0" w:color="auto"/>
            <w:bottom w:val="none" w:sz="0" w:space="0" w:color="auto"/>
            <w:right w:val="none" w:sz="0" w:space="0" w:color="auto"/>
          </w:divBdr>
          <w:divsChild>
            <w:div w:id="968634677">
              <w:marLeft w:val="0"/>
              <w:marRight w:val="0"/>
              <w:marTop w:val="0"/>
              <w:marBottom w:val="0"/>
              <w:divBdr>
                <w:top w:val="none" w:sz="0" w:space="0" w:color="auto"/>
                <w:left w:val="none" w:sz="0" w:space="0" w:color="auto"/>
                <w:bottom w:val="none" w:sz="0" w:space="0" w:color="auto"/>
                <w:right w:val="none" w:sz="0" w:space="0" w:color="auto"/>
              </w:divBdr>
              <w:divsChild>
                <w:div w:id="1400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398">
          <w:marLeft w:val="0"/>
          <w:marRight w:val="0"/>
          <w:marTop w:val="0"/>
          <w:marBottom w:val="0"/>
          <w:divBdr>
            <w:top w:val="none" w:sz="0" w:space="0" w:color="auto"/>
            <w:left w:val="none" w:sz="0" w:space="0" w:color="auto"/>
            <w:bottom w:val="none" w:sz="0" w:space="0" w:color="auto"/>
            <w:right w:val="none" w:sz="0" w:space="0" w:color="auto"/>
          </w:divBdr>
          <w:divsChild>
            <w:div w:id="927419693">
              <w:marLeft w:val="0"/>
              <w:marRight w:val="0"/>
              <w:marTop w:val="0"/>
              <w:marBottom w:val="0"/>
              <w:divBdr>
                <w:top w:val="none" w:sz="0" w:space="0" w:color="auto"/>
                <w:left w:val="none" w:sz="0" w:space="0" w:color="auto"/>
                <w:bottom w:val="none" w:sz="0" w:space="0" w:color="auto"/>
                <w:right w:val="none" w:sz="0" w:space="0" w:color="auto"/>
              </w:divBdr>
              <w:divsChild>
                <w:div w:id="507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545">
          <w:marLeft w:val="0"/>
          <w:marRight w:val="0"/>
          <w:marTop w:val="0"/>
          <w:marBottom w:val="0"/>
          <w:divBdr>
            <w:top w:val="none" w:sz="0" w:space="0" w:color="auto"/>
            <w:left w:val="none" w:sz="0" w:space="0" w:color="auto"/>
            <w:bottom w:val="none" w:sz="0" w:space="0" w:color="auto"/>
            <w:right w:val="none" w:sz="0" w:space="0" w:color="auto"/>
          </w:divBdr>
          <w:divsChild>
            <w:div w:id="1057582480">
              <w:marLeft w:val="0"/>
              <w:marRight w:val="0"/>
              <w:marTop w:val="0"/>
              <w:marBottom w:val="0"/>
              <w:divBdr>
                <w:top w:val="none" w:sz="0" w:space="0" w:color="auto"/>
                <w:left w:val="none" w:sz="0" w:space="0" w:color="auto"/>
                <w:bottom w:val="none" w:sz="0" w:space="0" w:color="auto"/>
                <w:right w:val="none" w:sz="0" w:space="0" w:color="auto"/>
              </w:divBdr>
              <w:divsChild>
                <w:div w:id="16479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998">
          <w:marLeft w:val="0"/>
          <w:marRight w:val="0"/>
          <w:marTop w:val="0"/>
          <w:marBottom w:val="0"/>
          <w:divBdr>
            <w:top w:val="none" w:sz="0" w:space="0" w:color="auto"/>
            <w:left w:val="none" w:sz="0" w:space="0" w:color="auto"/>
            <w:bottom w:val="none" w:sz="0" w:space="0" w:color="auto"/>
            <w:right w:val="none" w:sz="0" w:space="0" w:color="auto"/>
          </w:divBdr>
          <w:divsChild>
            <w:div w:id="1044645167">
              <w:marLeft w:val="0"/>
              <w:marRight w:val="0"/>
              <w:marTop w:val="0"/>
              <w:marBottom w:val="0"/>
              <w:divBdr>
                <w:top w:val="none" w:sz="0" w:space="0" w:color="auto"/>
                <w:left w:val="none" w:sz="0" w:space="0" w:color="auto"/>
                <w:bottom w:val="none" w:sz="0" w:space="0" w:color="auto"/>
                <w:right w:val="none" w:sz="0" w:space="0" w:color="auto"/>
              </w:divBdr>
              <w:divsChild>
                <w:div w:id="6051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3147">
          <w:marLeft w:val="0"/>
          <w:marRight w:val="0"/>
          <w:marTop w:val="0"/>
          <w:marBottom w:val="0"/>
          <w:divBdr>
            <w:top w:val="none" w:sz="0" w:space="0" w:color="auto"/>
            <w:left w:val="none" w:sz="0" w:space="0" w:color="auto"/>
            <w:bottom w:val="none" w:sz="0" w:space="0" w:color="auto"/>
            <w:right w:val="none" w:sz="0" w:space="0" w:color="auto"/>
          </w:divBdr>
          <w:divsChild>
            <w:div w:id="118037054">
              <w:marLeft w:val="0"/>
              <w:marRight w:val="0"/>
              <w:marTop w:val="0"/>
              <w:marBottom w:val="0"/>
              <w:divBdr>
                <w:top w:val="none" w:sz="0" w:space="0" w:color="auto"/>
                <w:left w:val="none" w:sz="0" w:space="0" w:color="auto"/>
                <w:bottom w:val="none" w:sz="0" w:space="0" w:color="auto"/>
                <w:right w:val="none" w:sz="0" w:space="0" w:color="auto"/>
              </w:divBdr>
              <w:divsChild>
                <w:div w:id="2818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335">
          <w:marLeft w:val="0"/>
          <w:marRight w:val="0"/>
          <w:marTop w:val="0"/>
          <w:marBottom w:val="0"/>
          <w:divBdr>
            <w:top w:val="none" w:sz="0" w:space="0" w:color="auto"/>
            <w:left w:val="none" w:sz="0" w:space="0" w:color="auto"/>
            <w:bottom w:val="none" w:sz="0" w:space="0" w:color="auto"/>
            <w:right w:val="none" w:sz="0" w:space="0" w:color="auto"/>
          </w:divBdr>
          <w:divsChild>
            <w:div w:id="1026249716">
              <w:marLeft w:val="0"/>
              <w:marRight w:val="0"/>
              <w:marTop w:val="0"/>
              <w:marBottom w:val="0"/>
              <w:divBdr>
                <w:top w:val="none" w:sz="0" w:space="0" w:color="auto"/>
                <w:left w:val="none" w:sz="0" w:space="0" w:color="auto"/>
                <w:bottom w:val="none" w:sz="0" w:space="0" w:color="auto"/>
                <w:right w:val="none" w:sz="0" w:space="0" w:color="auto"/>
              </w:divBdr>
              <w:divsChild>
                <w:div w:id="16728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260">
          <w:marLeft w:val="0"/>
          <w:marRight w:val="0"/>
          <w:marTop w:val="0"/>
          <w:marBottom w:val="0"/>
          <w:divBdr>
            <w:top w:val="none" w:sz="0" w:space="0" w:color="auto"/>
            <w:left w:val="none" w:sz="0" w:space="0" w:color="auto"/>
            <w:bottom w:val="none" w:sz="0" w:space="0" w:color="auto"/>
            <w:right w:val="none" w:sz="0" w:space="0" w:color="auto"/>
          </w:divBdr>
          <w:divsChild>
            <w:div w:id="415515492">
              <w:marLeft w:val="0"/>
              <w:marRight w:val="0"/>
              <w:marTop w:val="0"/>
              <w:marBottom w:val="0"/>
              <w:divBdr>
                <w:top w:val="none" w:sz="0" w:space="0" w:color="auto"/>
                <w:left w:val="none" w:sz="0" w:space="0" w:color="auto"/>
                <w:bottom w:val="none" w:sz="0" w:space="0" w:color="auto"/>
                <w:right w:val="none" w:sz="0" w:space="0" w:color="auto"/>
              </w:divBdr>
              <w:divsChild>
                <w:div w:id="779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469">
          <w:marLeft w:val="0"/>
          <w:marRight w:val="0"/>
          <w:marTop w:val="0"/>
          <w:marBottom w:val="0"/>
          <w:divBdr>
            <w:top w:val="none" w:sz="0" w:space="0" w:color="auto"/>
            <w:left w:val="none" w:sz="0" w:space="0" w:color="auto"/>
            <w:bottom w:val="none" w:sz="0" w:space="0" w:color="auto"/>
            <w:right w:val="none" w:sz="0" w:space="0" w:color="auto"/>
          </w:divBdr>
          <w:divsChild>
            <w:div w:id="1039748381">
              <w:marLeft w:val="0"/>
              <w:marRight w:val="0"/>
              <w:marTop w:val="0"/>
              <w:marBottom w:val="0"/>
              <w:divBdr>
                <w:top w:val="none" w:sz="0" w:space="0" w:color="auto"/>
                <w:left w:val="none" w:sz="0" w:space="0" w:color="auto"/>
                <w:bottom w:val="none" w:sz="0" w:space="0" w:color="auto"/>
                <w:right w:val="none" w:sz="0" w:space="0" w:color="auto"/>
              </w:divBdr>
              <w:divsChild>
                <w:div w:id="1908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3111">
          <w:marLeft w:val="0"/>
          <w:marRight w:val="0"/>
          <w:marTop w:val="0"/>
          <w:marBottom w:val="0"/>
          <w:divBdr>
            <w:top w:val="none" w:sz="0" w:space="0" w:color="auto"/>
            <w:left w:val="none" w:sz="0" w:space="0" w:color="auto"/>
            <w:bottom w:val="none" w:sz="0" w:space="0" w:color="auto"/>
            <w:right w:val="none" w:sz="0" w:space="0" w:color="auto"/>
          </w:divBdr>
          <w:divsChild>
            <w:div w:id="529103666">
              <w:marLeft w:val="0"/>
              <w:marRight w:val="0"/>
              <w:marTop w:val="0"/>
              <w:marBottom w:val="0"/>
              <w:divBdr>
                <w:top w:val="none" w:sz="0" w:space="0" w:color="auto"/>
                <w:left w:val="none" w:sz="0" w:space="0" w:color="auto"/>
                <w:bottom w:val="none" w:sz="0" w:space="0" w:color="auto"/>
                <w:right w:val="none" w:sz="0" w:space="0" w:color="auto"/>
              </w:divBdr>
              <w:divsChild>
                <w:div w:id="103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205">
          <w:marLeft w:val="0"/>
          <w:marRight w:val="0"/>
          <w:marTop w:val="0"/>
          <w:marBottom w:val="0"/>
          <w:divBdr>
            <w:top w:val="none" w:sz="0" w:space="0" w:color="auto"/>
            <w:left w:val="none" w:sz="0" w:space="0" w:color="auto"/>
            <w:bottom w:val="none" w:sz="0" w:space="0" w:color="auto"/>
            <w:right w:val="none" w:sz="0" w:space="0" w:color="auto"/>
          </w:divBdr>
          <w:divsChild>
            <w:div w:id="1272321906">
              <w:marLeft w:val="0"/>
              <w:marRight w:val="0"/>
              <w:marTop w:val="0"/>
              <w:marBottom w:val="0"/>
              <w:divBdr>
                <w:top w:val="none" w:sz="0" w:space="0" w:color="auto"/>
                <w:left w:val="none" w:sz="0" w:space="0" w:color="auto"/>
                <w:bottom w:val="none" w:sz="0" w:space="0" w:color="auto"/>
                <w:right w:val="none" w:sz="0" w:space="0" w:color="auto"/>
              </w:divBdr>
              <w:divsChild>
                <w:div w:id="1782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125">
          <w:marLeft w:val="0"/>
          <w:marRight w:val="0"/>
          <w:marTop w:val="0"/>
          <w:marBottom w:val="0"/>
          <w:divBdr>
            <w:top w:val="none" w:sz="0" w:space="0" w:color="auto"/>
            <w:left w:val="none" w:sz="0" w:space="0" w:color="auto"/>
            <w:bottom w:val="none" w:sz="0" w:space="0" w:color="auto"/>
            <w:right w:val="none" w:sz="0" w:space="0" w:color="auto"/>
          </w:divBdr>
          <w:divsChild>
            <w:div w:id="470370882">
              <w:marLeft w:val="0"/>
              <w:marRight w:val="0"/>
              <w:marTop w:val="0"/>
              <w:marBottom w:val="0"/>
              <w:divBdr>
                <w:top w:val="none" w:sz="0" w:space="0" w:color="auto"/>
                <w:left w:val="none" w:sz="0" w:space="0" w:color="auto"/>
                <w:bottom w:val="none" w:sz="0" w:space="0" w:color="auto"/>
                <w:right w:val="none" w:sz="0" w:space="0" w:color="auto"/>
              </w:divBdr>
              <w:divsChild>
                <w:div w:id="1646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3780">
          <w:marLeft w:val="0"/>
          <w:marRight w:val="0"/>
          <w:marTop w:val="0"/>
          <w:marBottom w:val="0"/>
          <w:divBdr>
            <w:top w:val="none" w:sz="0" w:space="0" w:color="auto"/>
            <w:left w:val="none" w:sz="0" w:space="0" w:color="auto"/>
            <w:bottom w:val="none" w:sz="0" w:space="0" w:color="auto"/>
            <w:right w:val="none" w:sz="0" w:space="0" w:color="auto"/>
          </w:divBdr>
          <w:divsChild>
            <w:div w:id="1329476748">
              <w:marLeft w:val="0"/>
              <w:marRight w:val="0"/>
              <w:marTop w:val="0"/>
              <w:marBottom w:val="0"/>
              <w:divBdr>
                <w:top w:val="none" w:sz="0" w:space="0" w:color="auto"/>
                <w:left w:val="none" w:sz="0" w:space="0" w:color="auto"/>
                <w:bottom w:val="none" w:sz="0" w:space="0" w:color="auto"/>
                <w:right w:val="none" w:sz="0" w:space="0" w:color="auto"/>
              </w:divBdr>
              <w:divsChild>
                <w:div w:id="1518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20306">
          <w:marLeft w:val="0"/>
          <w:marRight w:val="0"/>
          <w:marTop w:val="0"/>
          <w:marBottom w:val="0"/>
          <w:divBdr>
            <w:top w:val="none" w:sz="0" w:space="0" w:color="auto"/>
            <w:left w:val="none" w:sz="0" w:space="0" w:color="auto"/>
            <w:bottom w:val="none" w:sz="0" w:space="0" w:color="auto"/>
            <w:right w:val="none" w:sz="0" w:space="0" w:color="auto"/>
          </w:divBdr>
          <w:divsChild>
            <w:div w:id="1805348334">
              <w:marLeft w:val="0"/>
              <w:marRight w:val="0"/>
              <w:marTop w:val="0"/>
              <w:marBottom w:val="0"/>
              <w:divBdr>
                <w:top w:val="none" w:sz="0" w:space="0" w:color="auto"/>
                <w:left w:val="none" w:sz="0" w:space="0" w:color="auto"/>
                <w:bottom w:val="none" w:sz="0" w:space="0" w:color="auto"/>
                <w:right w:val="none" w:sz="0" w:space="0" w:color="auto"/>
              </w:divBdr>
              <w:divsChild>
                <w:div w:id="18117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495">
          <w:marLeft w:val="0"/>
          <w:marRight w:val="0"/>
          <w:marTop w:val="0"/>
          <w:marBottom w:val="0"/>
          <w:divBdr>
            <w:top w:val="none" w:sz="0" w:space="0" w:color="auto"/>
            <w:left w:val="none" w:sz="0" w:space="0" w:color="auto"/>
            <w:bottom w:val="none" w:sz="0" w:space="0" w:color="auto"/>
            <w:right w:val="none" w:sz="0" w:space="0" w:color="auto"/>
          </w:divBdr>
          <w:divsChild>
            <w:div w:id="204145257">
              <w:marLeft w:val="0"/>
              <w:marRight w:val="0"/>
              <w:marTop w:val="0"/>
              <w:marBottom w:val="0"/>
              <w:divBdr>
                <w:top w:val="none" w:sz="0" w:space="0" w:color="auto"/>
                <w:left w:val="none" w:sz="0" w:space="0" w:color="auto"/>
                <w:bottom w:val="none" w:sz="0" w:space="0" w:color="auto"/>
                <w:right w:val="none" w:sz="0" w:space="0" w:color="auto"/>
              </w:divBdr>
              <w:divsChild>
                <w:div w:id="13320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3844">
      <w:bodyDiv w:val="1"/>
      <w:marLeft w:val="0"/>
      <w:marRight w:val="0"/>
      <w:marTop w:val="0"/>
      <w:marBottom w:val="0"/>
      <w:divBdr>
        <w:top w:val="none" w:sz="0" w:space="0" w:color="auto"/>
        <w:left w:val="none" w:sz="0" w:space="0" w:color="auto"/>
        <w:bottom w:val="none" w:sz="0" w:space="0" w:color="auto"/>
        <w:right w:val="none" w:sz="0" w:space="0" w:color="auto"/>
      </w:divBdr>
    </w:div>
    <w:div w:id="1589536830">
      <w:bodyDiv w:val="1"/>
      <w:marLeft w:val="0"/>
      <w:marRight w:val="0"/>
      <w:marTop w:val="0"/>
      <w:marBottom w:val="0"/>
      <w:divBdr>
        <w:top w:val="none" w:sz="0" w:space="0" w:color="auto"/>
        <w:left w:val="none" w:sz="0" w:space="0" w:color="auto"/>
        <w:bottom w:val="none" w:sz="0" w:space="0" w:color="auto"/>
        <w:right w:val="none" w:sz="0" w:space="0" w:color="auto"/>
      </w:divBdr>
    </w:div>
    <w:div w:id="1592355620">
      <w:bodyDiv w:val="1"/>
      <w:marLeft w:val="0"/>
      <w:marRight w:val="0"/>
      <w:marTop w:val="0"/>
      <w:marBottom w:val="0"/>
      <w:divBdr>
        <w:top w:val="none" w:sz="0" w:space="0" w:color="auto"/>
        <w:left w:val="none" w:sz="0" w:space="0" w:color="auto"/>
        <w:bottom w:val="none" w:sz="0" w:space="0" w:color="auto"/>
        <w:right w:val="none" w:sz="0" w:space="0" w:color="auto"/>
      </w:divBdr>
    </w:div>
    <w:div w:id="1597790483">
      <w:bodyDiv w:val="1"/>
      <w:marLeft w:val="0"/>
      <w:marRight w:val="0"/>
      <w:marTop w:val="0"/>
      <w:marBottom w:val="0"/>
      <w:divBdr>
        <w:top w:val="none" w:sz="0" w:space="0" w:color="auto"/>
        <w:left w:val="none" w:sz="0" w:space="0" w:color="auto"/>
        <w:bottom w:val="none" w:sz="0" w:space="0" w:color="auto"/>
        <w:right w:val="none" w:sz="0" w:space="0" w:color="auto"/>
      </w:divBdr>
    </w:div>
    <w:div w:id="1614090311">
      <w:bodyDiv w:val="1"/>
      <w:marLeft w:val="0"/>
      <w:marRight w:val="0"/>
      <w:marTop w:val="0"/>
      <w:marBottom w:val="0"/>
      <w:divBdr>
        <w:top w:val="none" w:sz="0" w:space="0" w:color="auto"/>
        <w:left w:val="none" w:sz="0" w:space="0" w:color="auto"/>
        <w:bottom w:val="none" w:sz="0" w:space="0" w:color="auto"/>
        <w:right w:val="none" w:sz="0" w:space="0" w:color="auto"/>
      </w:divBdr>
    </w:div>
    <w:div w:id="1650161396">
      <w:bodyDiv w:val="1"/>
      <w:marLeft w:val="0"/>
      <w:marRight w:val="0"/>
      <w:marTop w:val="0"/>
      <w:marBottom w:val="0"/>
      <w:divBdr>
        <w:top w:val="none" w:sz="0" w:space="0" w:color="auto"/>
        <w:left w:val="none" w:sz="0" w:space="0" w:color="auto"/>
        <w:bottom w:val="none" w:sz="0" w:space="0" w:color="auto"/>
        <w:right w:val="none" w:sz="0" w:space="0" w:color="auto"/>
      </w:divBdr>
    </w:div>
    <w:div w:id="1655137471">
      <w:bodyDiv w:val="1"/>
      <w:marLeft w:val="0"/>
      <w:marRight w:val="0"/>
      <w:marTop w:val="0"/>
      <w:marBottom w:val="0"/>
      <w:divBdr>
        <w:top w:val="none" w:sz="0" w:space="0" w:color="auto"/>
        <w:left w:val="none" w:sz="0" w:space="0" w:color="auto"/>
        <w:bottom w:val="none" w:sz="0" w:space="0" w:color="auto"/>
        <w:right w:val="none" w:sz="0" w:space="0" w:color="auto"/>
      </w:divBdr>
    </w:div>
    <w:div w:id="1661545206">
      <w:bodyDiv w:val="1"/>
      <w:marLeft w:val="0"/>
      <w:marRight w:val="0"/>
      <w:marTop w:val="0"/>
      <w:marBottom w:val="0"/>
      <w:divBdr>
        <w:top w:val="none" w:sz="0" w:space="0" w:color="auto"/>
        <w:left w:val="none" w:sz="0" w:space="0" w:color="auto"/>
        <w:bottom w:val="none" w:sz="0" w:space="0" w:color="auto"/>
        <w:right w:val="none" w:sz="0" w:space="0" w:color="auto"/>
      </w:divBdr>
    </w:div>
    <w:div w:id="1679383321">
      <w:bodyDiv w:val="1"/>
      <w:marLeft w:val="0"/>
      <w:marRight w:val="0"/>
      <w:marTop w:val="0"/>
      <w:marBottom w:val="0"/>
      <w:divBdr>
        <w:top w:val="none" w:sz="0" w:space="0" w:color="auto"/>
        <w:left w:val="none" w:sz="0" w:space="0" w:color="auto"/>
        <w:bottom w:val="none" w:sz="0" w:space="0" w:color="auto"/>
        <w:right w:val="none" w:sz="0" w:space="0" w:color="auto"/>
      </w:divBdr>
    </w:div>
    <w:div w:id="1680350461">
      <w:bodyDiv w:val="1"/>
      <w:marLeft w:val="0"/>
      <w:marRight w:val="0"/>
      <w:marTop w:val="0"/>
      <w:marBottom w:val="0"/>
      <w:divBdr>
        <w:top w:val="none" w:sz="0" w:space="0" w:color="auto"/>
        <w:left w:val="none" w:sz="0" w:space="0" w:color="auto"/>
        <w:bottom w:val="none" w:sz="0" w:space="0" w:color="auto"/>
        <w:right w:val="none" w:sz="0" w:space="0" w:color="auto"/>
      </w:divBdr>
    </w:div>
    <w:div w:id="1682008116">
      <w:bodyDiv w:val="1"/>
      <w:marLeft w:val="0"/>
      <w:marRight w:val="0"/>
      <w:marTop w:val="0"/>
      <w:marBottom w:val="0"/>
      <w:divBdr>
        <w:top w:val="none" w:sz="0" w:space="0" w:color="auto"/>
        <w:left w:val="none" w:sz="0" w:space="0" w:color="auto"/>
        <w:bottom w:val="none" w:sz="0" w:space="0" w:color="auto"/>
        <w:right w:val="none" w:sz="0" w:space="0" w:color="auto"/>
      </w:divBdr>
    </w:div>
    <w:div w:id="1685744341">
      <w:bodyDiv w:val="1"/>
      <w:marLeft w:val="0"/>
      <w:marRight w:val="0"/>
      <w:marTop w:val="0"/>
      <w:marBottom w:val="0"/>
      <w:divBdr>
        <w:top w:val="none" w:sz="0" w:space="0" w:color="auto"/>
        <w:left w:val="none" w:sz="0" w:space="0" w:color="auto"/>
        <w:bottom w:val="none" w:sz="0" w:space="0" w:color="auto"/>
        <w:right w:val="none" w:sz="0" w:space="0" w:color="auto"/>
      </w:divBdr>
    </w:div>
    <w:div w:id="1699893925">
      <w:bodyDiv w:val="1"/>
      <w:marLeft w:val="0"/>
      <w:marRight w:val="0"/>
      <w:marTop w:val="0"/>
      <w:marBottom w:val="0"/>
      <w:divBdr>
        <w:top w:val="none" w:sz="0" w:space="0" w:color="auto"/>
        <w:left w:val="none" w:sz="0" w:space="0" w:color="auto"/>
        <w:bottom w:val="none" w:sz="0" w:space="0" w:color="auto"/>
        <w:right w:val="none" w:sz="0" w:space="0" w:color="auto"/>
      </w:divBdr>
    </w:div>
    <w:div w:id="1717075560">
      <w:bodyDiv w:val="1"/>
      <w:marLeft w:val="0"/>
      <w:marRight w:val="0"/>
      <w:marTop w:val="0"/>
      <w:marBottom w:val="0"/>
      <w:divBdr>
        <w:top w:val="none" w:sz="0" w:space="0" w:color="auto"/>
        <w:left w:val="none" w:sz="0" w:space="0" w:color="auto"/>
        <w:bottom w:val="none" w:sz="0" w:space="0" w:color="auto"/>
        <w:right w:val="none" w:sz="0" w:space="0" w:color="auto"/>
      </w:divBdr>
    </w:div>
    <w:div w:id="1723208297">
      <w:bodyDiv w:val="1"/>
      <w:marLeft w:val="0"/>
      <w:marRight w:val="0"/>
      <w:marTop w:val="0"/>
      <w:marBottom w:val="0"/>
      <w:divBdr>
        <w:top w:val="none" w:sz="0" w:space="0" w:color="auto"/>
        <w:left w:val="none" w:sz="0" w:space="0" w:color="auto"/>
        <w:bottom w:val="none" w:sz="0" w:space="0" w:color="auto"/>
        <w:right w:val="none" w:sz="0" w:space="0" w:color="auto"/>
      </w:divBdr>
    </w:div>
    <w:div w:id="1725059967">
      <w:bodyDiv w:val="1"/>
      <w:marLeft w:val="0"/>
      <w:marRight w:val="0"/>
      <w:marTop w:val="0"/>
      <w:marBottom w:val="0"/>
      <w:divBdr>
        <w:top w:val="none" w:sz="0" w:space="0" w:color="auto"/>
        <w:left w:val="none" w:sz="0" w:space="0" w:color="auto"/>
        <w:bottom w:val="none" w:sz="0" w:space="0" w:color="auto"/>
        <w:right w:val="none" w:sz="0" w:space="0" w:color="auto"/>
      </w:divBdr>
    </w:div>
    <w:div w:id="1729382120">
      <w:bodyDiv w:val="1"/>
      <w:marLeft w:val="0"/>
      <w:marRight w:val="0"/>
      <w:marTop w:val="0"/>
      <w:marBottom w:val="0"/>
      <w:divBdr>
        <w:top w:val="none" w:sz="0" w:space="0" w:color="auto"/>
        <w:left w:val="none" w:sz="0" w:space="0" w:color="auto"/>
        <w:bottom w:val="none" w:sz="0" w:space="0" w:color="auto"/>
        <w:right w:val="none" w:sz="0" w:space="0" w:color="auto"/>
      </w:divBdr>
    </w:div>
    <w:div w:id="1746224732">
      <w:bodyDiv w:val="1"/>
      <w:marLeft w:val="0"/>
      <w:marRight w:val="0"/>
      <w:marTop w:val="0"/>
      <w:marBottom w:val="0"/>
      <w:divBdr>
        <w:top w:val="none" w:sz="0" w:space="0" w:color="auto"/>
        <w:left w:val="none" w:sz="0" w:space="0" w:color="auto"/>
        <w:bottom w:val="none" w:sz="0" w:space="0" w:color="auto"/>
        <w:right w:val="none" w:sz="0" w:space="0" w:color="auto"/>
      </w:divBdr>
    </w:div>
    <w:div w:id="1765606385">
      <w:bodyDiv w:val="1"/>
      <w:marLeft w:val="0"/>
      <w:marRight w:val="0"/>
      <w:marTop w:val="0"/>
      <w:marBottom w:val="0"/>
      <w:divBdr>
        <w:top w:val="none" w:sz="0" w:space="0" w:color="auto"/>
        <w:left w:val="none" w:sz="0" w:space="0" w:color="auto"/>
        <w:bottom w:val="none" w:sz="0" w:space="0" w:color="auto"/>
        <w:right w:val="none" w:sz="0" w:space="0" w:color="auto"/>
      </w:divBdr>
    </w:div>
    <w:div w:id="1795060547">
      <w:bodyDiv w:val="1"/>
      <w:marLeft w:val="0"/>
      <w:marRight w:val="0"/>
      <w:marTop w:val="0"/>
      <w:marBottom w:val="0"/>
      <w:divBdr>
        <w:top w:val="none" w:sz="0" w:space="0" w:color="auto"/>
        <w:left w:val="none" w:sz="0" w:space="0" w:color="auto"/>
        <w:bottom w:val="none" w:sz="0" w:space="0" w:color="auto"/>
        <w:right w:val="none" w:sz="0" w:space="0" w:color="auto"/>
      </w:divBdr>
    </w:div>
    <w:div w:id="1797527120">
      <w:bodyDiv w:val="1"/>
      <w:marLeft w:val="0"/>
      <w:marRight w:val="0"/>
      <w:marTop w:val="0"/>
      <w:marBottom w:val="0"/>
      <w:divBdr>
        <w:top w:val="none" w:sz="0" w:space="0" w:color="auto"/>
        <w:left w:val="none" w:sz="0" w:space="0" w:color="auto"/>
        <w:bottom w:val="none" w:sz="0" w:space="0" w:color="auto"/>
        <w:right w:val="none" w:sz="0" w:space="0" w:color="auto"/>
      </w:divBdr>
    </w:div>
    <w:div w:id="1799105631">
      <w:bodyDiv w:val="1"/>
      <w:marLeft w:val="0"/>
      <w:marRight w:val="0"/>
      <w:marTop w:val="0"/>
      <w:marBottom w:val="0"/>
      <w:divBdr>
        <w:top w:val="none" w:sz="0" w:space="0" w:color="auto"/>
        <w:left w:val="none" w:sz="0" w:space="0" w:color="auto"/>
        <w:bottom w:val="none" w:sz="0" w:space="0" w:color="auto"/>
        <w:right w:val="none" w:sz="0" w:space="0" w:color="auto"/>
      </w:divBdr>
    </w:div>
    <w:div w:id="1804500292">
      <w:bodyDiv w:val="1"/>
      <w:marLeft w:val="0"/>
      <w:marRight w:val="0"/>
      <w:marTop w:val="0"/>
      <w:marBottom w:val="0"/>
      <w:divBdr>
        <w:top w:val="none" w:sz="0" w:space="0" w:color="auto"/>
        <w:left w:val="none" w:sz="0" w:space="0" w:color="auto"/>
        <w:bottom w:val="none" w:sz="0" w:space="0" w:color="auto"/>
        <w:right w:val="none" w:sz="0" w:space="0" w:color="auto"/>
      </w:divBdr>
    </w:div>
    <w:div w:id="1810244330">
      <w:bodyDiv w:val="1"/>
      <w:marLeft w:val="0"/>
      <w:marRight w:val="0"/>
      <w:marTop w:val="0"/>
      <w:marBottom w:val="0"/>
      <w:divBdr>
        <w:top w:val="none" w:sz="0" w:space="0" w:color="auto"/>
        <w:left w:val="none" w:sz="0" w:space="0" w:color="auto"/>
        <w:bottom w:val="none" w:sz="0" w:space="0" w:color="auto"/>
        <w:right w:val="none" w:sz="0" w:space="0" w:color="auto"/>
      </w:divBdr>
    </w:div>
    <w:div w:id="1830510987">
      <w:bodyDiv w:val="1"/>
      <w:marLeft w:val="0"/>
      <w:marRight w:val="0"/>
      <w:marTop w:val="0"/>
      <w:marBottom w:val="0"/>
      <w:divBdr>
        <w:top w:val="none" w:sz="0" w:space="0" w:color="auto"/>
        <w:left w:val="none" w:sz="0" w:space="0" w:color="auto"/>
        <w:bottom w:val="none" w:sz="0" w:space="0" w:color="auto"/>
        <w:right w:val="none" w:sz="0" w:space="0" w:color="auto"/>
      </w:divBdr>
    </w:div>
    <w:div w:id="1846481627">
      <w:bodyDiv w:val="1"/>
      <w:marLeft w:val="0"/>
      <w:marRight w:val="0"/>
      <w:marTop w:val="0"/>
      <w:marBottom w:val="0"/>
      <w:divBdr>
        <w:top w:val="none" w:sz="0" w:space="0" w:color="auto"/>
        <w:left w:val="none" w:sz="0" w:space="0" w:color="auto"/>
        <w:bottom w:val="none" w:sz="0" w:space="0" w:color="auto"/>
        <w:right w:val="none" w:sz="0" w:space="0" w:color="auto"/>
      </w:divBdr>
    </w:div>
    <w:div w:id="1857887095">
      <w:bodyDiv w:val="1"/>
      <w:marLeft w:val="0"/>
      <w:marRight w:val="0"/>
      <w:marTop w:val="0"/>
      <w:marBottom w:val="0"/>
      <w:divBdr>
        <w:top w:val="none" w:sz="0" w:space="0" w:color="auto"/>
        <w:left w:val="none" w:sz="0" w:space="0" w:color="auto"/>
        <w:bottom w:val="none" w:sz="0" w:space="0" w:color="auto"/>
        <w:right w:val="none" w:sz="0" w:space="0" w:color="auto"/>
      </w:divBdr>
    </w:div>
    <w:div w:id="1860895734">
      <w:bodyDiv w:val="1"/>
      <w:marLeft w:val="0"/>
      <w:marRight w:val="0"/>
      <w:marTop w:val="0"/>
      <w:marBottom w:val="0"/>
      <w:divBdr>
        <w:top w:val="none" w:sz="0" w:space="0" w:color="auto"/>
        <w:left w:val="none" w:sz="0" w:space="0" w:color="auto"/>
        <w:bottom w:val="none" w:sz="0" w:space="0" w:color="auto"/>
        <w:right w:val="none" w:sz="0" w:space="0" w:color="auto"/>
      </w:divBdr>
    </w:div>
    <w:div w:id="1862696484">
      <w:bodyDiv w:val="1"/>
      <w:marLeft w:val="0"/>
      <w:marRight w:val="0"/>
      <w:marTop w:val="0"/>
      <w:marBottom w:val="0"/>
      <w:divBdr>
        <w:top w:val="none" w:sz="0" w:space="0" w:color="auto"/>
        <w:left w:val="none" w:sz="0" w:space="0" w:color="auto"/>
        <w:bottom w:val="none" w:sz="0" w:space="0" w:color="auto"/>
        <w:right w:val="none" w:sz="0" w:space="0" w:color="auto"/>
      </w:divBdr>
    </w:div>
    <w:div w:id="1876042761">
      <w:bodyDiv w:val="1"/>
      <w:marLeft w:val="0"/>
      <w:marRight w:val="0"/>
      <w:marTop w:val="0"/>
      <w:marBottom w:val="0"/>
      <w:divBdr>
        <w:top w:val="none" w:sz="0" w:space="0" w:color="auto"/>
        <w:left w:val="none" w:sz="0" w:space="0" w:color="auto"/>
        <w:bottom w:val="none" w:sz="0" w:space="0" w:color="auto"/>
        <w:right w:val="none" w:sz="0" w:space="0" w:color="auto"/>
      </w:divBdr>
    </w:div>
    <w:div w:id="1894265643">
      <w:bodyDiv w:val="1"/>
      <w:marLeft w:val="0"/>
      <w:marRight w:val="0"/>
      <w:marTop w:val="0"/>
      <w:marBottom w:val="0"/>
      <w:divBdr>
        <w:top w:val="none" w:sz="0" w:space="0" w:color="auto"/>
        <w:left w:val="none" w:sz="0" w:space="0" w:color="auto"/>
        <w:bottom w:val="none" w:sz="0" w:space="0" w:color="auto"/>
        <w:right w:val="none" w:sz="0" w:space="0" w:color="auto"/>
      </w:divBdr>
    </w:div>
    <w:div w:id="1899827599">
      <w:bodyDiv w:val="1"/>
      <w:marLeft w:val="0"/>
      <w:marRight w:val="0"/>
      <w:marTop w:val="0"/>
      <w:marBottom w:val="0"/>
      <w:divBdr>
        <w:top w:val="none" w:sz="0" w:space="0" w:color="auto"/>
        <w:left w:val="none" w:sz="0" w:space="0" w:color="auto"/>
        <w:bottom w:val="none" w:sz="0" w:space="0" w:color="auto"/>
        <w:right w:val="none" w:sz="0" w:space="0" w:color="auto"/>
      </w:divBdr>
    </w:div>
    <w:div w:id="1904488844">
      <w:bodyDiv w:val="1"/>
      <w:marLeft w:val="0"/>
      <w:marRight w:val="0"/>
      <w:marTop w:val="0"/>
      <w:marBottom w:val="0"/>
      <w:divBdr>
        <w:top w:val="none" w:sz="0" w:space="0" w:color="auto"/>
        <w:left w:val="none" w:sz="0" w:space="0" w:color="auto"/>
        <w:bottom w:val="none" w:sz="0" w:space="0" w:color="auto"/>
        <w:right w:val="none" w:sz="0" w:space="0" w:color="auto"/>
      </w:divBdr>
    </w:div>
    <w:div w:id="1907105036">
      <w:bodyDiv w:val="1"/>
      <w:marLeft w:val="0"/>
      <w:marRight w:val="0"/>
      <w:marTop w:val="0"/>
      <w:marBottom w:val="0"/>
      <w:divBdr>
        <w:top w:val="none" w:sz="0" w:space="0" w:color="auto"/>
        <w:left w:val="none" w:sz="0" w:space="0" w:color="auto"/>
        <w:bottom w:val="none" w:sz="0" w:space="0" w:color="auto"/>
        <w:right w:val="none" w:sz="0" w:space="0" w:color="auto"/>
      </w:divBdr>
    </w:div>
    <w:div w:id="1926299965">
      <w:bodyDiv w:val="1"/>
      <w:marLeft w:val="0"/>
      <w:marRight w:val="0"/>
      <w:marTop w:val="0"/>
      <w:marBottom w:val="0"/>
      <w:divBdr>
        <w:top w:val="none" w:sz="0" w:space="0" w:color="auto"/>
        <w:left w:val="none" w:sz="0" w:space="0" w:color="auto"/>
        <w:bottom w:val="none" w:sz="0" w:space="0" w:color="auto"/>
        <w:right w:val="none" w:sz="0" w:space="0" w:color="auto"/>
      </w:divBdr>
    </w:div>
    <w:div w:id="1928922168">
      <w:bodyDiv w:val="1"/>
      <w:marLeft w:val="0"/>
      <w:marRight w:val="0"/>
      <w:marTop w:val="0"/>
      <w:marBottom w:val="0"/>
      <w:divBdr>
        <w:top w:val="none" w:sz="0" w:space="0" w:color="auto"/>
        <w:left w:val="none" w:sz="0" w:space="0" w:color="auto"/>
        <w:bottom w:val="none" w:sz="0" w:space="0" w:color="auto"/>
        <w:right w:val="none" w:sz="0" w:space="0" w:color="auto"/>
      </w:divBdr>
    </w:div>
    <w:div w:id="1943609021">
      <w:bodyDiv w:val="1"/>
      <w:marLeft w:val="0"/>
      <w:marRight w:val="0"/>
      <w:marTop w:val="0"/>
      <w:marBottom w:val="0"/>
      <w:divBdr>
        <w:top w:val="none" w:sz="0" w:space="0" w:color="auto"/>
        <w:left w:val="none" w:sz="0" w:space="0" w:color="auto"/>
        <w:bottom w:val="none" w:sz="0" w:space="0" w:color="auto"/>
        <w:right w:val="none" w:sz="0" w:space="0" w:color="auto"/>
      </w:divBdr>
    </w:div>
    <w:div w:id="1961104306">
      <w:bodyDiv w:val="1"/>
      <w:marLeft w:val="0"/>
      <w:marRight w:val="0"/>
      <w:marTop w:val="0"/>
      <w:marBottom w:val="0"/>
      <w:divBdr>
        <w:top w:val="none" w:sz="0" w:space="0" w:color="auto"/>
        <w:left w:val="none" w:sz="0" w:space="0" w:color="auto"/>
        <w:bottom w:val="none" w:sz="0" w:space="0" w:color="auto"/>
        <w:right w:val="none" w:sz="0" w:space="0" w:color="auto"/>
      </w:divBdr>
    </w:div>
    <w:div w:id="2037927746">
      <w:bodyDiv w:val="1"/>
      <w:marLeft w:val="0"/>
      <w:marRight w:val="0"/>
      <w:marTop w:val="0"/>
      <w:marBottom w:val="0"/>
      <w:divBdr>
        <w:top w:val="none" w:sz="0" w:space="0" w:color="auto"/>
        <w:left w:val="none" w:sz="0" w:space="0" w:color="auto"/>
        <w:bottom w:val="none" w:sz="0" w:space="0" w:color="auto"/>
        <w:right w:val="none" w:sz="0" w:space="0" w:color="auto"/>
      </w:divBdr>
    </w:div>
    <w:div w:id="2065718810">
      <w:bodyDiv w:val="1"/>
      <w:marLeft w:val="0"/>
      <w:marRight w:val="0"/>
      <w:marTop w:val="0"/>
      <w:marBottom w:val="0"/>
      <w:divBdr>
        <w:top w:val="none" w:sz="0" w:space="0" w:color="auto"/>
        <w:left w:val="none" w:sz="0" w:space="0" w:color="auto"/>
        <w:bottom w:val="none" w:sz="0" w:space="0" w:color="auto"/>
        <w:right w:val="none" w:sz="0" w:space="0" w:color="auto"/>
      </w:divBdr>
    </w:div>
    <w:div w:id="2066684259">
      <w:bodyDiv w:val="1"/>
      <w:marLeft w:val="0"/>
      <w:marRight w:val="0"/>
      <w:marTop w:val="0"/>
      <w:marBottom w:val="0"/>
      <w:divBdr>
        <w:top w:val="none" w:sz="0" w:space="0" w:color="auto"/>
        <w:left w:val="none" w:sz="0" w:space="0" w:color="auto"/>
        <w:bottom w:val="none" w:sz="0" w:space="0" w:color="auto"/>
        <w:right w:val="none" w:sz="0" w:space="0" w:color="auto"/>
      </w:divBdr>
    </w:div>
    <w:div w:id="2069723135">
      <w:bodyDiv w:val="1"/>
      <w:marLeft w:val="0"/>
      <w:marRight w:val="0"/>
      <w:marTop w:val="0"/>
      <w:marBottom w:val="0"/>
      <w:divBdr>
        <w:top w:val="none" w:sz="0" w:space="0" w:color="auto"/>
        <w:left w:val="none" w:sz="0" w:space="0" w:color="auto"/>
        <w:bottom w:val="none" w:sz="0" w:space="0" w:color="auto"/>
        <w:right w:val="none" w:sz="0" w:space="0" w:color="auto"/>
      </w:divBdr>
      <w:divsChild>
        <w:div w:id="736242104">
          <w:marLeft w:val="0"/>
          <w:marRight w:val="0"/>
          <w:marTop w:val="0"/>
          <w:marBottom w:val="0"/>
          <w:divBdr>
            <w:top w:val="none" w:sz="0" w:space="0" w:color="auto"/>
            <w:left w:val="none" w:sz="0" w:space="0" w:color="auto"/>
            <w:bottom w:val="none" w:sz="0" w:space="0" w:color="auto"/>
            <w:right w:val="none" w:sz="0" w:space="0" w:color="auto"/>
          </w:divBdr>
        </w:div>
      </w:divsChild>
    </w:div>
    <w:div w:id="2073652645">
      <w:bodyDiv w:val="1"/>
      <w:marLeft w:val="0"/>
      <w:marRight w:val="0"/>
      <w:marTop w:val="0"/>
      <w:marBottom w:val="0"/>
      <w:divBdr>
        <w:top w:val="none" w:sz="0" w:space="0" w:color="auto"/>
        <w:left w:val="none" w:sz="0" w:space="0" w:color="auto"/>
        <w:bottom w:val="none" w:sz="0" w:space="0" w:color="auto"/>
        <w:right w:val="none" w:sz="0" w:space="0" w:color="auto"/>
      </w:divBdr>
    </w:div>
    <w:div w:id="2109693591">
      <w:bodyDiv w:val="1"/>
      <w:marLeft w:val="0"/>
      <w:marRight w:val="0"/>
      <w:marTop w:val="0"/>
      <w:marBottom w:val="0"/>
      <w:divBdr>
        <w:top w:val="none" w:sz="0" w:space="0" w:color="auto"/>
        <w:left w:val="none" w:sz="0" w:space="0" w:color="auto"/>
        <w:bottom w:val="none" w:sz="0" w:space="0" w:color="auto"/>
        <w:right w:val="none" w:sz="0" w:space="0" w:color="auto"/>
      </w:divBdr>
    </w:div>
    <w:div w:id="2123063031">
      <w:bodyDiv w:val="1"/>
      <w:marLeft w:val="0"/>
      <w:marRight w:val="0"/>
      <w:marTop w:val="0"/>
      <w:marBottom w:val="0"/>
      <w:divBdr>
        <w:top w:val="none" w:sz="0" w:space="0" w:color="auto"/>
        <w:left w:val="none" w:sz="0" w:space="0" w:color="auto"/>
        <w:bottom w:val="none" w:sz="0" w:space="0" w:color="auto"/>
        <w:right w:val="none" w:sz="0" w:space="0" w:color="auto"/>
      </w:divBdr>
    </w:div>
    <w:div w:id="2123454599">
      <w:bodyDiv w:val="1"/>
      <w:marLeft w:val="0"/>
      <w:marRight w:val="0"/>
      <w:marTop w:val="0"/>
      <w:marBottom w:val="0"/>
      <w:divBdr>
        <w:top w:val="none" w:sz="0" w:space="0" w:color="auto"/>
        <w:left w:val="none" w:sz="0" w:space="0" w:color="auto"/>
        <w:bottom w:val="none" w:sz="0" w:space="0" w:color="auto"/>
        <w:right w:val="none" w:sz="0" w:space="0" w:color="auto"/>
      </w:divBdr>
    </w:div>
    <w:div w:id="2125341991">
      <w:bodyDiv w:val="1"/>
      <w:marLeft w:val="0"/>
      <w:marRight w:val="0"/>
      <w:marTop w:val="0"/>
      <w:marBottom w:val="0"/>
      <w:divBdr>
        <w:top w:val="none" w:sz="0" w:space="0" w:color="auto"/>
        <w:left w:val="none" w:sz="0" w:space="0" w:color="auto"/>
        <w:bottom w:val="none" w:sz="0" w:space="0" w:color="auto"/>
        <w:right w:val="none" w:sz="0" w:space="0" w:color="auto"/>
      </w:divBdr>
    </w:div>
    <w:div w:id="2136941691">
      <w:bodyDiv w:val="1"/>
      <w:marLeft w:val="0"/>
      <w:marRight w:val="0"/>
      <w:marTop w:val="0"/>
      <w:marBottom w:val="0"/>
      <w:divBdr>
        <w:top w:val="none" w:sz="0" w:space="0" w:color="auto"/>
        <w:left w:val="none" w:sz="0" w:space="0" w:color="auto"/>
        <w:bottom w:val="none" w:sz="0" w:space="0" w:color="auto"/>
        <w:right w:val="none" w:sz="0" w:space="0" w:color="auto"/>
      </w:divBdr>
    </w:div>
    <w:div w:id="2139061422">
      <w:bodyDiv w:val="1"/>
      <w:marLeft w:val="0"/>
      <w:marRight w:val="0"/>
      <w:marTop w:val="0"/>
      <w:marBottom w:val="0"/>
      <w:divBdr>
        <w:top w:val="none" w:sz="0" w:space="0" w:color="auto"/>
        <w:left w:val="none" w:sz="0" w:space="0" w:color="auto"/>
        <w:bottom w:val="none" w:sz="0" w:space="0" w:color="auto"/>
        <w:right w:val="none" w:sz="0" w:space="0" w:color="auto"/>
      </w:divBdr>
    </w:div>
    <w:div w:id="2145997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stpetersglenfield/live" TargetMode="External"/><Relationship Id="rId18" Type="http://schemas.openxmlformats.org/officeDocument/2006/relationships/hyperlink" Target="mailto:richard@stpetersglenfield.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stpetersglenfield.org.uk" TargetMode="External"/><Relationship Id="rId2" Type="http://schemas.openxmlformats.org/officeDocument/2006/relationships/customXml" Target="../customXml/item2.xml"/><Relationship Id="rId16" Type="http://schemas.openxmlformats.org/officeDocument/2006/relationships/hyperlink" Target="mailto:office@bradgatechurches.org.uk" TargetMode="External"/><Relationship Id="rId20" Type="http://schemas.openxmlformats.org/officeDocument/2006/relationships/hyperlink" Target="https://bit.ly/spg-don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stpetersglenfield/live" TargetMode="External"/><Relationship Id="rId5" Type="http://schemas.openxmlformats.org/officeDocument/2006/relationships/numbering" Target="numbering.xml"/><Relationship Id="rId15" Type="http://schemas.openxmlformats.org/officeDocument/2006/relationships/hyperlink" Target="mailto:richard@stpetersglenfield.org.uk" TargetMode="External"/><Relationship Id="rId10" Type="http://schemas.openxmlformats.org/officeDocument/2006/relationships/image" Target="media/image2.png"/><Relationship Id="rId19" Type="http://schemas.openxmlformats.org/officeDocument/2006/relationships/hyperlink" Target="mailto:office@bradgatechurches.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tpetersglenfield.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68BF2344A3446B89D81756B1A03A2" ma:contentTypeVersion="12" ma:contentTypeDescription="Create a new document." ma:contentTypeScope="" ma:versionID="56bef46062e67cfa6b21b5853834630b">
  <xsd:schema xmlns:xsd="http://www.w3.org/2001/XMLSchema" xmlns:xs="http://www.w3.org/2001/XMLSchema" xmlns:p="http://schemas.microsoft.com/office/2006/metadata/properties" xmlns:ns2="c27d95dd-8826-4b8f-a41d-9a9d6e44bd9e" xmlns:ns3="e7117dce-2f6c-4c79-9fd3-72a2ae376dcd" targetNamespace="http://schemas.microsoft.com/office/2006/metadata/properties" ma:root="true" ma:fieldsID="253280f5729f43e669d79dcb5b0e9297" ns2:_="" ns3:_="">
    <xsd:import namespace="c27d95dd-8826-4b8f-a41d-9a9d6e44bd9e"/>
    <xsd:import namespace="e7117dce-2f6c-4c79-9fd3-72a2ae376d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d95dd-8826-4b8f-a41d-9a9d6e44b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17dce-2f6c-4c79-9fd3-72a2ae376d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9B18-B711-47CD-802A-7B0078618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d95dd-8826-4b8f-a41d-9a9d6e44bd9e"/>
    <ds:schemaRef ds:uri="e7117dce-2f6c-4c79-9fd3-72a2ae376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45FF7-C108-45FB-B598-DEB2E6B2FF93}">
  <ds:schemaRefs>
    <ds:schemaRef ds:uri="http://schemas.microsoft.com/sharepoint/v3/contenttype/forms"/>
  </ds:schemaRefs>
</ds:datastoreItem>
</file>

<file path=customXml/itemProps3.xml><?xml version="1.0" encoding="utf-8"?>
<ds:datastoreItem xmlns:ds="http://schemas.openxmlformats.org/officeDocument/2006/customXml" ds:itemID="{20F5AB61-5965-4A2D-BDB8-CCB5A9D7C9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6A5A2-2244-4471-B42C-0382920F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ethewey</dc:creator>
  <cp:keywords/>
  <cp:lastModifiedBy>Richard Trethewey</cp:lastModifiedBy>
  <cp:revision>28</cp:revision>
  <cp:lastPrinted>2020-01-12T23:15:00Z</cp:lastPrinted>
  <dcterms:created xsi:type="dcterms:W3CDTF">2022-01-10T13:56:00Z</dcterms:created>
  <dcterms:modified xsi:type="dcterms:W3CDTF">2022-01-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8BF2344A3446B89D81756B1A03A2</vt:lpwstr>
  </property>
</Properties>
</file>